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Pr="00B9375E" w:rsidRDefault="000845EC" w:rsidP="00485EC7">
      <w:pPr>
        <w:jc w:val="center"/>
        <w:rPr>
          <w:sz w:val="40"/>
        </w:rPr>
      </w:pPr>
      <w:r w:rsidRPr="000845EC">
        <w:rPr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2.45pt;height:68.45pt" fillcolor="#b2b2b2" strokecolor="#33c" strokeweight="1pt">
            <v:fill opacity=".5"/>
            <v:shadow on="t" color="#99f" offset="3pt"/>
            <v:textpath style="font-family:&quot;Arial Black&quot;;v-text-kern:t" trim="t" fitpath="t" string="Основы религиозных культур и светской этики"/>
          </v:shape>
        </w:pict>
      </w:r>
    </w:p>
    <w:p w:rsidR="009D1E89" w:rsidRDefault="000845EC" w:rsidP="009D1E89">
      <w:pPr>
        <w:jc w:val="center"/>
        <w:rPr>
          <w:sz w:val="40"/>
        </w:rPr>
      </w:pPr>
      <w:r w:rsidRPr="000845EC">
        <w:rPr>
          <w:sz w:val="40"/>
        </w:rPr>
        <w:pict>
          <v:shape id="_x0000_i1027" type="#_x0000_t136" style="width:416.3pt;height:26.8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Модуль «Основы светской этики»  "/>
          </v:shape>
        </w:pict>
      </w:r>
    </w:p>
    <w:p w:rsidR="00D66175" w:rsidRDefault="00D66175" w:rsidP="00D66175">
      <w:pPr>
        <w:jc w:val="center"/>
        <w:rPr>
          <w:sz w:val="40"/>
        </w:rPr>
      </w:pPr>
    </w:p>
    <w:p w:rsidR="00D66175" w:rsidRDefault="000845EC" w:rsidP="00D66175">
      <w:pPr>
        <w:jc w:val="center"/>
        <w:rPr>
          <w:sz w:val="40"/>
        </w:rPr>
      </w:pPr>
      <w:r w:rsidRPr="000845EC">
        <w:rPr>
          <w:sz w:val="40"/>
        </w:rPr>
        <w:pict>
          <v:shape id="_x0000_i1028" type="#_x0000_t136" style="width:89.75pt;height:28.4pt" stroked="f">
            <v:fill color2="#aaa" type="gradient"/>
            <v:shadow on="t" color="#4d4d4d" opacity="52429f" offset=",3pt"/>
            <v:textpath style="font-family:&quot;Arial Black&quot;;font-size:20pt;v-text-spacing:78650f;v-text-kern:t" trim="t" fitpath="t" string="Часть I"/>
          </v:shape>
        </w:pict>
      </w:r>
    </w:p>
    <w:p w:rsidR="00D66175" w:rsidRDefault="00D66175" w:rsidP="00D66175">
      <w:pPr>
        <w:jc w:val="center"/>
        <w:rPr>
          <w:sz w:val="40"/>
        </w:rPr>
      </w:pPr>
    </w:p>
    <w:p w:rsidR="00D66175" w:rsidRPr="00B9375E" w:rsidRDefault="00D66175" w:rsidP="00D66175">
      <w:pPr>
        <w:jc w:val="center"/>
        <w:rPr>
          <w:sz w:val="40"/>
        </w:rPr>
      </w:pPr>
      <w:r w:rsidRPr="00B9375E">
        <w:rPr>
          <w:sz w:val="40"/>
        </w:rPr>
        <w:t>РАБОЧАЯ ТЕТРАДЬ</w:t>
      </w:r>
    </w:p>
    <w:p w:rsidR="00D66175" w:rsidRDefault="00D66175" w:rsidP="009D1E89">
      <w:pPr>
        <w:jc w:val="center"/>
        <w:rPr>
          <w:sz w:val="40"/>
        </w:rPr>
      </w:pPr>
    </w:p>
    <w:p w:rsidR="00D66175" w:rsidRPr="00D66175" w:rsidRDefault="00D66175" w:rsidP="009D1E89">
      <w:pPr>
        <w:jc w:val="center"/>
        <w:rPr>
          <w:sz w:val="28"/>
          <w:szCs w:val="28"/>
        </w:rPr>
      </w:pPr>
      <w:r w:rsidRPr="00D66175">
        <w:rPr>
          <w:sz w:val="28"/>
          <w:szCs w:val="28"/>
        </w:rPr>
        <w:t>учени____ 4 класса _______</w:t>
      </w:r>
    </w:p>
    <w:p w:rsidR="00D66175" w:rsidRPr="00D66175" w:rsidRDefault="00D66175" w:rsidP="009D1E89">
      <w:pPr>
        <w:jc w:val="center"/>
        <w:rPr>
          <w:sz w:val="28"/>
          <w:szCs w:val="28"/>
        </w:rPr>
      </w:pPr>
      <w:r w:rsidRPr="00D66175">
        <w:rPr>
          <w:sz w:val="28"/>
          <w:szCs w:val="28"/>
        </w:rPr>
        <w:t>основной школы № 279</w:t>
      </w:r>
    </w:p>
    <w:p w:rsidR="00D66175" w:rsidRPr="00D66175" w:rsidRDefault="00D66175" w:rsidP="009D1E89">
      <w:pPr>
        <w:jc w:val="center"/>
        <w:rPr>
          <w:sz w:val="28"/>
          <w:szCs w:val="28"/>
        </w:rPr>
      </w:pPr>
      <w:r w:rsidRPr="00D66175">
        <w:rPr>
          <w:sz w:val="28"/>
          <w:szCs w:val="28"/>
        </w:rPr>
        <w:t>г. Гаджиево</w:t>
      </w:r>
    </w:p>
    <w:p w:rsidR="00D66175" w:rsidRPr="00D66175" w:rsidRDefault="00D66175" w:rsidP="009D1E89">
      <w:pPr>
        <w:jc w:val="center"/>
        <w:rPr>
          <w:sz w:val="28"/>
          <w:szCs w:val="28"/>
        </w:rPr>
      </w:pPr>
      <w:r w:rsidRPr="00D66175">
        <w:rPr>
          <w:sz w:val="28"/>
          <w:szCs w:val="28"/>
        </w:rPr>
        <w:t xml:space="preserve">__________________________ </w:t>
      </w:r>
    </w:p>
    <w:p w:rsidR="00D66175" w:rsidRDefault="00D66175" w:rsidP="009D1E89">
      <w:pPr>
        <w:jc w:val="center"/>
        <w:rPr>
          <w:sz w:val="40"/>
        </w:rPr>
      </w:pPr>
      <w:r w:rsidRPr="00D66175">
        <w:rPr>
          <w:sz w:val="28"/>
          <w:szCs w:val="28"/>
        </w:rPr>
        <w:t>__________________________</w:t>
      </w:r>
    </w:p>
    <w:p w:rsidR="00D66175" w:rsidRDefault="00D66175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9D1E89">
      <w:pPr>
        <w:jc w:val="center"/>
        <w:rPr>
          <w:sz w:val="40"/>
        </w:rPr>
      </w:pPr>
    </w:p>
    <w:p w:rsidR="009D1E89" w:rsidRDefault="009D1E89" w:rsidP="00D66175">
      <w:pPr>
        <w:rPr>
          <w:sz w:val="40"/>
        </w:rPr>
      </w:pPr>
    </w:p>
    <w:p w:rsidR="00863C12" w:rsidRPr="00863C12" w:rsidRDefault="00863C12" w:rsidP="009D1E89">
      <w:pPr>
        <w:jc w:val="center"/>
        <w:rPr>
          <w:sz w:val="28"/>
        </w:rPr>
      </w:pPr>
      <w:r w:rsidRPr="00863C12">
        <w:rPr>
          <w:sz w:val="28"/>
        </w:rPr>
        <w:t>2012-2013 уч.г.</w:t>
      </w:r>
    </w:p>
    <w:p w:rsidR="00485EC7" w:rsidRDefault="00485EC7" w:rsidP="009D1E89">
      <w:pPr>
        <w:jc w:val="center"/>
        <w:rPr>
          <w:color w:val="FF0000"/>
          <w:sz w:val="28"/>
        </w:rPr>
      </w:pPr>
    </w:p>
    <w:p w:rsidR="00932AC2" w:rsidRDefault="00932AC2" w:rsidP="00932AC2"/>
    <w:p w:rsidR="00E32A44" w:rsidRDefault="00E32A44" w:rsidP="00932AC2"/>
    <w:p w:rsidR="00932AC2" w:rsidRDefault="00E32A44" w:rsidP="006D13EC">
      <w:r>
        <w:t>Составители:</w:t>
      </w:r>
    </w:p>
    <w:p w:rsidR="00E32A44" w:rsidRDefault="00E32A44" w:rsidP="006D13EC">
      <w:r>
        <w:t>Творческая группа учителей начальных классов МБОУ ООШ № 279 имени Героя Советского Союза контр-адмирала Лунина Н.А. в составе:</w:t>
      </w:r>
    </w:p>
    <w:p w:rsidR="00E32A44" w:rsidRDefault="00E32A44" w:rsidP="006D13EC">
      <w:pPr>
        <w:pStyle w:val="ab"/>
        <w:numPr>
          <w:ilvl w:val="0"/>
          <w:numId w:val="30"/>
        </w:numPr>
      </w:pPr>
      <w:r>
        <w:t>Кунделева Оксана Евгеньевна, учитель высшей категории;</w:t>
      </w:r>
      <w:r w:rsidR="00CC52E4">
        <w:t xml:space="preserve"> </w:t>
      </w:r>
      <w:r w:rsidR="00CC52E4">
        <w:rPr>
          <w:color w:val="FF0000"/>
        </w:rPr>
        <w:t>209-345-303</w:t>
      </w:r>
    </w:p>
    <w:p w:rsidR="00E32A44" w:rsidRDefault="00E32A44" w:rsidP="006D13EC">
      <w:pPr>
        <w:pStyle w:val="ab"/>
        <w:numPr>
          <w:ilvl w:val="0"/>
          <w:numId w:val="30"/>
        </w:numPr>
      </w:pPr>
      <w:r>
        <w:t>Романова Лариса Викторовна, учитель высшей категории;</w:t>
      </w:r>
      <w:r w:rsidR="00CC52E4">
        <w:t xml:space="preserve"> </w:t>
      </w:r>
      <w:r w:rsidR="00CC52E4" w:rsidRPr="00CC52E4">
        <w:rPr>
          <w:color w:val="FF0000"/>
        </w:rPr>
        <w:t>101</w:t>
      </w:r>
      <w:r w:rsidR="00CC52E4">
        <w:rPr>
          <w:color w:val="FF0000"/>
        </w:rPr>
        <w:t>-300-23</w:t>
      </w:r>
      <w:r w:rsidR="00EF471A">
        <w:rPr>
          <w:color w:val="FF0000"/>
        </w:rPr>
        <w:t>3</w:t>
      </w:r>
    </w:p>
    <w:p w:rsidR="00E32A44" w:rsidRDefault="00E32A44" w:rsidP="006D13EC">
      <w:pPr>
        <w:pStyle w:val="ab"/>
        <w:numPr>
          <w:ilvl w:val="0"/>
          <w:numId w:val="30"/>
        </w:numPr>
      </w:pPr>
      <w:r>
        <w:t>Фролова Ольга Николаевна, учитель I категории.</w:t>
      </w:r>
      <w:r w:rsidR="00547F45">
        <w:rPr>
          <w:color w:val="FF0000"/>
        </w:rPr>
        <w:t xml:space="preserve"> 207-423-536</w:t>
      </w:r>
    </w:p>
    <w:p w:rsidR="00E32A44" w:rsidRDefault="00E32A44" w:rsidP="006D13EC"/>
    <w:p w:rsidR="00932AC2" w:rsidRDefault="00932AC2" w:rsidP="006D13EC"/>
    <w:p w:rsidR="00E32A44" w:rsidRDefault="00E32A44" w:rsidP="006D13EC"/>
    <w:p w:rsidR="00932AC2" w:rsidRDefault="00932AC2" w:rsidP="006D13EC">
      <w:r>
        <w:t>При составлении рабочей тетради и</w:t>
      </w:r>
      <w:r w:rsidR="009F5E12">
        <w:t>спользован</w:t>
      </w:r>
      <w:r>
        <w:t>ы материалы:</w:t>
      </w:r>
    </w:p>
    <w:p w:rsidR="00932AC2" w:rsidRDefault="00932AC2" w:rsidP="006D13EC"/>
    <w:p w:rsidR="00932AC2" w:rsidRPr="000B1CB6" w:rsidRDefault="00932AC2" w:rsidP="006D13EC">
      <w:pPr>
        <w:pStyle w:val="ab"/>
        <w:numPr>
          <w:ilvl w:val="0"/>
          <w:numId w:val="29"/>
        </w:numPr>
      </w:pPr>
      <w:r w:rsidRPr="000B1CB6">
        <w:t xml:space="preserve">Материалы к РАБОЧЕЙ ТЕТРАДИ (Модуль «Основы светской этики»)  </w:t>
      </w:r>
    </w:p>
    <w:p w:rsidR="00932AC2" w:rsidRPr="000B1CB6" w:rsidRDefault="00932AC2" w:rsidP="006D13EC">
      <w:r>
        <w:t xml:space="preserve">        </w:t>
      </w:r>
      <w:r w:rsidRPr="000B1CB6">
        <w:t>Составитель: Филимонова Г.П.</w:t>
      </w:r>
      <w:r>
        <w:t xml:space="preserve">, </w:t>
      </w:r>
      <w:r w:rsidRPr="000B1CB6">
        <w:t>учитель истории и обществознания</w:t>
      </w:r>
      <w:r>
        <w:t xml:space="preserve"> МОУ ООШ </w:t>
      </w:r>
      <w:r w:rsidRPr="000B1CB6">
        <w:t xml:space="preserve">№7 </w:t>
      </w:r>
    </w:p>
    <w:p w:rsidR="00932AC2" w:rsidRDefault="00932AC2" w:rsidP="006D13EC">
      <w:r>
        <w:t xml:space="preserve">        </w:t>
      </w:r>
      <w:r w:rsidRPr="000B1CB6">
        <w:t>города Красноуфимска</w:t>
      </w:r>
      <w:r>
        <w:t xml:space="preserve"> </w:t>
      </w:r>
      <w:r w:rsidRPr="000B1CB6">
        <w:t>Свердловской области</w:t>
      </w:r>
    </w:p>
    <w:p w:rsidR="00932AC2" w:rsidRDefault="00932AC2" w:rsidP="006D13EC">
      <w:pPr>
        <w:pStyle w:val="ab"/>
        <w:numPr>
          <w:ilvl w:val="0"/>
          <w:numId w:val="29"/>
        </w:numPr>
      </w:pPr>
      <w:r w:rsidRPr="000B1CB6">
        <w:t>РАБОЧ</w:t>
      </w:r>
      <w:r>
        <w:t>АЯ</w:t>
      </w:r>
      <w:r w:rsidRPr="000B1CB6">
        <w:t xml:space="preserve"> ТЕТРАД</w:t>
      </w:r>
      <w:r>
        <w:t>Ь</w:t>
      </w:r>
      <w:r w:rsidRPr="000B1CB6">
        <w:t xml:space="preserve"> (Модуль «Основы светской этики») </w:t>
      </w:r>
    </w:p>
    <w:p w:rsidR="00932AC2" w:rsidRPr="005423C3" w:rsidRDefault="00932AC2" w:rsidP="006D13EC">
      <w:pPr>
        <w:pStyle w:val="ab"/>
        <w:ind w:left="502"/>
      </w:pPr>
      <w:r>
        <w:t xml:space="preserve"> Составители</w:t>
      </w:r>
      <w:r w:rsidRPr="000B1CB6">
        <w:t>:</w:t>
      </w:r>
      <w:r>
        <w:t xml:space="preserve"> Ветошкина И. Б.</w:t>
      </w:r>
      <w:r w:rsidRPr="005C5501">
        <w:t>,</w:t>
      </w:r>
      <w:r w:rsidRPr="005C5501">
        <w:rPr>
          <w:b/>
        </w:rPr>
        <w:t xml:space="preserve"> </w:t>
      </w:r>
      <w:r w:rsidRPr="005C5501">
        <w:t xml:space="preserve">учитель начальных классов, </w:t>
      </w:r>
      <w:r>
        <w:t xml:space="preserve">МОУ СОШ  </w:t>
      </w:r>
      <w:r w:rsidRPr="005C5501">
        <w:t>№ 5 с углубленным изучением предме</w:t>
      </w:r>
      <w:r>
        <w:t>тов: русского языка, математики</w:t>
      </w:r>
      <w:r w:rsidRPr="005423C3">
        <w:rPr>
          <w:color w:val="4F81BD"/>
          <w:sz w:val="32"/>
          <w:szCs w:val="32"/>
        </w:rPr>
        <w:t xml:space="preserve"> </w:t>
      </w:r>
      <w:r w:rsidRPr="000B1CB6">
        <w:t>города</w:t>
      </w:r>
      <w:r w:rsidRPr="00186506">
        <w:rPr>
          <w:color w:val="4F81BD"/>
          <w:sz w:val="32"/>
          <w:szCs w:val="32"/>
        </w:rPr>
        <w:t xml:space="preserve"> </w:t>
      </w:r>
      <w:r w:rsidRPr="005423C3">
        <w:t>Первоуральска</w:t>
      </w:r>
      <w:r>
        <w:t>;</w:t>
      </w:r>
    </w:p>
    <w:p w:rsidR="00932AC2" w:rsidRDefault="00932AC2" w:rsidP="006D13EC">
      <w:pPr>
        <w:pStyle w:val="ab"/>
        <w:ind w:left="502"/>
      </w:pPr>
      <w:r>
        <w:t>Кузнецова М. В.</w:t>
      </w:r>
      <w:r w:rsidRPr="005C5501">
        <w:t>,</w:t>
      </w:r>
      <w:r w:rsidRPr="005C5501">
        <w:rPr>
          <w:b/>
        </w:rPr>
        <w:t xml:space="preserve"> </w:t>
      </w:r>
      <w:r w:rsidRPr="005C5501">
        <w:t xml:space="preserve">учитель начальных классов, </w:t>
      </w:r>
      <w:r>
        <w:t xml:space="preserve">МОУ СОШ  </w:t>
      </w:r>
      <w:r w:rsidRPr="005C5501">
        <w:t>№ 5 с углубленным изучением предме</w:t>
      </w:r>
      <w:r>
        <w:t>тов: русского языка, математики</w:t>
      </w:r>
      <w:r w:rsidRPr="005423C3">
        <w:t xml:space="preserve"> </w:t>
      </w:r>
      <w:r w:rsidRPr="000B1CB6">
        <w:t>города</w:t>
      </w:r>
      <w:r w:rsidRPr="00186506">
        <w:rPr>
          <w:color w:val="4F81BD"/>
          <w:sz w:val="32"/>
          <w:szCs w:val="32"/>
        </w:rPr>
        <w:t xml:space="preserve"> </w:t>
      </w:r>
      <w:r w:rsidRPr="005423C3">
        <w:t>Первоуральска</w:t>
      </w:r>
    </w:p>
    <w:p w:rsidR="009F5E12" w:rsidRPr="005C5501" w:rsidRDefault="009F5E12" w:rsidP="006D13EC">
      <w:pPr>
        <w:pStyle w:val="ab"/>
        <w:numPr>
          <w:ilvl w:val="0"/>
          <w:numId w:val="29"/>
        </w:numPr>
      </w:pPr>
      <w:r>
        <w:t>Ресурсы сети Интернет.</w:t>
      </w:r>
    </w:p>
    <w:p w:rsidR="00932AC2" w:rsidRDefault="00932AC2" w:rsidP="006D13EC">
      <w:pPr>
        <w:pStyle w:val="ab"/>
        <w:ind w:left="502"/>
      </w:pPr>
    </w:p>
    <w:p w:rsidR="00932AC2" w:rsidRDefault="00932AC2" w:rsidP="006D13EC">
      <w:pPr>
        <w:pStyle w:val="ab"/>
        <w:ind w:left="502"/>
      </w:pPr>
    </w:p>
    <w:p w:rsidR="009F5E12" w:rsidRDefault="009F5E12" w:rsidP="006D13EC">
      <w:pPr>
        <w:pStyle w:val="ab"/>
        <w:ind w:left="502"/>
      </w:pPr>
    </w:p>
    <w:p w:rsidR="009F5E12" w:rsidRDefault="009F5E12" w:rsidP="006D13EC">
      <w:pPr>
        <w:pStyle w:val="ab"/>
        <w:ind w:left="502"/>
      </w:pPr>
    </w:p>
    <w:p w:rsidR="009F5E12" w:rsidRDefault="009F5E12" w:rsidP="006D13EC">
      <w:pPr>
        <w:pStyle w:val="ab"/>
        <w:ind w:left="502"/>
      </w:pPr>
    </w:p>
    <w:p w:rsidR="009F5E12" w:rsidRDefault="009F5E12" w:rsidP="006D13EC">
      <w:pPr>
        <w:pStyle w:val="ab"/>
        <w:ind w:left="502"/>
      </w:pPr>
    </w:p>
    <w:p w:rsidR="009F5E12" w:rsidRDefault="009F5E12" w:rsidP="006D13EC">
      <w:pPr>
        <w:pStyle w:val="ab"/>
        <w:ind w:left="502"/>
      </w:pPr>
    </w:p>
    <w:p w:rsidR="009F5E12" w:rsidRDefault="009F5E12" w:rsidP="006D13EC">
      <w:pPr>
        <w:pStyle w:val="ab"/>
        <w:ind w:left="502"/>
      </w:pPr>
    </w:p>
    <w:p w:rsidR="009F5E12" w:rsidRDefault="009F5E12" w:rsidP="006D13EC">
      <w:pPr>
        <w:pStyle w:val="ab"/>
        <w:ind w:left="502"/>
      </w:pPr>
    </w:p>
    <w:p w:rsidR="00932AC2" w:rsidRDefault="00932AC2" w:rsidP="006D13EC">
      <w:pPr>
        <w:pStyle w:val="ab"/>
        <w:ind w:left="502"/>
      </w:pPr>
    </w:p>
    <w:p w:rsidR="00932AC2" w:rsidRDefault="00932AC2" w:rsidP="006D13EC">
      <w:pPr>
        <w:pStyle w:val="ab"/>
        <w:ind w:left="502"/>
        <w:jc w:val="center"/>
      </w:pPr>
      <w:r>
        <w:t>ПОЯСНИТЕЛЬНАЯ ЗАПИСКА.</w:t>
      </w:r>
    </w:p>
    <w:p w:rsidR="00932AC2" w:rsidRDefault="00932AC2" w:rsidP="006D13EC">
      <w:pPr>
        <w:pStyle w:val="ab"/>
        <w:ind w:left="502"/>
      </w:pPr>
    </w:p>
    <w:p w:rsidR="00932AC2" w:rsidRPr="006B4EE9" w:rsidRDefault="00932AC2" w:rsidP="006D13EC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B4EE9">
        <w:rPr>
          <w:rFonts w:ascii="Times New Roman" w:hAnsi="Times New Roman" w:cs="Times New Roman"/>
          <w:sz w:val="24"/>
          <w:szCs w:val="24"/>
          <w:lang w:val="ru-RU"/>
        </w:rPr>
        <w:t>Рабочая тетрадь адресована учащимся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E9">
        <w:rPr>
          <w:rFonts w:ascii="Times New Roman" w:hAnsi="Times New Roman" w:cs="Times New Roman"/>
          <w:sz w:val="24"/>
          <w:szCs w:val="24"/>
          <w:lang w:val="ru-RU"/>
        </w:rPr>
        <w:t xml:space="preserve">классов, изучающих курс </w:t>
      </w:r>
      <w:r w:rsidRPr="006B4EE9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«Основы религиозных культур и светской этики» в рамках</w:t>
      </w:r>
      <w:r w:rsidRPr="006B4EE9">
        <w:rPr>
          <w:rFonts w:ascii="Times New Roman" w:hAnsi="Times New Roman" w:cs="Times New Roman"/>
          <w:sz w:val="24"/>
          <w:szCs w:val="24"/>
          <w:lang w:val="ru-RU"/>
        </w:rPr>
        <w:t xml:space="preserve"> модуля «Основы светской этики».</w:t>
      </w:r>
    </w:p>
    <w:p w:rsidR="00932AC2" w:rsidRPr="006B4EE9" w:rsidRDefault="00932AC2" w:rsidP="006D13EC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2F4C">
        <w:rPr>
          <w:rFonts w:ascii="Times New Roman" w:hAnsi="Times New Roman" w:cs="Times New Roman"/>
          <w:sz w:val="24"/>
          <w:szCs w:val="24"/>
          <w:lang w:val="ru-RU"/>
        </w:rPr>
        <w:t xml:space="preserve">В представляемую  рабочую  тетрадь включены различные типы учебных заданий: кроссворды, схемы, таблицы, тексты с пропусками, тексты (притчи, стихи, рассказы) для осмысления и др. </w:t>
      </w:r>
      <w:r w:rsidR="000845EC" w:rsidRPr="000845E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80" style="position:absolute;left:0;text-align:left;margin-left:25.45pt;margin-top:170.35pt;width:15.75pt;height:20.25pt;z-index:251911168;mso-position-horizontal-relative:text;mso-position-vertical-relative:text" stroked="f"/>
        </w:pict>
      </w:r>
      <w:r>
        <w:rPr>
          <w:rFonts w:ascii="Times New Roman" w:hAnsi="Times New Roman" w:cs="Times New Roman"/>
          <w:sz w:val="24"/>
          <w:szCs w:val="24"/>
          <w:lang w:val="ru-RU"/>
        </w:rPr>
        <w:t>Тетрадь с</w:t>
      </w:r>
      <w:r w:rsidRPr="006B4EE9">
        <w:rPr>
          <w:rFonts w:ascii="Times New Roman" w:hAnsi="Times New Roman" w:cs="Times New Roman"/>
          <w:sz w:val="24"/>
          <w:szCs w:val="24"/>
          <w:lang w:val="ru-RU"/>
        </w:rPr>
        <w:t xml:space="preserve">одержит различные, в т.ч. творческие и исследовательские работы, проверяет уровень усвоения материала, расширяет кругозор, развивает внимание, логику и речь обучающихся на основе деятельностного подхода. </w:t>
      </w:r>
      <w:r w:rsidRPr="00B82F4C">
        <w:rPr>
          <w:rFonts w:ascii="Times New Roman" w:hAnsi="Times New Roman" w:cs="Times New Roman"/>
          <w:sz w:val="24"/>
          <w:szCs w:val="24"/>
          <w:lang w:val="ru-RU"/>
        </w:rPr>
        <w:t>Способствует организации самостоятельной работы, работы в группах и фронтальной работы на уроке.</w:t>
      </w:r>
    </w:p>
    <w:p w:rsidR="00932AC2" w:rsidRPr="00B82F4C" w:rsidRDefault="00932AC2" w:rsidP="006D13EC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B4EE9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разработана в соответствии с  планированием учебных занятий по учебному пособию  «Основы светской этики» по материалам учебника и дополнительными материалами из опыта работы. </w:t>
      </w:r>
      <w:r w:rsidRPr="00B82F4C">
        <w:rPr>
          <w:rFonts w:ascii="Times New Roman" w:hAnsi="Times New Roman" w:cs="Times New Roman"/>
          <w:sz w:val="24"/>
          <w:szCs w:val="24"/>
          <w:lang w:val="ru-RU"/>
        </w:rPr>
        <w:t xml:space="preserve">Задания в рабочей тетради расположены в соответствии  тематическим планированием кура. </w:t>
      </w:r>
    </w:p>
    <w:p w:rsidR="00932AC2" w:rsidRDefault="00932AC2" w:rsidP="006D13EC">
      <w:pPr>
        <w:rPr>
          <w:color w:val="FF0000"/>
          <w:sz w:val="28"/>
        </w:rPr>
      </w:pPr>
    </w:p>
    <w:p w:rsidR="00932AC2" w:rsidRDefault="00932AC2" w:rsidP="009D1E89">
      <w:pPr>
        <w:jc w:val="center"/>
        <w:rPr>
          <w:color w:val="FF0000"/>
          <w:sz w:val="28"/>
        </w:rPr>
      </w:pPr>
    </w:p>
    <w:p w:rsidR="00932AC2" w:rsidRDefault="00932AC2" w:rsidP="009D1E89">
      <w:pPr>
        <w:jc w:val="center"/>
        <w:rPr>
          <w:color w:val="FF0000"/>
          <w:sz w:val="28"/>
        </w:rPr>
      </w:pPr>
    </w:p>
    <w:p w:rsidR="00932AC2" w:rsidRDefault="00932AC2" w:rsidP="009D1E89">
      <w:pPr>
        <w:jc w:val="center"/>
        <w:rPr>
          <w:color w:val="FF0000"/>
          <w:sz w:val="28"/>
        </w:rPr>
      </w:pPr>
    </w:p>
    <w:p w:rsidR="00932AC2" w:rsidRDefault="00932AC2" w:rsidP="009D1E89">
      <w:pPr>
        <w:jc w:val="center"/>
        <w:rPr>
          <w:color w:val="FF0000"/>
          <w:sz w:val="28"/>
        </w:rPr>
      </w:pPr>
    </w:p>
    <w:p w:rsidR="009D1E89" w:rsidRPr="00BD7C94" w:rsidRDefault="009D1E89" w:rsidP="009D1E89">
      <w:pPr>
        <w:jc w:val="center"/>
        <w:rPr>
          <w:b/>
          <w:color w:val="FF0000"/>
          <w:sz w:val="28"/>
        </w:rPr>
      </w:pPr>
      <w:r w:rsidRPr="00BD7C94">
        <w:rPr>
          <w:b/>
          <w:color w:val="FF0000"/>
          <w:sz w:val="28"/>
        </w:rPr>
        <w:lastRenderedPageBreak/>
        <w:t>Урок 1. Россия – наша Родина.</w:t>
      </w:r>
    </w:p>
    <w:p w:rsidR="009D1E89" w:rsidRPr="00D5539A" w:rsidRDefault="009D1E89" w:rsidP="009D1E89">
      <w:pPr>
        <w:tabs>
          <w:tab w:val="left" w:pos="2340"/>
        </w:tabs>
      </w:pPr>
      <w:r w:rsidRPr="00D5539A">
        <w:rPr>
          <w:i/>
        </w:rPr>
        <w:t xml:space="preserve">Задание 1. </w:t>
      </w:r>
      <w:r w:rsidRPr="00D5539A">
        <w:t xml:space="preserve">Заполни пропуски в предложениях. </w:t>
      </w:r>
    </w:p>
    <w:p w:rsidR="009D1E89" w:rsidRPr="00D5539A" w:rsidRDefault="009D1E89" w:rsidP="009D1E89">
      <w:pPr>
        <w:jc w:val="both"/>
      </w:pPr>
      <w:r w:rsidRPr="00D5539A">
        <w:t>Мы живём в замечательной стране, имя которой –  ___________________________________ .</w:t>
      </w:r>
    </w:p>
    <w:p w:rsidR="009D1E89" w:rsidRPr="00AE5FC7" w:rsidRDefault="009D1E89" w:rsidP="009D1E89">
      <w:pPr>
        <w:jc w:val="both"/>
      </w:pPr>
      <w:r w:rsidRPr="00AE5FC7">
        <w:t xml:space="preserve">Мы с любовью называем нашу страну ______________________ , потому что родились и живём в ней. </w:t>
      </w:r>
    </w:p>
    <w:p w:rsidR="009D1E89" w:rsidRPr="00D5539A" w:rsidRDefault="009D1E89" w:rsidP="009D1E89">
      <w:pPr>
        <w:jc w:val="both"/>
      </w:pPr>
      <w:r w:rsidRPr="00D5539A">
        <w:t>Основной закон нашего государства – _________________________ .</w:t>
      </w:r>
    </w:p>
    <w:p w:rsidR="009D1E89" w:rsidRPr="00D5539A" w:rsidRDefault="009D1E89" w:rsidP="009D1E89">
      <w:pPr>
        <w:jc w:val="both"/>
      </w:pPr>
      <w:r w:rsidRPr="00D5539A">
        <w:t>Столица России – город __________________________ .</w:t>
      </w:r>
    </w:p>
    <w:p w:rsidR="009D1E89" w:rsidRPr="00D5539A" w:rsidRDefault="009D1E89" w:rsidP="009D1E89">
      <w:pPr>
        <w:spacing w:line="360" w:lineRule="auto"/>
        <w:jc w:val="both"/>
      </w:pPr>
      <w:r w:rsidRPr="00D5539A">
        <w:t xml:space="preserve">Глава нашего государства – ______________________ , в настоящее время этот пост занимает ___________________________________________________.  </w:t>
      </w:r>
    </w:p>
    <w:p w:rsidR="009D1E89" w:rsidRPr="00D5539A" w:rsidRDefault="009D1E89" w:rsidP="009D1E89">
      <w:pPr>
        <w:jc w:val="both"/>
      </w:pPr>
      <w:r w:rsidRPr="00D5539A">
        <w:t>Государственные символы России – это ________________, ______________, _____________.</w:t>
      </w:r>
    </w:p>
    <w:p w:rsidR="009D1E89" w:rsidRPr="00D5539A" w:rsidRDefault="009D1E89" w:rsidP="009D1E89">
      <w:r w:rsidRPr="00D5539A">
        <w:rPr>
          <w:i/>
        </w:rPr>
        <w:t xml:space="preserve">Задание 2. </w:t>
      </w:r>
      <w:r w:rsidRPr="00D5539A">
        <w:t xml:space="preserve">Ответь на вопросы о государственных символах России. </w:t>
      </w:r>
    </w:p>
    <w:tbl>
      <w:tblPr>
        <w:tblW w:w="10008" w:type="dxa"/>
        <w:tblLayout w:type="fixed"/>
        <w:tblLook w:val="01E0"/>
      </w:tblPr>
      <w:tblGrid>
        <w:gridCol w:w="4248"/>
        <w:gridCol w:w="5760"/>
      </w:tblGrid>
      <w:tr w:rsidR="009D1E89" w:rsidRPr="00B54086" w:rsidTr="00485EC7">
        <w:trPr>
          <w:trHeight w:val="1870"/>
        </w:trPr>
        <w:tc>
          <w:tcPr>
            <w:tcW w:w="4248" w:type="dxa"/>
          </w:tcPr>
          <w:p w:rsidR="009D1E89" w:rsidRPr="00B54086" w:rsidRDefault="009D1E89" w:rsidP="00ED269A">
            <w:pPr>
              <w:jc w:val="center"/>
              <w:rPr>
                <w:i/>
              </w:rPr>
            </w:pPr>
            <w:r w:rsidRPr="00B54086">
              <w:rPr>
                <w:i/>
              </w:rPr>
              <w:t>Герб  России</w:t>
            </w:r>
          </w:p>
          <w:p w:rsidR="009D1E89" w:rsidRPr="00B54086" w:rsidRDefault="009D1E89" w:rsidP="00ED26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1637" cy="971693"/>
                  <wp:effectExtent l="19050" t="0" r="7513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31" cy="97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9D1E89" w:rsidRPr="00D5539A" w:rsidRDefault="009D1E89" w:rsidP="00ED269A">
            <w:pPr>
              <w:jc w:val="center"/>
              <w:rPr>
                <w:i/>
              </w:rPr>
            </w:pPr>
            <w:r w:rsidRPr="00D5539A">
              <w:rPr>
                <w:i/>
              </w:rPr>
              <w:t>Назови элементы государственного герба Российской Федерации:</w:t>
            </w:r>
          </w:p>
          <w:p w:rsidR="009D1E89" w:rsidRPr="00D5539A" w:rsidRDefault="009D1E89" w:rsidP="00ED269A">
            <w:pPr>
              <w:jc w:val="center"/>
            </w:pPr>
            <w:r w:rsidRPr="00B54086">
              <w:t>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1E89" w:rsidRPr="00D5539A" w:rsidTr="00485EC7">
        <w:trPr>
          <w:trHeight w:val="1556"/>
        </w:trPr>
        <w:tc>
          <w:tcPr>
            <w:tcW w:w="4248" w:type="dxa"/>
          </w:tcPr>
          <w:p w:rsidR="009D1E89" w:rsidRPr="00B54086" w:rsidRDefault="009D1E89" w:rsidP="00ED269A">
            <w:pPr>
              <w:jc w:val="center"/>
              <w:rPr>
                <w:i/>
              </w:rPr>
            </w:pPr>
            <w:r w:rsidRPr="00B54086">
              <w:rPr>
                <w:i/>
              </w:rPr>
              <w:t xml:space="preserve">Флаг  России </w:t>
            </w:r>
          </w:p>
          <w:p w:rsidR="009D1E89" w:rsidRPr="00B54086" w:rsidRDefault="009D1E89" w:rsidP="00ED269A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101412" cy="731189"/>
                  <wp:effectExtent l="19050" t="0" r="348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18" cy="73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9D1E89" w:rsidRPr="00D5539A" w:rsidRDefault="009D1E89" w:rsidP="00ED269A">
            <w:pPr>
              <w:jc w:val="center"/>
              <w:rPr>
                <w:i/>
              </w:rPr>
            </w:pPr>
            <w:r w:rsidRPr="00D5539A">
              <w:rPr>
                <w:i/>
              </w:rPr>
              <w:t xml:space="preserve">Что, по твоему, символизируют цвета российского флага? </w:t>
            </w:r>
          </w:p>
          <w:p w:rsidR="009D1E89" w:rsidRPr="00D5539A" w:rsidRDefault="009D1E89" w:rsidP="00ED269A">
            <w:r w:rsidRPr="00D5539A">
              <w:t>белый цвет — _________________________________</w:t>
            </w:r>
          </w:p>
          <w:p w:rsidR="009D1E89" w:rsidRPr="00D5539A" w:rsidRDefault="009D1E89" w:rsidP="00ED269A">
            <w:r w:rsidRPr="00D5539A">
              <w:t>синий цвет — _________________________________</w:t>
            </w:r>
          </w:p>
          <w:p w:rsidR="009D1E89" w:rsidRPr="00D5539A" w:rsidRDefault="009D1E89" w:rsidP="00ED269A">
            <w:r w:rsidRPr="00D5539A">
              <w:t>красный цвет — _______________________________</w:t>
            </w:r>
          </w:p>
        </w:tc>
      </w:tr>
      <w:tr w:rsidR="009D1E89" w:rsidRPr="00B54086" w:rsidTr="00485EC7">
        <w:trPr>
          <w:trHeight w:val="4528"/>
        </w:trPr>
        <w:tc>
          <w:tcPr>
            <w:tcW w:w="4248" w:type="dxa"/>
          </w:tcPr>
          <w:p w:rsidR="009D1E89" w:rsidRPr="00D5539A" w:rsidRDefault="009D1E89" w:rsidP="00ED269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5539A">
              <w:rPr>
                <w:bCs/>
                <w:i/>
                <w:iCs/>
                <w:sz w:val="20"/>
                <w:szCs w:val="20"/>
              </w:rPr>
              <w:t>Гимн  России</w:t>
            </w:r>
          </w:p>
          <w:p w:rsidR="009D1E89" w:rsidRPr="00D5539A" w:rsidRDefault="009D1E89" w:rsidP="00ED269A">
            <w:pPr>
              <w:rPr>
                <w:bCs/>
                <w:sz w:val="20"/>
                <w:szCs w:val="20"/>
              </w:rPr>
            </w:pPr>
            <w:r w:rsidRPr="00D5539A">
              <w:rPr>
                <w:bCs/>
                <w:sz w:val="20"/>
                <w:szCs w:val="20"/>
              </w:rPr>
              <w:t>Россия - священная наша держава,</w:t>
            </w:r>
            <w:r w:rsidRPr="00D5539A">
              <w:rPr>
                <w:bCs/>
                <w:sz w:val="20"/>
                <w:szCs w:val="20"/>
              </w:rPr>
              <w:br/>
              <w:t>Россия - любимая наша страна.</w:t>
            </w:r>
            <w:r w:rsidRPr="00D5539A">
              <w:rPr>
                <w:bCs/>
                <w:sz w:val="20"/>
                <w:szCs w:val="20"/>
              </w:rPr>
              <w:br/>
              <w:t>Могучая воля, великая слава -</w:t>
            </w:r>
            <w:r w:rsidRPr="00D5539A">
              <w:rPr>
                <w:bCs/>
                <w:sz w:val="20"/>
                <w:szCs w:val="20"/>
              </w:rPr>
              <w:br/>
              <w:t>Твое  достоянье на  все  времена!</w:t>
            </w:r>
          </w:p>
          <w:p w:rsidR="009D1E89" w:rsidRPr="00D5539A" w:rsidRDefault="009D1E89" w:rsidP="00ED269A">
            <w:pPr>
              <w:rPr>
                <w:bCs/>
                <w:sz w:val="20"/>
                <w:szCs w:val="20"/>
              </w:rPr>
            </w:pPr>
            <w:r w:rsidRPr="00D5539A">
              <w:rPr>
                <w:bCs/>
                <w:i/>
                <w:iCs/>
                <w:sz w:val="20"/>
                <w:szCs w:val="20"/>
              </w:rPr>
              <w:t>Припев:</w:t>
            </w:r>
            <w:r w:rsidRPr="00D5539A">
              <w:rPr>
                <w:bCs/>
                <w:iCs/>
                <w:sz w:val="20"/>
                <w:szCs w:val="20"/>
              </w:rPr>
              <w:br/>
              <w:t>Славься, Отечество наше свободное,</w:t>
            </w:r>
            <w:r w:rsidRPr="00D5539A">
              <w:rPr>
                <w:bCs/>
                <w:iCs/>
                <w:sz w:val="20"/>
                <w:szCs w:val="20"/>
              </w:rPr>
              <w:br/>
              <w:t>Братских народов союз вековой,</w:t>
            </w:r>
            <w:r w:rsidRPr="00D5539A">
              <w:rPr>
                <w:bCs/>
                <w:iCs/>
                <w:sz w:val="20"/>
                <w:szCs w:val="20"/>
              </w:rPr>
              <w:br/>
              <w:t>Предками данная мудрость народная!</w:t>
            </w:r>
            <w:r w:rsidRPr="00D5539A">
              <w:rPr>
                <w:bCs/>
                <w:iCs/>
                <w:sz w:val="20"/>
                <w:szCs w:val="20"/>
              </w:rPr>
              <w:br/>
              <w:t>Славься, страна! Мы гордимся тобой!</w:t>
            </w:r>
          </w:p>
          <w:p w:rsidR="009D1E89" w:rsidRPr="00D5539A" w:rsidRDefault="009D1E89" w:rsidP="00ED269A">
            <w:pPr>
              <w:rPr>
                <w:bCs/>
                <w:iCs/>
                <w:sz w:val="20"/>
                <w:szCs w:val="20"/>
              </w:rPr>
            </w:pPr>
            <w:r w:rsidRPr="00D5539A">
              <w:rPr>
                <w:bCs/>
                <w:sz w:val="20"/>
                <w:szCs w:val="20"/>
              </w:rPr>
              <w:t>От южных морей до полярного края</w:t>
            </w:r>
            <w:r w:rsidRPr="00D5539A">
              <w:rPr>
                <w:bCs/>
                <w:sz w:val="20"/>
                <w:szCs w:val="20"/>
              </w:rPr>
              <w:br/>
              <w:t>Раскинулись наши леса и поля.</w:t>
            </w:r>
            <w:r w:rsidRPr="00D5539A">
              <w:rPr>
                <w:bCs/>
                <w:sz w:val="20"/>
                <w:szCs w:val="20"/>
              </w:rPr>
              <w:br/>
              <w:t>Одна ты на свете! Одна ты такая -</w:t>
            </w:r>
            <w:r w:rsidRPr="00D5539A">
              <w:rPr>
                <w:bCs/>
                <w:sz w:val="20"/>
                <w:szCs w:val="20"/>
              </w:rPr>
              <w:br/>
              <w:t>Хранимая Богом родная земля!</w:t>
            </w:r>
            <w:r w:rsidRPr="00D5539A">
              <w:rPr>
                <w:bCs/>
                <w:sz w:val="20"/>
                <w:szCs w:val="20"/>
              </w:rPr>
              <w:br/>
            </w:r>
            <w:r w:rsidRPr="00D5539A">
              <w:rPr>
                <w:bCs/>
                <w:i/>
                <w:iCs/>
                <w:sz w:val="20"/>
                <w:szCs w:val="20"/>
              </w:rPr>
              <w:t>Припев.</w:t>
            </w:r>
          </w:p>
          <w:p w:rsidR="009D1E89" w:rsidRPr="00D5539A" w:rsidRDefault="009D1E89" w:rsidP="00ED269A">
            <w:pPr>
              <w:rPr>
                <w:bCs/>
              </w:rPr>
            </w:pPr>
            <w:r w:rsidRPr="00D5539A">
              <w:rPr>
                <w:bCs/>
                <w:sz w:val="20"/>
                <w:szCs w:val="20"/>
              </w:rPr>
              <w:t>Широкий простор для мечты и для жизни</w:t>
            </w:r>
            <w:r w:rsidRPr="00D5539A">
              <w:rPr>
                <w:bCs/>
                <w:sz w:val="20"/>
                <w:szCs w:val="20"/>
              </w:rPr>
              <w:br/>
              <w:t>Грядущие нам открывают года.</w:t>
            </w:r>
            <w:r w:rsidRPr="00D5539A">
              <w:rPr>
                <w:bCs/>
                <w:sz w:val="20"/>
                <w:szCs w:val="20"/>
              </w:rPr>
              <w:br/>
              <w:t>Нам силу дает наша верность Отчизне.</w:t>
            </w:r>
            <w:r w:rsidRPr="00D5539A">
              <w:rPr>
                <w:bCs/>
                <w:sz w:val="20"/>
                <w:szCs w:val="20"/>
              </w:rPr>
              <w:br/>
              <w:t>Так было, так есть и так будет всегда!</w:t>
            </w:r>
          </w:p>
        </w:tc>
        <w:tc>
          <w:tcPr>
            <w:tcW w:w="5760" w:type="dxa"/>
          </w:tcPr>
          <w:p w:rsidR="009D1E89" w:rsidRPr="00D5539A" w:rsidRDefault="009D1E89" w:rsidP="00ED269A">
            <w:pPr>
              <w:jc w:val="center"/>
              <w:rPr>
                <w:bCs/>
                <w:i/>
              </w:rPr>
            </w:pPr>
            <w:r w:rsidRPr="00D5539A">
              <w:rPr>
                <w:bCs/>
                <w:i/>
              </w:rPr>
              <w:t>Кто авторы музыки и текста гимна России.</w:t>
            </w:r>
          </w:p>
          <w:p w:rsidR="009D1E89" w:rsidRPr="00D5539A" w:rsidRDefault="009D1E89" w:rsidP="00ED269A">
            <w:pPr>
              <w:jc w:val="center"/>
              <w:rPr>
                <w:bCs/>
                <w:i/>
              </w:rPr>
            </w:pPr>
          </w:p>
          <w:p w:rsidR="009D1E89" w:rsidRPr="00D5539A" w:rsidRDefault="009D1E89" w:rsidP="00ED269A">
            <w:pPr>
              <w:jc w:val="center"/>
              <w:rPr>
                <w:bCs/>
              </w:rPr>
            </w:pPr>
            <w:r w:rsidRPr="00D5539A">
              <w:rPr>
                <w:bCs/>
              </w:rPr>
              <w:t>Музыка - _____________________________________</w:t>
            </w:r>
          </w:p>
          <w:p w:rsidR="009D1E89" w:rsidRPr="00D5539A" w:rsidRDefault="009D1E89" w:rsidP="00ED269A">
            <w:pPr>
              <w:jc w:val="center"/>
              <w:rPr>
                <w:bCs/>
                <w:i/>
              </w:rPr>
            </w:pPr>
            <w:r w:rsidRPr="00D5539A">
              <w:rPr>
                <w:bCs/>
              </w:rPr>
              <w:t>Текст</w:t>
            </w:r>
            <w:r w:rsidRPr="00D5539A">
              <w:rPr>
                <w:bCs/>
                <w:i/>
              </w:rPr>
              <w:t xml:space="preserve">  - ______________________________________</w:t>
            </w:r>
          </w:p>
          <w:p w:rsidR="009D1E89" w:rsidRPr="00D5539A" w:rsidRDefault="009D1E89" w:rsidP="00ED269A">
            <w:pPr>
              <w:jc w:val="center"/>
              <w:rPr>
                <w:bCs/>
                <w:i/>
              </w:rPr>
            </w:pPr>
          </w:p>
          <w:p w:rsidR="009D1E89" w:rsidRPr="00B54086" w:rsidRDefault="009D1E89" w:rsidP="00ED269A">
            <w:pPr>
              <w:jc w:val="center"/>
              <w:rPr>
                <w:bCs/>
                <w:i/>
              </w:rPr>
            </w:pPr>
            <w:r w:rsidRPr="00B54086">
              <w:rPr>
                <w:bCs/>
                <w:i/>
                <w:u w:val="single"/>
              </w:rPr>
              <w:t>Подчеркни</w:t>
            </w:r>
            <w:r w:rsidRPr="00B54086">
              <w:rPr>
                <w:bCs/>
                <w:i/>
              </w:rPr>
              <w:t xml:space="preserve"> в тексте гимна слова, которые характеризуют нашу Родину. </w:t>
            </w:r>
          </w:p>
          <w:p w:rsidR="009D1E89" w:rsidRPr="00B54086" w:rsidRDefault="009D1E89" w:rsidP="00ED269A">
            <w:pPr>
              <w:rPr>
                <w:bCs/>
              </w:rPr>
            </w:pPr>
          </w:p>
          <w:p w:rsidR="009D1E89" w:rsidRPr="00B54086" w:rsidRDefault="009D1E89" w:rsidP="00ED269A">
            <w:pPr>
              <w:jc w:val="center"/>
              <w:rPr>
                <w:bCs/>
                <w:i/>
              </w:rPr>
            </w:pPr>
            <w:r w:rsidRPr="00B54086">
              <w:rPr>
                <w:bCs/>
                <w:i/>
              </w:rPr>
              <w:t>Какие чувства ты испытываешь, когда исполняется гимн России?</w:t>
            </w:r>
          </w:p>
          <w:p w:rsidR="009D1E89" w:rsidRPr="00B54086" w:rsidRDefault="009D1E89" w:rsidP="00ED269A">
            <w:pPr>
              <w:spacing w:line="360" w:lineRule="auto"/>
              <w:jc w:val="center"/>
              <w:rPr>
                <w:bCs/>
              </w:rPr>
            </w:pPr>
            <w:r w:rsidRPr="00B54086">
              <w:rPr>
                <w:bCs/>
              </w:rPr>
              <w:t>______________________________________________________________________________________________________________________________________________________</w:t>
            </w:r>
          </w:p>
        </w:tc>
      </w:tr>
    </w:tbl>
    <w:p w:rsidR="009D1E89" w:rsidRPr="00D5539A" w:rsidRDefault="009D1E89" w:rsidP="009D1E89">
      <w:r w:rsidRPr="00D5539A">
        <w:rPr>
          <w:i/>
        </w:rPr>
        <w:t xml:space="preserve">Задание 3. </w:t>
      </w:r>
      <w:r w:rsidRPr="00D5539A">
        <w:t>Кроссворд. (Реши вместе с родителями)</w:t>
      </w:r>
    </w:p>
    <w:tbl>
      <w:tblPr>
        <w:tblW w:w="0" w:type="auto"/>
        <w:jc w:val="center"/>
        <w:tblLook w:val="01E0"/>
      </w:tblPr>
      <w:tblGrid>
        <w:gridCol w:w="547"/>
        <w:gridCol w:w="547"/>
        <w:gridCol w:w="548"/>
        <w:gridCol w:w="547"/>
        <w:gridCol w:w="548"/>
        <w:gridCol w:w="547"/>
        <w:gridCol w:w="548"/>
        <w:gridCol w:w="547"/>
        <w:gridCol w:w="548"/>
        <w:gridCol w:w="547"/>
        <w:gridCol w:w="547"/>
        <w:gridCol w:w="548"/>
        <w:gridCol w:w="547"/>
        <w:gridCol w:w="548"/>
        <w:gridCol w:w="547"/>
        <w:gridCol w:w="548"/>
        <w:gridCol w:w="547"/>
        <w:gridCol w:w="548"/>
      </w:tblGrid>
      <w:tr w:rsidR="009D1E89" w:rsidRPr="00B54086" w:rsidTr="00CE059C">
        <w:trPr>
          <w:trHeight w:val="276"/>
          <w:jc w:val="center"/>
        </w:trPr>
        <w:tc>
          <w:tcPr>
            <w:tcW w:w="547" w:type="dxa"/>
          </w:tcPr>
          <w:p w:rsidR="009D1E89" w:rsidRPr="00D5539A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D5539A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D5539A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D5539A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D5539A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1E89" w:rsidRPr="00D5539A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1E89" w:rsidRPr="00D5539A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1E89" w:rsidRPr="00B54086" w:rsidRDefault="009D1E89" w:rsidP="00ED269A">
            <w:pPr>
              <w:jc w:val="center"/>
            </w:pPr>
            <w:r w:rsidRPr="00B54086">
              <w:t>1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  <w:rPr>
                <w:color w:val="FF3333"/>
              </w:rPr>
            </w:pPr>
            <w:r w:rsidRPr="00B54086">
              <w:rPr>
                <w:color w:val="FF3333"/>
              </w:rPr>
              <w:t>Р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</w:tr>
      <w:tr w:rsidR="009D1E89" w:rsidRPr="00B54086" w:rsidTr="00CE059C">
        <w:trPr>
          <w:trHeight w:val="276"/>
          <w:jc w:val="center"/>
        </w:trPr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1E89" w:rsidRPr="00B54086" w:rsidRDefault="009D1E89" w:rsidP="00ED269A">
            <w:pPr>
              <w:jc w:val="center"/>
            </w:pPr>
            <w:r w:rsidRPr="00B54086">
              <w:t>2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  <w:rPr>
                <w:color w:val="FF3333"/>
              </w:rPr>
            </w:pPr>
            <w:r w:rsidRPr="00B54086">
              <w:rPr>
                <w:color w:val="FF3333"/>
              </w:rPr>
              <w:t>О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</w:tr>
      <w:tr w:rsidR="009D1E89" w:rsidRPr="00B54086" w:rsidTr="00CE059C">
        <w:trPr>
          <w:trHeight w:val="276"/>
          <w:jc w:val="center"/>
        </w:trPr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1E89" w:rsidRPr="00B54086" w:rsidRDefault="009D1E89" w:rsidP="00ED269A">
            <w:pPr>
              <w:jc w:val="center"/>
            </w:pPr>
            <w:r w:rsidRPr="00B54086">
              <w:t>3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  <w:rPr>
                <w:color w:val="FF3333"/>
              </w:rPr>
            </w:pPr>
            <w:r w:rsidRPr="00B54086">
              <w:rPr>
                <w:color w:val="FF3333"/>
              </w:rPr>
              <w:t>С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</w:tr>
      <w:tr w:rsidR="009D1E89" w:rsidRPr="00B54086" w:rsidTr="00CE059C">
        <w:trPr>
          <w:trHeight w:val="276"/>
          <w:jc w:val="center"/>
        </w:trPr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D1E89" w:rsidRPr="00B54086" w:rsidRDefault="009D1E89" w:rsidP="00ED269A">
            <w:pPr>
              <w:jc w:val="center"/>
            </w:pPr>
            <w:r w:rsidRPr="00B54086">
              <w:t>4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  <w:rPr>
                <w:color w:val="FF3333"/>
              </w:rPr>
            </w:pPr>
            <w:r w:rsidRPr="00B54086">
              <w:rPr>
                <w:color w:val="FF3333"/>
              </w:rPr>
              <w:t>С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</w:tr>
      <w:tr w:rsidR="009D1E89" w:rsidRPr="00B54086" w:rsidTr="00CE059C">
        <w:trPr>
          <w:trHeight w:val="276"/>
          <w:jc w:val="center"/>
        </w:trPr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1E89" w:rsidRPr="00B54086" w:rsidRDefault="009D1E89" w:rsidP="00ED269A">
            <w:pPr>
              <w:jc w:val="center"/>
            </w:pPr>
            <w:r w:rsidRPr="00B54086">
              <w:t>5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  <w:rPr>
                <w:color w:val="FF3333"/>
              </w:rPr>
            </w:pPr>
            <w:r w:rsidRPr="00B54086">
              <w:rPr>
                <w:color w:val="FF3333"/>
              </w:rPr>
              <w:t>И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</w:tr>
      <w:tr w:rsidR="009D1E89" w:rsidRPr="00B54086" w:rsidTr="00CE059C">
        <w:trPr>
          <w:trHeight w:val="276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1E89" w:rsidRPr="00B54086" w:rsidRDefault="009D1E89" w:rsidP="00ED269A">
            <w:pPr>
              <w:jc w:val="center"/>
            </w:pPr>
            <w:r w:rsidRPr="00B54086">
              <w:t>6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9D1E89" w:rsidRPr="00B54086" w:rsidRDefault="009D1E89" w:rsidP="00ED269A">
            <w:pPr>
              <w:jc w:val="center"/>
              <w:rPr>
                <w:color w:val="FF3333"/>
              </w:rPr>
            </w:pPr>
            <w:r w:rsidRPr="00B54086">
              <w:rPr>
                <w:color w:val="FF3333"/>
              </w:rPr>
              <w:t>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7" w:type="dxa"/>
          </w:tcPr>
          <w:p w:rsidR="009D1E89" w:rsidRPr="00B54086" w:rsidRDefault="009D1E89" w:rsidP="00ED269A">
            <w:pPr>
              <w:jc w:val="center"/>
            </w:pPr>
          </w:p>
        </w:tc>
        <w:tc>
          <w:tcPr>
            <w:tcW w:w="548" w:type="dxa"/>
          </w:tcPr>
          <w:p w:rsidR="009D1E89" w:rsidRPr="00B54086" w:rsidRDefault="009D1E89" w:rsidP="00ED269A">
            <w:pPr>
              <w:jc w:val="center"/>
            </w:pPr>
          </w:p>
        </w:tc>
      </w:tr>
    </w:tbl>
    <w:p w:rsidR="009D1E89" w:rsidRDefault="009D1E89" w:rsidP="009D1E89">
      <w:pPr>
        <w:numPr>
          <w:ilvl w:val="0"/>
          <w:numId w:val="1"/>
        </w:numPr>
        <w:spacing w:after="200" w:line="276" w:lineRule="auto"/>
        <w:sectPr w:rsidR="009D1E89" w:rsidSect="006E5A6B">
          <w:footerReference w:type="default" r:id="rId10"/>
          <w:pgSz w:w="11906" w:h="16838"/>
          <w:pgMar w:top="737" w:right="851" w:bottom="828" w:left="851" w:header="709" w:footer="709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space="708"/>
          <w:titlePg/>
          <w:docGrid w:linePitch="360"/>
        </w:sectPr>
      </w:pPr>
    </w:p>
    <w:p w:rsidR="009D1E89" w:rsidRPr="00013BBB" w:rsidRDefault="009D1E89" w:rsidP="009D1E89">
      <w:pPr>
        <w:numPr>
          <w:ilvl w:val="0"/>
          <w:numId w:val="1"/>
        </w:numPr>
        <w:spacing w:after="200" w:line="276" w:lineRule="auto"/>
      </w:pPr>
      <w:r w:rsidRPr="00013BBB">
        <w:lastRenderedPageBreak/>
        <w:t>Всенародное голосование.</w:t>
      </w:r>
    </w:p>
    <w:p w:rsidR="009D1E89" w:rsidRPr="00013BBB" w:rsidRDefault="009D1E89" w:rsidP="009D1E89">
      <w:pPr>
        <w:numPr>
          <w:ilvl w:val="0"/>
          <w:numId w:val="1"/>
        </w:numPr>
        <w:spacing w:after="200" w:line="276" w:lineRule="auto"/>
      </w:pPr>
      <w:r w:rsidRPr="00013BBB">
        <w:t>Власть народа.</w:t>
      </w:r>
    </w:p>
    <w:p w:rsidR="009D1E89" w:rsidRPr="00013BBB" w:rsidRDefault="009D1E89" w:rsidP="009D1E89">
      <w:pPr>
        <w:numPr>
          <w:ilvl w:val="0"/>
          <w:numId w:val="1"/>
        </w:numPr>
        <w:spacing w:after="200" w:line="276" w:lineRule="auto"/>
      </w:pPr>
      <w:r w:rsidRPr="00013BBB">
        <w:t>Основной закон государства?</w:t>
      </w:r>
    </w:p>
    <w:p w:rsidR="009D1E89" w:rsidRPr="00013BBB" w:rsidRDefault="009D1E89" w:rsidP="009D1E89">
      <w:pPr>
        <w:numPr>
          <w:ilvl w:val="0"/>
          <w:numId w:val="1"/>
        </w:numPr>
        <w:spacing w:after="200" w:line="276" w:lineRule="auto"/>
      </w:pPr>
      <w:r w:rsidRPr="00013BBB">
        <w:lastRenderedPageBreak/>
        <w:t>Столица России.</w:t>
      </w:r>
    </w:p>
    <w:p w:rsidR="009D1E89" w:rsidRPr="00013BBB" w:rsidRDefault="009D1E89" w:rsidP="009D1E89">
      <w:pPr>
        <w:numPr>
          <w:ilvl w:val="0"/>
          <w:numId w:val="1"/>
        </w:numPr>
        <w:spacing w:after="200" w:line="276" w:lineRule="auto"/>
      </w:pPr>
      <w:r w:rsidRPr="00013BBB">
        <w:t>Первый президент России.</w:t>
      </w:r>
    </w:p>
    <w:p w:rsidR="009D1E89" w:rsidRPr="00D5539A" w:rsidRDefault="009D1E89" w:rsidP="009D1E89">
      <w:pPr>
        <w:numPr>
          <w:ilvl w:val="0"/>
          <w:numId w:val="1"/>
        </w:numPr>
        <w:spacing w:after="200" w:line="276" w:lineRule="auto"/>
        <w:sectPr w:rsidR="009D1E89" w:rsidRPr="00D5539A" w:rsidSect="006E5A6B">
          <w:type w:val="continuous"/>
          <w:pgSz w:w="11906" w:h="16838"/>
          <w:pgMar w:top="1134" w:right="1134" w:bottom="1134" w:left="1134" w:header="709" w:footer="709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num="2" w:space="708"/>
          <w:docGrid w:linePitch="360"/>
        </w:sectPr>
      </w:pPr>
      <w:r w:rsidRPr="00D5539A">
        <w:t>Одна из ветвей власти России</w:t>
      </w:r>
      <w:r>
        <w:t>.</w:t>
      </w:r>
      <w:r w:rsidRPr="00D5539A">
        <w:t xml:space="preserve"> </w:t>
      </w:r>
    </w:p>
    <w:p w:rsidR="009D1E89" w:rsidRPr="00D5539A" w:rsidRDefault="009D1E89" w:rsidP="009D1E89">
      <w:pPr>
        <w:jc w:val="both"/>
        <w:rPr>
          <w:b/>
        </w:rPr>
      </w:pPr>
      <w:r w:rsidRPr="00D5539A">
        <w:rPr>
          <w:i/>
        </w:rPr>
        <w:lastRenderedPageBreak/>
        <w:t>Задание 4</w:t>
      </w:r>
      <w:r w:rsidRPr="00D5539A">
        <w:t xml:space="preserve">. Есть у России символы официальные, государственные: герб, флаг, гимн. </w:t>
      </w:r>
      <w:r w:rsidRPr="00D5539A">
        <w:rPr>
          <w:b/>
        </w:rPr>
        <w:t>Обсуди с родителями,</w:t>
      </w:r>
      <w:r w:rsidRPr="00D5539A">
        <w:t xml:space="preserve"> что ещё </w:t>
      </w:r>
      <w:r w:rsidRPr="00D5539A">
        <w:rPr>
          <w:b/>
        </w:rPr>
        <w:t xml:space="preserve">может быть символом нашей великой Родины? </w:t>
      </w:r>
    </w:p>
    <w:p w:rsidR="009D1E89" w:rsidRPr="00D5539A" w:rsidRDefault="009D1E89" w:rsidP="009D1E89">
      <w:pPr>
        <w:rPr>
          <w:i/>
        </w:rPr>
      </w:pPr>
      <w:r w:rsidRPr="00D5539A">
        <w:rPr>
          <w:b/>
          <w:i/>
        </w:rPr>
        <w:t>(природный объект, город</w:t>
      </w:r>
      <w:r w:rsidRPr="00D5539A">
        <w:rPr>
          <w:i/>
        </w:rPr>
        <w:t>, сооружение, человек, литературный герой, песня, предмет, растение, животное и т.д.)</w:t>
      </w:r>
    </w:p>
    <w:p w:rsidR="009D1E89" w:rsidRPr="00D5539A" w:rsidRDefault="009D1E89" w:rsidP="009D1E89">
      <w:r w:rsidRPr="00D5539A">
        <w:rPr>
          <w:b/>
        </w:rPr>
        <w:t xml:space="preserve">Нарисуй </w:t>
      </w:r>
      <w:r w:rsidRPr="00D5539A">
        <w:t xml:space="preserve">такой символ России </w:t>
      </w:r>
    </w:p>
    <w:p w:rsidR="009D1E89" w:rsidRPr="00D5539A" w:rsidRDefault="000845EC" w:rsidP="009D1E89">
      <w:r>
        <w:rPr>
          <w:noProof/>
        </w:rPr>
        <w:pict>
          <v:roundrect id="_x0000_s1236" style="position:absolute;margin-left:67.95pt;margin-top:4.15pt;width:346.05pt;height:161.75pt;z-index:251743232" arcsize="10923f" strokecolor="#9bbb59 [3206]" strokeweight="4.5pt">
            <v:stroke linestyle="thickThin"/>
          </v:roundrect>
        </w:pict>
      </w:r>
    </w:p>
    <w:p w:rsidR="009D1E89" w:rsidRPr="00D5539A" w:rsidRDefault="009D1E89" w:rsidP="009D1E89"/>
    <w:p w:rsidR="009D1E89" w:rsidRDefault="009D1E89" w:rsidP="009D1E89"/>
    <w:p w:rsidR="00CE03E8" w:rsidRDefault="00CE03E8" w:rsidP="009D1E89"/>
    <w:p w:rsidR="00CE03E8" w:rsidRDefault="00CE03E8" w:rsidP="009D1E89"/>
    <w:p w:rsidR="00CE03E8" w:rsidRDefault="00CE03E8" w:rsidP="009D1E89"/>
    <w:p w:rsidR="00CE03E8" w:rsidRDefault="00CE03E8" w:rsidP="009D1E89"/>
    <w:p w:rsidR="00CE03E8" w:rsidRPr="00D5539A" w:rsidRDefault="00CE03E8" w:rsidP="009D1E89"/>
    <w:p w:rsidR="009D1E89" w:rsidRDefault="009D1E89" w:rsidP="009D1E89"/>
    <w:p w:rsidR="009D1E89" w:rsidRDefault="009D1E89" w:rsidP="009D1E89"/>
    <w:p w:rsidR="009D1E89" w:rsidRPr="00D5539A" w:rsidRDefault="009D1E89" w:rsidP="009D1E89"/>
    <w:p w:rsidR="00B2327F" w:rsidRDefault="00B2327F" w:rsidP="009D1E89"/>
    <w:p w:rsidR="009D1E89" w:rsidRPr="00D5539A" w:rsidRDefault="009D1E89" w:rsidP="009D1E89">
      <w:r w:rsidRPr="00D5539A">
        <w:t>Кратко объясни свой выбор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  <w:r w:rsidRPr="00D5539A">
        <w:t>________</w:t>
      </w:r>
      <w:r w:rsidR="00806DD4">
        <w:t>_______________________________________________</w:t>
      </w:r>
      <w:r w:rsidR="00ED4CDF">
        <w:t>_________________________</w:t>
      </w:r>
      <w:r w:rsidR="00806DD4">
        <w:t>_____</w:t>
      </w:r>
      <w:r w:rsidRPr="00D5539A">
        <w:t xml:space="preserve">__ </w:t>
      </w:r>
    </w:p>
    <w:p w:rsidR="009D1E89" w:rsidRPr="00D5539A" w:rsidRDefault="009D1E89" w:rsidP="009D1E89">
      <w:r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23850</wp:posOffset>
            </wp:positionV>
            <wp:extent cx="4211320" cy="2838450"/>
            <wp:effectExtent l="19050" t="0" r="0" b="0"/>
            <wp:wrapTight wrapText="bothSides">
              <wp:wrapPolygon edited="0">
                <wp:start x="-98" y="0"/>
                <wp:lineTo x="-98" y="21455"/>
                <wp:lineTo x="21593" y="21455"/>
                <wp:lineTo x="21593" y="0"/>
                <wp:lineTo x="-9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39A">
        <w:rPr>
          <w:i/>
        </w:rPr>
        <w:t>Задание 5.</w:t>
      </w:r>
      <w:r w:rsidRPr="00D5539A">
        <w:t xml:space="preserve"> Перед тобой карта России. Отметь флажком место, где ты живёшь.</w:t>
      </w:r>
    </w:p>
    <w:p w:rsidR="009D1E89" w:rsidRPr="00D5539A" w:rsidRDefault="009D1E89" w:rsidP="00A44E4F">
      <w:pPr>
        <w:tabs>
          <w:tab w:val="left" w:pos="7371"/>
        </w:tabs>
      </w:pPr>
      <w:r w:rsidRPr="00D5539A">
        <w:t xml:space="preserve">Если долго-долго-долго 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В самолёте нам лететь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Если долго-долго-долго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На Россию нам глядеть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То увидим мы тогда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И леса, и города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Океанские просторы,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Ленты рек, озёра, горы…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 xml:space="preserve">Мы увидим даль без края 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Тундру, где звенит весна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И поймёшь тогда, какая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>Наша Родина большая</w:t>
      </w:r>
    </w:p>
    <w:p w:rsidR="009D1E89" w:rsidRPr="00D5539A" w:rsidRDefault="009D1E89" w:rsidP="00A44E4F">
      <w:pPr>
        <w:tabs>
          <w:tab w:val="left" w:pos="7371"/>
        </w:tabs>
        <w:ind w:left="2832"/>
      </w:pPr>
      <w:r w:rsidRPr="00D5539A">
        <w:t xml:space="preserve">Необъятная страна… </w:t>
      </w:r>
    </w:p>
    <w:p w:rsidR="009D1E89" w:rsidRDefault="009D1E89" w:rsidP="009D1E89">
      <w:pPr>
        <w:jc w:val="both"/>
        <w:rPr>
          <w:i/>
        </w:rPr>
      </w:pPr>
    </w:p>
    <w:p w:rsidR="009D1E89" w:rsidRDefault="009D1E89" w:rsidP="009D1E89">
      <w:pPr>
        <w:jc w:val="both"/>
        <w:rPr>
          <w:i/>
        </w:rPr>
      </w:pPr>
    </w:p>
    <w:p w:rsidR="009D1E89" w:rsidRDefault="009D1E89" w:rsidP="009D1E89">
      <w:pPr>
        <w:jc w:val="both"/>
        <w:rPr>
          <w:i/>
        </w:rPr>
      </w:pPr>
    </w:p>
    <w:p w:rsidR="009D1E89" w:rsidRDefault="009D1E89" w:rsidP="009D1E89">
      <w:pPr>
        <w:jc w:val="both"/>
        <w:rPr>
          <w:i/>
        </w:rPr>
      </w:pPr>
    </w:p>
    <w:p w:rsidR="003A1069" w:rsidRPr="00DE495B" w:rsidRDefault="009D1E89" w:rsidP="003A1069">
      <w:pPr>
        <w:rPr>
          <w:b/>
        </w:rPr>
      </w:pPr>
      <w:r w:rsidRPr="00D5539A">
        <w:rPr>
          <w:i/>
        </w:rPr>
        <w:t>Задание 6.</w:t>
      </w:r>
      <w:r w:rsidRPr="00D5539A">
        <w:t xml:space="preserve"> </w:t>
      </w:r>
      <w:r w:rsidR="003A1069" w:rsidRPr="00DE495B">
        <w:rPr>
          <w:b/>
        </w:rPr>
        <w:t>Соотнеси названия географических объектов и имена собственные</w:t>
      </w:r>
    </w:p>
    <w:p w:rsidR="003A1069" w:rsidRPr="0005168A" w:rsidRDefault="000845EC" w:rsidP="003A1069">
      <w:pPr>
        <w:rPr>
          <w:b/>
        </w:rPr>
      </w:pPr>
      <w:r>
        <w:rPr>
          <w:b/>
          <w:noProof/>
        </w:rPr>
        <w:pict>
          <v:group id="_x0000_s1048" style="position:absolute;margin-left:27pt;margin-top:.8pt;width:396pt;height:166pt;z-index:251671552" coordorigin="2241,3645" coordsize="7920,33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3681;top:3645;width:1620;height:540">
              <v:textbox style="mso-next-textbox:#_x0000_s1049">
                <w:txbxContent>
                  <w:p w:rsidR="004578EE" w:rsidRPr="0018464F" w:rsidRDefault="004578EE" w:rsidP="003A106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8464F">
                      <w:rPr>
                        <w:b/>
                        <w:sz w:val="28"/>
                        <w:szCs w:val="28"/>
                      </w:rPr>
                      <w:t>озеро</w:t>
                    </w:r>
                  </w:p>
                </w:txbxContent>
              </v:textbox>
            </v:shape>
            <v:shape id="_x0000_s1050" type="#_x0000_t202" style="position:absolute;left:3321;top:4139;width:1440;height:540">
              <v:textbox style="mso-next-textbox:#_x0000_s1050">
                <w:txbxContent>
                  <w:p w:rsidR="004578EE" w:rsidRPr="0018464F" w:rsidRDefault="004578EE" w:rsidP="003A106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8464F">
                      <w:rPr>
                        <w:b/>
                        <w:sz w:val="28"/>
                        <w:szCs w:val="28"/>
                      </w:rPr>
                      <w:t>река</w:t>
                    </w:r>
                  </w:p>
                </w:txbxContent>
              </v:textbox>
            </v:shape>
            <v:shape id="_x0000_s1051" type="#_x0000_t202" style="position:absolute;left:2781;top:4587;width:1440;height:540">
              <v:textbox style="mso-next-textbox:#_x0000_s1051">
                <w:txbxContent>
                  <w:p w:rsidR="004578EE" w:rsidRPr="0018464F" w:rsidRDefault="004578EE" w:rsidP="003A1069">
                    <w:pPr>
                      <w:rPr>
                        <w:b/>
                        <w:sz w:val="28"/>
                        <w:szCs w:val="28"/>
                      </w:rPr>
                    </w:pPr>
                    <w:r w:rsidRPr="0018464F">
                      <w:rPr>
                        <w:b/>
                        <w:sz w:val="28"/>
                        <w:szCs w:val="28"/>
                      </w:rPr>
                      <w:t>горы</w:t>
                    </w:r>
                  </w:p>
                </w:txbxContent>
              </v:textbox>
            </v:shape>
            <v:shape id="_x0000_s1052" type="#_x0000_t202" style="position:absolute;left:2241;top:5035;width:1440;height:540">
              <v:textbox style="mso-next-textbox:#_x0000_s1052">
                <w:txbxContent>
                  <w:p w:rsidR="004578EE" w:rsidRPr="0018464F" w:rsidRDefault="004578EE" w:rsidP="003A106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8464F">
                      <w:rPr>
                        <w:b/>
                        <w:sz w:val="28"/>
                        <w:szCs w:val="28"/>
                      </w:rPr>
                      <w:t>море</w:t>
                    </w:r>
                  </w:p>
                </w:txbxContent>
              </v:textbox>
            </v:shape>
            <v:shape id="_x0000_s1053" type="#_x0000_t202" style="position:absolute;left:2781;top:5529;width:1440;height:540">
              <v:textbox style="mso-next-textbox:#_x0000_s1053">
                <w:txbxContent>
                  <w:p w:rsidR="004578EE" w:rsidRPr="0018464F" w:rsidRDefault="004578EE" w:rsidP="003A106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8464F">
                      <w:rPr>
                        <w:b/>
                        <w:sz w:val="28"/>
                        <w:szCs w:val="28"/>
                      </w:rPr>
                      <w:t>океан</w:t>
                    </w:r>
                  </w:p>
                </w:txbxContent>
              </v:textbox>
            </v:shape>
            <v:shape id="_x0000_s1054" type="#_x0000_t202" style="position:absolute;left:3321;top:5977;width:1440;height:540">
              <v:textbox style="mso-next-textbox:#_x0000_s1054">
                <w:txbxContent>
                  <w:p w:rsidR="004578EE" w:rsidRPr="0018464F" w:rsidRDefault="004578EE" w:rsidP="003A106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8464F">
                      <w:rPr>
                        <w:b/>
                        <w:sz w:val="28"/>
                        <w:szCs w:val="28"/>
                      </w:rPr>
                      <w:t>остров</w:t>
                    </w:r>
                  </w:p>
                </w:txbxContent>
              </v:textbox>
            </v:shape>
            <v:shape id="_x0000_s1055" type="#_x0000_t202" style="position:absolute;left:3861;top:6425;width:1440;height:540">
              <v:textbox style="mso-next-textbox:#_x0000_s1055">
                <w:txbxContent>
                  <w:p w:rsidR="004578EE" w:rsidRPr="00D97A3D" w:rsidRDefault="004578EE" w:rsidP="003A1069">
                    <w:pPr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равнина</w:t>
                    </w:r>
                  </w:p>
                </w:txbxContent>
              </v:textbox>
            </v:shape>
            <v:shape id="_x0000_s1056" type="#_x0000_t202" style="position:absolute;left:7281;top:3649;width:2340;height:540">
              <v:textbox style="mso-next-textbox:#_x0000_s1056">
                <w:txbxContent>
                  <w:p w:rsidR="004578EE" w:rsidRPr="00D97A3D" w:rsidRDefault="004578EE" w:rsidP="003A1069">
                    <w:pPr>
                      <w:shd w:val="clear" w:color="auto" w:fill="CCFFFF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Азовское</w:t>
                    </w:r>
                  </w:p>
                </w:txbxContent>
              </v:textbox>
            </v:shape>
            <v:shape id="_x0000_s1057" type="#_x0000_t202" style="position:absolute;left:6921;top:4591;width:3240;height:540">
              <v:textbox style="mso-next-textbox:#_x0000_s1057">
                <w:txbxContent>
                  <w:p w:rsidR="004578EE" w:rsidRPr="00D97A3D" w:rsidRDefault="004578EE" w:rsidP="003A1069">
                    <w:pPr>
                      <w:shd w:val="clear" w:color="auto" w:fill="CC99FF"/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Северный Ледовитый</w:t>
                    </w:r>
                  </w:p>
                </w:txbxContent>
              </v:textbox>
            </v:shape>
            <v:shape id="_x0000_s1058" type="#_x0000_t202" style="position:absolute;left:7641;top:4143;width:1800;height:540">
              <v:textbox style="mso-next-textbox:#_x0000_s1058">
                <w:txbxContent>
                  <w:p w:rsidR="004578EE" w:rsidRPr="00D97A3D" w:rsidRDefault="004578EE" w:rsidP="003A1069">
                    <w:pPr>
                      <w:shd w:val="clear" w:color="auto" w:fill="99CCFF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Урал</w:t>
                    </w:r>
                  </w:p>
                </w:txbxContent>
              </v:textbox>
            </v:shape>
            <v:shape id="_x0000_s1059" type="#_x0000_t202" style="position:absolute;left:7101;top:5491;width:2880;height:540">
              <v:textbox style="mso-next-textbox:#_x0000_s1059">
                <w:txbxContent>
                  <w:p w:rsidR="004578EE" w:rsidRPr="00D97A3D" w:rsidRDefault="004578EE" w:rsidP="003A1069">
                    <w:pPr>
                      <w:shd w:val="clear" w:color="auto" w:fill="99FF66"/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Западно-Сибирская</w:t>
                    </w:r>
                  </w:p>
                </w:txbxContent>
              </v:textbox>
            </v:shape>
            <v:shape id="_x0000_s1060" type="#_x0000_t202" style="position:absolute;left:8001;top:5039;width:1440;height:540">
              <v:textbox style="mso-next-textbox:#_x0000_s1060">
                <w:txbxContent>
                  <w:p w:rsidR="004578EE" w:rsidRPr="00D97A3D" w:rsidRDefault="004578EE" w:rsidP="003A1069">
                    <w:pPr>
                      <w:shd w:val="clear" w:color="auto" w:fill="CCFFCC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Тобол</w:t>
                    </w:r>
                  </w:p>
                </w:txbxContent>
              </v:textbox>
            </v:shape>
            <v:shape id="_x0000_s1061" type="#_x0000_t202" style="position:absolute;left:7821;top:5939;width:1440;height:540">
              <v:textbox style="mso-next-textbox:#_x0000_s1061">
                <w:txbxContent>
                  <w:p w:rsidR="004578EE" w:rsidRPr="00D97A3D" w:rsidRDefault="004578EE" w:rsidP="003A1069">
                    <w:pPr>
                      <w:shd w:val="clear" w:color="auto" w:fill="FFFF66"/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Сахалин</w:t>
                    </w:r>
                  </w:p>
                </w:txbxContent>
              </v:textbox>
            </v:shape>
            <v:shape id="_x0000_s1062" type="#_x0000_t202" style="position:absolute;left:7461;top:6387;width:1980;height:540">
              <v:textbox>
                <w:txbxContent>
                  <w:p w:rsidR="004578EE" w:rsidRPr="00D97A3D" w:rsidRDefault="004578EE" w:rsidP="003A1069">
                    <w:pPr>
                      <w:shd w:val="clear" w:color="auto" w:fill="FFFF99"/>
                      <w:rPr>
                        <w:b/>
                        <w:sz w:val="28"/>
                        <w:szCs w:val="28"/>
                      </w:rPr>
                    </w:pPr>
                    <w:r w:rsidRPr="00D97A3D">
                      <w:rPr>
                        <w:b/>
                        <w:sz w:val="28"/>
                        <w:szCs w:val="28"/>
                      </w:rPr>
                      <w:t>Ладожское</w:t>
                    </w:r>
                  </w:p>
                </w:txbxContent>
              </v:textbox>
            </v:shape>
          </v:group>
        </w:pict>
      </w: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3A1069" w:rsidRPr="0005168A" w:rsidRDefault="003A1069" w:rsidP="003A1069">
      <w:pPr>
        <w:rPr>
          <w:b/>
        </w:rPr>
      </w:pPr>
    </w:p>
    <w:p w:rsidR="009D1E89" w:rsidRDefault="003A1069" w:rsidP="009D1E89">
      <w:pPr>
        <w:jc w:val="both"/>
      </w:pPr>
      <w:r w:rsidRPr="00D5539A">
        <w:rPr>
          <w:i/>
        </w:rPr>
        <w:lastRenderedPageBreak/>
        <w:t>Задание 7</w:t>
      </w:r>
      <w:r w:rsidRPr="00D5539A">
        <w:t>.</w:t>
      </w:r>
      <w:r>
        <w:t xml:space="preserve"> </w:t>
      </w:r>
      <w:r w:rsidR="009D1E89" w:rsidRPr="00D5539A">
        <w:rPr>
          <w:b/>
        </w:rPr>
        <w:t>Заполни таблицу</w:t>
      </w:r>
      <w:r w:rsidR="009D1E89" w:rsidRPr="00D5539A">
        <w:t xml:space="preserve"> «На карте России». </w:t>
      </w:r>
      <w:r w:rsidR="009D1E89" w:rsidRPr="00013BBB">
        <w:t>Попроси о помощи своих родителей, воспользуйся физической картой России.</w:t>
      </w:r>
    </w:p>
    <w:p w:rsidR="009D1E89" w:rsidRPr="00C00C1A" w:rsidRDefault="009D1E89" w:rsidP="009D1E89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0C1A">
        <w:rPr>
          <w:rFonts w:ascii="Times New Roman" w:hAnsi="Times New Roman" w:cs="Times New Roman"/>
          <w:sz w:val="24"/>
          <w:szCs w:val="24"/>
        </w:rPr>
        <w:t>На карте России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1951"/>
        <w:gridCol w:w="1985"/>
        <w:gridCol w:w="1958"/>
        <w:gridCol w:w="1972"/>
      </w:tblGrid>
      <w:tr w:rsidR="009D1E89" w:rsidRPr="00C00C1A" w:rsidTr="00ED269A">
        <w:trPr>
          <w:trHeight w:val="378"/>
          <w:jc w:val="center"/>
        </w:trPr>
        <w:tc>
          <w:tcPr>
            <w:tcW w:w="2012" w:type="dxa"/>
          </w:tcPr>
          <w:p w:rsidR="009D1E89" w:rsidRPr="00C00C1A" w:rsidRDefault="009D1E89" w:rsidP="00ED269A">
            <w:pPr>
              <w:jc w:val="center"/>
            </w:pPr>
            <w:r w:rsidRPr="00C00C1A">
              <w:t xml:space="preserve">Города </w:t>
            </w:r>
          </w:p>
        </w:tc>
        <w:tc>
          <w:tcPr>
            <w:tcW w:w="1951" w:type="dxa"/>
          </w:tcPr>
          <w:p w:rsidR="009D1E89" w:rsidRPr="00C00C1A" w:rsidRDefault="009D1E89" w:rsidP="00ED269A">
            <w:pPr>
              <w:jc w:val="center"/>
            </w:pPr>
            <w:r w:rsidRPr="00C00C1A">
              <w:t>Реки</w:t>
            </w:r>
          </w:p>
        </w:tc>
        <w:tc>
          <w:tcPr>
            <w:tcW w:w="1985" w:type="dxa"/>
          </w:tcPr>
          <w:p w:rsidR="009D1E89" w:rsidRPr="00C00C1A" w:rsidRDefault="009D1E89" w:rsidP="00ED269A">
            <w:pPr>
              <w:jc w:val="center"/>
            </w:pPr>
            <w:r w:rsidRPr="00C00C1A">
              <w:t>Озёра</w:t>
            </w:r>
          </w:p>
        </w:tc>
        <w:tc>
          <w:tcPr>
            <w:tcW w:w="1958" w:type="dxa"/>
          </w:tcPr>
          <w:p w:rsidR="009D1E89" w:rsidRPr="00C00C1A" w:rsidRDefault="009D1E89" w:rsidP="00ED269A">
            <w:pPr>
              <w:jc w:val="center"/>
            </w:pPr>
            <w:r w:rsidRPr="00C00C1A">
              <w:t>Горы</w:t>
            </w:r>
          </w:p>
        </w:tc>
        <w:tc>
          <w:tcPr>
            <w:tcW w:w="1972" w:type="dxa"/>
          </w:tcPr>
          <w:p w:rsidR="009D1E89" w:rsidRPr="00C00C1A" w:rsidRDefault="009D1E89" w:rsidP="00ED269A">
            <w:pPr>
              <w:jc w:val="center"/>
            </w:pPr>
            <w:r w:rsidRPr="00C00C1A">
              <w:t>Моря</w:t>
            </w:r>
          </w:p>
        </w:tc>
      </w:tr>
      <w:tr w:rsidR="009D1E89" w:rsidRPr="00B54086" w:rsidTr="00ED269A">
        <w:trPr>
          <w:trHeight w:val="378"/>
          <w:jc w:val="center"/>
        </w:trPr>
        <w:tc>
          <w:tcPr>
            <w:tcW w:w="2012" w:type="dxa"/>
          </w:tcPr>
          <w:p w:rsidR="009D1E89" w:rsidRPr="00B54086" w:rsidRDefault="009D1E89" w:rsidP="00ED269A"/>
        </w:tc>
        <w:tc>
          <w:tcPr>
            <w:tcW w:w="1951" w:type="dxa"/>
          </w:tcPr>
          <w:p w:rsidR="009D1E89" w:rsidRPr="00B54086" w:rsidRDefault="009D1E89" w:rsidP="00ED269A"/>
        </w:tc>
        <w:tc>
          <w:tcPr>
            <w:tcW w:w="1985" w:type="dxa"/>
          </w:tcPr>
          <w:p w:rsidR="009D1E89" w:rsidRPr="00B54086" w:rsidRDefault="009D1E89" w:rsidP="00ED269A"/>
        </w:tc>
        <w:tc>
          <w:tcPr>
            <w:tcW w:w="1958" w:type="dxa"/>
          </w:tcPr>
          <w:p w:rsidR="009D1E89" w:rsidRPr="00B54086" w:rsidRDefault="009D1E89" w:rsidP="00ED269A"/>
        </w:tc>
        <w:tc>
          <w:tcPr>
            <w:tcW w:w="1972" w:type="dxa"/>
          </w:tcPr>
          <w:p w:rsidR="009D1E89" w:rsidRPr="00B54086" w:rsidRDefault="009D1E89" w:rsidP="00ED269A"/>
          <w:p w:rsidR="009D1E89" w:rsidRPr="00B54086" w:rsidRDefault="009D1E89" w:rsidP="00ED269A"/>
          <w:p w:rsidR="009D1E89" w:rsidRPr="00B54086" w:rsidRDefault="009D1E89" w:rsidP="00ED269A"/>
          <w:p w:rsidR="009D1E89" w:rsidRPr="00B54086" w:rsidRDefault="009D1E89" w:rsidP="00ED269A"/>
          <w:p w:rsidR="009D1E89" w:rsidRPr="00B54086" w:rsidRDefault="009D1E89" w:rsidP="00ED269A"/>
          <w:p w:rsidR="009D1E89" w:rsidRPr="00B54086" w:rsidRDefault="009D1E89" w:rsidP="00ED269A"/>
          <w:p w:rsidR="009D1E89" w:rsidRPr="00B54086" w:rsidRDefault="009D1E89" w:rsidP="00ED269A"/>
        </w:tc>
      </w:tr>
    </w:tbl>
    <w:p w:rsidR="009D1E89" w:rsidRDefault="009D1E89" w:rsidP="009D1E89">
      <w:pPr>
        <w:jc w:val="both"/>
        <w:rPr>
          <w:i/>
        </w:rPr>
      </w:pPr>
    </w:p>
    <w:p w:rsidR="003A1069" w:rsidRPr="00DE495B" w:rsidRDefault="009D1E89" w:rsidP="003A1069">
      <w:pPr>
        <w:rPr>
          <w:b/>
        </w:rPr>
      </w:pPr>
      <w:r w:rsidRPr="00D5539A">
        <w:rPr>
          <w:i/>
        </w:rPr>
        <w:t xml:space="preserve">Задание </w:t>
      </w:r>
      <w:r w:rsidR="003A1069">
        <w:rPr>
          <w:i/>
        </w:rPr>
        <w:t>8</w:t>
      </w:r>
      <w:r w:rsidRPr="00D5539A">
        <w:t xml:space="preserve">. </w:t>
      </w:r>
      <w:r w:rsidR="003A1069" w:rsidRPr="00DE495B">
        <w:rPr>
          <w:b/>
        </w:rPr>
        <w:t>Назови известных тебе людей, изображенных на портретах. Что ты о них знаешь?</w:t>
      </w:r>
    </w:p>
    <w:p w:rsidR="003A1069" w:rsidRPr="0005168A" w:rsidRDefault="003A1069" w:rsidP="003A1069">
      <w:pPr>
        <w:rPr>
          <w:b/>
        </w:rPr>
      </w:pPr>
    </w:p>
    <w:tbl>
      <w:tblPr>
        <w:tblW w:w="9288" w:type="dxa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680"/>
      </w:tblGrid>
      <w:tr w:rsidR="003A1069" w:rsidRPr="0005168A" w:rsidTr="00A24A6A">
        <w:trPr>
          <w:trHeight w:val="1966"/>
          <w:jc w:val="center"/>
        </w:trPr>
        <w:tc>
          <w:tcPr>
            <w:tcW w:w="4608" w:type="dxa"/>
          </w:tcPr>
          <w:p w:rsidR="003A1069" w:rsidRPr="0005168A" w:rsidRDefault="000845EC" w:rsidP="00106EE6">
            <w:r>
              <w:rPr>
                <w:noProof/>
              </w:rPr>
              <w:pict>
                <v:line id="_x0000_s1071" style="position:absolute;z-index:251675648" from="90pt,72.15pt" to="3in,72.15pt"/>
              </w:pict>
            </w:r>
            <w:r>
              <w:rPr>
                <w:noProof/>
              </w:rPr>
              <w:pict>
                <v:line id="_x0000_s1070" style="position:absolute;z-index:251674624" from="90pt,54.15pt" to="3in,54.15pt"/>
              </w:pict>
            </w:r>
            <w:r>
              <w:rPr>
                <w:noProof/>
              </w:rPr>
              <w:pict>
                <v:line id="_x0000_s1069" style="position:absolute;z-index:251673600" from="90pt,36.15pt" to="3in,36.15pt"/>
              </w:pict>
            </w:r>
            <w:r w:rsidR="003A1069">
              <w:rPr>
                <w:noProof/>
              </w:rPr>
              <w:drawing>
                <wp:inline distT="0" distB="0" distL="0" distR="0">
                  <wp:extent cx="1067435" cy="1259205"/>
                  <wp:effectExtent l="19050" t="0" r="0" b="0"/>
                  <wp:docPr id="42" name="Рисунок 42" descr="s_877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_877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3A1069" w:rsidRPr="0005168A" w:rsidRDefault="000845EC" w:rsidP="00106EE6">
            <w:r>
              <w:rPr>
                <w:noProof/>
              </w:rPr>
              <w:pict>
                <v:line id="_x0000_s1074" style="position:absolute;z-index:251678720;mso-position-horizontal-relative:text;mso-position-vertical-relative:text" from="75.6pt,72.15pt" to="219.6pt,72.15pt"/>
              </w:pict>
            </w:r>
            <w:r>
              <w:rPr>
                <w:noProof/>
              </w:rPr>
              <w:pict>
                <v:line id="_x0000_s1073" style="position:absolute;z-index:251677696;mso-position-horizontal-relative:text;mso-position-vertical-relative:text" from="75.6pt,54.15pt" to="219.6pt,54.15pt"/>
              </w:pict>
            </w:r>
            <w:r>
              <w:rPr>
                <w:noProof/>
              </w:rPr>
              <w:pict>
                <v:line id="_x0000_s1072" style="position:absolute;z-index:251676672;mso-position-horizontal-relative:text;mso-position-vertical-relative:text" from="75.6pt,36.15pt" to="219.6pt,36.15pt"/>
              </w:pict>
            </w:r>
            <w:r w:rsidR="003A1069">
              <w:rPr>
                <w:noProof/>
              </w:rPr>
              <w:drawing>
                <wp:inline distT="0" distB="0" distL="0" distR="0">
                  <wp:extent cx="890905" cy="1287780"/>
                  <wp:effectExtent l="19050" t="0" r="4445" b="0"/>
                  <wp:docPr id="41" name="Рисунок 41" descr="Картинка 3 из 121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а 3 из 121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9" w:rsidRPr="0005168A" w:rsidTr="00A24A6A">
        <w:trPr>
          <w:jc w:val="center"/>
        </w:trPr>
        <w:tc>
          <w:tcPr>
            <w:tcW w:w="4608" w:type="dxa"/>
          </w:tcPr>
          <w:p w:rsidR="003A1069" w:rsidRPr="0005168A" w:rsidRDefault="000845EC" w:rsidP="00106EE6">
            <w:r>
              <w:rPr>
                <w:noProof/>
              </w:rPr>
              <w:pict>
                <v:line id="_x0000_s1077" style="position:absolute;z-index:251681792;mso-position-horizontal-relative:text;mso-position-vertical-relative:text" from="90pt,69.25pt" to="3in,69.25pt"/>
              </w:pict>
            </w:r>
            <w:r>
              <w:rPr>
                <w:noProof/>
              </w:rPr>
              <w:pict>
                <v:line id="_x0000_s1076" style="position:absolute;z-index:251680768;mso-position-horizontal-relative:text;mso-position-vertical-relative:text" from="90pt,51.25pt" to="3in,51.25pt"/>
              </w:pict>
            </w:r>
            <w:r>
              <w:rPr>
                <w:noProof/>
              </w:rPr>
              <w:pict>
                <v:line id="_x0000_s1075" style="position:absolute;z-index:251679744;mso-position-horizontal-relative:text;mso-position-vertical-relative:text" from="90pt,33.25pt" to="3in,33.25pt"/>
              </w:pict>
            </w:r>
            <w:r w:rsidR="003A1069">
              <w:rPr>
                <w:noProof/>
              </w:rPr>
              <w:drawing>
                <wp:inline distT="0" distB="0" distL="0" distR="0">
                  <wp:extent cx="1008380" cy="1008380"/>
                  <wp:effectExtent l="19050" t="0" r="1270" b="0"/>
                  <wp:docPr id="43" name="Рисунок 43" descr="s_880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_880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3A1069" w:rsidRPr="0005168A" w:rsidRDefault="000845EC" w:rsidP="00106EE6">
            <w:r>
              <w:rPr>
                <w:noProof/>
              </w:rPr>
              <w:pict>
                <v:line id="_x0000_s1080" style="position:absolute;z-index:251684864;mso-position-horizontal-relative:text;mso-position-vertical-relative:text" from="75.6pt,69.25pt" to="219.6pt,69.25pt"/>
              </w:pict>
            </w:r>
            <w:r>
              <w:rPr>
                <w:noProof/>
              </w:rPr>
              <w:pict>
                <v:line id="_x0000_s1079" style="position:absolute;z-index:251683840;mso-position-horizontal-relative:text;mso-position-vertical-relative:text" from="75.6pt,51.25pt" to="219.6pt,51.25pt"/>
              </w:pict>
            </w:r>
            <w:r>
              <w:rPr>
                <w:noProof/>
              </w:rPr>
              <w:pict>
                <v:line id="_x0000_s1078" style="position:absolute;z-index:251682816;mso-position-horizontal-relative:text;mso-position-vertical-relative:text" from="75.6pt,33.25pt" to="219.6pt,33.25pt"/>
              </w:pict>
            </w:r>
            <w:r w:rsidR="003A1069">
              <w:rPr>
                <w:noProof/>
              </w:rPr>
              <w:drawing>
                <wp:inline distT="0" distB="0" distL="0" distR="0">
                  <wp:extent cx="936625" cy="1007745"/>
                  <wp:effectExtent l="19050" t="0" r="0" b="0"/>
                  <wp:docPr id="39" name="Рисунок 39" descr="s_882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_882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9" w:rsidRPr="0005168A" w:rsidTr="00A24A6A">
        <w:trPr>
          <w:jc w:val="center"/>
        </w:trPr>
        <w:tc>
          <w:tcPr>
            <w:tcW w:w="4608" w:type="dxa"/>
          </w:tcPr>
          <w:p w:rsidR="003A1069" w:rsidRPr="0005168A" w:rsidRDefault="000845EC" w:rsidP="00106EE6">
            <w:r>
              <w:rPr>
                <w:noProof/>
              </w:rPr>
              <w:pict>
                <v:line id="_x0000_s1083" style="position:absolute;z-index:251687936;mso-position-horizontal-relative:text;mso-position-vertical-relative:text" from="81pt,70.25pt" to="225pt,70.25pt"/>
              </w:pict>
            </w:r>
            <w:r>
              <w:rPr>
                <w:noProof/>
              </w:rPr>
              <w:pict>
                <v:line id="_x0000_s1082" style="position:absolute;z-index:251686912;mso-position-horizontal-relative:text;mso-position-vertical-relative:text" from="81pt,52.25pt" to="225pt,52.25pt"/>
              </w:pict>
            </w:r>
            <w:r>
              <w:rPr>
                <w:noProof/>
              </w:rPr>
              <w:pict>
                <v:line id="_x0000_s1081" style="position:absolute;z-index:251685888;mso-position-horizontal-relative:text;mso-position-vertical-relative:text" from="81pt,34.25pt" to="225pt,34.25pt"/>
              </w:pict>
            </w:r>
            <w:r w:rsidR="003A1069">
              <w:rPr>
                <w:noProof/>
              </w:rPr>
              <w:drawing>
                <wp:inline distT="0" distB="0" distL="0" distR="0">
                  <wp:extent cx="1007745" cy="1007745"/>
                  <wp:effectExtent l="19050" t="0" r="1905" b="0"/>
                  <wp:docPr id="44" name="Рисунок 44" descr="s_883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_883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3A1069" w:rsidRPr="0005168A" w:rsidRDefault="000845EC" w:rsidP="00106EE6">
            <w:r>
              <w:rPr>
                <w:noProof/>
              </w:rPr>
              <w:pict>
                <v:line id="_x0000_s1086" style="position:absolute;z-index:251691008;mso-position-horizontal-relative:text;mso-position-vertical-relative:text" from="75.6pt,70.25pt" to="219.6pt,70.25pt"/>
              </w:pict>
            </w:r>
            <w:r>
              <w:rPr>
                <w:noProof/>
              </w:rPr>
              <w:pict>
                <v:line id="_x0000_s1085" style="position:absolute;z-index:251689984;mso-position-horizontal-relative:text;mso-position-vertical-relative:text" from="75.6pt,52.25pt" to="219.6pt,52.25pt"/>
              </w:pict>
            </w:r>
            <w:r>
              <w:rPr>
                <w:noProof/>
              </w:rPr>
              <w:pict>
                <v:line id="_x0000_s1084" style="position:absolute;z-index:251688960;mso-position-horizontal-relative:text;mso-position-vertical-relative:text" from="75.6pt,34.25pt" to="219.6pt,34.25pt"/>
              </w:pict>
            </w:r>
            <w:r w:rsidR="003A1069">
              <w:rPr>
                <w:noProof/>
              </w:rPr>
              <w:drawing>
                <wp:inline distT="0" distB="0" distL="0" distR="0">
                  <wp:extent cx="936625" cy="1017270"/>
                  <wp:effectExtent l="19050" t="0" r="0" b="0"/>
                  <wp:docPr id="40" name="Рисунок 40" descr="s_883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_8830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17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069" w:rsidRDefault="003A1069" w:rsidP="009D1E89">
      <w:pPr>
        <w:jc w:val="both"/>
      </w:pPr>
    </w:p>
    <w:p w:rsidR="009D1E89" w:rsidRPr="00FA7750" w:rsidRDefault="003A1069" w:rsidP="009D1E89">
      <w:pPr>
        <w:jc w:val="both"/>
      </w:pPr>
      <w:r w:rsidRPr="00013BBB">
        <w:rPr>
          <w:i/>
        </w:rPr>
        <w:t xml:space="preserve">Задание </w:t>
      </w:r>
      <w:r>
        <w:rPr>
          <w:i/>
        </w:rPr>
        <w:t>9</w:t>
      </w:r>
      <w:r w:rsidRPr="00013BBB">
        <w:rPr>
          <w:i/>
        </w:rPr>
        <w:t xml:space="preserve">. </w:t>
      </w:r>
      <w:r w:rsidR="009D1E89" w:rsidRPr="00D5539A">
        <w:t xml:space="preserve">В нашей стране проживают люди более ста национальностей. У каждого народа свой язык и культура. Это большая ценность. </w:t>
      </w:r>
      <w:r w:rsidR="009D1E89" w:rsidRPr="00FA7750">
        <w:t>Люди каких национальностей живут в твоём крае? Запиши ___________________________</w:t>
      </w:r>
      <w:r w:rsidR="005F791C">
        <w:t>____________</w:t>
      </w:r>
      <w:r w:rsidR="009D1E89" w:rsidRPr="00FA7750">
        <w:t>___________________</w:t>
      </w:r>
      <w:r w:rsidR="00806DD4">
        <w:t>______</w:t>
      </w:r>
      <w:r w:rsidR="009D1E89" w:rsidRPr="00FA7750">
        <w:t>_____________</w:t>
      </w:r>
      <w:r w:rsidR="00806DD4">
        <w:t xml:space="preserve"> </w:t>
      </w:r>
      <w:r w:rsidR="009D1E89" w:rsidRPr="00FA7750">
        <w:t>_____________________________________________________________________________________________________________________________________________________________</w:t>
      </w:r>
      <w:r w:rsidR="009D1E89">
        <w:t>_____________________</w:t>
      </w:r>
      <w:r w:rsidR="00CE03E8">
        <w:t>_______________</w:t>
      </w:r>
      <w:r w:rsidR="00806DD4">
        <w:t>___________________________________________</w:t>
      </w:r>
      <w:r w:rsidR="00CE03E8">
        <w:t>_</w:t>
      </w:r>
      <w:r w:rsidR="005F791C">
        <w:t>_______________</w:t>
      </w:r>
      <w:r w:rsidR="00CE03E8">
        <w:t>__</w:t>
      </w:r>
    </w:p>
    <w:p w:rsidR="009D1E89" w:rsidRDefault="009D1E89" w:rsidP="009D1E89">
      <w:pPr>
        <w:jc w:val="both"/>
      </w:pPr>
      <w:r w:rsidRPr="00013BBB">
        <w:rPr>
          <w:i/>
        </w:rPr>
        <w:t xml:space="preserve">Задание </w:t>
      </w:r>
      <w:r w:rsidR="003A1069">
        <w:rPr>
          <w:i/>
        </w:rPr>
        <w:t>10</w:t>
      </w:r>
      <w:r w:rsidRPr="00013BBB">
        <w:rPr>
          <w:i/>
        </w:rPr>
        <w:t xml:space="preserve">. </w:t>
      </w:r>
      <w:r w:rsidRPr="00013BBB">
        <w:t>Совместно с родителями назови те традиции, которые существуют в твоей семье</w:t>
      </w:r>
      <w:r>
        <w:t xml:space="preserve"> и запиши некоторые из них ____________</w:t>
      </w:r>
      <w:r w:rsidR="00806DD4">
        <w:t>________________</w:t>
      </w:r>
      <w:r>
        <w:t>__________________</w:t>
      </w:r>
      <w:r w:rsidR="00CE03E8">
        <w:t>_______</w:t>
      </w:r>
      <w:r w:rsidR="00806DD4">
        <w:t xml:space="preserve"> </w:t>
      </w:r>
      <w:r w:rsidR="00CE03E8">
        <w:t>________________</w:t>
      </w:r>
      <w:r w:rsidR="00806DD4">
        <w:t>______________________________________________________</w:t>
      </w:r>
      <w:r w:rsidR="005F791C">
        <w:t>_____</w:t>
      </w:r>
      <w:r w:rsidR="00CE03E8">
        <w:t>_____</w:t>
      </w:r>
      <w:r>
        <w:t>____</w:t>
      </w:r>
      <w:r w:rsidR="00CE03E8">
        <w:t xml:space="preserve"> </w:t>
      </w:r>
      <w:r>
        <w:t>________________________</w:t>
      </w:r>
      <w:r w:rsidRPr="00013BBB">
        <w:t>_______________________________________________________</w:t>
      </w:r>
      <w:r>
        <w:t>___________________</w:t>
      </w:r>
      <w:r w:rsidRPr="00013BBB">
        <w:t>____________________________________________________________________________________</w:t>
      </w:r>
      <w:r>
        <w:t>______________</w:t>
      </w:r>
      <w:r w:rsidR="00CE03E8">
        <w:t>____________________________________</w:t>
      </w:r>
      <w:r w:rsidR="005F791C">
        <w:t>______________</w:t>
      </w:r>
      <w:r w:rsidR="00CE03E8">
        <w:t>________</w:t>
      </w:r>
    </w:p>
    <w:p w:rsidR="009D1E89" w:rsidRPr="00AE5FC7" w:rsidRDefault="00F0166B" w:rsidP="009D1E89">
      <w:pPr>
        <w:jc w:val="both"/>
      </w:pPr>
      <w:r w:rsidRPr="00013BBB">
        <w:rPr>
          <w:i/>
        </w:rPr>
        <w:t xml:space="preserve">Задание </w:t>
      </w:r>
      <w:r>
        <w:rPr>
          <w:i/>
        </w:rPr>
        <w:t>11</w:t>
      </w:r>
      <w:r w:rsidRPr="00013BBB">
        <w:rPr>
          <w:i/>
        </w:rPr>
        <w:t xml:space="preserve">. </w:t>
      </w:r>
      <w:r w:rsidR="009D1E89" w:rsidRPr="00013BBB">
        <w:t>Узнай, какие ценнос</w:t>
      </w:r>
      <w:r w:rsidR="009D1E89">
        <w:t>ти лежат в основе этих традиций, запиши</w:t>
      </w:r>
      <w:r w:rsidR="009D1E89" w:rsidRPr="00013BBB">
        <w:t xml:space="preserve"> _____________</w:t>
      </w:r>
      <w:r w:rsidR="00CE03E8">
        <w:t xml:space="preserve"> </w:t>
      </w:r>
      <w:r w:rsidR="009D1E89" w:rsidRPr="00013BBB"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9D1E89">
        <w:t>______</w:t>
      </w:r>
      <w:r w:rsidR="00CE03E8">
        <w:t>_______</w:t>
      </w:r>
      <w:r w:rsidR="009D1E89">
        <w:t>_____</w:t>
      </w:r>
      <w:r w:rsidR="00806DD4">
        <w:t>_________________________________________________________________</w:t>
      </w:r>
      <w:r w:rsidR="009D1E89">
        <w:t>______</w:t>
      </w:r>
      <w:r w:rsidR="005F791C">
        <w:t>____________________</w:t>
      </w:r>
      <w:r w:rsidR="009D1E89">
        <w:t>___</w:t>
      </w:r>
      <w:r w:rsidR="009D1E89" w:rsidRPr="00AE5FC7">
        <w:t xml:space="preserve"> </w:t>
      </w:r>
    </w:p>
    <w:p w:rsidR="00C00C1A" w:rsidRDefault="00C00C1A" w:rsidP="00E04576">
      <w:pPr>
        <w:ind w:left="360"/>
        <w:jc w:val="center"/>
        <w:rPr>
          <w:b/>
          <w:color w:val="FF0000"/>
          <w:sz w:val="28"/>
          <w:szCs w:val="28"/>
        </w:rPr>
      </w:pPr>
    </w:p>
    <w:p w:rsidR="00CE03E8" w:rsidRPr="00BD7C94" w:rsidRDefault="00ED4CDF" w:rsidP="00E04576">
      <w:pPr>
        <w:ind w:left="360"/>
        <w:jc w:val="center"/>
        <w:rPr>
          <w:b/>
          <w:color w:val="FF0000"/>
          <w:sz w:val="28"/>
          <w:szCs w:val="28"/>
        </w:rPr>
      </w:pPr>
      <w:r w:rsidRPr="00BD7C94"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14605</wp:posOffset>
            </wp:positionV>
            <wp:extent cx="1004570" cy="1319530"/>
            <wp:effectExtent l="19050" t="0" r="5080" b="0"/>
            <wp:wrapSquare wrapText="bothSides"/>
            <wp:docPr id="13" name="Рисунок 2" descr="b97831ec6f5eec1b9170315917f_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97831ec6f5eec1b9170315917f_prev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E8" w:rsidRPr="00BD7C94">
        <w:rPr>
          <w:b/>
          <w:color w:val="FF0000"/>
          <w:sz w:val="28"/>
          <w:szCs w:val="28"/>
        </w:rPr>
        <w:t>Урок 2. Что такое светская этика?</w:t>
      </w:r>
    </w:p>
    <w:p w:rsidR="00CE03E8" w:rsidRPr="00FA7750" w:rsidRDefault="00CE03E8" w:rsidP="00CE03E8">
      <w:pPr>
        <w:ind w:left="360"/>
        <w:jc w:val="center"/>
      </w:pPr>
    </w:p>
    <w:p w:rsidR="00CE03E8" w:rsidRPr="00FA7750" w:rsidRDefault="00CE03E8" w:rsidP="00CE03E8">
      <w:r w:rsidRPr="00FA7750">
        <w:rPr>
          <w:i/>
        </w:rPr>
        <w:t>Задание 1.</w:t>
      </w:r>
      <w:r w:rsidRPr="00FA7750">
        <w:t xml:space="preserve"> Мыслители.  </w:t>
      </w:r>
    </w:p>
    <w:p w:rsidR="00CE03E8" w:rsidRPr="00FA7750" w:rsidRDefault="00CE03E8" w:rsidP="00CE03E8">
      <w:pPr>
        <w:jc w:val="both"/>
      </w:pPr>
      <w:r w:rsidRPr="00FA7750">
        <w:t xml:space="preserve">На фреске Рафаэля "Афинская школа" мы видим двух выдающихся античных мыслителей, предположительно ведущих спор о философии. Кто они? </w:t>
      </w:r>
    </w:p>
    <w:p w:rsidR="00CE03E8" w:rsidRPr="00FA7750" w:rsidRDefault="00CE03E8" w:rsidP="00CE03E8">
      <w:r w:rsidRPr="00FA7750">
        <w:t>______________________________________________________________</w:t>
      </w:r>
    </w:p>
    <w:p w:rsidR="00CE03E8" w:rsidRPr="00FA7750" w:rsidRDefault="00CE03E8" w:rsidP="00E04576"/>
    <w:p w:rsidR="00CE03E8" w:rsidRPr="00FA7750" w:rsidRDefault="00CE03E8" w:rsidP="00CE03E8">
      <w:r w:rsidRPr="00FA7750">
        <w:rPr>
          <w:i/>
        </w:rPr>
        <w:t>Задание 2.</w:t>
      </w:r>
      <w:r w:rsidRPr="00FA7750">
        <w:t xml:space="preserve"> Словарь </w:t>
      </w:r>
    </w:p>
    <w:p w:rsidR="00CE03E8" w:rsidRPr="00FA7750" w:rsidRDefault="00CE03E8" w:rsidP="00CE03E8">
      <w:r w:rsidRPr="00FA7750">
        <w:t xml:space="preserve">_____________________ – любовь к мудрости. </w:t>
      </w:r>
    </w:p>
    <w:p w:rsidR="00CE03E8" w:rsidRPr="00FA7750" w:rsidRDefault="00CE03E8" w:rsidP="00CE03E8">
      <w:pPr>
        <w:ind w:left="360"/>
      </w:pPr>
    </w:p>
    <w:p w:rsidR="00CE03E8" w:rsidRPr="00FA7750" w:rsidRDefault="00CE03E8" w:rsidP="00CE03E8">
      <w:pPr>
        <w:spacing w:line="360" w:lineRule="auto"/>
        <w:jc w:val="both"/>
      </w:pPr>
      <w:r w:rsidRPr="00FA7750">
        <w:t>_____________________ – (греч. ethike, от ethos - обычай, нрав, характер), философская наука, изучающая мораль, нравственность. Термин введен Аристотелем. (</w:t>
      </w:r>
      <w:r w:rsidRPr="00FA7750">
        <w:rPr>
          <w:lang w:val="en-US"/>
        </w:rPr>
        <w:t>IV</w:t>
      </w:r>
      <w:r w:rsidRPr="00FA7750">
        <w:t xml:space="preserve"> век до н.э.).</w:t>
      </w:r>
    </w:p>
    <w:p w:rsidR="00CE03E8" w:rsidRPr="00FA7750" w:rsidRDefault="00CE03E8" w:rsidP="00E04576">
      <w:r w:rsidRPr="00FA7750">
        <w:rPr>
          <w:bCs/>
        </w:rPr>
        <w:t>____________________ –  не церковный, гражданский.</w:t>
      </w:r>
      <w:r w:rsidRPr="00FA7750">
        <w:t xml:space="preserve"> </w:t>
      </w:r>
    </w:p>
    <w:p w:rsidR="00CE03E8" w:rsidRDefault="00CE03E8" w:rsidP="00CE03E8"/>
    <w:p w:rsidR="00CE03E8" w:rsidRPr="00FA7750" w:rsidRDefault="00CE03E8" w:rsidP="00CE03E8">
      <w:pPr>
        <w:rPr>
          <w:i/>
        </w:rPr>
      </w:pPr>
      <w:r w:rsidRPr="00FA7750">
        <w:rPr>
          <w:i/>
        </w:rPr>
        <w:t xml:space="preserve">Задание 3. </w:t>
      </w:r>
    </w:p>
    <w:p w:rsidR="00CE03E8" w:rsidRPr="00FA7750" w:rsidRDefault="00CE03E8" w:rsidP="00CE03E8">
      <w:r w:rsidRPr="00FA7750">
        <w:t>Отметьте, иллюстрации (поставьте галочку), на которых изображены люди светских профессий.</w:t>
      </w:r>
    </w:p>
    <w:tbl>
      <w:tblPr>
        <w:tblStyle w:val="af6"/>
        <w:tblW w:w="9704" w:type="dxa"/>
        <w:jc w:val="center"/>
        <w:tblInd w:w="708" w:type="dxa"/>
        <w:tblLook w:val="01E0"/>
      </w:tblPr>
      <w:tblGrid>
        <w:gridCol w:w="2369"/>
        <w:gridCol w:w="2703"/>
        <w:gridCol w:w="2353"/>
        <w:gridCol w:w="2279"/>
      </w:tblGrid>
      <w:tr w:rsidR="00CE03E8" w:rsidRPr="00FA7750" w:rsidTr="00ED269A">
        <w:trPr>
          <w:jc w:val="center"/>
        </w:trPr>
        <w:tc>
          <w:tcPr>
            <w:tcW w:w="0" w:type="auto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333500" cy="1000125"/>
                  <wp:effectExtent l="19050" t="0" r="0" b="0"/>
                  <wp:docPr id="12" name="Рисунок 11" descr="1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538605" cy="1026795"/>
                  <wp:effectExtent l="19050" t="0" r="4445" b="0"/>
                  <wp:docPr id="11" name="Рисунок 10" descr="uchitel__vsebar_by__580_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chitel__vsebar_by__580_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323340" cy="993775"/>
                  <wp:effectExtent l="19050" t="0" r="0" b="0"/>
                  <wp:docPr id="10" name="Рисунок 9" descr="B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271270" cy="1017270"/>
                  <wp:effectExtent l="19050" t="0" r="5080" b="0"/>
                  <wp:docPr id="9" name="Рисунок 8" descr="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017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3E8" w:rsidRPr="00E04576" w:rsidRDefault="000845EC" w:rsidP="00E04576">
      <w:pPr>
        <w:ind w:left="360"/>
      </w:pPr>
      <w:r>
        <w:rPr>
          <w:noProof/>
        </w:rPr>
        <w:pict>
          <v:rect id="_x0000_s1041" style="position:absolute;left:0;text-align:left;margin-left:414.4pt;margin-top:9pt;width:27.05pt;height:18pt;z-index:251661312;mso-position-horizontal-relative:text;mso-position-vertical-relative:text"/>
        </w:pict>
      </w:r>
      <w:r>
        <w:pict>
          <v:group id="_x0000_s1036" editas="canvas" style="width:387.05pt;height:36pt;mso-position-horizontal-relative:char;mso-position-vertical-relative:line" coordorigin="3663,13047" coordsize="5842,5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3663;top:13047;width:5842;height:540" o:preferrelative="f">
              <v:fill o:detectmouseclick="t"/>
              <v:path o:extrusionok="t" o:connecttype="none"/>
              <o:lock v:ext="edit" text="t"/>
            </v:shape>
            <v:rect id="_x0000_s1038" style="position:absolute;left:3935;top:13182;width:408;height:270"/>
            <v:rect id="_x0000_s1039" style="position:absolute;left:5836;top:13182;width:408;height:270"/>
            <v:rect id="_x0000_s1040" style="position:absolute;left:7874;top:13182;width:409;height:270"/>
            <w10:wrap type="none"/>
            <w10:anchorlock/>
          </v:group>
        </w:pict>
      </w:r>
    </w:p>
    <w:p w:rsidR="00CE03E8" w:rsidRPr="00FA7750" w:rsidRDefault="00CE03E8" w:rsidP="00CE03E8">
      <w:r w:rsidRPr="00FA7750">
        <w:rPr>
          <w:i/>
        </w:rPr>
        <w:t xml:space="preserve">Задание 4. </w:t>
      </w:r>
      <w:r w:rsidRPr="00FA7750">
        <w:t xml:space="preserve">Отметьте, иллюстрации (поставьте галочку), на которых изображены светские сооружения. </w:t>
      </w:r>
    </w:p>
    <w:tbl>
      <w:tblPr>
        <w:tblStyle w:val="af6"/>
        <w:tblW w:w="0" w:type="auto"/>
        <w:tblLook w:val="01E0"/>
      </w:tblPr>
      <w:tblGrid>
        <w:gridCol w:w="2050"/>
        <w:gridCol w:w="2257"/>
        <w:gridCol w:w="2023"/>
        <w:gridCol w:w="1971"/>
        <w:gridCol w:w="2119"/>
      </w:tblGrid>
      <w:tr w:rsidR="00CE03E8" w:rsidRPr="00FA7750" w:rsidTr="00B83C38">
        <w:tc>
          <w:tcPr>
            <w:tcW w:w="2050" w:type="dxa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181100" cy="885825"/>
                  <wp:effectExtent l="19050" t="0" r="0" b="0"/>
                  <wp:docPr id="8" name="Рисунок 7" descr="h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316355" cy="864235"/>
                  <wp:effectExtent l="19050" t="0" r="0" b="0"/>
                  <wp:docPr id="7" name="Рисунок 6" descr="001-3q7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-3q7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163320" cy="848360"/>
                  <wp:effectExtent l="19050" t="0" r="0" b="0"/>
                  <wp:docPr id="6" name="Рисунок 5" descr="blue-m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mo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129665" cy="847090"/>
                  <wp:effectExtent l="19050" t="0" r="0" b="0"/>
                  <wp:docPr id="5" name="Рисунок 4" descr="177262-9302f0a0b5c9942837d4f9c1edeb8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77262-9302f0a0b5c9942837d4f9c1edeb8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84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CE03E8" w:rsidRPr="00FA7750" w:rsidRDefault="00CE03E8" w:rsidP="00ED269A">
            <w:r>
              <w:rPr>
                <w:noProof/>
              </w:rPr>
              <w:drawing>
                <wp:inline distT="0" distB="0" distL="0" distR="0">
                  <wp:extent cx="1226185" cy="865505"/>
                  <wp:effectExtent l="19050" t="0" r="0" b="0"/>
                  <wp:docPr id="1" name="Рисунок 3" descr="967ed60f60534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67ed60f60534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3E8" w:rsidRPr="00FA7750" w:rsidRDefault="00CE03E8" w:rsidP="00CE03E8">
      <w:pPr>
        <w:ind w:left="360"/>
      </w:pPr>
    </w:p>
    <w:p w:rsidR="00CE03E8" w:rsidRPr="00FA7750" w:rsidRDefault="000845EC" w:rsidP="00CE03E8">
      <w:pPr>
        <w:ind w:left="360"/>
      </w:pPr>
      <w:r>
        <w:rPr>
          <w:noProof/>
        </w:rPr>
        <w:pict>
          <v:rect id="_x0000_s1045" style="position:absolute;left:0;text-align:left;margin-left:450.05pt;margin-top:8.15pt;width:27.05pt;height:18pt;z-index:251665408"/>
        </w:pict>
      </w:r>
      <w:r>
        <w:rPr>
          <w:noProof/>
        </w:rPr>
        <w:pict>
          <v:rect id="_x0000_s1044" style="position:absolute;left:0;text-align:left;margin-left:234pt;margin-top:8.15pt;width:27.05pt;height:18pt;z-index:251664384"/>
        </w:pict>
      </w:r>
      <w:r>
        <w:rPr>
          <w:noProof/>
        </w:rPr>
        <w:pict>
          <v:rect id="_x0000_s1043" style="position:absolute;left:0;text-align:left;margin-left:135pt;margin-top:8.15pt;width:27.05pt;height:18pt;z-index:251663360"/>
        </w:pict>
      </w:r>
      <w:r>
        <w:rPr>
          <w:noProof/>
        </w:rPr>
        <w:pict>
          <v:rect id="_x0000_s1046" style="position:absolute;left:0;text-align:left;margin-left:333pt;margin-top:8.15pt;width:27.05pt;height:18pt;z-index:251666432"/>
        </w:pict>
      </w:r>
      <w:r>
        <w:rPr>
          <w:noProof/>
        </w:rPr>
        <w:pict>
          <v:rect id="_x0000_s1042" style="position:absolute;left:0;text-align:left;margin-left:36pt;margin-top:5.3pt;width:27.05pt;height:18pt;z-index:251662336"/>
        </w:pict>
      </w:r>
    </w:p>
    <w:p w:rsidR="00F0166B" w:rsidRDefault="00F0166B" w:rsidP="00CE03E8">
      <w:pPr>
        <w:rPr>
          <w:i/>
        </w:rPr>
      </w:pPr>
    </w:p>
    <w:p w:rsidR="00CE03E8" w:rsidRPr="00FA7750" w:rsidRDefault="00CE03E8" w:rsidP="00CE03E8">
      <w:r w:rsidRPr="00FA7750">
        <w:rPr>
          <w:i/>
        </w:rPr>
        <w:t xml:space="preserve">Задание 5. </w:t>
      </w:r>
      <w:r w:rsidRPr="00FA7750">
        <w:t>Что помогает понять человеку светская этика? (При ответе используй учебник)</w:t>
      </w:r>
      <w:r w:rsidRPr="00FA7750">
        <w:rPr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576">
        <w:rPr>
          <w:i/>
        </w:rPr>
        <w:t>____________________</w:t>
      </w:r>
      <w:r w:rsidRPr="00FA7750">
        <w:rPr>
          <w:i/>
        </w:rPr>
        <w:t>____</w:t>
      </w:r>
    </w:p>
    <w:p w:rsidR="00CE03E8" w:rsidRPr="00FA7750" w:rsidRDefault="00CE03E8" w:rsidP="00B82F4C"/>
    <w:p w:rsidR="00DF0970" w:rsidRPr="00BD7C94" w:rsidRDefault="00DF0970" w:rsidP="00DF0970">
      <w:pPr>
        <w:ind w:left="360"/>
        <w:jc w:val="center"/>
        <w:rPr>
          <w:b/>
          <w:color w:val="FF0000"/>
          <w:sz w:val="28"/>
          <w:szCs w:val="28"/>
        </w:rPr>
      </w:pPr>
      <w:r w:rsidRPr="00BD7C94">
        <w:rPr>
          <w:b/>
          <w:color w:val="FF0000"/>
          <w:sz w:val="28"/>
          <w:szCs w:val="28"/>
        </w:rPr>
        <w:t xml:space="preserve">Урок 3. Культура и мораль. </w:t>
      </w:r>
    </w:p>
    <w:p w:rsidR="00DF0970" w:rsidRPr="00FA7750" w:rsidRDefault="00DF0970" w:rsidP="00DF0970">
      <w:pPr>
        <w:jc w:val="both"/>
      </w:pPr>
      <w:r w:rsidRPr="00FA7750">
        <w:rPr>
          <w:i/>
        </w:rPr>
        <w:t xml:space="preserve">Задание 1. </w:t>
      </w:r>
      <w:r w:rsidRPr="005F4C51">
        <w:t>Словарь.</w:t>
      </w:r>
    </w:p>
    <w:p w:rsidR="00DF0970" w:rsidRPr="00FA7750" w:rsidRDefault="00DF0970" w:rsidP="00DF0970">
      <w:pPr>
        <w:ind w:firstLine="708"/>
        <w:jc w:val="both"/>
      </w:pPr>
      <w:r w:rsidRPr="00FA7750">
        <w:rPr>
          <w:i/>
        </w:rPr>
        <w:t>___________________</w:t>
      </w:r>
      <w:r w:rsidRPr="00FA7750">
        <w:t xml:space="preserve"> – 1. Совокупность достижений человечества в производственном, духовном и общественном отношении. 2. О</w:t>
      </w:r>
      <w:r w:rsidRPr="00FA7750">
        <w:rPr>
          <w:szCs w:val="28"/>
        </w:rPr>
        <w:t>браз жизни, обычаи, традиции и верования, духовное и материальное богатство народов мира.</w:t>
      </w:r>
    </w:p>
    <w:p w:rsidR="00DF0970" w:rsidRPr="00FA7750" w:rsidRDefault="000845EC" w:rsidP="00DF0970">
      <w:pPr>
        <w:ind w:firstLine="708"/>
        <w:jc w:val="both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471" type="#_x0000_t98" style="position:absolute;left:0;text-align:left;margin-left:133.1pt;margin-top:20.8pt;width:254.3pt;height:78.1pt;z-index:251908096" fillcolor="#ddd8c2 [2894]" strokecolor="#f2f2f2 [3041]" strokeweight="3pt">
            <v:shadow on="t" type="perspective" color="#974706 [1609]" opacity=".5" offset="1pt" offset2="-1pt"/>
            <v:textbox>
              <w:txbxContent>
                <w:p w:rsidR="004578EE" w:rsidRPr="00A44E4F" w:rsidRDefault="004578EE" w:rsidP="00A44E4F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Мораль</w:t>
                  </w:r>
                  <w:r w:rsidRPr="00A44E4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A44E4F">
                    <w:rPr>
                      <w:sz w:val="20"/>
                      <w:szCs w:val="20"/>
                    </w:rPr>
                    <w:t xml:space="preserve">— это заданные этикой правила поведения. </w:t>
                  </w:r>
                </w:p>
                <w:p w:rsidR="004578EE" w:rsidRPr="00A44E4F" w:rsidRDefault="004578EE" w:rsidP="00A44E4F">
                  <w:pPr>
                    <w:rPr>
                      <w:sz w:val="20"/>
                      <w:szCs w:val="20"/>
                    </w:rPr>
                  </w:pPr>
                  <w:r w:rsidRPr="00A44E4F">
                    <w:rPr>
                      <w:bCs/>
                      <w:color w:val="FF0000"/>
                      <w:sz w:val="20"/>
                      <w:szCs w:val="20"/>
                    </w:rPr>
                    <w:t>Нравственность</w:t>
                  </w:r>
                  <w:r w:rsidRPr="00A44E4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A44E4F">
                    <w:rPr>
                      <w:sz w:val="20"/>
                      <w:szCs w:val="20"/>
                    </w:rPr>
                    <w:t>— внутренняя предрасположенность и потребность соблюдать эти правила</w:t>
                  </w:r>
                </w:p>
                <w:p w:rsidR="004578EE" w:rsidRPr="00FA7750" w:rsidRDefault="004578EE" w:rsidP="00A44E4F"/>
                <w:p w:rsidR="004578EE" w:rsidRDefault="004578EE"/>
              </w:txbxContent>
            </v:textbox>
          </v:shape>
        </w:pict>
      </w:r>
      <w:r w:rsidR="00DF0970" w:rsidRPr="00FA7750">
        <w:rPr>
          <w:i/>
        </w:rPr>
        <w:t>___________________</w:t>
      </w:r>
      <w:r w:rsidR="00DF0970" w:rsidRPr="00FA7750">
        <w:t xml:space="preserve"> – совокупность представлений, основанных на вере в чудодейственные, сверхъестественные силы и существа.</w:t>
      </w:r>
    </w:p>
    <w:p w:rsidR="00DF0970" w:rsidRPr="00FA7750" w:rsidRDefault="00DF0970" w:rsidP="00DF0970"/>
    <w:p w:rsidR="00DF0970" w:rsidRDefault="00DF0970" w:rsidP="00DF0970"/>
    <w:p w:rsidR="00A44E4F" w:rsidRDefault="00A44E4F" w:rsidP="00DF0970"/>
    <w:p w:rsidR="00B82F4C" w:rsidRPr="00FA7750" w:rsidRDefault="00B82F4C" w:rsidP="00DF0970"/>
    <w:p w:rsidR="00F0166B" w:rsidRPr="00F0166B" w:rsidRDefault="00DF0970" w:rsidP="00F0166B">
      <w:r w:rsidRPr="00FA7750">
        <w:rPr>
          <w:i/>
        </w:rPr>
        <w:lastRenderedPageBreak/>
        <w:t>Задание 2.</w:t>
      </w:r>
      <w:r w:rsidRPr="00FA7750">
        <w:t xml:space="preserve"> </w:t>
      </w:r>
      <w:r w:rsidR="00F0166B" w:rsidRPr="00F0166B">
        <w:t>Соедините линиями соответствующие понятия</w:t>
      </w:r>
      <w:r w:rsidR="00F0166B">
        <w:t>.</w:t>
      </w:r>
    </w:p>
    <w:p w:rsidR="00F0166B" w:rsidRDefault="000845EC" w:rsidP="00F0166B">
      <w:pPr>
        <w:jc w:val="both"/>
      </w:pPr>
      <w:r>
        <w:rPr>
          <w:noProof/>
        </w:rPr>
        <w:pict>
          <v:group id="_x0000_s1087" style="position:absolute;left:0;text-align:left;margin-left:-.5pt;margin-top:4.6pt;width:495pt;height:165.9pt;z-index:251692032" coordorigin="981,8097" coordsize="9900,3318">
            <v:oval id="_x0000_s1088" style="position:absolute;left:9081;top:9145;width:1800;height:1010;rotation:1226292fd"/>
            <v:oval id="_x0000_s1089" style="position:absolute;left:981;top:9685;width:1980;height:1370;rotation:-622692fd"/>
            <v:oval id="_x0000_s1090" style="position:absolute;left:1695;top:8315;width:2160;height:1370;rotation:-622692fd"/>
            <v:oval id="_x0000_s1091" style="position:absolute;left:7641;top:8245;width:1800;height:1190;rotation:517344fd"/>
            <v:oval id="_x0000_s1092" style="position:absolute;left:3861;top:8097;width:1980;height:1228"/>
            <v:oval id="_x0000_s1093" style="position:absolute;left:5661;top:9897;width:2160;height:1440" fillcolor="#ff9"/>
            <v:oval id="_x0000_s1094" style="position:absolute;left:3861;top:9897;width:2160;height:1440" fillcolor="#cf9"/>
            <v:shape id="_x0000_s1095" type="#_x0000_t202" style="position:absolute;left:981;top:10045;width:2160;height:720" filled="f" stroked="f">
              <v:textbox>
                <w:txbxContent>
                  <w:p w:rsidR="004578EE" w:rsidRPr="00D62D9A" w:rsidRDefault="004578EE" w:rsidP="00F0166B">
                    <w:pPr>
                      <w:jc w:val="center"/>
                      <w:rPr>
                        <w:b/>
                      </w:rPr>
                    </w:pPr>
                    <w:r w:rsidRPr="00D62D9A">
                      <w:rPr>
                        <w:b/>
                      </w:rPr>
                      <w:t>Архитектурные сооружения</w:t>
                    </w:r>
                  </w:p>
                </w:txbxContent>
              </v:textbox>
            </v:shape>
            <v:shape id="_x0000_s1096" type="#_x0000_t202" style="position:absolute;left:1701;top:8675;width:2160;height:720" filled="f" stroked="f">
              <v:textbox>
                <w:txbxContent>
                  <w:p w:rsidR="004578EE" w:rsidRPr="0011768C" w:rsidRDefault="004578EE" w:rsidP="00F0166B">
                    <w:pPr>
                      <w:jc w:val="center"/>
                      <w:rPr>
                        <w:b/>
                      </w:rPr>
                    </w:pPr>
                    <w:r w:rsidRPr="0011768C">
                      <w:rPr>
                        <w:b/>
                      </w:rPr>
                      <w:t>Книги, журналы, газеты</w:t>
                    </w:r>
                  </w:p>
                </w:txbxContent>
              </v:textbox>
            </v:shape>
            <v:shape id="_x0000_s1097" type="#_x0000_t202" style="position:absolute;left:4041;top:8425;width:1620;height:720" filled="f" stroked="f">
              <v:textbox>
                <w:txbxContent>
                  <w:p w:rsidR="004578EE" w:rsidRPr="00F542FF" w:rsidRDefault="004578EE" w:rsidP="00F0166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декс ученика</w:t>
                    </w:r>
                  </w:p>
                </w:txbxContent>
              </v:textbox>
            </v:shape>
            <v:shape id="_x0000_s1098" type="#_x0000_t202" style="position:absolute;left:9261;top:9325;width:1440;height:900" filled="f" stroked="f">
              <v:textbox>
                <w:txbxContent>
                  <w:p w:rsidR="004578EE" w:rsidRPr="00F542FF" w:rsidRDefault="004578EE" w:rsidP="00F0166B">
                    <w:pPr>
                      <w:jc w:val="center"/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Семейные традиции</w:t>
                    </w:r>
                  </w:p>
                </w:txbxContent>
              </v:textbox>
            </v:shape>
            <v:shape id="_x0000_s1099" type="#_x0000_t202" style="position:absolute;left:4041;top:10257;width:1980;height:720" filled="f" stroked="f">
              <v:textbox>
                <w:txbxContent>
                  <w:p w:rsidR="004578EE" w:rsidRPr="00F542FF" w:rsidRDefault="004578EE" w:rsidP="00F0166B">
                    <w:pPr>
                      <w:jc w:val="center"/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Материальная культура</w:t>
                    </w:r>
                  </w:p>
                </w:txbxContent>
              </v:textbox>
            </v:shape>
            <v:shape id="_x0000_s1100" type="#_x0000_t202" style="position:absolute;left:6201;top:9897;width:1440;height:1080" filled="f" stroked="f">
              <v:textbox>
                <w:txbxContent>
                  <w:p w:rsidR="004578EE" w:rsidRDefault="004578EE" w:rsidP="00F0166B">
                    <w:pPr>
                      <w:jc w:val="center"/>
                      <w:rPr>
                        <w:b/>
                      </w:rPr>
                    </w:pPr>
                  </w:p>
                  <w:p w:rsidR="004578EE" w:rsidRPr="00F542FF" w:rsidRDefault="004578EE" w:rsidP="00F0166B">
                    <w:pPr>
                      <w:jc w:val="center"/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Духовная культура</w:t>
                    </w:r>
                  </w:p>
                </w:txbxContent>
              </v:textbox>
            </v:shape>
            <v:shape id="_x0000_s1101" type="#_x0000_t202" style="position:absolute;left:7641;top:8605;width:1800;height:540" filled="f" stroked="f">
              <v:textbox>
                <w:txbxContent>
                  <w:p w:rsidR="004578EE" w:rsidRPr="00F542FF" w:rsidRDefault="004578EE" w:rsidP="00F0166B">
                    <w:pPr>
                      <w:rPr>
                        <w:b/>
                      </w:rPr>
                    </w:pPr>
                    <w:r w:rsidRPr="00F542FF">
                      <w:rPr>
                        <w:b/>
                      </w:rPr>
                      <w:t>Автомобили</w:t>
                    </w:r>
                  </w:p>
                </w:txbxContent>
              </v:textbox>
            </v:shape>
            <v:oval id="_x0000_s1102" style="position:absolute;left:5841;top:8245;width:1800;height:1228"/>
            <v:shape id="_x0000_s1103" type="#_x0000_t202" style="position:absolute;left:5841;top:8425;width:1620;height:720" filled="f" stroked="f">
              <v:textbox>
                <w:txbxContent>
                  <w:p w:rsidR="004578EE" w:rsidRPr="0011768C" w:rsidRDefault="004578EE" w:rsidP="00F0166B">
                    <w:pPr>
                      <w:jc w:val="center"/>
                      <w:rPr>
                        <w:b/>
                      </w:rPr>
                    </w:pPr>
                    <w:r w:rsidRPr="0011768C">
                      <w:rPr>
                        <w:b/>
                      </w:rPr>
                      <w:t>Воинский долг</w:t>
                    </w:r>
                  </w:p>
                </w:txbxContent>
              </v:textbox>
            </v:shape>
            <v:oval id="_x0000_s1104" style="position:absolute;left:9081;top:10225;width:1800;height:1190;rotation:517344fd"/>
            <v:shape id="_x0000_s1105" type="#_x0000_t202" style="position:absolute;left:8901;top:10405;width:1980;height:720" filled="f" stroked="f">
              <v:textbox>
                <w:txbxContent>
                  <w:p w:rsidR="004578EE" w:rsidRPr="00271086" w:rsidRDefault="004578EE" w:rsidP="00F0166B">
                    <w:pPr>
                      <w:jc w:val="center"/>
                      <w:rPr>
                        <w:b/>
                      </w:rPr>
                    </w:pPr>
                    <w:r w:rsidRPr="00271086">
                      <w:rPr>
                        <w:b/>
                      </w:rPr>
                      <w:t>Пословицы, поговорки</w:t>
                    </w:r>
                  </w:p>
                </w:txbxContent>
              </v:textbox>
            </v:shape>
          </v:group>
        </w:pict>
      </w:r>
    </w:p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F0166B" w:rsidRDefault="00F0166B" w:rsidP="00DF0970"/>
    <w:p w:rsidR="00DF0970" w:rsidRPr="00FA7750" w:rsidRDefault="00F0166B" w:rsidP="00DF0970">
      <w:r w:rsidRPr="00FA7750">
        <w:rPr>
          <w:i/>
        </w:rPr>
        <w:t xml:space="preserve">Задание </w:t>
      </w:r>
      <w:r>
        <w:rPr>
          <w:i/>
        </w:rPr>
        <w:t>3</w:t>
      </w:r>
      <w:r w:rsidRPr="00FA7750">
        <w:rPr>
          <w:i/>
        </w:rPr>
        <w:t>.</w:t>
      </w:r>
      <w:r w:rsidRPr="00FA7750">
        <w:t xml:space="preserve"> </w:t>
      </w:r>
      <w:r w:rsidR="00DF0970" w:rsidRPr="00FA7750">
        <w:t>Вместе с родителями составь свод (перечень) моральных норм (правил), принятых в вашей семье.</w:t>
      </w:r>
    </w:p>
    <w:p w:rsidR="00DF0970" w:rsidRPr="00FA7750" w:rsidRDefault="000845EC" w:rsidP="00DF0970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06" type="#_x0000_t97" style="position:absolute;margin-left:-5.55pt;margin-top:1.9pt;width:84.25pt;height:84.4pt;z-index:251693056" fillcolor="#cff">
            <v:textbox>
              <w:txbxContent>
                <w:p w:rsidR="004578EE" w:rsidRDefault="004578EE" w:rsidP="00F0166B">
                  <w:pPr>
                    <w:jc w:val="center"/>
                  </w:pPr>
                  <w:r>
                    <w:t>Наш семейный кодекс</w:t>
                  </w:r>
                </w:p>
              </w:txbxContent>
            </v:textbox>
          </v:shape>
        </w:pict>
      </w:r>
    </w:p>
    <w:p w:rsidR="00DF0970" w:rsidRPr="00FA7750" w:rsidRDefault="00DF0970" w:rsidP="00F0166B">
      <w:pPr>
        <w:numPr>
          <w:ilvl w:val="0"/>
          <w:numId w:val="3"/>
        </w:numPr>
        <w:tabs>
          <w:tab w:val="clear" w:pos="720"/>
          <w:tab w:val="num" w:pos="1701"/>
        </w:tabs>
        <w:ind w:left="1701" w:hanging="141"/>
      </w:pPr>
      <w:r w:rsidRPr="00FA7750">
        <w:t>_______________________________________________________</w:t>
      </w:r>
      <w:r w:rsidR="00F0166B">
        <w:t>____________</w:t>
      </w:r>
    </w:p>
    <w:p w:rsidR="00DF0970" w:rsidRPr="00FA7750" w:rsidRDefault="00DF0970" w:rsidP="00F0166B">
      <w:pPr>
        <w:numPr>
          <w:ilvl w:val="0"/>
          <w:numId w:val="3"/>
        </w:numPr>
        <w:ind w:firstLine="840"/>
      </w:pPr>
      <w:r w:rsidRPr="00FA7750">
        <w:t>__________________________________________</w:t>
      </w:r>
      <w:r w:rsidR="00F0166B">
        <w:t>_________________________</w:t>
      </w:r>
    </w:p>
    <w:p w:rsidR="00DF0970" w:rsidRPr="00FA7750" w:rsidRDefault="00DF0970" w:rsidP="00F0166B">
      <w:pPr>
        <w:numPr>
          <w:ilvl w:val="0"/>
          <w:numId w:val="3"/>
        </w:numPr>
        <w:ind w:firstLine="840"/>
      </w:pPr>
      <w:r w:rsidRPr="00FA7750">
        <w:t>__________________________________________</w:t>
      </w:r>
      <w:r w:rsidR="00F0166B">
        <w:t>_________________________</w:t>
      </w:r>
    </w:p>
    <w:p w:rsidR="00DF0970" w:rsidRPr="00FA7750" w:rsidRDefault="00DF0970" w:rsidP="00F0166B">
      <w:pPr>
        <w:numPr>
          <w:ilvl w:val="0"/>
          <w:numId w:val="3"/>
        </w:numPr>
        <w:ind w:firstLine="840"/>
      </w:pPr>
      <w:r w:rsidRPr="00FA7750">
        <w:t>__________________________________________</w:t>
      </w:r>
      <w:r w:rsidR="00F0166B">
        <w:t>_________________________</w:t>
      </w:r>
    </w:p>
    <w:p w:rsidR="00DF0970" w:rsidRPr="00FA7750" w:rsidRDefault="00DF0970" w:rsidP="00F0166B">
      <w:pPr>
        <w:numPr>
          <w:ilvl w:val="0"/>
          <w:numId w:val="3"/>
        </w:numPr>
        <w:ind w:firstLine="840"/>
      </w:pPr>
      <w:r w:rsidRPr="00FA7750">
        <w:t>________________________________________</w:t>
      </w:r>
      <w:r w:rsidR="00F0166B">
        <w:t>___________________________</w:t>
      </w:r>
    </w:p>
    <w:p w:rsidR="00F0166B" w:rsidRPr="00FA7750" w:rsidRDefault="00F0166B" w:rsidP="00DF0970"/>
    <w:p w:rsidR="00DF0970" w:rsidRPr="00FA7750" w:rsidRDefault="00DF0970" w:rsidP="00DF0970">
      <w:pPr>
        <w:pStyle w:val="af7"/>
        <w:spacing w:before="0" w:beforeAutospacing="0" w:after="0" w:afterAutospacing="0"/>
        <w:jc w:val="both"/>
      </w:pPr>
      <w:r w:rsidRPr="00FA7750">
        <w:rPr>
          <w:i/>
        </w:rPr>
        <w:t xml:space="preserve">Задание </w:t>
      </w:r>
      <w:r w:rsidR="00F0166B">
        <w:rPr>
          <w:i/>
        </w:rPr>
        <w:t>4</w:t>
      </w:r>
      <w:r w:rsidRPr="00FA7750">
        <w:rPr>
          <w:i/>
        </w:rPr>
        <w:t>.</w:t>
      </w:r>
      <w:r w:rsidRPr="00FA7750">
        <w:t xml:space="preserve"> В 17 веке в Россию прибыл арабский путешественник Павел Алеппский. Вот как он описывает особенности жизни в России того времени. </w:t>
      </w:r>
    </w:p>
    <w:p w:rsidR="00485EC7" w:rsidRDefault="00485EC7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«В праздничные дни все поспешают в церковь, нарядившись в лучшие свои одежды, особенно женщины… Люди молятся в храмах по шесть часов. Все это время народ стоит на ногах. Какая выносливость! Несомненно, все эти люди святые!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Винные лавки остаются закрытыми от субботы до понедельника. Так же делается и во время больших праздников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По отчеству зовут даже крестьян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Черный хлеб любят больше белого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Собак кормят всегда мясом, а поят молоком. Поэтому при нападении на дом каждая собака в силах бороться с толпой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Жена, принеся еду, садится за один стол с мужчинами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На Пасху все целуются, говоря «Христос воскресе!»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Торговля московитов жесткая, это торговля сытых людей. Говорят они при торговле мало. При попытке торговаться сердятся. Цена одинаковая на всем рынке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  <w:r w:rsidRPr="00FA7750">
        <w:rPr>
          <w:i/>
        </w:rPr>
        <w:t>Когда мы вошли в больницу, от дурного запаха не могли оставаться в этом помещении смотреть на больных. Царь же подходил к каждому больному и целовал его в голову, уста и руки – и так до последнего».</w:t>
      </w:r>
    </w:p>
    <w:p w:rsidR="00DF0970" w:rsidRPr="00FA7750" w:rsidRDefault="00DF0970" w:rsidP="00DF0970">
      <w:pPr>
        <w:pStyle w:val="af7"/>
        <w:spacing w:before="0" w:beforeAutospacing="0" w:after="0" w:afterAutospacing="0"/>
        <w:ind w:firstLine="709"/>
        <w:jc w:val="both"/>
        <w:rPr>
          <w:i/>
        </w:rPr>
      </w:pPr>
    </w:p>
    <w:p w:rsidR="00DF0970" w:rsidRPr="00FA7750" w:rsidRDefault="00DF0970" w:rsidP="00DF0970">
      <w:pPr>
        <w:spacing w:line="360" w:lineRule="auto"/>
        <w:ind w:left="360"/>
        <w:jc w:val="both"/>
      </w:pPr>
      <w:r w:rsidRPr="00FA7750">
        <w:t>Прочитай документ и обсуди с родителями следующие вопросы.</w:t>
      </w:r>
    </w:p>
    <w:p w:rsidR="00DF0970" w:rsidRPr="00FA7750" w:rsidRDefault="00DF0970" w:rsidP="00DF0970">
      <w:pPr>
        <w:numPr>
          <w:ilvl w:val="0"/>
          <w:numId w:val="2"/>
        </w:numPr>
        <w:jc w:val="both"/>
      </w:pPr>
      <w:r w:rsidRPr="00FA7750">
        <w:t xml:space="preserve">Какие черты русской культуры 17 века, так поразившие арабского путешественника, живы до сих пор? </w:t>
      </w:r>
    </w:p>
    <w:p w:rsidR="00DF0970" w:rsidRPr="00FA7750" w:rsidRDefault="00DF0970" w:rsidP="00DF0970">
      <w:pPr>
        <w:numPr>
          <w:ilvl w:val="0"/>
          <w:numId w:val="2"/>
        </w:numPr>
        <w:jc w:val="both"/>
      </w:pPr>
      <w:r w:rsidRPr="00FA7750">
        <w:t xml:space="preserve">Каких из упомянутых традиций уже не встретишь? </w:t>
      </w:r>
    </w:p>
    <w:p w:rsidR="00DF0970" w:rsidRPr="00FA7750" w:rsidRDefault="00DF0970" w:rsidP="00DF0970">
      <w:pPr>
        <w:numPr>
          <w:ilvl w:val="0"/>
          <w:numId w:val="2"/>
        </w:numPr>
        <w:jc w:val="both"/>
      </w:pPr>
      <w:r w:rsidRPr="00FA7750">
        <w:t>Как вам кажется, хорошо ли это?</w:t>
      </w:r>
    </w:p>
    <w:p w:rsidR="00DF0970" w:rsidRDefault="00DF0970" w:rsidP="00DF0970">
      <w:pPr>
        <w:ind w:left="360"/>
        <w:jc w:val="center"/>
      </w:pPr>
    </w:p>
    <w:p w:rsidR="00FB0A97" w:rsidRDefault="00FB0A97" w:rsidP="00DF0970">
      <w:pPr>
        <w:ind w:left="360"/>
        <w:jc w:val="center"/>
        <w:rPr>
          <w:color w:val="FF0000"/>
          <w:sz w:val="28"/>
          <w:szCs w:val="28"/>
        </w:rPr>
      </w:pPr>
    </w:p>
    <w:p w:rsidR="00B7701B" w:rsidRDefault="00B7701B" w:rsidP="00DF0970">
      <w:pPr>
        <w:ind w:left="360"/>
        <w:jc w:val="center"/>
        <w:rPr>
          <w:color w:val="FF0000"/>
          <w:sz w:val="28"/>
          <w:szCs w:val="28"/>
        </w:rPr>
      </w:pPr>
    </w:p>
    <w:p w:rsidR="00DF0970" w:rsidRPr="00BD7C94" w:rsidRDefault="00DF0970" w:rsidP="00DF0970">
      <w:pPr>
        <w:ind w:left="360"/>
        <w:jc w:val="center"/>
        <w:rPr>
          <w:b/>
          <w:color w:val="FF0000"/>
          <w:sz w:val="28"/>
          <w:szCs w:val="28"/>
        </w:rPr>
      </w:pPr>
      <w:r w:rsidRPr="00BD7C94">
        <w:rPr>
          <w:b/>
          <w:color w:val="FF0000"/>
          <w:sz w:val="28"/>
          <w:szCs w:val="28"/>
        </w:rPr>
        <w:lastRenderedPageBreak/>
        <w:t>Урок 4. Особенности морали.</w:t>
      </w:r>
    </w:p>
    <w:p w:rsidR="00CE03E8" w:rsidRDefault="00CE03E8" w:rsidP="00B9745B"/>
    <w:p w:rsidR="00B9745B" w:rsidRPr="00FA7750" w:rsidRDefault="00B9745B" w:rsidP="00B9745B">
      <w:r w:rsidRPr="00FA7750">
        <w:rPr>
          <w:i/>
        </w:rPr>
        <w:t>Задание</w:t>
      </w:r>
      <w:r>
        <w:rPr>
          <w:i/>
        </w:rPr>
        <w:t xml:space="preserve"> 1</w:t>
      </w:r>
      <w:r w:rsidRPr="00FA7750">
        <w:rPr>
          <w:i/>
        </w:rPr>
        <w:t>.</w:t>
      </w:r>
      <w:r w:rsidRPr="00FA7750">
        <w:t xml:space="preserve"> Подчеркни те качества человека, которые мораль одобряет</w:t>
      </w:r>
    </w:p>
    <w:p w:rsidR="00B9745B" w:rsidRDefault="00B9745B" w:rsidP="00B9745B">
      <w:pPr>
        <w:ind w:left="360"/>
        <w:jc w:val="center"/>
      </w:pP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653"/>
        <w:gridCol w:w="2388"/>
        <w:gridCol w:w="2327"/>
      </w:tblGrid>
      <w:tr w:rsidR="005F791C" w:rsidTr="00ED7C86">
        <w:tc>
          <w:tcPr>
            <w:tcW w:w="2692" w:type="dxa"/>
          </w:tcPr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Смелость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Трусость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Верность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Предательство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 xml:space="preserve">Правдивость 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Общительность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Замкнутость</w:t>
            </w:r>
          </w:p>
        </w:tc>
        <w:tc>
          <w:tcPr>
            <w:tcW w:w="2653" w:type="dxa"/>
          </w:tcPr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Скромность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Доброта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Великодушие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Злорадство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Щедрость</w:t>
            </w:r>
          </w:p>
          <w:p w:rsidR="005F791C" w:rsidRPr="00E76582" w:rsidRDefault="005F791C" w:rsidP="00B9745B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Жадность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Милосердие</w:t>
            </w:r>
          </w:p>
        </w:tc>
        <w:tc>
          <w:tcPr>
            <w:tcW w:w="2388" w:type="dxa"/>
          </w:tcPr>
          <w:p w:rsidR="005F791C" w:rsidRPr="00E76582" w:rsidRDefault="005F791C" w:rsidP="00ED269A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Высокомерие</w:t>
            </w:r>
          </w:p>
          <w:p w:rsidR="005F791C" w:rsidRPr="00E76582" w:rsidRDefault="005F791C" w:rsidP="00ED269A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Хамство</w:t>
            </w:r>
          </w:p>
          <w:p w:rsidR="005F791C" w:rsidRPr="00E76582" w:rsidRDefault="005F791C" w:rsidP="00ED269A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Уважение</w:t>
            </w:r>
          </w:p>
          <w:p w:rsidR="005F791C" w:rsidRPr="00E76582" w:rsidRDefault="005F791C" w:rsidP="00ED269A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Пренебрежение</w:t>
            </w:r>
          </w:p>
          <w:p w:rsidR="005F791C" w:rsidRPr="00E76582" w:rsidRDefault="005F791C" w:rsidP="00ED269A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 xml:space="preserve">Скромность </w:t>
            </w:r>
          </w:p>
          <w:p w:rsidR="005F791C" w:rsidRPr="00E76582" w:rsidRDefault="005F791C" w:rsidP="00ED269A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Отвага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Бесстрашие</w:t>
            </w:r>
          </w:p>
        </w:tc>
        <w:tc>
          <w:tcPr>
            <w:tcW w:w="2327" w:type="dxa"/>
          </w:tcPr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Мужество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Приветливость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Равнодушие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 xml:space="preserve">Лживость 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Стойкость</w:t>
            </w:r>
          </w:p>
          <w:p w:rsidR="005F791C" w:rsidRPr="00E76582" w:rsidRDefault="005F791C" w:rsidP="005F791C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Вежливость</w:t>
            </w:r>
          </w:p>
          <w:p w:rsidR="005F791C" w:rsidRPr="00E76582" w:rsidRDefault="005F791C" w:rsidP="00ED269A">
            <w:pPr>
              <w:rPr>
                <w:rFonts w:ascii="Monotype Corsiva" w:hAnsi="Monotype Corsiva"/>
                <w:b/>
              </w:rPr>
            </w:pPr>
            <w:r w:rsidRPr="00E76582">
              <w:rPr>
                <w:rFonts w:ascii="Monotype Corsiva" w:hAnsi="Monotype Corsiva"/>
                <w:b/>
              </w:rPr>
              <w:t>Зависть</w:t>
            </w:r>
          </w:p>
        </w:tc>
      </w:tr>
    </w:tbl>
    <w:p w:rsidR="00B9745B" w:rsidRDefault="00B9745B" w:rsidP="00B9745B">
      <w:pPr>
        <w:ind w:left="360"/>
        <w:jc w:val="center"/>
      </w:pPr>
    </w:p>
    <w:p w:rsidR="00AD249A" w:rsidRPr="0097098A" w:rsidRDefault="00AD249A" w:rsidP="00AD249A">
      <w:pPr>
        <w:jc w:val="both"/>
        <w:rPr>
          <w:b/>
          <w:i/>
        </w:rPr>
      </w:pPr>
      <w:r w:rsidRPr="00FA7750">
        <w:rPr>
          <w:i/>
        </w:rPr>
        <w:t>Задание</w:t>
      </w:r>
      <w:r>
        <w:rPr>
          <w:i/>
        </w:rPr>
        <w:t xml:space="preserve"> </w:t>
      </w:r>
      <w:r w:rsidR="00B21FF0">
        <w:rPr>
          <w:i/>
        </w:rPr>
        <w:t>2</w:t>
      </w:r>
      <w:r w:rsidRPr="00FA7750">
        <w:rPr>
          <w:i/>
        </w:rPr>
        <w:t>.</w:t>
      </w:r>
      <w:r w:rsidRPr="00FA7750">
        <w:t xml:space="preserve"> </w:t>
      </w:r>
      <w:r w:rsidRPr="00B21FF0">
        <w:t>Внимат</w:t>
      </w:r>
      <w:r w:rsidR="00B21FF0">
        <w:t>ельно прочитай текст, определи</w:t>
      </w:r>
      <w:r w:rsidRPr="00B21FF0">
        <w:t xml:space="preserve"> нормы морали, которые н</w:t>
      </w:r>
      <w:r w:rsidR="00B21FF0">
        <w:t>арушил Анатолий и подчеркни</w:t>
      </w:r>
      <w:r w:rsidRPr="00B21FF0">
        <w:t xml:space="preserve"> их</w:t>
      </w:r>
      <w:r w:rsidRPr="0097098A">
        <w:rPr>
          <w:b/>
          <w:i/>
        </w:rPr>
        <w:t>.</w:t>
      </w:r>
    </w:p>
    <w:p w:rsidR="00AD249A" w:rsidRDefault="00AD249A" w:rsidP="00FB0A97">
      <w:pPr>
        <w:pStyle w:val="af7"/>
        <w:ind w:firstLine="426"/>
        <w:jc w:val="both"/>
        <w:rPr>
          <w:iCs/>
        </w:rPr>
      </w:pPr>
      <w:r w:rsidRPr="008A727E">
        <w:rPr>
          <w:i/>
          <w:iCs/>
        </w:rPr>
        <w:t>Мама разбудила Толика в 9 часов утра и попросила сходить в магазин. Он пролежал в постели, уставившись в телевизор, до 11 часов. После завтрака, прихватив пару яблок, вышел погулять с собакой. Тут же пнул ее ногой (лаяла от радости). Мама просила быть дома в 13 часов – к обеду. Встретил одноклассника. Тот напомнил, что по математике задали трудную задачку. Во время разговора Толик начал грызть второе яблоко. Вернулся домой в 14 часов. После обеда мама сказала, что пора делать уроки. “А нам не задали”, – сказал Толик. В 16 часов он пошел в парк играть в футбол. Мяч застрял на дереве. Толик выломал из куста длинную ветку и сбил мяч. Возвращаясь, домой, увидел на земле кошелек. Озабоченная женщина, глядя в землю, ходила рядом. Толик незаметно поднял кошелек и побежал покупать мороженое. У перехода через улицу стояла слабовидящая старушка. Толик рванулся через улицу прямо к магазину</w:t>
      </w:r>
      <w:r w:rsidRPr="0097098A">
        <w:rPr>
          <w:iCs/>
        </w:rPr>
        <w:t>.</w:t>
      </w:r>
    </w:p>
    <w:p w:rsidR="00FB0A97" w:rsidRPr="0097098A" w:rsidRDefault="00FB0A97" w:rsidP="00AD249A">
      <w:pPr>
        <w:pStyle w:val="af7"/>
        <w:jc w:val="both"/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8D9" w:rsidRDefault="000C68D9" w:rsidP="000C68D9">
      <w:pPr>
        <w:jc w:val="both"/>
      </w:pPr>
      <w:r w:rsidRPr="00FA7750">
        <w:rPr>
          <w:i/>
        </w:rPr>
        <w:t>Задание</w:t>
      </w:r>
      <w:r>
        <w:rPr>
          <w:i/>
        </w:rPr>
        <w:t xml:space="preserve"> 3</w:t>
      </w:r>
      <w:r w:rsidRPr="00FA7750">
        <w:rPr>
          <w:i/>
        </w:rPr>
        <w:t>.</w:t>
      </w:r>
      <w:r w:rsidRPr="00FA7750">
        <w:t xml:space="preserve"> </w:t>
      </w:r>
      <w:r w:rsidRPr="000C68D9">
        <w:t>Реши кроссворд. При правильном решении в выделенных клетках должно получиться слово, объединяющее два последних урока.</w:t>
      </w:r>
    </w:p>
    <w:p w:rsidR="0076763C" w:rsidRDefault="0076763C" w:rsidP="000C68D9">
      <w:pPr>
        <w:jc w:val="both"/>
      </w:pPr>
    </w:p>
    <w:p w:rsidR="0076763C" w:rsidRPr="000C68D9" w:rsidRDefault="0076763C" w:rsidP="000C68D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79"/>
        <w:gridCol w:w="368"/>
        <w:gridCol w:w="396"/>
        <w:gridCol w:w="396"/>
        <w:gridCol w:w="365"/>
        <w:gridCol w:w="396"/>
        <w:gridCol w:w="396"/>
        <w:gridCol w:w="399"/>
        <w:gridCol w:w="377"/>
        <w:gridCol w:w="410"/>
        <w:gridCol w:w="432"/>
        <w:gridCol w:w="366"/>
        <w:gridCol w:w="356"/>
        <w:gridCol w:w="432"/>
        <w:gridCol w:w="366"/>
        <w:gridCol w:w="380"/>
        <w:gridCol w:w="362"/>
      </w:tblGrid>
      <w:tr w:rsidR="0011618C" w:rsidRPr="00FE49D4" w:rsidTr="0011618C">
        <w:trPr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8C" w:rsidRPr="0011618C" w:rsidRDefault="0011618C" w:rsidP="00106EE6">
            <w:pPr>
              <w:jc w:val="both"/>
              <w:rPr>
                <w:sz w:val="20"/>
                <w:szCs w:val="20"/>
              </w:rPr>
            </w:pPr>
            <w:r w:rsidRPr="0011618C">
              <w:rPr>
                <w:sz w:val="20"/>
                <w:szCs w:val="20"/>
              </w:rPr>
              <w:t>1.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</w:tr>
      <w:tr w:rsidR="0011618C" w:rsidRPr="00FE49D4" w:rsidTr="0011618C">
        <w:trPr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18C" w:rsidRPr="0011618C" w:rsidRDefault="0011618C" w:rsidP="00106EE6">
            <w:pPr>
              <w:jc w:val="both"/>
              <w:rPr>
                <w:sz w:val="20"/>
                <w:szCs w:val="20"/>
              </w:rPr>
            </w:pPr>
            <w:r w:rsidRPr="0011618C">
              <w:rPr>
                <w:sz w:val="20"/>
                <w:szCs w:val="20"/>
              </w:rPr>
              <w:t>2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  <w:r w:rsidRPr="00FE49D4"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  <w:r w:rsidRPr="00FE49D4">
              <w:t xml:space="preserve"> </w:t>
            </w:r>
          </w:p>
        </w:tc>
      </w:tr>
      <w:tr w:rsidR="0011618C" w:rsidRPr="00FE49D4" w:rsidTr="0011618C">
        <w:trPr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18C" w:rsidRPr="0011618C" w:rsidRDefault="0011618C" w:rsidP="00106EE6">
            <w:pPr>
              <w:jc w:val="both"/>
              <w:rPr>
                <w:sz w:val="20"/>
                <w:szCs w:val="20"/>
              </w:rPr>
            </w:pPr>
            <w:r w:rsidRPr="0011618C">
              <w:rPr>
                <w:sz w:val="20"/>
                <w:szCs w:val="20"/>
              </w:rPr>
              <w:t>3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FFFF00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</w:tr>
      <w:tr w:rsidR="0011618C" w:rsidRPr="00FE49D4" w:rsidTr="0011618C">
        <w:trPr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8C" w:rsidRPr="0011618C" w:rsidRDefault="0011618C" w:rsidP="00106EE6">
            <w:pPr>
              <w:jc w:val="both"/>
              <w:rPr>
                <w:sz w:val="20"/>
                <w:szCs w:val="20"/>
              </w:rPr>
            </w:pPr>
            <w:r w:rsidRPr="0011618C">
              <w:rPr>
                <w:sz w:val="20"/>
                <w:szCs w:val="20"/>
              </w:rPr>
              <w:t>4.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9" w:type="dxa"/>
            <w:shd w:val="clear" w:color="auto" w:fill="FFFF00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7" w:type="dxa"/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10" w:type="dxa"/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56" w:type="dxa"/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  <w:r w:rsidRPr="00FE49D4">
              <w:t xml:space="preserve"> </w:t>
            </w:r>
          </w:p>
        </w:tc>
      </w:tr>
      <w:tr w:rsidR="0011618C" w:rsidRPr="00FE49D4" w:rsidTr="0011618C">
        <w:trPr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18C" w:rsidRPr="0011618C" w:rsidRDefault="0011618C" w:rsidP="00106E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00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  <w:r w:rsidRPr="00FE49D4"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  <w:r w:rsidRPr="00FE49D4">
              <w:t xml:space="preserve"> </w:t>
            </w:r>
          </w:p>
        </w:tc>
      </w:tr>
      <w:tr w:rsidR="0011618C" w:rsidRPr="00FE49D4" w:rsidTr="0011618C">
        <w:trPr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18C" w:rsidRPr="0011618C" w:rsidRDefault="0011618C" w:rsidP="00106EE6">
            <w:pPr>
              <w:jc w:val="both"/>
              <w:rPr>
                <w:sz w:val="20"/>
                <w:szCs w:val="20"/>
              </w:rPr>
            </w:pPr>
            <w:r w:rsidRPr="0011618C">
              <w:rPr>
                <w:sz w:val="20"/>
                <w:szCs w:val="20"/>
              </w:rPr>
              <w:t>6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  <w:r w:rsidRPr="00FE49D4"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  <w:r w:rsidRPr="00FE49D4"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11618C" w:rsidRPr="00FE49D4" w:rsidRDefault="0011618C" w:rsidP="00106EE6">
            <w:pPr>
              <w:jc w:val="both"/>
            </w:pPr>
          </w:p>
        </w:tc>
      </w:tr>
    </w:tbl>
    <w:p w:rsidR="00485EC7" w:rsidRPr="00485EC7" w:rsidRDefault="00485EC7" w:rsidP="000C68D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485EC7" w:rsidRDefault="00485EC7" w:rsidP="000C68D9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C68D9" w:rsidRPr="000C68D9" w:rsidRDefault="000C68D9" w:rsidP="00485EC7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C68D9">
        <w:rPr>
          <w:rFonts w:ascii="Times New Roman" w:hAnsi="Times New Roman" w:cs="Times New Roman"/>
          <w:sz w:val="24"/>
          <w:szCs w:val="24"/>
        </w:rPr>
        <w:t>Смелость, отвага.</w:t>
      </w:r>
    </w:p>
    <w:p w:rsidR="000C68D9" w:rsidRPr="000C68D9" w:rsidRDefault="000C68D9" w:rsidP="00485EC7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8D9">
        <w:rPr>
          <w:rFonts w:ascii="Times New Roman" w:hAnsi="Times New Roman" w:cs="Times New Roman"/>
          <w:sz w:val="24"/>
          <w:szCs w:val="24"/>
          <w:lang w:val="ru-RU"/>
        </w:rPr>
        <w:t>Незаинтересованное отношение ко всему, чужим бедам, страданиям.</w:t>
      </w:r>
    </w:p>
    <w:p w:rsidR="000C68D9" w:rsidRPr="000C68D9" w:rsidRDefault="000C68D9" w:rsidP="00485EC7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8D9">
        <w:rPr>
          <w:rFonts w:ascii="Times New Roman" w:hAnsi="Times New Roman" w:cs="Times New Roman"/>
          <w:sz w:val="24"/>
          <w:szCs w:val="24"/>
          <w:lang w:val="ru-RU"/>
        </w:rPr>
        <w:t>Боязнь всего; черта, противоположная мужеству.</w:t>
      </w:r>
    </w:p>
    <w:p w:rsidR="000C68D9" w:rsidRPr="000C68D9" w:rsidRDefault="000C68D9" w:rsidP="00485EC7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8D9">
        <w:rPr>
          <w:rFonts w:ascii="Times New Roman" w:hAnsi="Times New Roman" w:cs="Times New Roman"/>
          <w:sz w:val="24"/>
          <w:szCs w:val="24"/>
          <w:lang w:val="ru-RU"/>
        </w:rPr>
        <w:t>Незаинтересованное отношение ко всему, чужим бедам, страданиям</w:t>
      </w:r>
    </w:p>
    <w:p w:rsidR="000C68D9" w:rsidRPr="000C68D9" w:rsidRDefault="000C68D9" w:rsidP="00485EC7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8D9">
        <w:rPr>
          <w:rFonts w:ascii="Times New Roman" w:hAnsi="Times New Roman" w:cs="Times New Roman"/>
          <w:sz w:val="24"/>
          <w:szCs w:val="24"/>
          <w:lang w:val="ru-RU"/>
        </w:rPr>
        <w:t>Измена.</w:t>
      </w:r>
    </w:p>
    <w:p w:rsidR="000C68D9" w:rsidRPr="000C68D9" w:rsidRDefault="000C68D9" w:rsidP="00485EC7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8D9">
        <w:rPr>
          <w:rFonts w:ascii="Times New Roman" w:hAnsi="Times New Roman" w:cs="Times New Roman"/>
          <w:sz w:val="24"/>
          <w:szCs w:val="24"/>
          <w:lang w:val="ru-RU"/>
        </w:rPr>
        <w:t>Бездействие, склонность ничего не делать, не предпринимать.</w:t>
      </w:r>
    </w:p>
    <w:p w:rsidR="0076763C" w:rsidRDefault="0076763C" w:rsidP="00BD7C94">
      <w:pPr>
        <w:rPr>
          <w:color w:val="FF0000"/>
          <w:sz w:val="28"/>
          <w:szCs w:val="28"/>
        </w:rPr>
      </w:pPr>
    </w:p>
    <w:p w:rsidR="00AD5D70" w:rsidRPr="00BD7C94" w:rsidRDefault="00AD5D70" w:rsidP="00AD5D70">
      <w:pPr>
        <w:ind w:left="360"/>
        <w:jc w:val="center"/>
        <w:rPr>
          <w:b/>
          <w:color w:val="FF0000"/>
          <w:sz w:val="28"/>
          <w:szCs w:val="28"/>
        </w:rPr>
      </w:pPr>
      <w:r w:rsidRPr="00BD7C94">
        <w:rPr>
          <w:b/>
          <w:color w:val="FF0000"/>
          <w:sz w:val="28"/>
          <w:szCs w:val="28"/>
        </w:rPr>
        <w:lastRenderedPageBreak/>
        <w:t>Уроки 5-6. Добро и зло.</w:t>
      </w:r>
    </w:p>
    <w:p w:rsidR="00F827D6" w:rsidRPr="00F827D6" w:rsidRDefault="00AD5D70" w:rsidP="00F827D6">
      <w:pPr>
        <w:rPr>
          <w:i/>
        </w:rPr>
      </w:pPr>
      <w:r w:rsidRPr="00FA7750">
        <w:rPr>
          <w:i/>
        </w:rPr>
        <w:t>Задание 1.</w:t>
      </w:r>
      <w:r w:rsidR="00F827D6">
        <w:rPr>
          <w:i/>
        </w:rPr>
        <w:t xml:space="preserve"> </w:t>
      </w:r>
      <w:r w:rsidR="00F827D6" w:rsidRPr="00F827D6">
        <w:t>Распредели сказочных героев в два царства. Как бы ты назвал эти государства?</w:t>
      </w:r>
    </w:p>
    <w:p w:rsidR="00F827D6" w:rsidRDefault="000845EC" w:rsidP="00F827D6">
      <w:pPr>
        <w:ind w:left="272"/>
        <w:jc w:val="center"/>
        <w:rPr>
          <w:b/>
          <w:i/>
          <w:color w:val="0070C0"/>
        </w:rPr>
      </w:pPr>
      <w:r w:rsidRPr="000845EC">
        <w:rPr>
          <w:b/>
          <w:noProof/>
          <w:color w:val="0070C0"/>
        </w:rPr>
        <w:pict>
          <v:shape id="_x0000_s1246" type="#_x0000_t98" style="position:absolute;left:0;text-align:left;margin-left:273.85pt;margin-top:26.2pt;width:181.7pt;height:37.35pt;z-index:251754496" fillcolor="yellow" strokecolor="#ffc000"/>
        </w:pict>
      </w:r>
      <w:r w:rsidR="00F827D6" w:rsidRPr="00F827D6">
        <w:rPr>
          <w:b/>
          <w:i/>
          <w:color w:val="0070C0"/>
        </w:rPr>
        <w:t xml:space="preserve">Кощей Бессмертный, Баба Яга, Золушка, Чипполино, Иван Царевич, </w:t>
      </w:r>
    </w:p>
    <w:p w:rsidR="00F827D6" w:rsidRPr="00F827D6" w:rsidRDefault="00F827D6" w:rsidP="00F827D6">
      <w:pPr>
        <w:ind w:left="272"/>
        <w:jc w:val="center"/>
        <w:rPr>
          <w:b/>
          <w:i/>
          <w:color w:val="0070C0"/>
        </w:rPr>
      </w:pPr>
      <w:r w:rsidRPr="00F827D6">
        <w:rPr>
          <w:b/>
          <w:i/>
          <w:color w:val="0070C0"/>
        </w:rPr>
        <w:t>Василиса Премудрая, Колдун, Бармалей.</w:t>
      </w:r>
    </w:p>
    <w:p w:rsidR="00F827D6" w:rsidRDefault="000845EC" w:rsidP="00C168F7">
      <w:pPr>
        <w:rPr>
          <w:i/>
        </w:rPr>
      </w:pPr>
      <w:r w:rsidRPr="000845EC">
        <w:rPr>
          <w:b/>
          <w:noProof/>
          <w:color w:val="0070C0"/>
        </w:rPr>
        <w:pict>
          <v:shape id="_x0000_s1245" type="#_x0000_t98" style="position:absolute;margin-left:9.15pt;margin-top:2.7pt;width:159.75pt;height:29.7pt;z-index:251753472" fillcolor="#bfbfbf" strokecolor="#5a5a5a"/>
        </w:pict>
      </w: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586300</wp:posOffset>
            </wp:positionH>
            <wp:positionV relativeFrom="paragraph">
              <wp:posOffset>67265</wp:posOffset>
            </wp:positionV>
            <wp:extent cx="2073976" cy="1899902"/>
            <wp:effectExtent l="19050" t="19050" r="21524" b="24148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86" cy="1900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540</wp:posOffset>
            </wp:positionV>
            <wp:extent cx="1921510" cy="1918335"/>
            <wp:effectExtent l="19050" t="0" r="254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P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F827D6" w:rsidP="00C168F7">
      <w:pPr>
        <w:rPr>
          <w:i/>
        </w:rPr>
      </w:pPr>
    </w:p>
    <w:p w:rsidR="00F827D6" w:rsidRDefault="000845EC" w:rsidP="00C168F7">
      <w:pPr>
        <w:rPr>
          <w:i/>
        </w:rPr>
      </w:pPr>
      <w:r w:rsidRPr="000845EC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0" type="#_x0000_t32" style="position:absolute;margin-left:254.75pt;margin-top:4.5pt;width:214.95pt;height:0;z-index:251758592" o:connectortype="straight" strokecolor="#548dd4"/>
        </w:pict>
      </w:r>
      <w:r w:rsidRPr="000845EC">
        <w:rPr>
          <w:b/>
          <w:noProof/>
          <w:color w:val="0070C0"/>
        </w:rPr>
        <w:pict>
          <v:shape id="_x0000_s1247" type="#_x0000_t32" style="position:absolute;margin-left:-3.8pt;margin-top:4.5pt;width:214.95pt;height:0;z-index:251755520" o:connectortype="straight" strokecolor="#548dd4"/>
        </w:pict>
      </w:r>
    </w:p>
    <w:p w:rsidR="00F827D6" w:rsidRDefault="000845EC" w:rsidP="00C168F7">
      <w:pPr>
        <w:rPr>
          <w:i/>
        </w:rPr>
      </w:pPr>
      <w:r w:rsidRPr="000845EC">
        <w:rPr>
          <w:b/>
          <w:noProof/>
          <w:color w:val="0070C0"/>
        </w:rPr>
        <w:pict>
          <v:shape id="_x0000_s1249" type="#_x0000_t32" style="position:absolute;margin-left:-3.8pt;margin-top:7.95pt;width:214.95pt;height:0;z-index:251757568" o:connectortype="straight" strokecolor="#548dd4"/>
        </w:pict>
      </w:r>
      <w:r w:rsidRPr="000845EC">
        <w:rPr>
          <w:b/>
          <w:noProof/>
          <w:color w:val="0070C0"/>
        </w:rPr>
        <w:pict>
          <v:shape id="_x0000_s1252" type="#_x0000_t32" style="position:absolute;margin-left:254.75pt;margin-top:7.95pt;width:214.95pt;height:0;z-index:251760640" o:connectortype="straight" strokecolor="#548dd4"/>
        </w:pict>
      </w:r>
      <w:r w:rsidR="00AD5D70" w:rsidRPr="00FA7750">
        <w:rPr>
          <w:i/>
        </w:rPr>
        <w:t xml:space="preserve"> </w:t>
      </w:r>
    </w:p>
    <w:p w:rsidR="00F827D6" w:rsidRDefault="000845EC" w:rsidP="00C168F7">
      <w:pPr>
        <w:rPr>
          <w:i/>
        </w:rPr>
      </w:pPr>
      <w:r w:rsidRPr="000845EC">
        <w:rPr>
          <w:b/>
          <w:noProof/>
          <w:color w:val="0070C0"/>
        </w:rPr>
        <w:pict>
          <v:shape id="_x0000_s1254" type="#_x0000_t32" style="position:absolute;margin-left:254.75pt;margin-top:11.4pt;width:214.95pt;height:0;z-index:251762688" o:connectortype="straight" strokecolor="#548dd4"/>
        </w:pict>
      </w:r>
      <w:r w:rsidRPr="000845EC">
        <w:rPr>
          <w:b/>
          <w:noProof/>
          <w:color w:val="0070C0"/>
        </w:rPr>
        <w:pict>
          <v:shape id="_x0000_s1255" type="#_x0000_t32" style="position:absolute;margin-left:-3.8pt;margin-top:11.4pt;width:214.95pt;height:0;z-index:251763712" o:connectortype="straight" strokecolor="#548dd4"/>
        </w:pict>
      </w:r>
    </w:p>
    <w:p w:rsidR="00F827D6" w:rsidRDefault="00F827D6" w:rsidP="00C168F7">
      <w:pPr>
        <w:rPr>
          <w:i/>
        </w:rPr>
      </w:pPr>
    </w:p>
    <w:p w:rsidR="00F827D6" w:rsidRDefault="000845EC" w:rsidP="00C168F7">
      <w:pPr>
        <w:rPr>
          <w:i/>
        </w:rPr>
      </w:pPr>
      <w:r w:rsidRPr="000845EC">
        <w:rPr>
          <w:b/>
          <w:noProof/>
          <w:color w:val="0070C0"/>
        </w:rPr>
        <w:pict>
          <v:shape id="_x0000_s1256" type="#_x0000_t32" style="position:absolute;margin-left:254.75pt;margin-top:2.6pt;width:214.95pt;height:0;z-index:251764736" o:connectortype="straight" strokecolor="#548dd4"/>
        </w:pict>
      </w:r>
      <w:r w:rsidRPr="000845EC">
        <w:rPr>
          <w:b/>
          <w:noProof/>
          <w:color w:val="0070C0"/>
        </w:rPr>
        <w:pict>
          <v:shape id="_x0000_s1251" type="#_x0000_t32" style="position:absolute;margin-left:-3.8pt;margin-top:2.6pt;width:214.95pt;height:0;z-index:251759616" o:connectortype="straight" strokecolor="#548dd4"/>
        </w:pict>
      </w:r>
    </w:p>
    <w:p w:rsidR="00F827D6" w:rsidRDefault="000845EC" w:rsidP="00C168F7">
      <w:pPr>
        <w:rPr>
          <w:i/>
        </w:rPr>
      </w:pPr>
      <w:r w:rsidRPr="000845EC">
        <w:rPr>
          <w:b/>
          <w:noProof/>
          <w:color w:val="0070C0"/>
        </w:rPr>
        <w:pict>
          <v:shape id="_x0000_s1253" type="#_x0000_t32" style="position:absolute;margin-left:254.75pt;margin-top:10.1pt;width:214.95pt;height:0;z-index:251761664" o:connectortype="straight" strokecolor="#548dd4"/>
        </w:pict>
      </w:r>
      <w:r w:rsidRPr="000845EC">
        <w:rPr>
          <w:b/>
          <w:noProof/>
          <w:color w:val="0070C0"/>
        </w:rPr>
        <w:pict>
          <v:shape id="_x0000_s1248" type="#_x0000_t32" style="position:absolute;margin-left:-3.8pt;margin-top:10.1pt;width:214.95pt;height:0;z-index:251756544" o:connectortype="straight" strokecolor="#548dd4"/>
        </w:pict>
      </w:r>
    </w:p>
    <w:p w:rsidR="00C168F7" w:rsidRDefault="00F827D6" w:rsidP="00C168F7">
      <w:r w:rsidRPr="00FA7750">
        <w:rPr>
          <w:i/>
        </w:rPr>
        <w:t xml:space="preserve">Задание </w:t>
      </w:r>
      <w:r>
        <w:rPr>
          <w:i/>
        </w:rPr>
        <w:t>2</w:t>
      </w:r>
      <w:r w:rsidRPr="00FA7750">
        <w:rPr>
          <w:i/>
        </w:rPr>
        <w:t>.</w:t>
      </w:r>
      <w:r>
        <w:rPr>
          <w:i/>
        </w:rPr>
        <w:t xml:space="preserve"> </w:t>
      </w:r>
      <w:r w:rsidR="00C168F7" w:rsidRPr="00C168F7">
        <w:t>Кто кого пригласит на день рождения?</w:t>
      </w:r>
    </w:p>
    <w:p w:rsidR="00A24A6A" w:rsidRDefault="00A24A6A" w:rsidP="00C168F7">
      <w:pPr>
        <w:rPr>
          <w:b/>
        </w:rPr>
      </w:pPr>
    </w:p>
    <w:p w:rsidR="00C168F7" w:rsidRDefault="000845EC" w:rsidP="00AD5D70">
      <w:r w:rsidRPr="000845EC">
        <w:rPr>
          <w:i/>
          <w:noProof/>
        </w:rPr>
        <w:pict>
          <v:group id="_x0000_s1107" style="position:absolute;margin-left:139.7pt;margin-top:1.45pt;width:345.05pt;height:141.35pt;z-index:251694080" coordorigin="3861,7693" coordsize="7559,3055">
            <v:shape id="_x0000_s1108" type="#_x0000_t202" style="position:absolute;left:7461;top:8053;width:1440;height:818" fillcolor="#cfc">
              <v:textbox style="mso-next-textbox:#_x0000_s1108">
                <w:txbxContent>
                  <w:p w:rsidR="004578EE" w:rsidRPr="00F12328" w:rsidRDefault="004578EE" w:rsidP="00C168F7">
                    <w:pPr>
                      <w:jc w:val="center"/>
                      <w:rPr>
                        <w:b/>
                      </w:rPr>
                    </w:pPr>
                    <w:r w:rsidRPr="00F12328">
                      <w:rPr>
                        <w:b/>
                      </w:rPr>
                      <w:t>Кот Леопольд</w:t>
                    </w:r>
                  </w:p>
                </w:txbxContent>
              </v:textbox>
            </v:shape>
            <v:shape id="_x0000_s1109" type="#_x0000_t202" style="position:absolute;left:4581;top:7693;width:1800;height:806">
              <v:textbox>
                <w:txbxContent>
                  <w:p w:rsidR="004578EE" w:rsidRDefault="004578EE" w:rsidP="00C168F7">
                    <w:pPr>
                      <w:jc w:val="center"/>
                    </w:pPr>
                    <w:r>
                      <w:t>Кощей Бессмертный</w:t>
                    </w:r>
                  </w:p>
                </w:txbxContent>
              </v:textbox>
            </v:shape>
            <v:shape id="_x0000_s1110" type="#_x0000_t202" style="position:absolute;left:3861;top:8413;width:1440;height:720">
              <v:textbox style="mso-next-textbox:#_x0000_s1110">
                <w:txbxContent>
                  <w:p w:rsidR="004578EE" w:rsidRDefault="004578EE" w:rsidP="00C168F7">
                    <w:pPr>
                      <w:jc w:val="center"/>
                    </w:pPr>
                    <w:r>
                      <w:t>Крокодил Гена</w:t>
                    </w:r>
                  </w:p>
                </w:txbxContent>
              </v:textbox>
            </v:shape>
            <v:shape id="_x0000_s1111" type="#_x0000_t202" style="position:absolute;left:4941;top:8953;width:1440;height:720">
              <v:textbox style="mso-next-textbox:#_x0000_s1111">
                <w:txbxContent>
                  <w:p w:rsidR="004578EE" w:rsidRDefault="004578EE" w:rsidP="00C168F7">
                    <w:r>
                      <w:t>Старуха Шапокляк</w:t>
                    </w:r>
                  </w:p>
                </w:txbxContent>
              </v:textbox>
            </v:shape>
            <v:shape id="_x0000_s1112" type="#_x0000_t202" style="position:absolute;left:3861;top:9668;width:1440;height:540">
              <v:textbox style="mso-next-textbox:#_x0000_s1112">
                <w:txbxContent>
                  <w:p w:rsidR="004578EE" w:rsidRDefault="004578EE" w:rsidP="00C168F7">
                    <w:r>
                      <w:t>Страшила</w:t>
                    </w:r>
                  </w:p>
                </w:txbxContent>
              </v:textbox>
            </v:shape>
            <v:shape id="_x0000_s1113" type="#_x0000_t202" style="position:absolute;left:5121;top:10028;width:1440;height:720">
              <v:textbox>
                <w:txbxContent>
                  <w:p w:rsidR="004578EE" w:rsidRDefault="004578EE" w:rsidP="00C168F7">
                    <w:pPr>
                      <w:jc w:val="center"/>
                    </w:pPr>
                    <w:r>
                      <w:t>Доктор Айболит</w:t>
                    </w:r>
                  </w:p>
                </w:txbxContent>
              </v:textbox>
            </v:shape>
            <v:shape id="_x0000_s1114" type="#_x0000_t202" style="position:absolute;left:7461;top:9133;width:1440;height:720" fillcolor="#ccf">
              <v:textbox style="mso-next-textbox:#_x0000_s1114">
                <w:txbxContent>
                  <w:p w:rsidR="004578EE" w:rsidRDefault="004578EE" w:rsidP="00C168F7">
                    <w:pPr>
                      <w:jc w:val="center"/>
                      <w:rPr>
                        <w:b/>
                      </w:rPr>
                    </w:pPr>
                    <w:r w:rsidRPr="00F12328">
                      <w:rPr>
                        <w:b/>
                      </w:rPr>
                      <w:t>Баба</w:t>
                    </w:r>
                  </w:p>
                  <w:p w:rsidR="004578EE" w:rsidRPr="00F12328" w:rsidRDefault="004578EE" w:rsidP="00C168F7">
                    <w:pPr>
                      <w:jc w:val="center"/>
                      <w:rPr>
                        <w:b/>
                      </w:rPr>
                    </w:pPr>
                    <w:r w:rsidRPr="00F12328">
                      <w:rPr>
                        <w:b/>
                      </w:rPr>
                      <w:t>Яга</w:t>
                    </w:r>
                  </w:p>
                </w:txbxContent>
              </v:textbox>
            </v:shape>
            <v:shape id="_x0000_s1115" type="#_x0000_t202" style="position:absolute;left:9621;top:7693;width:1799;height:720" fillcolor="#ffc">
              <v:textbox>
                <w:txbxContent>
                  <w:p w:rsidR="004578EE" w:rsidRDefault="004578EE" w:rsidP="00C168F7"/>
                </w:txbxContent>
              </v:textbox>
            </v:shape>
            <v:shape id="_x0000_s1116" type="#_x0000_t202" style="position:absolute;left:9621;top:8773;width:1799;height:720" fillcolor="#ffc">
              <v:textbox>
                <w:txbxContent>
                  <w:p w:rsidR="004578EE" w:rsidRDefault="004578EE" w:rsidP="00C168F7"/>
                </w:txbxContent>
              </v:textbox>
            </v:shape>
            <v:shape id="_x0000_s1117" type="#_x0000_t202" style="position:absolute;left:9621;top:9848;width:1799;height:720" fillcolor="#ffc">
              <v:textbox>
                <w:txbxContent>
                  <w:p w:rsidR="004578EE" w:rsidRDefault="004578EE" w:rsidP="00C168F7"/>
                </w:txbxContent>
              </v:textbox>
            </v:shape>
          </v:group>
        </w:pict>
      </w:r>
      <w:r w:rsidR="00AD5D70">
        <w:t xml:space="preserve">                                                           </w:t>
      </w:r>
    </w:p>
    <w:p w:rsidR="00C168F7" w:rsidRDefault="00C168F7" w:rsidP="00AD5D70"/>
    <w:p w:rsidR="00C168F7" w:rsidRDefault="00C168F7" w:rsidP="00AD5D70"/>
    <w:p w:rsidR="00C168F7" w:rsidRDefault="00C168F7" w:rsidP="00AD5D70">
      <w:r>
        <w:rPr>
          <w:b/>
          <w:noProof/>
        </w:rPr>
        <w:drawing>
          <wp:inline distT="0" distB="0" distL="0" distR="0">
            <wp:extent cx="1078865" cy="1209040"/>
            <wp:effectExtent l="19050" t="0" r="6985" b="0"/>
            <wp:docPr id="94" name="Рисунок 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8F7" w:rsidRDefault="00C168F7" w:rsidP="00AD5D70"/>
    <w:p w:rsidR="00C168F7" w:rsidRDefault="00C168F7" w:rsidP="00AD5D70"/>
    <w:p w:rsidR="00C168F7" w:rsidRDefault="00C168F7" w:rsidP="00AD5D70">
      <w:r w:rsidRPr="00FA7750">
        <w:rPr>
          <w:i/>
        </w:rPr>
        <w:t xml:space="preserve">Задание </w:t>
      </w:r>
      <w:r w:rsidR="00F827D6">
        <w:rPr>
          <w:i/>
        </w:rPr>
        <w:t>3</w:t>
      </w:r>
      <w:r w:rsidRPr="00FA7750">
        <w:rPr>
          <w:i/>
        </w:rPr>
        <w:t>.</w:t>
      </w:r>
    </w:p>
    <w:p w:rsidR="00AD5D70" w:rsidRPr="00FA7750" w:rsidRDefault="00AD5D70" w:rsidP="00C168F7">
      <w:pPr>
        <w:ind w:firstLine="3544"/>
      </w:pPr>
      <w:r w:rsidRPr="00C958A3">
        <w:rPr>
          <w:b/>
          <w:color w:val="FF0000"/>
        </w:rPr>
        <w:t>Д</w:t>
      </w:r>
      <w:r w:rsidRPr="00FA7750">
        <w:t xml:space="preserve">оверие </w:t>
      </w:r>
    </w:p>
    <w:p w:rsidR="00AD5D70" w:rsidRPr="00FA7750" w:rsidRDefault="00AD5D70" w:rsidP="00AD5D70">
      <w:pPr>
        <w:ind w:left="3540"/>
      </w:pPr>
      <w:r w:rsidRPr="00C958A3">
        <w:rPr>
          <w:b/>
          <w:color w:val="FF0000"/>
        </w:rPr>
        <w:t>О</w:t>
      </w:r>
      <w:r w:rsidRPr="00FA7750">
        <w:t>тветственность</w:t>
      </w:r>
    </w:p>
    <w:p w:rsidR="00C168F7" w:rsidRDefault="00AD5D70" w:rsidP="00C168F7">
      <w:pPr>
        <w:ind w:left="3540"/>
      </w:pPr>
      <w:r w:rsidRPr="00C958A3">
        <w:rPr>
          <w:b/>
          <w:color w:val="FF0000"/>
        </w:rPr>
        <w:t>Б</w:t>
      </w:r>
      <w:r w:rsidRPr="00FA7750">
        <w:t>ратство</w:t>
      </w:r>
    </w:p>
    <w:p w:rsidR="00AD5D70" w:rsidRPr="00FA7750" w:rsidRDefault="00AD5D70" w:rsidP="00AD5D70">
      <w:pPr>
        <w:ind w:left="3540"/>
      </w:pPr>
      <w:r w:rsidRPr="00C958A3">
        <w:rPr>
          <w:b/>
          <w:color w:val="FF0000"/>
        </w:rPr>
        <w:t>Р</w:t>
      </w:r>
      <w:r w:rsidRPr="00FA7750">
        <w:t xml:space="preserve">адость </w:t>
      </w:r>
    </w:p>
    <w:p w:rsidR="00AD5D70" w:rsidRPr="00FA7750" w:rsidRDefault="00AD5D70" w:rsidP="00AD5D70">
      <w:pPr>
        <w:ind w:left="3540"/>
      </w:pPr>
      <w:r w:rsidRPr="00C958A3">
        <w:rPr>
          <w:b/>
          <w:color w:val="FF0000"/>
        </w:rPr>
        <w:t>О</w:t>
      </w:r>
      <w:r w:rsidRPr="00FA7750">
        <w:t xml:space="preserve">твага </w:t>
      </w:r>
    </w:p>
    <w:p w:rsidR="00AD5D70" w:rsidRPr="00FA7750" w:rsidRDefault="00AD5D70" w:rsidP="00AD5D70">
      <w:r w:rsidRPr="00FA7750">
        <w:t xml:space="preserve">Предложи свой вариант «расшифровки» слов </w:t>
      </w:r>
    </w:p>
    <w:p w:rsidR="00AD5D70" w:rsidRPr="00FA7750" w:rsidRDefault="00AD5D70" w:rsidP="00AD5D70">
      <w:pPr>
        <w:ind w:left="1416"/>
      </w:pPr>
    </w:p>
    <w:p w:rsidR="00AD5D70" w:rsidRPr="00FA7750" w:rsidRDefault="00AD5D70" w:rsidP="00AD5D70">
      <w:pPr>
        <w:ind w:left="1416"/>
      </w:pPr>
      <w:r w:rsidRPr="00FA7750">
        <w:t>Д____________</w:t>
      </w:r>
      <w:r w:rsidRPr="00FA7750">
        <w:tab/>
      </w:r>
      <w:r w:rsidRPr="00FA7750">
        <w:tab/>
      </w:r>
      <w:r w:rsidRPr="00FA7750">
        <w:tab/>
      </w:r>
    </w:p>
    <w:p w:rsidR="00AD5D70" w:rsidRPr="00FA7750" w:rsidRDefault="00AD5D70" w:rsidP="00AD5D70">
      <w:pPr>
        <w:ind w:left="1416"/>
      </w:pPr>
      <w:r w:rsidRPr="00FA7750">
        <w:t>О____________</w:t>
      </w:r>
      <w:r w:rsidRPr="00FA7750">
        <w:tab/>
      </w:r>
      <w:r w:rsidRPr="00FA7750">
        <w:tab/>
      </w:r>
      <w:r w:rsidRPr="00FA7750">
        <w:tab/>
        <w:t>З____________</w:t>
      </w:r>
    </w:p>
    <w:p w:rsidR="00AD5D70" w:rsidRPr="00FA7750" w:rsidRDefault="00AD5D70" w:rsidP="00AD5D70">
      <w:pPr>
        <w:ind w:left="1416"/>
      </w:pPr>
      <w:r w:rsidRPr="00FA7750">
        <w:t>Б____________</w:t>
      </w:r>
      <w:r w:rsidRPr="00FA7750">
        <w:tab/>
      </w:r>
      <w:r w:rsidRPr="00FA7750">
        <w:tab/>
      </w:r>
      <w:r w:rsidRPr="00FA7750">
        <w:tab/>
        <w:t>Л____________</w:t>
      </w:r>
    </w:p>
    <w:p w:rsidR="00AD5D70" w:rsidRPr="00FA7750" w:rsidRDefault="00AD5D70" w:rsidP="00AD5D70">
      <w:pPr>
        <w:ind w:left="1416"/>
      </w:pPr>
      <w:r w:rsidRPr="00FA7750">
        <w:t>Р____________</w:t>
      </w:r>
      <w:r w:rsidRPr="00FA7750">
        <w:tab/>
      </w:r>
      <w:r w:rsidRPr="00FA7750">
        <w:tab/>
      </w:r>
      <w:r w:rsidRPr="00FA7750">
        <w:tab/>
        <w:t>О____________</w:t>
      </w:r>
    </w:p>
    <w:p w:rsidR="00AD5D70" w:rsidRPr="006379F7" w:rsidRDefault="00AD5D70" w:rsidP="006379F7">
      <w:pPr>
        <w:ind w:left="1416"/>
      </w:pPr>
      <w:r w:rsidRPr="00FA7750">
        <w:t>О____________</w:t>
      </w:r>
    </w:p>
    <w:p w:rsidR="00AD5D70" w:rsidRDefault="00AD5D70" w:rsidP="00AD5D70">
      <w:pPr>
        <w:rPr>
          <w:i/>
        </w:rPr>
      </w:pPr>
    </w:p>
    <w:p w:rsidR="00AD5D70" w:rsidRPr="00FA7750" w:rsidRDefault="006379F7" w:rsidP="00AD5D70">
      <w:r w:rsidRPr="00FA7750">
        <w:rPr>
          <w:i/>
        </w:rPr>
        <w:t xml:space="preserve">Задание </w:t>
      </w:r>
      <w:r w:rsidR="00F827D6">
        <w:rPr>
          <w:i/>
        </w:rPr>
        <w:t>4</w:t>
      </w:r>
      <w:r w:rsidRPr="00FA7750">
        <w:t xml:space="preserve">. </w:t>
      </w:r>
      <w:r w:rsidRPr="00FA7750">
        <w:tab/>
      </w:r>
      <w:r w:rsidR="00AD5D70" w:rsidRPr="00FA7750">
        <w:t>Составь пословицы и высказывания. Соедини линией.</w:t>
      </w:r>
    </w:p>
    <w:p w:rsidR="00AD5D70" w:rsidRDefault="000845EC" w:rsidP="00AD5D70">
      <w:pPr>
        <w:ind w:left="360"/>
      </w:pPr>
      <w:r>
        <w:rPr>
          <w:noProof/>
        </w:rPr>
        <w:lastRenderedPageBreak/>
        <w:pict>
          <v:roundrect id="_x0000_s1430" style="position:absolute;left:0;text-align:left;margin-left:299.9pt;margin-top:7.75pt;width:158.7pt;height:41.05pt;z-index:251869184" arcsize="10923f" fillcolor="white [3201]" strokecolor="#4f81bd [3204]" strokeweight="1pt">
            <v:stroke dashstyle="dash"/>
            <v:shadow color="#868686"/>
            <v:textbox>
              <w:txbxContent>
                <w:p w:rsidR="004578EE" w:rsidRPr="00FA7750" w:rsidRDefault="004578EE" w:rsidP="00A25A50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>От доброго – добро,</w:t>
                  </w:r>
                </w:p>
                <w:p w:rsidR="004578EE" w:rsidRPr="00A25A50" w:rsidRDefault="004578EE" w:rsidP="00A25A50">
                  <w:r w:rsidRPr="00FA7750">
                    <w:rPr>
                      <w:i/>
                    </w:rPr>
                    <w:t>От злого – зло родитс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7" style="position:absolute;left:0;text-align:left;margin-left:27.4pt;margin-top:7.75pt;width:154.15pt;height:46.15pt;z-index:251866112" arcsize="10923f" fillcolor="white [3201]" strokecolor="#c0504d [3205]" strokeweight="1pt">
            <v:stroke dashstyle="dash"/>
            <v:shadow color="#868686"/>
            <v:textbox style="mso-next-textbox:#_x0000_s1427">
              <w:txbxContent>
                <w:p w:rsidR="004578EE" w:rsidRPr="00FA7750" w:rsidRDefault="004578EE" w:rsidP="00A25A50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 xml:space="preserve">Рождает зверя зверь, </w:t>
                  </w:r>
                </w:p>
                <w:p w:rsidR="004578EE" w:rsidRDefault="004578EE" w:rsidP="00A25A50">
                  <w:r w:rsidRPr="00FA7750">
                    <w:rPr>
                      <w:i/>
                    </w:rPr>
                    <w:t>Рождает птица птицу,</w:t>
                  </w:r>
                </w:p>
              </w:txbxContent>
            </v:textbox>
          </v:roundrect>
        </w:pict>
      </w:r>
    </w:p>
    <w:p w:rsidR="00A25A50" w:rsidRDefault="00A25A50" w:rsidP="00AD5D70">
      <w:pPr>
        <w:ind w:left="360"/>
      </w:pPr>
    </w:p>
    <w:p w:rsidR="00A25A50" w:rsidRDefault="00A25A50" w:rsidP="00AD5D70">
      <w:pPr>
        <w:ind w:left="360"/>
      </w:pPr>
    </w:p>
    <w:p w:rsidR="00A25A50" w:rsidRDefault="00A25A50" w:rsidP="00AD5D70">
      <w:pPr>
        <w:ind w:left="360"/>
      </w:pPr>
    </w:p>
    <w:p w:rsidR="00A25A50" w:rsidRDefault="000845EC" w:rsidP="00AD5D70">
      <w:pPr>
        <w:ind w:left="360"/>
      </w:pPr>
      <w:r>
        <w:rPr>
          <w:noProof/>
        </w:rPr>
        <w:pict>
          <v:roundrect id="_x0000_s1432" style="position:absolute;left:0;text-align:left;margin-left:303.25pt;margin-top:4.3pt;width:158.7pt;height:27.9pt;z-index:251871232" arcsize="10923f" fillcolor="white [3201]" strokecolor="#4f81bd [3204]" strokeweight="1pt">
            <v:stroke dashstyle="dash"/>
            <v:shadow color="#868686"/>
            <v:textbox>
              <w:txbxContent>
                <w:p w:rsidR="004578EE" w:rsidRPr="00A25A50" w:rsidRDefault="004578EE" w:rsidP="00A25A50">
                  <w:pPr>
                    <w:jc w:val="center"/>
                  </w:pPr>
                  <w:r w:rsidRPr="00FA7750">
                    <w:rPr>
                      <w:i/>
                    </w:rPr>
                    <w:t>добро нашло теб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9" style="position:absolute;left:0;text-align:left;margin-left:27.4pt;margin-top:7.35pt;width:154.15pt;height:35.25pt;z-index:251868160" arcsize="10923f" fillcolor="white [3201]" strokecolor="#c0504d [3205]" strokeweight="1pt">
            <v:stroke dashstyle="dash"/>
            <v:shadow color="#868686"/>
            <v:textbox>
              <w:txbxContent>
                <w:p w:rsidR="004578EE" w:rsidRDefault="004578EE" w:rsidP="00A25A50">
                  <w:r w:rsidRPr="00FA7750">
                    <w:rPr>
                      <w:i/>
                    </w:rPr>
                    <w:t>Твори добро, чтобы любя,</w:t>
                  </w:r>
                </w:p>
              </w:txbxContent>
            </v:textbox>
          </v:roundrect>
        </w:pict>
      </w:r>
    </w:p>
    <w:p w:rsidR="00A25A50" w:rsidRDefault="00A25A50" w:rsidP="00AD5D70">
      <w:pPr>
        <w:ind w:left="360"/>
      </w:pPr>
    </w:p>
    <w:p w:rsidR="00A25A50" w:rsidRDefault="00A25A50" w:rsidP="00AD5D70">
      <w:pPr>
        <w:ind w:left="360"/>
      </w:pPr>
    </w:p>
    <w:p w:rsidR="00A25A50" w:rsidRDefault="000845EC" w:rsidP="00AD5D70">
      <w:pPr>
        <w:ind w:left="360"/>
      </w:pPr>
      <w:r w:rsidRPr="000845EC">
        <w:rPr>
          <w:i/>
          <w:noProof/>
        </w:rPr>
        <w:pict>
          <v:roundrect id="_x0000_s1434" style="position:absolute;left:0;text-align:left;margin-left:308.85pt;margin-top:1.2pt;width:158.7pt;height:59.2pt;z-index:251873280" arcsize="10923f" fillcolor="white [3201]" strokecolor="#4f81bd [3204]" strokeweight="1pt">
            <v:stroke dashstyle="dash"/>
            <v:shadow color="#868686"/>
            <v:textbox style="mso-next-textbox:#_x0000_s1434">
              <w:txbxContent>
                <w:p w:rsidR="004578EE" w:rsidRPr="00FA7750" w:rsidRDefault="004578EE" w:rsidP="00661472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>Но зло творится без труда,</w:t>
                  </w:r>
                </w:p>
                <w:p w:rsidR="004578EE" w:rsidRPr="00661472" w:rsidRDefault="004578EE" w:rsidP="00661472">
                  <w:r w:rsidRPr="00FA7750">
                    <w:rPr>
                      <w:i/>
                    </w:rPr>
                    <w:t>Добро – творить трудн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1" style="position:absolute;left:0;text-align:left;margin-left:27.4pt;margin-top:7.5pt;width:154.15pt;height:27.9pt;z-index:251870208" arcsize="10923f" fillcolor="white [3201]" strokecolor="#c0504d [3205]" strokeweight="1pt">
            <v:stroke dashstyle="dash"/>
            <v:shadow color="#868686"/>
            <v:textbox>
              <w:txbxContent>
                <w:p w:rsidR="004578EE" w:rsidRDefault="004578EE" w:rsidP="00A25A50">
                  <w:pPr>
                    <w:jc w:val="center"/>
                  </w:pPr>
                  <w:r>
                    <w:rPr>
                      <w:i/>
                    </w:rPr>
                    <w:t>Худо тому</w:t>
                  </w:r>
                  <w:r w:rsidRPr="00FA7750">
                    <w:rPr>
                      <w:i/>
                    </w:rPr>
                    <w:t>,</w:t>
                  </w:r>
                </w:p>
              </w:txbxContent>
            </v:textbox>
          </v:roundrect>
        </w:pict>
      </w:r>
    </w:p>
    <w:p w:rsidR="00661472" w:rsidRDefault="00661472" w:rsidP="00AD5D70">
      <w:pPr>
        <w:ind w:left="360"/>
      </w:pPr>
    </w:p>
    <w:p w:rsidR="00661472" w:rsidRDefault="00661472" w:rsidP="00AD5D70">
      <w:pPr>
        <w:ind w:left="360"/>
      </w:pPr>
    </w:p>
    <w:p w:rsidR="00661472" w:rsidRDefault="000845EC" w:rsidP="00AD5D70">
      <w:pPr>
        <w:ind w:left="360"/>
      </w:pPr>
      <w:r w:rsidRPr="000845EC">
        <w:rPr>
          <w:i/>
          <w:noProof/>
        </w:rPr>
        <w:pict>
          <v:roundrect id="_x0000_s1435" style="position:absolute;left:0;text-align:left;margin-left:30.45pt;margin-top:1.65pt;width:183.05pt;height:43.05pt;z-index:251874304" arcsize="10923f" fillcolor="white [3201]" strokecolor="#c0504d [3205]" strokeweight="1pt">
            <v:stroke dashstyle="dash"/>
            <v:shadow color="#868686"/>
            <v:textbox style="mso-next-textbox:#_x0000_s1435">
              <w:txbxContent>
                <w:p w:rsidR="004578EE" w:rsidRPr="00FA7750" w:rsidRDefault="004578EE" w:rsidP="00661472">
                  <w:pPr>
                    <w:rPr>
                      <w:i/>
                    </w:rPr>
                  </w:pPr>
                  <w:r w:rsidRPr="00FA7750">
                    <w:rPr>
                      <w:i/>
                    </w:rPr>
                    <w:t>Добро и зло творить всегда</w:t>
                  </w:r>
                </w:p>
                <w:p w:rsidR="004578EE" w:rsidRPr="00661472" w:rsidRDefault="004578EE" w:rsidP="00661472">
                  <w:r w:rsidRPr="00FA7750">
                    <w:rPr>
                      <w:i/>
                    </w:rPr>
                    <w:t>Во власти всех людей.</w:t>
                  </w:r>
                </w:p>
              </w:txbxContent>
            </v:textbox>
          </v:roundrect>
        </w:pict>
      </w:r>
    </w:p>
    <w:p w:rsidR="00661472" w:rsidRDefault="00661472" w:rsidP="00AD5D70">
      <w:pPr>
        <w:ind w:left="360"/>
      </w:pPr>
    </w:p>
    <w:p w:rsidR="00661472" w:rsidRDefault="000845EC" w:rsidP="00AD5D70">
      <w:pPr>
        <w:ind w:left="360"/>
      </w:pPr>
      <w:r>
        <w:rPr>
          <w:noProof/>
        </w:rPr>
        <w:pict>
          <v:roundrect id="_x0000_s1436" style="position:absolute;left:0;text-align:left;margin-left:308.85pt;margin-top:2.9pt;width:158.7pt;height:42.1pt;z-index:251875328" arcsize="10923f" fillcolor="white [3201]" strokecolor="#4f81bd [3204]" strokeweight="1pt">
            <v:stroke dashstyle="dash"/>
            <v:shadow color="#868686"/>
            <v:textbox style="mso-next-textbox:#_x0000_s1436">
              <w:txbxContent>
                <w:p w:rsidR="004578EE" w:rsidRPr="00661472" w:rsidRDefault="004578EE" w:rsidP="00661472">
                  <w:pPr>
                    <w:jc w:val="center"/>
                  </w:pPr>
                  <w:r w:rsidRPr="00FA7750">
                    <w:rPr>
                      <w:i/>
                    </w:rPr>
                    <w:t>кто добра не делает никому</w:t>
                  </w:r>
                </w:p>
              </w:txbxContent>
            </v:textbox>
          </v:roundrect>
        </w:pict>
      </w:r>
    </w:p>
    <w:p w:rsidR="00661472" w:rsidRDefault="00661472" w:rsidP="00AD5D70">
      <w:pPr>
        <w:ind w:left="360"/>
      </w:pPr>
    </w:p>
    <w:p w:rsidR="00661472" w:rsidRDefault="00661472" w:rsidP="00AD5D70">
      <w:pPr>
        <w:ind w:left="360"/>
      </w:pPr>
    </w:p>
    <w:p w:rsidR="00661472" w:rsidRDefault="00661472" w:rsidP="00AD5D70">
      <w:pPr>
        <w:ind w:left="360"/>
      </w:pPr>
    </w:p>
    <w:p w:rsidR="00661472" w:rsidRPr="00661472" w:rsidRDefault="00661472" w:rsidP="00AD5D70"/>
    <w:p w:rsidR="00AD5D70" w:rsidRPr="00FA7750" w:rsidRDefault="00AD5D70" w:rsidP="00AD5D70">
      <w:r w:rsidRPr="00FA7750">
        <w:rPr>
          <w:i/>
        </w:rPr>
        <w:t xml:space="preserve">Задание </w:t>
      </w:r>
      <w:r w:rsidR="00F827D6">
        <w:rPr>
          <w:i/>
        </w:rPr>
        <w:t>5</w:t>
      </w:r>
      <w:r w:rsidRPr="00FA7750">
        <w:t>. Прочитай рассказ Валентины Осеевой и ответь на вопросы.</w:t>
      </w:r>
    </w:p>
    <w:p w:rsidR="00AD5D70" w:rsidRPr="00FA7750" w:rsidRDefault="00AD5D70" w:rsidP="00E84C68">
      <w:pPr>
        <w:ind w:left="-142"/>
        <w:jc w:val="center"/>
        <w:rPr>
          <w:szCs w:val="28"/>
        </w:rPr>
      </w:pPr>
      <w:r w:rsidRPr="00FA7750">
        <w:rPr>
          <w:szCs w:val="28"/>
        </w:rPr>
        <w:t>Сыновья</w:t>
      </w:r>
      <w:r w:rsidR="00F827D6">
        <w:rPr>
          <w:szCs w:val="28"/>
        </w:rPr>
        <w:t>.</w:t>
      </w:r>
    </w:p>
    <w:p w:rsidR="00AD5D70" w:rsidRPr="00FA7750" w:rsidRDefault="00AD5D70" w:rsidP="00AD5D70">
      <w:pPr>
        <w:ind w:firstLine="708"/>
        <w:jc w:val="both"/>
      </w:pPr>
      <w:r w:rsidRPr="00FA7750">
        <w:t xml:space="preserve">Две женщины брали воду из колодца. Подошла к ним третья. И старенький старичок на камушек отдохнуть присел. Вот говорит одна женщина другой: </w:t>
      </w:r>
    </w:p>
    <w:p w:rsidR="00AD5D70" w:rsidRPr="00FA7750" w:rsidRDefault="00AD5D70" w:rsidP="00AD5D70">
      <w:pPr>
        <w:jc w:val="both"/>
      </w:pPr>
      <w:r w:rsidRPr="00FA7750">
        <w:t xml:space="preserve">— Мой сынок ловок да силен, никто с ним не сладит. </w:t>
      </w:r>
    </w:p>
    <w:p w:rsidR="00AD5D70" w:rsidRPr="00FA7750" w:rsidRDefault="00AD5D70" w:rsidP="00AD5D70">
      <w:pPr>
        <w:jc w:val="both"/>
      </w:pPr>
      <w:r w:rsidRPr="00FA7750">
        <w:t xml:space="preserve">— А мой поёт, как соловей. Ни у кого голоса такого нет, — говорит другая. А третья молчит. </w:t>
      </w:r>
    </w:p>
    <w:p w:rsidR="00AD5D70" w:rsidRPr="00FA7750" w:rsidRDefault="00C307D3" w:rsidP="00AD5D70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66040</wp:posOffset>
            </wp:positionV>
            <wp:extent cx="1262380" cy="1165225"/>
            <wp:effectExtent l="19050" t="0" r="0" b="0"/>
            <wp:wrapSquare wrapText="bothSides"/>
            <wp:docPr id="23" name="Рисунок 23" descr="sinov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novya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D70" w:rsidRPr="00FA7750">
        <w:t xml:space="preserve">— Что же ты про своего сына не скажешь? — спрашивают её соседки. </w:t>
      </w:r>
    </w:p>
    <w:p w:rsidR="00AD5D70" w:rsidRPr="00FA7750" w:rsidRDefault="00AD5D70" w:rsidP="00AD5D70">
      <w:pPr>
        <w:jc w:val="both"/>
      </w:pPr>
      <w:r w:rsidRPr="00FA7750">
        <w:t xml:space="preserve">— Что ж сказать? — говорит женщина. — Ничего в нём особенного нету. </w:t>
      </w:r>
    </w:p>
    <w:p w:rsidR="00AD5D70" w:rsidRPr="00FA7750" w:rsidRDefault="00AD5D70" w:rsidP="00355311">
      <w:pPr>
        <w:ind w:firstLine="426"/>
        <w:jc w:val="both"/>
      </w:pPr>
      <w:r w:rsidRPr="00FA7750">
        <w:t xml:space="preserve">Вот набрали женщины полные вёдра и пошли. А старичок — за ними. Идут женщины, останавливаются. Болят руки, плещется вода, ломит спину. </w:t>
      </w:r>
    </w:p>
    <w:p w:rsidR="00AD5D70" w:rsidRPr="00FA7750" w:rsidRDefault="00AD5D70" w:rsidP="00355311">
      <w:pPr>
        <w:ind w:firstLine="426"/>
        <w:jc w:val="both"/>
      </w:pPr>
      <w:r w:rsidRPr="00FA7750">
        <w:t xml:space="preserve">Вдруг навстречу три мальчика выбегают. </w:t>
      </w:r>
    </w:p>
    <w:p w:rsidR="00AD5D70" w:rsidRPr="00FA7750" w:rsidRDefault="00AD5D70" w:rsidP="00355311">
      <w:pPr>
        <w:ind w:firstLine="426"/>
        <w:jc w:val="both"/>
      </w:pPr>
      <w:r w:rsidRPr="00FA7750">
        <w:t xml:space="preserve">Один через голову кувыркается, колесом ходит — любуются им женщины. </w:t>
      </w:r>
    </w:p>
    <w:p w:rsidR="00AD5D70" w:rsidRPr="00FA7750" w:rsidRDefault="00AD5D70" w:rsidP="00355311">
      <w:pPr>
        <w:ind w:firstLine="426"/>
        <w:jc w:val="both"/>
      </w:pPr>
      <w:r w:rsidRPr="00FA7750">
        <w:t xml:space="preserve">Другой песню поёт, соловьём заливается — заслушались его женщины. </w:t>
      </w:r>
    </w:p>
    <w:p w:rsidR="00AD5D70" w:rsidRPr="00FA7750" w:rsidRDefault="00AD5D70" w:rsidP="00355311">
      <w:pPr>
        <w:ind w:firstLine="426"/>
        <w:jc w:val="both"/>
      </w:pPr>
      <w:r w:rsidRPr="00FA7750">
        <w:t xml:space="preserve">А третий к матери подбежал, взял у неё вёдра тяжёлые и потащил их. </w:t>
      </w:r>
    </w:p>
    <w:p w:rsidR="00AD5D70" w:rsidRPr="00FA7750" w:rsidRDefault="00AD5D70" w:rsidP="00355311">
      <w:pPr>
        <w:ind w:firstLine="426"/>
        <w:jc w:val="both"/>
      </w:pPr>
      <w:r w:rsidRPr="00FA7750">
        <w:t xml:space="preserve">Спрашивают женщины старичка: </w:t>
      </w:r>
    </w:p>
    <w:p w:rsidR="00AD5D70" w:rsidRPr="00FA7750" w:rsidRDefault="00AD5D70" w:rsidP="00AD5D70">
      <w:pPr>
        <w:jc w:val="both"/>
      </w:pPr>
      <w:r w:rsidRPr="00FA7750">
        <w:t xml:space="preserve">— Ну что? Каковы наши сыновья? </w:t>
      </w:r>
    </w:p>
    <w:p w:rsidR="00AD5D70" w:rsidRPr="00FA7750" w:rsidRDefault="00AD5D70" w:rsidP="00AD5D70">
      <w:pPr>
        <w:jc w:val="both"/>
      </w:pPr>
      <w:r w:rsidRPr="00FA7750">
        <w:t>— А где же они? — отвечает старик. — Я только одного сына вижу!</w:t>
      </w:r>
    </w:p>
    <w:p w:rsidR="00AD5D70" w:rsidRPr="00FA7750" w:rsidRDefault="00AD5D70" w:rsidP="00AD5D70"/>
    <w:p w:rsidR="00AD5D70" w:rsidRDefault="00AD5D70" w:rsidP="00AD5D70">
      <w:r>
        <w:t>Какие чувства испытывали женщины, когда рассказывали о своих сыновьях? _____________________________________________________________________________________________________________________________________________________</w:t>
      </w:r>
      <w:r w:rsidR="006379F7">
        <w:t>__________</w:t>
      </w:r>
      <w:r>
        <w:t>___________</w:t>
      </w:r>
    </w:p>
    <w:p w:rsidR="00AD5D70" w:rsidRDefault="00AD5D70" w:rsidP="00AD5D70">
      <w:r>
        <w:t>Изменились ли они после с</w:t>
      </w:r>
      <w:r w:rsidR="006F437D">
        <w:t>лов старика? _____________</w:t>
      </w:r>
      <w:r w:rsidRPr="00FA7750">
        <w:t>_____________________________________</w:t>
      </w:r>
      <w:r w:rsidR="006F437D">
        <w:t xml:space="preserve"> </w:t>
      </w:r>
      <w:r w:rsidRPr="00FA7750">
        <w:t>__________________________________________________________________________________</w:t>
      </w:r>
      <w:r w:rsidR="006F437D">
        <w:t>___</w:t>
      </w:r>
    </w:p>
    <w:p w:rsidR="00AD5D70" w:rsidRPr="00FA7750" w:rsidRDefault="00AD5D70" w:rsidP="00AD5D70">
      <w:r>
        <w:t>Что значит, быть хорошим сыном (дочерью)? _______________________</w:t>
      </w:r>
      <w:r w:rsidR="006F437D">
        <w:t>___________</w:t>
      </w:r>
      <w:r>
        <w:t>___________</w:t>
      </w:r>
      <w:r w:rsidR="006F437D">
        <w:t xml:space="preserve"> </w:t>
      </w:r>
      <w:r>
        <w:t>_______________________________________________________________________________________________________________________</w:t>
      </w:r>
      <w:r w:rsidR="006379F7">
        <w:t>__________</w:t>
      </w:r>
      <w:r>
        <w:t>___</w:t>
      </w:r>
      <w:r w:rsidR="006F437D">
        <w:t>__________________________________</w:t>
      </w:r>
      <w:r>
        <w:t>____</w:t>
      </w:r>
    </w:p>
    <w:p w:rsidR="00AD5D70" w:rsidRDefault="00AD5D70" w:rsidP="00AD5D70">
      <w:r w:rsidRPr="00FA7750">
        <w:rPr>
          <w:i/>
        </w:rPr>
        <w:t xml:space="preserve">Задание </w:t>
      </w:r>
      <w:r w:rsidR="00F827D6">
        <w:rPr>
          <w:i/>
        </w:rPr>
        <w:t>6</w:t>
      </w:r>
      <w:r w:rsidRPr="00FA7750">
        <w:t>. Какое слово лишнее в ряду? Подчеркни</w:t>
      </w:r>
      <w:r w:rsidR="00BD7C94">
        <w:t>.</w:t>
      </w:r>
    </w:p>
    <w:p w:rsidR="00F23FD7" w:rsidRDefault="00F23FD7" w:rsidP="00F23FD7">
      <w:pPr>
        <w:jc w:val="center"/>
      </w:pPr>
    </w:p>
    <w:p w:rsidR="00F23FD7" w:rsidRPr="00F23FD7" w:rsidRDefault="00F23FD7" w:rsidP="00F23FD7">
      <w:pPr>
        <w:jc w:val="center"/>
      </w:pPr>
      <w:r w:rsidRPr="00F23FD7">
        <w:t>ХУДО</w:t>
      </w:r>
      <w:r w:rsidRPr="00F23FD7">
        <w:tab/>
      </w:r>
      <w:r>
        <w:t xml:space="preserve">   </w:t>
      </w:r>
      <w:r w:rsidRPr="00F23FD7">
        <w:t xml:space="preserve">ЛИХО </w:t>
      </w:r>
      <w:r>
        <w:t xml:space="preserve">    </w:t>
      </w:r>
      <w:r w:rsidRPr="00F23FD7">
        <w:t xml:space="preserve">ДУШЕВНОСТЬ </w:t>
      </w:r>
      <w:r>
        <w:t xml:space="preserve">    </w:t>
      </w:r>
      <w:r w:rsidRPr="00F23FD7">
        <w:t xml:space="preserve">ЖЕСТОКОСТЬ </w:t>
      </w:r>
      <w:r>
        <w:t xml:space="preserve">   </w:t>
      </w:r>
      <w:r w:rsidRPr="00F23FD7">
        <w:t>СВИРЕПОСТЬ</w:t>
      </w:r>
    </w:p>
    <w:p w:rsidR="00F23FD7" w:rsidRPr="00F23FD7" w:rsidRDefault="00F23FD7" w:rsidP="00F23FD7"/>
    <w:p w:rsidR="00F23FD7" w:rsidRPr="00F23FD7" w:rsidRDefault="00F23FD7" w:rsidP="00F23FD7">
      <w:pPr>
        <w:rPr>
          <w:sz w:val="20"/>
          <w:szCs w:val="20"/>
        </w:rPr>
      </w:pPr>
      <w:r>
        <w:t>К</w:t>
      </w:r>
      <w:r w:rsidRPr="00FA7750">
        <w:t>акое понятие объединяет эти слова? Запиши ________________________</w:t>
      </w:r>
    </w:p>
    <w:p w:rsidR="00F23FD7" w:rsidRPr="00F23FD7" w:rsidRDefault="00F23FD7" w:rsidP="00F23FD7">
      <w:pPr>
        <w:rPr>
          <w:sz w:val="20"/>
          <w:szCs w:val="20"/>
        </w:rPr>
      </w:pPr>
    </w:p>
    <w:p w:rsidR="00F23FD7" w:rsidRPr="00FA7750" w:rsidRDefault="00F23FD7" w:rsidP="00F23FD7">
      <w:r w:rsidRPr="00FA7750">
        <w:rPr>
          <w:i/>
        </w:rPr>
        <w:t xml:space="preserve">Задание </w:t>
      </w:r>
      <w:r>
        <w:rPr>
          <w:i/>
        </w:rPr>
        <w:t>7</w:t>
      </w:r>
      <w:r w:rsidRPr="00FA7750">
        <w:t>. Какое слово лишнее  в ряду? Подчеркни.</w:t>
      </w:r>
    </w:p>
    <w:p w:rsidR="00F23FD7" w:rsidRPr="00FA7750" w:rsidRDefault="00F23FD7" w:rsidP="00F23FD7">
      <w:pPr>
        <w:ind w:left="708"/>
        <w:jc w:val="both"/>
      </w:pPr>
    </w:p>
    <w:p w:rsidR="00F23FD7" w:rsidRPr="00FA7750" w:rsidRDefault="00F23FD7" w:rsidP="00F23FD7">
      <w:r w:rsidRPr="00FA7750">
        <w:t xml:space="preserve">МИЛОСЕРДИЕ      ДУШЕВНОСТЬ      ЧУТКОСТЬ </w:t>
      </w:r>
      <w:r w:rsidRPr="00FA7750">
        <w:tab/>
        <w:t xml:space="preserve">РАВНОДУШИЕ </w:t>
      </w:r>
      <w:r w:rsidRPr="00FA7750">
        <w:tab/>
        <w:t xml:space="preserve">СЕРДЕЧНОСТЬ </w:t>
      </w:r>
    </w:p>
    <w:p w:rsidR="00F23FD7" w:rsidRPr="00FA7750" w:rsidRDefault="00F23FD7" w:rsidP="00F23FD7">
      <w:pPr>
        <w:ind w:left="708"/>
        <w:jc w:val="both"/>
      </w:pPr>
    </w:p>
    <w:p w:rsidR="00F23FD7" w:rsidRPr="00F23FD7" w:rsidRDefault="00F23FD7" w:rsidP="00F23FD7">
      <w:pPr>
        <w:ind w:left="708"/>
        <w:jc w:val="both"/>
      </w:pPr>
      <w:r w:rsidRPr="00FA7750">
        <w:t xml:space="preserve">Какое понятие объединяет эти слова? </w:t>
      </w:r>
      <w:r>
        <w:t xml:space="preserve">Запиши. _______________________                          </w:t>
      </w:r>
    </w:p>
    <w:p w:rsidR="00F23FD7" w:rsidRDefault="00F23FD7" w:rsidP="00F23FD7">
      <w:pPr>
        <w:rPr>
          <w:i/>
        </w:rPr>
      </w:pPr>
    </w:p>
    <w:p w:rsidR="00A916FC" w:rsidRPr="00A916FC" w:rsidRDefault="00A916FC" w:rsidP="00A916FC">
      <w:pPr>
        <w:ind w:left="360" w:hanging="360"/>
      </w:pPr>
      <w:r w:rsidRPr="00FA7750">
        <w:rPr>
          <w:i/>
        </w:rPr>
        <w:t xml:space="preserve">Задание </w:t>
      </w:r>
      <w:r w:rsidR="00F827D6">
        <w:rPr>
          <w:i/>
        </w:rPr>
        <w:t>8</w:t>
      </w:r>
      <w:r w:rsidRPr="00FA7750">
        <w:t>.</w:t>
      </w:r>
      <w:r>
        <w:t>Сделай вывод</w:t>
      </w:r>
      <w:r w:rsidRPr="00A916FC">
        <w:t xml:space="preserve"> на тему «Что такое ДОБРО и ЗЛО»?</w:t>
      </w:r>
    </w:p>
    <w:p w:rsidR="00A916FC" w:rsidRDefault="00A916FC" w:rsidP="00A916FC">
      <w:pPr>
        <w:rPr>
          <w:b/>
        </w:rPr>
      </w:pPr>
    </w:p>
    <w:tbl>
      <w:tblPr>
        <w:tblW w:w="0" w:type="auto"/>
        <w:tblLayout w:type="fixed"/>
        <w:tblLook w:val="01E0"/>
      </w:tblPr>
      <w:tblGrid>
        <w:gridCol w:w="3888"/>
        <w:gridCol w:w="1980"/>
        <w:gridCol w:w="3703"/>
      </w:tblGrid>
      <w:tr w:rsidR="00A916FC" w:rsidRPr="00567D55" w:rsidTr="00A916FC">
        <w:trPr>
          <w:trHeight w:val="1645"/>
        </w:trPr>
        <w:tc>
          <w:tcPr>
            <w:tcW w:w="3888" w:type="dxa"/>
            <w:shd w:val="clear" w:color="auto" w:fill="auto"/>
          </w:tcPr>
          <w:p w:rsidR="00A916FC" w:rsidRPr="00A916FC" w:rsidRDefault="00A916FC" w:rsidP="00106EE6">
            <w:pPr>
              <w:jc w:val="center"/>
              <w:rPr>
                <w:b/>
              </w:rPr>
            </w:pPr>
            <w:r w:rsidRPr="00A916FC">
              <w:rPr>
                <w:b/>
              </w:rPr>
              <w:t>Добро</w:t>
            </w:r>
          </w:p>
          <w:p w:rsidR="00A916FC" w:rsidRPr="00A916FC" w:rsidRDefault="00A916FC" w:rsidP="00106EE6">
            <w:r w:rsidRPr="00A916FC">
              <w:t>______________________________</w:t>
            </w:r>
          </w:p>
          <w:p w:rsidR="00A916FC" w:rsidRPr="00A916FC" w:rsidRDefault="00A916FC" w:rsidP="00106EE6">
            <w:r w:rsidRPr="00A916FC">
              <w:t>______________________________</w:t>
            </w:r>
          </w:p>
          <w:p w:rsidR="00A916FC" w:rsidRPr="00A916FC" w:rsidRDefault="00A916FC" w:rsidP="00106EE6">
            <w:r w:rsidRPr="00A916FC">
              <w:t>______________________________</w:t>
            </w:r>
          </w:p>
          <w:p w:rsidR="00A916FC" w:rsidRPr="00A916FC" w:rsidRDefault="00A916FC" w:rsidP="00106EE6">
            <w:r w:rsidRPr="00A916FC">
              <w:t>______________________________</w:t>
            </w:r>
          </w:p>
          <w:p w:rsidR="00A916FC" w:rsidRPr="00A916FC" w:rsidRDefault="00A916FC" w:rsidP="00106EE6"/>
        </w:tc>
        <w:tc>
          <w:tcPr>
            <w:tcW w:w="1980" w:type="dxa"/>
            <w:shd w:val="clear" w:color="auto" w:fill="auto"/>
          </w:tcPr>
          <w:p w:rsidR="00A916FC" w:rsidRPr="00567D55" w:rsidRDefault="00A916FC" w:rsidP="00106EE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25880" cy="1038225"/>
                  <wp:effectExtent l="19050" t="0" r="7620" b="0"/>
                  <wp:docPr id="95" name="Рисунок 95" descr="0_10349_f5c830cf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_10349_f5c830cf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shd w:val="clear" w:color="auto" w:fill="auto"/>
          </w:tcPr>
          <w:p w:rsidR="00A916FC" w:rsidRPr="00A916FC" w:rsidRDefault="00A916FC" w:rsidP="00106EE6">
            <w:pPr>
              <w:jc w:val="center"/>
              <w:rPr>
                <w:b/>
              </w:rPr>
            </w:pPr>
            <w:r w:rsidRPr="00A916FC">
              <w:rPr>
                <w:b/>
              </w:rPr>
              <w:t>Зло</w:t>
            </w:r>
          </w:p>
          <w:p w:rsidR="00A916FC" w:rsidRPr="00A916FC" w:rsidRDefault="00A916FC" w:rsidP="00106EE6">
            <w:r w:rsidRPr="00A916FC">
              <w:t>____________________________</w:t>
            </w:r>
          </w:p>
          <w:p w:rsidR="00A916FC" w:rsidRPr="00A916FC" w:rsidRDefault="00A916FC" w:rsidP="00106EE6">
            <w:r w:rsidRPr="00A916FC">
              <w:t>____________________________</w:t>
            </w:r>
          </w:p>
          <w:p w:rsidR="00A916FC" w:rsidRPr="00A916FC" w:rsidRDefault="00A916FC" w:rsidP="00106EE6">
            <w:r w:rsidRPr="00A916FC">
              <w:t>____________________________</w:t>
            </w:r>
          </w:p>
          <w:p w:rsidR="00A916FC" w:rsidRPr="006A0C28" w:rsidRDefault="00A916FC" w:rsidP="00106EE6">
            <w:r w:rsidRPr="00A916FC">
              <w:t>____________________________</w:t>
            </w:r>
          </w:p>
        </w:tc>
      </w:tr>
    </w:tbl>
    <w:p w:rsidR="008B55B6" w:rsidRDefault="008B55B6" w:rsidP="00626866">
      <w:pPr>
        <w:spacing w:after="200" w:line="276" w:lineRule="auto"/>
        <w:jc w:val="both"/>
        <w:rPr>
          <w:i/>
        </w:rPr>
      </w:pPr>
    </w:p>
    <w:p w:rsidR="00626866" w:rsidRPr="00626866" w:rsidRDefault="00626866" w:rsidP="00626866">
      <w:pPr>
        <w:spacing w:after="200" w:line="276" w:lineRule="auto"/>
        <w:jc w:val="both"/>
      </w:pPr>
      <w:r w:rsidRPr="00FA7750">
        <w:rPr>
          <w:i/>
        </w:rPr>
        <w:t xml:space="preserve">Задание </w:t>
      </w:r>
      <w:r w:rsidR="00F827D6">
        <w:rPr>
          <w:i/>
        </w:rPr>
        <w:t>9</w:t>
      </w:r>
      <w:r w:rsidRPr="00FA7750">
        <w:t>.</w:t>
      </w:r>
      <w:r w:rsidRPr="00626866">
        <w:t xml:space="preserve"> Оцени поступки детей (Поставь </w:t>
      </w:r>
      <w:r w:rsidRPr="00626866">
        <w:sym w:font="Symbol" w:char="F0D6"/>
      </w:r>
      <w:r w:rsidRPr="00626866">
        <w:t xml:space="preserve">  ):</w:t>
      </w:r>
    </w:p>
    <w:tbl>
      <w:tblPr>
        <w:tblW w:w="0" w:type="auto"/>
        <w:tblInd w:w="63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5994"/>
        <w:gridCol w:w="1559"/>
        <w:gridCol w:w="1385"/>
      </w:tblGrid>
      <w:tr w:rsidR="00626866" w:rsidRPr="001D05DE" w:rsidTr="00626866"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6866" w:rsidRPr="00626866" w:rsidRDefault="00626866" w:rsidP="00104473">
            <w:pPr>
              <w:jc w:val="center"/>
              <w:rPr>
                <w:bCs/>
                <w:color w:val="000000"/>
              </w:rPr>
            </w:pPr>
            <w:r w:rsidRPr="00626866">
              <w:rPr>
                <w:bCs/>
                <w:color w:val="000000"/>
              </w:rPr>
              <w:t>Поступки детей</w:t>
            </w:r>
          </w:p>
        </w:tc>
        <w:tc>
          <w:tcPr>
            <w:tcW w:w="1559" w:type="dxa"/>
            <w:shd w:val="clear" w:color="auto" w:fill="EDF6F9"/>
          </w:tcPr>
          <w:p w:rsidR="00626866" w:rsidRPr="00626866" w:rsidRDefault="00626866" w:rsidP="00104473">
            <w:pPr>
              <w:jc w:val="center"/>
              <w:rPr>
                <w:bCs/>
                <w:color w:val="000000"/>
              </w:rPr>
            </w:pPr>
            <w:r w:rsidRPr="00626866">
              <w:rPr>
                <w:bCs/>
                <w:color w:val="000000"/>
              </w:rPr>
              <w:t>Добро</w:t>
            </w:r>
          </w:p>
        </w:tc>
        <w:tc>
          <w:tcPr>
            <w:tcW w:w="1385" w:type="dxa"/>
            <w:shd w:val="clear" w:color="auto" w:fill="EDF6F9"/>
          </w:tcPr>
          <w:p w:rsidR="00626866" w:rsidRPr="00626866" w:rsidRDefault="00626866" w:rsidP="00104473">
            <w:pPr>
              <w:jc w:val="center"/>
              <w:rPr>
                <w:bCs/>
                <w:color w:val="000000"/>
              </w:rPr>
            </w:pPr>
            <w:r w:rsidRPr="00626866">
              <w:rPr>
                <w:bCs/>
                <w:color w:val="000000"/>
              </w:rPr>
              <w:t xml:space="preserve">Зло </w:t>
            </w:r>
          </w:p>
        </w:tc>
      </w:tr>
      <w:tr w:rsidR="00626866" w:rsidRPr="001D05DE" w:rsidTr="00626866">
        <w:tc>
          <w:tcPr>
            <w:tcW w:w="599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26866" w:rsidRPr="00626866" w:rsidRDefault="00626866" w:rsidP="00104473">
            <w:pPr>
              <w:rPr>
                <w:bCs/>
                <w:color w:val="000000"/>
              </w:rPr>
            </w:pPr>
            <w:r w:rsidRPr="00626866">
              <w:rPr>
                <w:bCs/>
                <w:color w:val="000000"/>
              </w:rPr>
              <w:t>Дать списать домашнее задание</w:t>
            </w:r>
          </w:p>
        </w:tc>
        <w:tc>
          <w:tcPr>
            <w:tcW w:w="1559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626866" w:rsidRPr="00626866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  <w:tc>
          <w:tcPr>
            <w:tcW w:w="1385" w:type="dxa"/>
            <w:tcBorders>
              <w:left w:val="single" w:sz="6" w:space="0" w:color="4BACC6"/>
            </w:tcBorders>
            <w:shd w:val="clear" w:color="auto" w:fill="A5D5E2"/>
          </w:tcPr>
          <w:p w:rsidR="00626866" w:rsidRPr="00626866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</w:tr>
      <w:tr w:rsidR="00626866" w:rsidRPr="001D05DE" w:rsidTr="00626866">
        <w:tc>
          <w:tcPr>
            <w:tcW w:w="599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26866" w:rsidRPr="00626866" w:rsidRDefault="00626866" w:rsidP="00104473">
            <w:pPr>
              <w:rPr>
                <w:bCs/>
                <w:color w:val="000000"/>
              </w:rPr>
            </w:pPr>
            <w:r w:rsidRPr="00626866">
              <w:rPr>
                <w:bCs/>
                <w:color w:val="000000"/>
              </w:rPr>
              <w:t>Объяснить решение задачи</w:t>
            </w:r>
          </w:p>
        </w:tc>
        <w:tc>
          <w:tcPr>
            <w:tcW w:w="1559" w:type="dxa"/>
            <w:shd w:val="clear" w:color="auto" w:fill="D2EAF1"/>
          </w:tcPr>
          <w:p w:rsidR="00626866" w:rsidRPr="00626866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  <w:tc>
          <w:tcPr>
            <w:tcW w:w="1385" w:type="dxa"/>
            <w:shd w:val="clear" w:color="auto" w:fill="D2EAF1"/>
          </w:tcPr>
          <w:p w:rsidR="00626866" w:rsidRPr="00626866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</w:tr>
      <w:tr w:rsidR="00626866" w:rsidRPr="001D05DE" w:rsidTr="00626866">
        <w:tc>
          <w:tcPr>
            <w:tcW w:w="599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26866" w:rsidRPr="00626866" w:rsidRDefault="00626866" w:rsidP="00104473">
            <w:pPr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161290</wp:posOffset>
                  </wp:positionV>
                  <wp:extent cx="1300480" cy="746760"/>
                  <wp:effectExtent l="0" t="0" r="0" b="0"/>
                  <wp:wrapNone/>
                  <wp:docPr id="184" name="Рисунок 184" descr="Рисуно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Рисуно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6866">
              <w:rPr>
                <w:bCs/>
                <w:color w:val="000000"/>
              </w:rPr>
              <w:t>Скрывать от родителей плохую отметку</w:t>
            </w:r>
          </w:p>
        </w:tc>
        <w:tc>
          <w:tcPr>
            <w:tcW w:w="1559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</w:tcPr>
          <w:p w:rsidR="00626866" w:rsidRPr="00626866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  <w:tc>
          <w:tcPr>
            <w:tcW w:w="1385" w:type="dxa"/>
            <w:tcBorders>
              <w:left w:val="single" w:sz="6" w:space="0" w:color="4BACC6"/>
            </w:tcBorders>
            <w:shd w:val="clear" w:color="auto" w:fill="A5D5E2"/>
          </w:tcPr>
          <w:p w:rsidR="00626866" w:rsidRPr="00626866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</w:rPr>
            </w:pPr>
          </w:p>
        </w:tc>
      </w:tr>
      <w:tr w:rsidR="00626866" w:rsidRPr="001D05DE" w:rsidTr="00626866">
        <w:tc>
          <w:tcPr>
            <w:tcW w:w="599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26866" w:rsidRPr="00626866" w:rsidRDefault="00626866" w:rsidP="00104473">
            <w:pPr>
              <w:rPr>
                <w:bCs/>
                <w:color w:val="000000"/>
              </w:rPr>
            </w:pPr>
            <w:r w:rsidRPr="00626866">
              <w:rPr>
                <w:bCs/>
                <w:color w:val="000000"/>
              </w:rPr>
              <w:t>Накормить бездомного котёнка</w:t>
            </w:r>
          </w:p>
        </w:tc>
        <w:tc>
          <w:tcPr>
            <w:tcW w:w="1559" w:type="dxa"/>
            <w:shd w:val="clear" w:color="auto" w:fill="D2EAF1"/>
          </w:tcPr>
          <w:p w:rsidR="00626866" w:rsidRPr="001D05DE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shd w:val="clear" w:color="auto" w:fill="D2EAF1"/>
          </w:tcPr>
          <w:p w:rsidR="00626866" w:rsidRPr="001D05DE" w:rsidRDefault="00626866" w:rsidP="00104473">
            <w:pPr>
              <w:jc w:val="center"/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</w:pPr>
          </w:p>
        </w:tc>
      </w:tr>
    </w:tbl>
    <w:p w:rsidR="00626866" w:rsidRDefault="00626866" w:rsidP="00900399"/>
    <w:p w:rsidR="00626866" w:rsidRDefault="00626866" w:rsidP="00900399"/>
    <w:p w:rsidR="00626866" w:rsidRDefault="00626866" w:rsidP="00900399"/>
    <w:p w:rsidR="00626866" w:rsidRDefault="006E5A6B" w:rsidP="00900399"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57785</wp:posOffset>
            </wp:positionV>
            <wp:extent cx="830580" cy="643890"/>
            <wp:effectExtent l="19050" t="0" r="7620" b="0"/>
            <wp:wrapTight wrapText="bothSides">
              <wp:wrapPolygon edited="0">
                <wp:start x="-495" y="0"/>
                <wp:lineTo x="-495" y="21089"/>
                <wp:lineTo x="21798" y="21089"/>
                <wp:lineTo x="21798" y="0"/>
                <wp:lineTo x="-495" y="0"/>
              </wp:wrapPolygon>
            </wp:wrapTight>
            <wp:docPr id="185" name="Рисунок 185" descr="мор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мораль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399" w:rsidRPr="00BD7C94" w:rsidRDefault="00900399" w:rsidP="00900399">
      <w:pPr>
        <w:ind w:left="360"/>
        <w:jc w:val="center"/>
        <w:rPr>
          <w:b/>
          <w:color w:val="FF0000"/>
          <w:sz w:val="28"/>
          <w:szCs w:val="28"/>
        </w:rPr>
      </w:pPr>
      <w:r w:rsidRPr="00BD7C94">
        <w:rPr>
          <w:b/>
          <w:color w:val="FF0000"/>
          <w:sz w:val="28"/>
          <w:szCs w:val="28"/>
        </w:rPr>
        <w:t>Уроки 7-8. Добродетель и порок.</w:t>
      </w:r>
    </w:p>
    <w:p w:rsidR="0066168D" w:rsidRPr="0066168D" w:rsidRDefault="000845EC" w:rsidP="0066168D">
      <w:pPr>
        <w:spacing w:after="200" w:line="276" w:lineRule="auto"/>
        <w:rPr>
          <w:color w:val="0070C0"/>
        </w:rPr>
      </w:pPr>
      <w:r w:rsidRPr="000845EC">
        <w:rPr>
          <w:noProof/>
        </w:rPr>
        <w:pict>
          <v:group id="_x0000_s1222" style="position:absolute;margin-left:0;margin-top:20.1pt;width:455.85pt;height:222.55pt;z-index:251741184" coordorigin="1591,5739" coordsize="9330,4792">
            <v:shape id="_x0000_s1223" type="#_x0000_t75" style="position:absolute;left:6427;top:6984;width:2836;height:2836">
              <v:imagedata r:id="rId42" o:title=""/>
            </v:shape>
            <v:shape id="_x0000_s1224" type="#_x0000_t75" style="position:absolute;left:3591;top:6984;width:2836;height:2836">
              <v:imagedata r:id="rId43" o:title="" blacklevel="-13107f"/>
            </v:shape>
            <v:shape id="_x0000_s1225" type="#_x0000_t202" style="position:absolute;left:3591;top:5739;width:2708;height:945" fillcolor="black" strokeweight="10pt">
              <v:stroke linestyle="thinThin"/>
              <v:shadow color="#868686"/>
              <v:textbox style="mso-next-textbox:#_x0000_s1225">
                <w:txbxContent>
                  <w:p w:rsidR="004578EE" w:rsidRPr="00822700" w:rsidRDefault="004578EE" w:rsidP="0066168D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822700">
                      <w:rPr>
                        <w:sz w:val="40"/>
                        <w:szCs w:val="40"/>
                      </w:rPr>
                      <w:t>порок</w:t>
                    </w:r>
                  </w:p>
                </w:txbxContent>
              </v:textbox>
            </v:shape>
            <v:shape id="_x0000_s1226" type="#_x0000_t202" style="position:absolute;left:6427;top:5739;width:2988;height:945" strokeweight="5pt">
              <v:stroke linestyle="thickThin"/>
              <v:shadow color="#868686"/>
              <v:textbox style="mso-next-textbox:#_x0000_s1226">
                <w:txbxContent>
                  <w:p w:rsidR="004578EE" w:rsidRPr="00822700" w:rsidRDefault="004578EE" w:rsidP="0066168D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добродетель</w:t>
                    </w:r>
                  </w:p>
                </w:txbxContent>
              </v:textbox>
            </v:shape>
            <v:shape id="_x0000_s1227" type="#_x0000_t202" style="position:absolute;left:1591;top:7826;width:1697;height:578">
              <v:textbox style="mso-next-textbox:#_x0000_s1227">
                <w:txbxContent>
                  <w:p w:rsidR="004578EE" w:rsidRPr="00822700" w:rsidRDefault="004578EE" w:rsidP="0066168D">
                    <w:pPr>
                      <w:rPr>
                        <w:sz w:val="32"/>
                        <w:szCs w:val="32"/>
                      </w:rPr>
                    </w:pPr>
                    <w:r w:rsidRPr="00822700">
                      <w:rPr>
                        <w:sz w:val="32"/>
                        <w:szCs w:val="32"/>
                      </w:rPr>
                      <w:t>честность</w:t>
                    </w:r>
                  </w:p>
                </w:txbxContent>
              </v:textbox>
            </v:shape>
            <v:shape id="_x0000_s1228" type="#_x0000_t202" style="position:absolute;left:4985;top:9953;width:2815;height:578">
              <v:textbox style="mso-next-textbox:#_x0000_s1228">
                <w:txbxContent>
                  <w:p w:rsidR="004578EE" w:rsidRPr="00822700" w:rsidRDefault="004578EE" w:rsidP="006616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ответственность</w:t>
                    </w:r>
                  </w:p>
                </w:txbxContent>
              </v:textbox>
            </v:shape>
            <v:shape id="_x0000_s1229" type="#_x0000_t202" style="position:absolute;left:8018;top:9953;width:2106;height:578">
              <v:textbox style="mso-next-textbox:#_x0000_s1229">
                <w:txbxContent>
                  <w:p w:rsidR="004578EE" w:rsidRPr="00822700" w:rsidRDefault="004578EE" w:rsidP="006616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двуличность</w:t>
                    </w:r>
                  </w:p>
                </w:txbxContent>
              </v:textbox>
            </v:shape>
            <v:shape id="_x0000_s1230" type="#_x0000_t202" style="position:absolute;left:1720;top:8771;width:1333;height:578">
              <v:textbox style="mso-next-textbox:#_x0000_s1230">
                <w:txbxContent>
                  <w:p w:rsidR="004578EE" w:rsidRPr="00822700" w:rsidRDefault="004578EE" w:rsidP="006616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злость</w:t>
                    </w:r>
                  </w:p>
                </w:txbxContent>
              </v:textbox>
            </v:shape>
            <v:shape id="_x0000_s1231" type="#_x0000_t202" style="position:absolute;left:9332;top:7673;width:1589;height:578">
              <v:textbox style="mso-next-textbox:#_x0000_s1231">
                <w:txbxContent>
                  <w:p w:rsidR="004578EE" w:rsidRPr="00822700" w:rsidRDefault="004578EE" w:rsidP="006616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доброта</w:t>
                    </w:r>
                  </w:p>
                </w:txbxContent>
              </v:textbox>
            </v:shape>
            <v:shape id="_x0000_s1232" type="#_x0000_t202" style="position:absolute;left:2667;top:9953;width:2106;height:578">
              <v:textbox style="mso-next-textbox:#_x0000_s1232">
                <w:txbxContent>
                  <w:p w:rsidR="004578EE" w:rsidRPr="00822700" w:rsidRDefault="004578EE" w:rsidP="006616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лицемерие</w:t>
                    </w:r>
                  </w:p>
                </w:txbxContent>
              </v:textbox>
            </v:shape>
            <v:shape id="_x0000_s1233" type="#_x0000_t202" style="position:absolute;left:9821;top:8771;width:947;height:578">
              <v:textbox style="mso-next-textbox:#_x0000_s1233">
                <w:txbxContent>
                  <w:p w:rsidR="004578EE" w:rsidRPr="00822700" w:rsidRDefault="004578EE" w:rsidP="006616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такт</w:t>
                    </w:r>
                  </w:p>
                </w:txbxContent>
              </v:textbox>
            </v:shape>
          </v:group>
        </w:pict>
      </w:r>
      <w:r w:rsidR="00900399" w:rsidRPr="00FA7750">
        <w:rPr>
          <w:i/>
        </w:rPr>
        <w:t>Задание 1</w:t>
      </w:r>
      <w:r w:rsidR="00900399" w:rsidRPr="00FA7750">
        <w:t xml:space="preserve">. </w:t>
      </w:r>
      <w:r w:rsidR="0066168D" w:rsidRPr="0066168D">
        <w:t>Распредели положительные и отрицательные качества личности:</w:t>
      </w:r>
    </w:p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66168D" w:rsidRDefault="0066168D" w:rsidP="00900399"/>
    <w:p w:rsidR="00900399" w:rsidRPr="00FA7750" w:rsidRDefault="0066168D" w:rsidP="00900399">
      <w:pPr>
        <w:rPr>
          <w:i/>
        </w:rPr>
      </w:pPr>
      <w:r w:rsidRPr="00FA7750">
        <w:rPr>
          <w:i/>
        </w:rPr>
        <w:t xml:space="preserve">Задание 2. </w:t>
      </w:r>
      <w:r w:rsidR="00900399" w:rsidRPr="00FA7750">
        <w:t>Словарь.</w:t>
      </w:r>
      <w:r w:rsidR="00900399" w:rsidRPr="00FA7750">
        <w:rPr>
          <w:i/>
        </w:rPr>
        <w:t xml:space="preserve"> </w:t>
      </w:r>
    </w:p>
    <w:p w:rsidR="00900399" w:rsidRPr="00FA7750" w:rsidRDefault="00900399" w:rsidP="00900399">
      <w:pPr>
        <w:jc w:val="both"/>
      </w:pPr>
      <w:r w:rsidRPr="00FA7750">
        <w:t xml:space="preserve">_____________________  – положительное нравственное качество человека. </w:t>
      </w:r>
    </w:p>
    <w:p w:rsidR="00900399" w:rsidRDefault="00900399" w:rsidP="00900399">
      <w:pPr>
        <w:jc w:val="both"/>
      </w:pPr>
      <w:r w:rsidRPr="00FA7750">
        <w:t>_____________________ –  недостаток нравственный, духовный; все, что противно истине и добру; зло и ложь, как свойство, качество человека; всякое нравственное искаженье; наклонность к худу, к дурной жизни.</w:t>
      </w:r>
    </w:p>
    <w:p w:rsidR="00900399" w:rsidRPr="00FA7750" w:rsidRDefault="00900399" w:rsidP="00900399">
      <w:pPr>
        <w:jc w:val="both"/>
      </w:pPr>
    </w:p>
    <w:p w:rsidR="00900399" w:rsidRPr="00FA7750" w:rsidRDefault="00900399" w:rsidP="00900399">
      <w:r w:rsidRPr="00FA7750">
        <w:rPr>
          <w:i/>
        </w:rPr>
        <w:t xml:space="preserve">Задание </w:t>
      </w:r>
      <w:r w:rsidR="0066168D">
        <w:rPr>
          <w:i/>
        </w:rPr>
        <w:t>3</w:t>
      </w:r>
      <w:r w:rsidRPr="00FA7750">
        <w:rPr>
          <w:i/>
        </w:rPr>
        <w:t xml:space="preserve">. </w:t>
      </w:r>
      <w:r w:rsidRPr="00FA7750">
        <w:t xml:space="preserve">Заполните пропуски. </w:t>
      </w:r>
    </w:p>
    <w:p w:rsidR="00900399" w:rsidRPr="00FA7750" w:rsidRDefault="00900399" w:rsidP="0021499B">
      <w:pPr>
        <w:jc w:val="both"/>
      </w:pPr>
      <w:r w:rsidRPr="00FA7750">
        <w:t>Побеждай гнев мягкостью,</w:t>
      </w:r>
      <w:r w:rsidR="0021499B">
        <w:t xml:space="preserve"> </w:t>
      </w:r>
      <w:r w:rsidRPr="00FA7750">
        <w:t>зло –  ____________________,</w:t>
      </w:r>
      <w:r w:rsidR="0021499B">
        <w:t xml:space="preserve"> </w:t>
      </w:r>
      <w:r w:rsidRPr="00FA7750">
        <w:t>жадность – _______________,</w:t>
      </w:r>
      <w:r w:rsidR="0021499B">
        <w:t xml:space="preserve"> </w:t>
      </w:r>
      <w:r w:rsidRPr="00FA7750">
        <w:t>ложь – ___________________.</w:t>
      </w:r>
    </w:p>
    <w:p w:rsidR="00C307D3" w:rsidRDefault="00C307D3" w:rsidP="00900399">
      <w:pPr>
        <w:rPr>
          <w:i/>
        </w:rPr>
      </w:pPr>
    </w:p>
    <w:p w:rsidR="00900399" w:rsidRPr="00FA7750" w:rsidRDefault="00900399" w:rsidP="00900399">
      <w:pPr>
        <w:rPr>
          <w:i/>
        </w:rPr>
      </w:pPr>
      <w:r w:rsidRPr="00FA7750">
        <w:rPr>
          <w:i/>
        </w:rPr>
        <w:lastRenderedPageBreak/>
        <w:t xml:space="preserve">Задание </w:t>
      </w:r>
      <w:r w:rsidR="0066168D">
        <w:rPr>
          <w:i/>
        </w:rPr>
        <w:t>4</w:t>
      </w:r>
      <w:r w:rsidRPr="00FA7750">
        <w:rPr>
          <w:i/>
        </w:rPr>
        <w:t xml:space="preserve">. </w:t>
      </w:r>
      <w:r w:rsidRPr="00FA7750">
        <w:t>«Золотая середина»</w:t>
      </w:r>
      <w:r w:rsidRPr="00FA7750">
        <w:rPr>
          <w:i/>
        </w:rPr>
        <w:t xml:space="preserve"> </w:t>
      </w:r>
    </w:p>
    <w:p w:rsidR="00900399" w:rsidRPr="00FA7750" w:rsidRDefault="00900399" w:rsidP="00900399">
      <w:r w:rsidRPr="00FA7750">
        <w:t>Добродетель находится в середине между двумя пороками: избытком и недостатком. Определите добродетели:</w:t>
      </w:r>
    </w:p>
    <w:p w:rsidR="00900399" w:rsidRPr="00FA7750" w:rsidRDefault="000845EC" w:rsidP="003760B6">
      <w:pPr>
        <w:jc w:val="center"/>
      </w:pPr>
      <w:r>
        <w:rPr>
          <w:noProof/>
        </w:rPr>
        <w:pict>
          <v:roundrect id="_x0000_s1122" style="position:absolute;left:0;text-align:left;margin-left:324pt;margin-top:12.6pt;width:153pt;height:27pt;z-index:251698176" arcsize="10923f">
            <v:textbox>
              <w:txbxContent>
                <w:p w:rsidR="004578EE" w:rsidRDefault="004578EE" w:rsidP="00900399">
                  <w:pPr>
                    <w:jc w:val="center"/>
                  </w:pPr>
                  <w:r>
                    <w:t>Скуп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1" style="position:absolute;left:0;text-align:left;margin-left:162pt;margin-top:12.6pt;width:153pt;height:27pt;z-index:251697152" arcsize="10923f" strokecolor="#00b0f0"/>
        </w:pict>
      </w:r>
      <w:r>
        <w:rPr>
          <w:noProof/>
        </w:rPr>
        <w:pict>
          <v:roundrect id="_x0000_s1120" style="position:absolute;left:0;text-align:left;margin-left:0;margin-top:12.6pt;width:153pt;height:27pt;z-index:251696128" arcsize="10923f">
            <v:textbox>
              <w:txbxContent>
                <w:p w:rsidR="004578EE" w:rsidRDefault="004578EE" w:rsidP="00900399">
                  <w:pPr>
                    <w:jc w:val="center"/>
                  </w:pPr>
                  <w:r>
                    <w:t>Расточительность</w:t>
                  </w:r>
                </w:p>
              </w:txbxContent>
            </v:textbox>
          </v:roundrect>
        </w:pict>
      </w:r>
    </w:p>
    <w:p w:rsidR="00900399" w:rsidRPr="00FA7750" w:rsidRDefault="00900399" w:rsidP="00900399">
      <w:r w:rsidRPr="00FA7750">
        <w:t xml:space="preserve"> </w:t>
      </w:r>
    </w:p>
    <w:p w:rsidR="00900399" w:rsidRPr="00FA7750" w:rsidRDefault="00900399" w:rsidP="00900399"/>
    <w:p w:rsidR="00900399" w:rsidRPr="00FA7750" w:rsidRDefault="000845EC" w:rsidP="00900399">
      <w:r w:rsidRPr="000845EC">
        <w:rPr>
          <w:i/>
          <w:noProof/>
        </w:rPr>
        <w:pict>
          <v:roundrect id="_x0000_s1125" style="position:absolute;margin-left:324pt;margin-top:7.2pt;width:153pt;height:27pt;z-index:251701248" arcsize="10923f">
            <v:textbox>
              <w:txbxContent>
                <w:p w:rsidR="004578EE" w:rsidRDefault="004578EE" w:rsidP="00900399">
                  <w:pPr>
                    <w:jc w:val="center"/>
                  </w:pPr>
                  <w:r>
                    <w:t xml:space="preserve">Угодничество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3" style="position:absolute;margin-left:162pt;margin-top:7.2pt;width:153pt;height:27pt;z-index:251699200" arcsize="10923f" strokecolor="#00b0f0">
            <v:textbox>
              <w:txbxContent>
                <w:p w:rsidR="004578EE" w:rsidRDefault="004578EE" w:rsidP="00900399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Pr="000845EC">
        <w:rPr>
          <w:i/>
          <w:noProof/>
        </w:rPr>
        <w:pict>
          <v:roundrect id="_x0000_s1124" style="position:absolute;margin-left:0;margin-top:7.2pt;width:153pt;height:27pt;z-index:251700224" arcsize="10923f">
            <v:textbox>
              <w:txbxContent>
                <w:p w:rsidR="004578EE" w:rsidRDefault="004578EE" w:rsidP="00900399">
                  <w:pPr>
                    <w:jc w:val="center"/>
                  </w:pPr>
                  <w:r>
                    <w:t>Враждебность</w:t>
                  </w:r>
                </w:p>
              </w:txbxContent>
            </v:textbox>
          </v:roundrect>
        </w:pict>
      </w:r>
    </w:p>
    <w:p w:rsidR="00900399" w:rsidRPr="00FA7750" w:rsidRDefault="00900399" w:rsidP="00900399"/>
    <w:p w:rsidR="00900399" w:rsidRPr="00FA7750" w:rsidRDefault="00900399" w:rsidP="00900399">
      <w:pPr>
        <w:rPr>
          <w:i/>
        </w:rPr>
      </w:pPr>
    </w:p>
    <w:p w:rsidR="00900399" w:rsidRPr="00FA7750" w:rsidRDefault="000845EC" w:rsidP="00900399">
      <w:pPr>
        <w:rPr>
          <w:i/>
        </w:rPr>
      </w:pPr>
      <w:r>
        <w:rPr>
          <w:i/>
          <w:noProof/>
        </w:rPr>
        <w:pict>
          <v:roundrect id="_x0000_s1128" style="position:absolute;margin-left:324pt;margin-top:1.8pt;width:153pt;height:27pt;z-index:251704320" arcsize="10923f">
            <v:textbox>
              <w:txbxContent>
                <w:p w:rsidR="004578EE" w:rsidRDefault="004578EE" w:rsidP="00900399">
                  <w:pPr>
                    <w:jc w:val="center"/>
                  </w:pPr>
                  <w:r>
                    <w:t xml:space="preserve">Трусость </w:t>
                  </w:r>
                </w:p>
              </w:txbxContent>
            </v:textbox>
          </v:roundrect>
        </w:pict>
      </w:r>
      <w:r>
        <w:rPr>
          <w:i/>
          <w:noProof/>
        </w:rPr>
        <w:pict>
          <v:roundrect id="_x0000_s1127" style="position:absolute;margin-left:162pt;margin-top:1.8pt;width:153pt;height:27pt;z-index:251703296" arcsize="10923f" strokecolor="#00b0f0">
            <v:textbox>
              <w:txbxContent>
                <w:p w:rsidR="004578EE" w:rsidRPr="000C383F" w:rsidRDefault="004578EE" w:rsidP="00900399"/>
              </w:txbxContent>
            </v:textbox>
          </v:roundrect>
        </w:pict>
      </w:r>
      <w:r>
        <w:rPr>
          <w:i/>
          <w:noProof/>
        </w:rPr>
        <w:pict>
          <v:roundrect id="_x0000_s1126" style="position:absolute;margin-left:0;margin-top:1.8pt;width:153pt;height:27pt;z-index:251702272" arcsize="10923f">
            <v:textbox>
              <w:txbxContent>
                <w:p w:rsidR="004578EE" w:rsidRDefault="004578EE" w:rsidP="00900399">
                  <w:pPr>
                    <w:jc w:val="center"/>
                  </w:pPr>
                  <w:r>
                    <w:t>Безрассудная отвага</w:t>
                  </w:r>
                </w:p>
              </w:txbxContent>
            </v:textbox>
          </v:roundrect>
        </w:pict>
      </w:r>
    </w:p>
    <w:p w:rsidR="00900399" w:rsidRPr="00FA7750" w:rsidRDefault="00900399" w:rsidP="00900399">
      <w:pPr>
        <w:rPr>
          <w:i/>
        </w:rPr>
      </w:pPr>
    </w:p>
    <w:p w:rsidR="00900399" w:rsidRPr="00FA7750" w:rsidRDefault="00900399" w:rsidP="00900399">
      <w:pPr>
        <w:rPr>
          <w:i/>
        </w:rPr>
      </w:pPr>
    </w:p>
    <w:p w:rsidR="00900399" w:rsidRPr="00FA7750" w:rsidRDefault="00900399" w:rsidP="00900399">
      <w:r w:rsidRPr="00FA7750">
        <w:rPr>
          <w:i/>
        </w:rPr>
        <w:t xml:space="preserve">Задание </w:t>
      </w:r>
      <w:r w:rsidR="0066168D">
        <w:rPr>
          <w:i/>
        </w:rPr>
        <w:t>5</w:t>
      </w:r>
      <w:r w:rsidRPr="00FA7750">
        <w:t xml:space="preserve">. «Драгоценная мудрости россыпь». </w:t>
      </w:r>
    </w:p>
    <w:p w:rsidR="00900399" w:rsidRPr="00FA7750" w:rsidRDefault="00900399" w:rsidP="00900399"/>
    <w:tbl>
      <w:tblPr>
        <w:tblW w:w="0" w:type="auto"/>
        <w:jc w:val="center"/>
        <w:tblLook w:val="00A0"/>
      </w:tblPr>
      <w:tblGrid>
        <w:gridCol w:w="9889"/>
      </w:tblGrid>
      <w:tr w:rsidR="00900399" w:rsidRPr="00FA7750" w:rsidTr="003760B6">
        <w:trPr>
          <w:jc w:val="center"/>
        </w:trPr>
        <w:tc>
          <w:tcPr>
            <w:tcW w:w="9889" w:type="dxa"/>
          </w:tcPr>
          <w:p w:rsidR="00900399" w:rsidRPr="00FA7750" w:rsidRDefault="00900399" w:rsidP="00106EE6">
            <w:r w:rsidRPr="00FA7750">
              <w:t xml:space="preserve">Истинное   ____________________  - осторожность. </w:t>
            </w:r>
          </w:p>
          <w:p w:rsidR="00900399" w:rsidRPr="00FA7750" w:rsidRDefault="00900399" w:rsidP="00106EE6">
            <w:pPr>
              <w:jc w:val="right"/>
            </w:pPr>
            <w:r w:rsidRPr="00FA7750">
              <w:t xml:space="preserve"> Еврипид</w:t>
            </w:r>
          </w:p>
        </w:tc>
      </w:tr>
      <w:tr w:rsidR="00900399" w:rsidRPr="00FA7750" w:rsidTr="003760B6">
        <w:trPr>
          <w:jc w:val="center"/>
        </w:trPr>
        <w:tc>
          <w:tcPr>
            <w:tcW w:w="9889" w:type="dxa"/>
          </w:tcPr>
          <w:p w:rsidR="00900399" w:rsidRPr="00FA7750" w:rsidRDefault="00900399" w:rsidP="00106EE6">
            <w:r w:rsidRPr="00FA7750">
              <w:t xml:space="preserve"> _____________    без благоразумия - только особый вид трусости. </w:t>
            </w:r>
          </w:p>
          <w:p w:rsidR="00900399" w:rsidRPr="00FA7750" w:rsidRDefault="00900399" w:rsidP="00106EE6">
            <w:pPr>
              <w:jc w:val="right"/>
            </w:pPr>
            <w:r w:rsidRPr="00FA7750">
              <w:t xml:space="preserve"> Сенека</w:t>
            </w:r>
          </w:p>
        </w:tc>
      </w:tr>
      <w:tr w:rsidR="00900399" w:rsidRPr="00FA7750" w:rsidTr="003760B6">
        <w:trPr>
          <w:jc w:val="center"/>
        </w:trPr>
        <w:tc>
          <w:tcPr>
            <w:tcW w:w="9889" w:type="dxa"/>
          </w:tcPr>
          <w:p w:rsidR="00900399" w:rsidRPr="00FA7750" w:rsidRDefault="00900399" w:rsidP="00106EE6">
            <w:r w:rsidRPr="00FA7750">
              <w:t xml:space="preserve">Дружелюбие удваивает _________________ и наполовину сокращает _________________.                                </w:t>
            </w:r>
          </w:p>
          <w:p w:rsidR="00900399" w:rsidRPr="00FA7750" w:rsidRDefault="00900399" w:rsidP="00106EE6">
            <w:pPr>
              <w:jc w:val="right"/>
            </w:pPr>
            <w:r w:rsidRPr="00FA7750">
              <w:t xml:space="preserve">                               Френсис Бэкон </w:t>
            </w:r>
          </w:p>
        </w:tc>
      </w:tr>
      <w:tr w:rsidR="00900399" w:rsidRPr="00FA7750" w:rsidTr="003760B6">
        <w:trPr>
          <w:jc w:val="center"/>
        </w:trPr>
        <w:tc>
          <w:tcPr>
            <w:tcW w:w="9889" w:type="dxa"/>
          </w:tcPr>
          <w:p w:rsidR="00900399" w:rsidRPr="00FA7750" w:rsidRDefault="00900399" w:rsidP="00106EE6">
            <w:r w:rsidRPr="00FA7750">
              <w:t xml:space="preserve">Кто хочет иметь                         , тот и сам должен быть дружелюбным. </w:t>
            </w:r>
          </w:p>
          <w:p w:rsidR="00900399" w:rsidRPr="00FA7750" w:rsidRDefault="00900399" w:rsidP="00106EE6">
            <w:pPr>
              <w:jc w:val="right"/>
            </w:pPr>
            <w:r w:rsidRPr="00FA7750">
              <w:t xml:space="preserve">Библия </w:t>
            </w:r>
          </w:p>
        </w:tc>
      </w:tr>
    </w:tbl>
    <w:p w:rsidR="00900399" w:rsidRPr="00FA7750" w:rsidRDefault="00900399" w:rsidP="00900399"/>
    <w:p w:rsidR="00900399" w:rsidRPr="00FA7750" w:rsidRDefault="00900399" w:rsidP="00900399">
      <w:r w:rsidRPr="00FA7750">
        <w:rPr>
          <w:i/>
        </w:rPr>
        <w:t xml:space="preserve">Задание </w:t>
      </w:r>
      <w:r w:rsidR="0066168D">
        <w:rPr>
          <w:i/>
        </w:rPr>
        <w:t>6</w:t>
      </w:r>
      <w:r w:rsidRPr="00FA7750">
        <w:t xml:space="preserve">. Ценность каждого человека определяется ценностью предметов его стремлений. (Марк Аврелий). </w:t>
      </w:r>
      <w:r w:rsidR="005D0211">
        <w:t xml:space="preserve"> </w:t>
      </w:r>
      <w:r w:rsidRPr="00FA7750">
        <w:t>Как ты понимаешь эти слова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2E0">
        <w:t>____________________</w:t>
      </w:r>
      <w:r w:rsidRPr="00FA7750">
        <w:t>___________</w:t>
      </w:r>
    </w:p>
    <w:p w:rsidR="00900399" w:rsidRPr="00FA7750" w:rsidRDefault="00900399" w:rsidP="005D0211"/>
    <w:p w:rsidR="00900399" w:rsidRPr="00FA7750" w:rsidRDefault="00900399" w:rsidP="00900399">
      <w:r w:rsidRPr="00FA7750">
        <w:rPr>
          <w:i/>
        </w:rPr>
        <w:t xml:space="preserve">Задание </w:t>
      </w:r>
      <w:r w:rsidR="0066168D">
        <w:rPr>
          <w:i/>
        </w:rPr>
        <w:t>7</w:t>
      </w:r>
      <w:r w:rsidRPr="00FA7750">
        <w:t xml:space="preserve">. Синонимы. </w:t>
      </w:r>
    </w:p>
    <w:p w:rsidR="00900399" w:rsidRPr="00FA7750" w:rsidRDefault="00900399" w:rsidP="00900399">
      <w:r w:rsidRPr="00FA7750">
        <w:t>Подберите синонимы к слову ДРУЖЕЛЮБНЫЙ _____________________</w:t>
      </w:r>
      <w:r w:rsidR="0066168D">
        <w:t>_____</w:t>
      </w:r>
      <w:r w:rsidRPr="00FA7750">
        <w:t>________________</w:t>
      </w:r>
      <w:r w:rsidR="0066168D">
        <w:t xml:space="preserve"> </w:t>
      </w:r>
      <w:r w:rsidRPr="00FA7750">
        <w:t>_____________________________________________________________________________________</w:t>
      </w:r>
    </w:p>
    <w:p w:rsidR="00900399" w:rsidRPr="00FA7750" w:rsidRDefault="00900399" w:rsidP="00900399">
      <w:pPr>
        <w:jc w:val="center"/>
      </w:pPr>
    </w:p>
    <w:p w:rsidR="00900399" w:rsidRPr="00FA7750" w:rsidRDefault="00900399" w:rsidP="00900399">
      <w:r w:rsidRPr="00FA7750">
        <w:t>Подберите синонимы к слову МУЖЕСТВЕННЫЙ</w:t>
      </w:r>
      <w:r w:rsidR="0066168D">
        <w:t xml:space="preserve"> _________________________________________</w:t>
      </w:r>
    </w:p>
    <w:p w:rsidR="00900399" w:rsidRPr="00FA7750" w:rsidRDefault="00900399" w:rsidP="00900399">
      <w:pPr>
        <w:jc w:val="center"/>
      </w:pPr>
      <w:r w:rsidRPr="00FA7750">
        <w:t>_____________________________________________________________________________________</w:t>
      </w:r>
    </w:p>
    <w:p w:rsidR="00900399" w:rsidRPr="00FA7750" w:rsidRDefault="00900399" w:rsidP="00900399">
      <w:pPr>
        <w:jc w:val="center"/>
      </w:pPr>
    </w:p>
    <w:p w:rsidR="00900399" w:rsidRPr="00FA7750" w:rsidRDefault="00900399" w:rsidP="00900399">
      <w:r w:rsidRPr="00FA7750">
        <w:t>По</w:t>
      </w:r>
      <w:r w:rsidR="0066168D">
        <w:t xml:space="preserve">дберите синонимы к слову ЩЕДРЫЙ </w:t>
      </w:r>
      <w:r w:rsidRPr="00FA7750">
        <w:t>_______________________</w:t>
      </w:r>
      <w:r w:rsidR="0066168D">
        <w:t>_________________</w:t>
      </w:r>
      <w:r w:rsidRPr="00FA7750">
        <w:t>_________</w:t>
      </w:r>
      <w:r w:rsidR="0066168D">
        <w:t xml:space="preserve"> </w:t>
      </w:r>
      <w:r w:rsidRPr="00FA7750">
        <w:t>_____________________________________________________________________________________</w:t>
      </w:r>
    </w:p>
    <w:p w:rsidR="00900399" w:rsidRPr="00FA7750" w:rsidRDefault="00900399" w:rsidP="00397B88"/>
    <w:p w:rsidR="0020527E" w:rsidRPr="008A4D3E" w:rsidRDefault="0020527E" w:rsidP="0020527E">
      <w:pPr>
        <w:rPr>
          <w:b/>
        </w:rPr>
      </w:pPr>
      <w:r w:rsidRPr="00FA7750">
        <w:rPr>
          <w:i/>
        </w:rPr>
        <w:t xml:space="preserve">Задание </w:t>
      </w:r>
      <w:r w:rsidR="0066168D">
        <w:rPr>
          <w:i/>
        </w:rPr>
        <w:t>8</w:t>
      </w:r>
      <w:r w:rsidRPr="00FA7750">
        <w:t xml:space="preserve">. </w:t>
      </w:r>
      <w:r w:rsidRPr="00B2327F">
        <w:t>Прочитай утверждения. Ответь «да» или «нет», если ты согласен или не согласен с утверждением</w:t>
      </w:r>
      <w:r w:rsidR="00B2327F">
        <w:t>.</w:t>
      </w:r>
    </w:p>
    <w:p w:rsidR="0020527E" w:rsidRDefault="000845EC" w:rsidP="0020527E">
      <w:pPr>
        <w:numPr>
          <w:ilvl w:val="0"/>
          <w:numId w:val="4"/>
        </w:numPr>
      </w:pPr>
      <w:r>
        <w:rPr>
          <w:noProof/>
        </w:rPr>
        <w:pict>
          <v:line id="_x0000_s1129" style="position:absolute;left:0;text-align:left;z-index:251706368" from="6in,26.65pt" to="486pt,26.65pt"/>
        </w:pict>
      </w:r>
      <w:r w:rsidR="0020527E" w:rsidRPr="00082C19">
        <w:t xml:space="preserve">Наиболее известное </w:t>
      </w:r>
      <w:r w:rsidR="0020527E">
        <w:t>в этике деление добродетелей было предложено древнегреческим философом Диогеном.</w:t>
      </w:r>
    </w:p>
    <w:p w:rsidR="0020527E" w:rsidRDefault="000845EC" w:rsidP="0020527E">
      <w:pPr>
        <w:numPr>
          <w:ilvl w:val="0"/>
          <w:numId w:val="4"/>
        </w:numPr>
      </w:pPr>
      <w:r>
        <w:rPr>
          <w:noProof/>
        </w:rPr>
        <w:pict>
          <v:line id="_x0000_s1130" style="position:absolute;left:0;text-align:left;z-index:251707392" from="6in,10.7pt" to="486pt,10.7pt"/>
        </w:pict>
      </w:r>
      <w:r w:rsidR="0020527E">
        <w:t>Добродетель – это способность во всем поступать наилучшим образом.</w:t>
      </w:r>
    </w:p>
    <w:p w:rsidR="0020527E" w:rsidRDefault="000845EC" w:rsidP="0020527E">
      <w:pPr>
        <w:numPr>
          <w:ilvl w:val="0"/>
          <w:numId w:val="4"/>
        </w:numPr>
      </w:pPr>
      <w:r>
        <w:rPr>
          <w:noProof/>
        </w:rPr>
        <w:pict>
          <v:line id="_x0000_s1131" style="position:absolute;left:0;text-align:left;z-index:251708416" from="6in,10.1pt" to="486pt,10.1pt"/>
        </w:pict>
      </w:r>
      <w:r w:rsidR="0020527E">
        <w:t>Ни один человек никогда не сможет стать полностью добродетельным.</w:t>
      </w:r>
    </w:p>
    <w:p w:rsidR="0020527E" w:rsidRDefault="0020527E" w:rsidP="0020527E">
      <w:pPr>
        <w:numPr>
          <w:ilvl w:val="0"/>
          <w:numId w:val="4"/>
        </w:numPr>
      </w:pPr>
      <w:r>
        <w:t xml:space="preserve">Моральное развитие человека как личности начинается в 16 лет, а до этого </w:t>
      </w:r>
    </w:p>
    <w:p w:rsidR="0020527E" w:rsidRDefault="000845EC" w:rsidP="0020527E">
      <w:pPr>
        <w:ind w:left="360"/>
      </w:pPr>
      <w:r>
        <w:rPr>
          <w:noProof/>
        </w:rPr>
        <w:pict>
          <v:line id="_x0000_s1132" style="position:absolute;left:0;text-align:left;z-index:251709440" from="435.55pt,7.3pt" to="489.55pt,7.3pt"/>
        </w:pict>
      </w:r>
      <w:r w:rsidR="0020527E">
        <w:t xml:space="preserve">       возраста он может совершать любые поступки.</w:t>
      </w:r>
    </w:p>
    <w:p w:rsidR="0020527E" w:rsidRDefault="0020527E" w:rsidP="0020527E">
      <w:pPr>
        <w:numPr>
          <w:ilvl w:val="0"/>
          <w:numId w:val="4"/>
        </w:numPr>
      </w:pPr>
      <w:r>
        <w:t>Добродетель и порок – это две противоположные характеристики личности,</w:t>
      </w:r>
    </w:p>
    <w:p w:rsidR="0020527E" w:rsidRDefault="000845EC" w:rsidP="0020527E">
      <w:pPr>
        <w:ind w:left="720"/>
      </w:pPr>
      <w:r>
        <w:rPr>
          <w:noProof/>
        </w:rPr>
        <w:pict>
          <v:line id="_x0000_s1133" style="position:absolute;left:0;text-align:left;z-index:251710464" from="435.85pt,5.75pt" to="489.85pt,5.75pt"/>
        </w:pict>
      </w:r>
      <w:r w:rsidR="0020527E">
        <w:t>по которым ее оценивают другие люди.</w:t>
      </w:r>
    </w:p>
    <w:p w:rsidR="00AD249A" w:rsidRDefault="00AD249A" w:rsidP="00B9745B">
      <w:pPr>
        <w:ind w:left="360"/>
        <w:jc w:val="center"/>
      </w:pPr>
    </w:p>
    <w:p w:rsidR="00465462" w:rsidRDefault="00465462" w:rsidP="00CE227C">
      <w:pPr>
        <w:rPr>
          <w:i/>
        </w:rPr>
      </w:pPr>
    </w:p>
    <w:p w:rsidR="00465462" w:rsidRDefault="00465462" w:rsidP="00CE227C">
      <w:pPr>
        <w:rPr>
          <w:i/>
        </w:rPr>
      </w:pPr>
    </w:p>
    <w:p w:rsidR="00CE227C" w:rsidRPr="00CE227C" w:rsidRDefault="00CE227C" w:rsidP="00CE227C">
      <w:r w:rsidRPr="00FA7750">
        <w:rPr>
          <w:i/>
        </w:rPr>
        <w:lastRenderedPageBreak/>
        <w:t xml:space="preserve">Задание </w:t>
      </w:r>
      <w:r w:rsidR="0066168D">
        <w:rPr>
          <w:i/>
        </w:rPr>
        <w:t>9</w:t>
      </w:r>
      <w:r w:rsidRPr="00FA7750">
        <w:t xml:space="preserve">. </w:t>
      </w:r>
      <w:r w:rsidRPr="00CE227C">
        <w:t>Кто есть кто?</w:t>
      </w:r>
    </w:p>
    <w:p w:rsidR="00CE227C" w:rsidRDefault="00CE227C" w:rsidP="0066168D">
      <w:pPr>
        <w:jc w:val="both"/>
      </w:pPr>
      <w:r w:rsidRPr="000D08F1">
        <w:t>Вспомни, как зовут этих сказочных героев. Укажи, какими добродетелями и пороками они обладают. Раскрась понравившиеся картинки.</w:t>
      </w:r>
    </w:p>
    <w:p w:rsidR="00CE227C" w:rsidRDefault="00CE227C" w:rsidP="00CE227C">
      <w:pPr>
        <w:jc w:val="center"/>
      </w:pPr>
      <w:r w:rsidRPr="00CE227C">
        <w:rPr>
          <w:noProof/>
        </w:rPr>
        <w:drawing>
          <wp:inline distT="0" distB="0" distL="0" distR="0">
            <wp:extent cx="1399170" cy="1751527"/>
            <wp:effectExtent l="19050" t="0" r="0" b="0"/>
            <wp:docPr id="15" name="Рисунок 1" descr="C:\Documents and Settings\Афанасьевы\Рабочий стол\Моя школа\РАСКраски\1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фанасьевы\Рабочий стол\Моя школа\РАСКраски\1212.gif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84" cy="175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27C">
        <w:rPr>
          <w:noProof/>
        </w:rPr>
        <w:drawing>
          <wp:inline distT="0" distB="0" distL="0" distR="0">
            <wp:extent cx="1608623" cy="1700012"/>
            <wp:effectExtent l="19050" t="0" r="0" b="0"/>
            <wp:docPr id="16" name="Рисунок 4" descr="C:\Documents and Settings\Афанасьевы\Рабочий стол\Моя школа\РАСКраски\s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фанасьевы\Рабочий стол\Моя школа\РАСКраски\s10.gif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4" cy="170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27C">
        <w:rPr>
          <w:noProof/>
        </w:rPr>
        <w:drawing>
          <wp:inline distT="0" distB="0" distL="0" distR="0">
            <wp:extent cx="1361494" cy="1745088"/>
            <wp:effectExtent l="19050" t="0" r="0" b="0"/>
            <wp:docPr id="17" name="Рисунок 2" descr="C:\Documents and Settings\Афанасьевы\Рабочий стол\Моя школа\РАСКраски\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фанасьевы\Рабочий стол\Моя школа\РАСКраски\289.gif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97" cy="174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27C">
        <w:rPr>
          <w:noProof/>
        </w:rPr>
        <w:drawing>
          <wp:inline distT="0" distB="0" distL="0" distR="0">
            <wp:extent cx="1416944" cy="1752451"/>
            <wp:effectExtent l="19050" t="0" r="0" b="0"/>
            <wp:docPr id="19" name="Рисунок 3" descr="C:\Documents and Settings\Афанасьевы\Рабочий стол\Моя школа\РАСКраски\39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фанасьевы\Рабочий стол\Моя школа\РАСКраски\3950.gif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86" cy="17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7C" w:rsidRDefault="00CE227C" w:rsidP="00CE227C"/>
    <w:p w:rsidR="00B2327F" w:rsidRPr="00B2327F" w:rsidRDefault="00B2327F" w:rsidP="00B2327F">
      <w:pPr>
        <w:jc w:val="both"/>
      </w:pPr>
      <w:r w:rsidRPr="00FA7750">
        <w:rPr>
          <w:i/>
        </w:rPr>
        <w:t xml:space="preserve">Задание </w:t>
      </w:r>
      <w:r>
        <w:rPr>
          <w:i/>
        </w:rPr>
        <w:t>9</w:t>
      </w:r>
      <w:r w:rsidRPr="00FA7750">
        <w:t xml:space="preserve">. </w:t>
      </w:r>
      <w:r w:rsidRPr="00B2327F">
        <w:t>Прочитай рассказ, ответь на вопросы и нарисуй иллюстрацию к нему.</w:t>
      </w:r>
    </w:p>
    <w:p w:rsidR="00B2327F" w:rsidRPr="0085185F" w:rsidRDefault="00B2327F" w:rsidP="00B2327F">
      <w:pPr>
        <w:ind w:left="544"/>
        <w:jc w:val="center"/>
        <w:rPr>
          <w:i/>
        </w:rPr>
      </w:pPr>
      <w:r w:rsidRPr="0085185F">
        <w:rPr>
          <w:i/>
        </w:rPr>
        <w:t>Плохо.</w:t>
      </w:r>
    </w:p>
    <w:p w:rsidR="00B2327F" w:rsidRPr="0085185F" w:rsidRDefault="00B2327F" w:rsidP="00B2327F">
      <w:pPr>
        <w:shd w:val="clear" w:color="auto" w:fill="FFFFFF"/>
        <w:ind w:firstLine="709"/>
        <w:jc w:val="both"/>
        <w:rPr>
          <w:i/>
        </w:rPr>
      </w:pPr>
      <w:r w:rsidRPr="0085185F">
        <w:rPr>
          <w:i/>
          <w:spacing w:val="5"/>
        </w:rPr>
        <w:t xml:space="preserve">Собака яростно лаяла, припадая на передние лапы. </w:t>
      </w:r>
      <w:r w:rsidRPr="0085185F">
        <w:rPr>
          <w:i/>
          <w:spacing w:val="8"/>
        </w:rPr>
        <w:t>Прямо перед ней, прижавшись к забору, сидел малень</w:t>
      </w:r>
      <w:r w:rsidRPr="0085185F">
        <w:rPr>
          <w:i/>
          <w:spacing w:val="8"/>
        </w:rPr>
        <w:softHyphen/>
      </w:r>
      <w:r w:rsidRPr="0085185F">
        <w:rPr>
          <w:i/>
          <w:spacing w:val="16"/>
        </w:rPr>
        <w:t xml:space="preserve">кий взъерошенный котёнок. Он широко раскрывал рот </w:t>
      </w:r>
      <w:r w:rsidRPr="0085185F">
        <w:rPr>
          <w:i/>
          <w:spacing w:val="6"/>
        </w:rPr>
        <w:t xml:space="preserve">и жалобно мяукал. Неподалёку стояли два мальчика и </w:t>
      </w:r>
      <w:r w:rsidRPr="0085185F">
        <w:rPr>
          <w:i/>
          <w:spacing w:val="10"/>
        </w:rPr>
        <w:t>ждали, что будет.</w:t>
      </w:r>
    </w:p>
    <w:p w:rsidR="00B2327F" w:rsidRPr="0085185F" w:rsidRDefault="00B2327F" w:rsidP="00B2327F">
      <w:pPr>
        <w:shd w:val="clear" w:color="auto" w:fill="FFFFFF"/>
        <w:ind w:right="14" w:firstLine="709"/>
        <w:jc w:val="both"/>
        <w:rPr>
          <w:i/>
        </w:rPr>
      </w:pPr>
      <w:r w:rsidRPr="0085185F">
        <w:rPr>
          <w:i/>
          <w:spacing w:val="21"/>
        </w:rPr>
        <w:t xml:space="preserve">В окно выглянула женщина и поспешно выбежала </w:t>
      </w:r>
      <w:r w:rsidRPr="0085185F">
        <w:rPr>
          <w:i/>
          <w:spacing w:val="3"/>
        </w:rPr>
        <w:t xml:space="preserve">на крыльцо. Она отогнала собаку и сердито крикнула </w:t>
      </w:r>
      <w:r w:rsidRPr="0085185F">
        <w:rPr>
          <w:i/>
          <w:spacing w:val="-6"/>
        </w:rPr>
        <w:t>мальчикам:</w:t>
      </w:r>
    </w:p>
    <w:p w:rsidR="00B2327F" w:rsidRPr="0085185F" w:rsidRDefault="00B2327F" w:rsidP="00B2327F">
      <w:pPr>
        <w:shd w:val="clear" w:color="auto" w:fill="FFFFFF"/>
        <w:ind w:firstLine="709"/>
        <w:rPr>
          <w:i/>
          <w:spacing w:val="11"/>
        </w:rPr>
      </w:pPr>
      <w:r w:rsidRPr="0085185F">
        <w:rPr>
          <w:i/>
          <w:spacing w:val="11"/>
        </w:rPr>
        <w:t>- Как вам  не стыдно!</w:t>
      </w:r>
    </w:p>
    <w:p w:rsidR="00B2327F" w:rsidRPr="0085185F" w:rsidRDefault="00B2327F" w:rsidP="00B2327F">
      <w:pPr>
        <w:shd w:val="clear" w:color="auto" w:fill="FFFFFF"/>
        <w:ind w:firstLine="709"/>
        <w:rPr>
          <w:i/>
          <w:spacing w:val="10"/>
        </w:rPr>
      </w:pPr>
      <w:r w:rsidRPr="0085185F">
        <w:rPr>
          <w:i/>
          <w:spacing w:val="10"/>
        </w:rPr>
        <w:t xml:space="preserve">-А что стыдно? Мы ничего не делали! - удивились </w:t>
      </w:r>
      <w:r w:rsidRPr="0085185F">
        <w:rPr>
          <w:i/>
          <w:spacing w:val="-6"/>
        </w:rPr>
        <w:t>мальчики.</w:t>
      </w:r>
    </w:p>
    <w:p w:rsidR="00B2327F" w:rsidRPr="0085185F" w:rsidRDefault="00B2327F" w:rsidP="00B2327F">
      <w:pPr>
        <w:shd w:val="clear" w:color="auto" w:fill="FFFFFF"/>
        <w:ind w:firstLine="709"/>
        <w:rPr>
          <w:i/>
          <w:spacing w:val="10"/>
        </w:rPr>
      </w:pPr>
      <w:r w:rsidRPr="0085185F">
        <w:rPr>
          <w:i/>
          <w:spacing w:val="10"/>
        </w:rPr>
        <w:t>-Вот это и  плохо! - гневно ответила женщина.</w:t>
      </w:r>
    </w:p>
    <w:p w:rsidR="00B2327F" w:rsidRPr="0085185F" w:rsidRDefault="00B2327F" w:rsidP="00B2327F">
      <w:pPr>
        <w:shd w:val="clear" w:color="auto" w:fill="FFFFFF"/>
        <w:spacing w:before="14"/>
        <w:ind w:firstLine="709"/>
        <w:jc w:val="right"/>
        <w:rPr>
          <w:i/>
          <w:spacing w:val="10"/>
        </w:rPr>
      </w:pPr>
      <w:r w:rsidRPr="0085185F">
        <w:rPr>
          <w:i/>
          <w:spacing w:val="10"/>
        </w:rPr>
        <w:t>В. Осеева</w:t>
      </w:r>
    </w:p>
    <w:p w:rsidR="00B2327F" w:rsidRPr="004E187B" w:rsidRDefault="004E187B" w:rsidP="004E187B">
      <w:r w:rsidRPr="00FA7750">
        <w:t>Ответь на вопросы</w:t>
      </w:r>
      <w:r>
        <w:t>:</w:t>
      </w:r>
    </w:p>
    <w:p w:rsidR="004E187B" w:rsidRPr="004E187B" w:rsidRDefault="004E187B" w:rsidP="004E187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4E187B">
        <w:rPr>
          <w:rFonts w:ascii="Times New Roman" w:hAnsi="Times New Roman" w:cs="Times New Roman"/>
          <w:sz w:val="24"/>
          <w:szCs w:val="24"/>
          <w:lang w:val="ru-RU"/>
        </w:rPr>
        <w:t>Как ты думаешь, почему женщина пристыдила мальчиков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 _____________________________________________________________________________________</w:t>
      </w:r>
    </w:p>
    <w:p w:rsidR="004E187B" w:rsidRPr="004E187B" w:rsidRDefault="004E187B" w:rsidP="004E187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4E187B">
        <w:rPr>
          <w:rFonts w:ascii="Times New Roman" w:hAnsi="Times New Roman" w:cs="Times New Roman"/>
          <w:sz w:val="24"/>
          <w:szCs w:val="24"/>
          <w:lang w:val="ru-RU"/>
        </w:rPr>
        <w:t>Можно ли сказать, что бездействие – это равнодушие, а</w:t>
      </w:r>
      <w:r w:rsidRPr="004E187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E187B">
        <w:rPr>
          <w:rFonts w:ascii="Times New Roman" w:hAnsi="Times New Roman" w:cs="Times New Roman"/>
          <w:sz w:val="24"/>
          <w:szCs w:val="24"/>
          <w:lang w:val="ru-RU"/>
        </w:rPr>
        <w:t>равнодушие – это порок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 _____________________________________________________________________________________</w:t>
      </w:r>
    </w:p>
    <w:p w:rsidR="00B2327F" w:rsidRDefault="000845EC" w:rsidP="00DE0F46">
      <w:pPr>
        <w:ind w:left="360"/>
        <w:jc w:val="center"/>
        <w:rPr>
          <w:color w:val="FF0000"/>
          <w:sz w:val="28"/>
          <w:szCs w:val="28"/>
        </w:rPr>
      </w:pPr>
      <w:r w:rsidRPr="000845EC">
        <w:rPr>
          <w:noProof/>
          <w:color w:val="FF0000"/>
        </w:rPr>
        <w:pict>
          <v:roundrect id="_x0000_s1235" style="position:absolute;left:0;text-align:left;margin-left:32.6pt;margin-top:13.4pt;width:416.15pt;height:215.45pt;z-index:251742208" arcsize="10923f" strokecolor="#00b0f0" strokeweight="4.5pt">
            <v:stroke linestyle="thickThin"/>
          </v:roundrect>
        </w:pict>
      </w: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B2327F" w:rsidRDefault="00B2327F" w:rsidP="00DE0F46">
      <w:pPr>
        <w:ind w:left="360"/>
        <w:jc w:val="center"/>
        <w:rPr>
          <w:color w:val="FF0000"/>
          <w:sz w:val="28"/>
          <w:szCs w:val="28"/>
        </w:rPr>
      </w:pPr>
    </w:p>
    <w:p w:rsidR="004E187B" w:rsidRDefault="004E187B" w:rsidP="00DE0F46">
      <w:pPr>
        <w:ind w:left="360"/>
        <w:jc w:val="center"/>
        <w:rPr>
          <w:color w:val="FF0000"/>
          <w:sz w:val="28"/>
          <w:szCs w:val="28"/>
        </w:rPr>
      </w:pPr>
    </w:p>
    <w:p w:rsidR="002B352D" w:rsidRPr="002B352D" w:rsidRDefault="000845EC" w:rsidP="002B352D">
      <w:pPr>
        <w:spacing w:after="200" w:line="276" w:lineRule="auto"/>
      </w:pPr>
      <w:r w:rsidRPr="000845EC">
        <w:rPr>
          <w:b/>
          <w:i/>
          <w:noProof/>
          <w:color w:val="0070C0"/>
        </w:rPr>
        <w:pict>
          <v:rect id="_x0000_s1237" style="position:absolute;margin-left:468.45pt;margin-top:24.85pt;width:21.75pt;height:22.5pt;z-index:251745280" fillcolor="white [3212]" strokecolor="black [3213]" strokeweight="1.5pt">
            <v:shadow color="#868686"/>
          </v:rect>
        </w:pict>
      </w:r>
      <w:r w:rsidR="002B352D" w:rsidRPr="00FA7750">
        <w:rPr>
          <w:i/>
        </w:rPr>
        <w:t xml:space="preserve">Задание </w:t>
      </w:r>
      <w:r w:rsidR="002B352D">
        <w:rPr>
          <w:i/>
        </w:rPr>
        <w:t>10</w:t>
      </w:r>
      <w:r w:rsidR="002B352D" w:rsidRPr="00FA7750">
        <w:t xml:space="preserve">. </w:t>
      </w:r>
      <w:r w:rsidR="002B352D" w:rsidRPr="002B352D">
        <w:t>Выбери афоризм, который отражает смысл прочитанного рассказа.</w:t>
      </w:r>
    </w:p>
    <w:p w:rsidR="002B352D" w:rsidRPr="002B352D" w:rsidRDefault="002B352D" w:rsidP="002B352D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0" w:firstLine="0"/>
        <w:rPr>
          <w:b/>
          <w:i/>
        </w:rPr>
      </w:pPr>
      <w:r w:rsidRPr="002B352D">
        <w:rPr>
          <w:b/>
          <w:i/>
        </w:rPr>
        <w:t>Законы должны искоренять пороки и насаждать добродетели. (Цицерон)</w:t>
      </w:r>
    </w:p>
    <w:p w:rsidR="002B352D" w:rsidRPr="002B352D" w:rsidRDefault="000845EC" w:rsidP="002B352D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0" w:firstLine="0"/>
        <w:rPr>
          <w:b/>
          <w:i/>
        </w:rPr>
      </w:pPr>
      <w:r>
        <w:rPr>
          <w:b/>
          <w:i/>
          <w:noProof/>
        </w:rPr>
        <w:pict>
          <v:rect id="_x0000_s1238" style="position:absolute;left:0;text-align:left;margin-left:471.5pt;margin-top:14.2pt;width:21.75pt;height:22.5pt;z-index:251746304" strokecolor="black [3213]" strokeweight="1.5pt">
            <v:shadow color="#868686"/>
          </v:rect>
        </w:pict>
      </w:r>
      <w:r w:rsidR="002B352D" w:rsidRPr="002B352D">
        <w:rPr>
          <w:b/>
          <w:i/>
        </w:rPr>
        <w:t>Чужие пороки у нас всегда перед глазами, свои же собственные — за спиной. (</w:t>
      </w:r>
      <w:r w:rsidR="002B352D" w:rsidRPr="002B352D">
        <w:t xml:space="preserve"> </w:t>
      </w:r>
      <w:r w:rsidR="002B352D" w:rsidRPr="002B352D">
        <w:rPr>
          <w:b/>
          <w:i/>
        </w:rPr>
        <w:t>Сенека Младший)</w:t>
      </w:r>
    </w:p>
    <w:p w:rsidR="002B352D" w:rsidRPr="002B352D" w:rsidRDefault="000845EC" w:rsidP="002B352D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0" w:firstLine="0"/>
        <w:rPr>
          <w:b/>
          <w:i/>
        </w:rPr>
      </w:pPr>
      <w:r>
        <w:rPr>
          <w:b/>
          <w:i/>
          <w:noProof/>
        </w:rPr>
        <w:lastRenderedPageBreak/>
        <w:pict>
          <v:rect id="_x0000_s1239" style="position:absolute;left:0;text-align:left;margin-left:471.5pt;margin-top:14pt;width:21.75pt;height:22.5pt;z-index:251747328" strokecolor="black [3213]" strokeweight="1.5pt">
            <v:shadow color="#868686"/>
          </v:rect>
        </w:pict>
      </w:r>
      <w:r w:rsidR="002B352D" w:rsidRPr="002B352D">
        <w:rPr>
          <w:b/>
          <w:i/>
        </w:rPr>
        <w:t>Если ты равнодушен к страданиям других, ты не заслуживаешь названия человека. (М. Саади)</w:t>
      </w:r>
    </w:p>
    <w:p w:rsidR="002B352D" w:rsidRPr="002B352D" w:rsidRDefault="000845EC" w:rsidP="002B352D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0" w:firstLine="0"/>
        <w:rPr>
          <w:b/>
          <w:i/>
        </w:rPr>
      </w:pPr>
      <w:r>
        <w:rPr>
          <w:b/>
          <w:i/>
          <w:noProof/>
        </w:rPr>
        <w:pict>
          <v:rect id="_x0000_s1240" style="position:absolute;left:0;text-align:left;margin-left:471.5pt;margin-top:11.8pt;width:21.75pt;height:22.5pt;z-index:251748352" strokecolor="black [3213]" strokeweight="1.5pt">
            <v:shadow color="#868686"/>
          </v:rect>
        </w:pict>
      </w:r>
      <w:r w:rsidR="002B352D" w:rsidRPr="002B352D">
        <w:rPr>
          <w:b/>
          <w:i/>
        </w:rPr>
        <w:t>Величайший грех человека - это не ненависть, а равнодушие к своим братьям. (Мать Тереза)</w:t>
      </w:r>
    </w:p>
    <w:p w:rsidR="00DE0F46" w:rsidRPr="00BD7C94" w:rsidRDefault="00DE0F46" w:rsidP="00DE0F46">
      <w:pPr>
        <w:ind w:left="360"/>
        <w:jc w:val="center"/>
        <w:rPr>
          <w:b/>
          <w:color w:val="FF0000"/>
          <w:sz w:val="28"/>
          <w:szCs w:val="28"/>
        </w:rPr>
      </w:pPr>
      <w:r w:rsidRPr="00BD7C94">
        <w:rPr>
          <w:b/>
          <w:color w:val="FF0000"/>
          <w:sz w:val="28"/>
          <w:szCs w:val="28"/>
        </w:rPr>
        <w:t>Урок 9. Свобода и моральный выбор человека.</w:t>
      </w:r>
    </w:p>
    <w:p w:rsidR="00DE0F46" w:rsidRPr="00FA7750" w:rsidRDefault="00DE0F46" w:rsidP="00DE0F46">
      <w:pPr>
        <w:ind w:left="360"/>
        <w:jc w:val="center"/>
      </w:pPr>
    </w:p>
    <w:p w:rsidR="00DE0F46" w:rsidRPr="00FA7750" w:rsidRDefault="00DE0F46" w:rsidP="00DE0F46">
      <w:pPr>
        <w:ind w:left="360"/>
      </w:pPr>
      <w:r w:rsidRPr="00FA7750">
        <w:rPr>
          <w:i/>
        </w:rPr>
        <w:t>Задание 1</w:t>
      </w:r>
      <w:r w:rsidRPr="00FA7750">
        <w:t xml:space="preserve">. Прочитай историю. </w:t>
      </w:r>
    </w:p>
    <w:p w:rsidR="00DE0F46" w:rsidRPr="00FA7750" w:rsidRDefault="00F23FD7" w:rsidP="00DE0F46">
      <w:pPr>
        <w:pStyle w:val="ab"/>
      </w:pPr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3175</wp:posOffset>
            </wp:positionV>
            <wp:extent cx="1010920" cy="611505"/>
            <wp:effectExtent l="19050" t="0" r="0" b="0"/>
            <wp:wrapSquare wrapText="bothSides"/>
            <wp:docPr id="22" name="Рисунок 173" descr="http://i030.radikal.ru/0806/23/3b558388d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i030.radikal.ru/0806/23/3b558388de15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F46" w:rsidRPr="00FA7750" w:rsidRDefault="00DE0F46" w:rsidP="00DE0F46">
      <w:pPr>
        <w:pStyle w:val="ab"/>
        <w:ind w:left="0" w:firstLine="360"/>
        <w:jc w:val="both"/>
        <w:rPr>
          <w:i/>
        </w:rPr>
      </w:pPr>
      <w:r w:rsidRPr="00FA7750">
        <w:rPr>
          <w:i/>
        </w:rPr>
        <w:t>На дне рождения Сергея собрался весь класс. Ребята с интересом рассматривали картины, написанные дедом Сергея, коллекцию миниатюрных моделей автомобилей, собранную его отцом. Друзья веселились, танцевали, играли в фанты. Вечер пролетел незаметно.</w:t>
      </w:r>
    </w:p>
    <w:p w:rsidR="00DE0F46" w:rsidRPr="00FA7750" w:rsidRDefault="00DE0F46" w:rsidP="00DE0F46">
      <w:pPr>
        <w:pStyle w:val="ab"/>
        <w:ind w:left="0" w:firstLine="360"/>
        <w:jc w:val="both"/>
        <w:rPr>
          <w:i/>
        </w:rPr>
      </w:pPr>
      <w:r w:rsidRPr="00FA7750">
        <w:rPr>
          <w:i/>
        </w:rPr>
        <w:t>А через неделю два друга, одноклассники Сергея, решили пойти в кино. Вадим зашёл за Костей и на полочке в прихожей увидел удивительно знакомый автомобильчик. Это была ярко-красная гоночная модель, которую он не так давно держал в руках на дне рождения Сергея. Вадим засомневался и решил прямо спросить у друга.</w:t>
      </w:r>
      <w:r w:rsidRPr="00FA7750">
        <w:rPr>
          <w:i/>
        </w:rPr>
        <w:tab/>
      </w:r>
    </w:p>
    <w:p w:rsidR="00DE0F46" w:rsidRPr="00FA7750" w:rsidRDefault="00DE0F46" w:rsidP="00DE0F46">
      <w:pPr>
        <w:pStyle w:val="ab"/>
        <w:ind w:left="0" w:firstLine="360"/>
        <w:jc w:val="both"/>
        <w:rPr>
          <w:i/>
        </w:rPr>
      </w:pPr>
      <w:r w:rsidRPr="00FA7750">
        <w:rPr>
          <w:i/>
        </w:rPr>
        <w:t>Костя признался. Автомобиль был так хорош, что он не удержался и присвоил себе. Он попросил Вадима не выдавать его….</w:t>
      </w:r>
    </w:p>
    <w:p w:rsidR="00DE0F46" w:rsidRPr="00FA7750" w:rsidRDefault="00DE0F46" w:rsidP="00DE0F46"/>
    <w:p w:rsidR="00DE0F46" w:rsidRPr="00FA7750" w:rsidRDefault="00DE0F46" w:rsidP="00DE0F46">
      <w:r w:rsidRPr="00FA7750">
        <w:t>Ответь на вопросы</w:t>
      </w:r>
      <w:r>
        <w:t>:</w:t>
      </w:r>
    </w:p>
    <w:p w:rsidR="00DE0F46" w:rsidRPr="00FA7750" w:rsidRDefault="00DE0F46" w:rsidP="00DE0F46">
      <w:pPr>
        <w:pStyle w:val="msonormalcxspmiddle"/>
        <w:spacing w:before="0" w:beforeAutospacing="0" w:after="0" w:afterAutospacing="0"/>
        <w:contextualSpacing/>
      </w:pPr>
      <w:r w:rsidRPr="00FA7750">
        <w:t>Перед каким выбором оказался Вадим? ______________________________</w:t>
      </w:r>
      <w:r>
        <w:t>_____________</w:t>
      </w:r>
      <w:r w:rsidRPr="00FA7750">
        <w:t>_______</w:t>
      </w:r>
      <w:r>
        <w:t xml:space="preserve"> </w:t>
      </w:r>
      <w:r w:rsidRPr="00FA7750">
        <w:t>______________________</w:t>
      </w:r>
      <w:r>
        <w:t>_</w:t>
      </w:r>
      <w:r w:rsidRPr="00FA7750">
        <w:t>________</w:t>
      </w:r>
      <w:r>
        <w:t>_____________________________________________</w:t>
      </w:r>
      <w:r w:rsidRPr="00FA7750">
        <w:t>____</w:t>
      </w:r>
      <w:r>
        <w:t>_____</w:t>
      </w:r>
    </w:p>
    <w:p w:rsidR="00DE0F46" w:rsidRPr="00FA7750" w:rsidRDefault="00DE0F46" w:rsidP="00DE0F46">
      <w:pPr>
        <w:pStyle w:val="msonormalcxspmiddle"/>
        <w:spacing w:line="360" w:lineRule="auto"/>
        <w:contextualSpacing/>
      </w:pPr>
      <w:r>
        <w:t xml:space="preserve">Какой выбор есть у Кости </w:t>
      </w:r>
      <w:r w:rsidRPr="00FA7750">
        <w:t>____________________</w:t>
      </w:r>
      <w:r>
        <w:t>____________________________</w:t>
      </w:r>
      <w:r w:rsidRPr="00FA7750">
        <w:t>______________</w:t>
      </w:r>
      <w:r>
        <w:t xml:space="preserve"> </w:t>
      </w:r>
      <w:r w:rsidRPr="00FA7750">
        <w:t>______________________________</w:t>
      </w:r>
      <w:r>
        <w:t>_______________________________________________</w:t>
      </w:r>
      <w:r w:rsidRPr="00FA7750">
        <w:t>________</w:t>
      </w:r>
    </w:p>
    <w:p w:rsidR="00DE0F46" w:rsidRPr="00FA7750" w:rsidRDefault="00DE0F46" w:rsidP="00DE0F46">
      <w:pPr>
        <w:pStyle w:val="msonormalcxspmiddle"/>
        <w:contextualSpacing/>
        <w:jc w:val="both"/>
      </w:pPr>
    </w:p>
    <w:p w:rsidR="00AD249A" w:rsidRDefault="00DE0F46" w:rsidP="00DE0F46">
      <w:pPr>
        <w:pStyle w:val="msonormalcxspmiddle"/>
        <w:contextualSpacing/>
        <w:jc w:val="both"/>
      </w:pPr>
      <w:r w:rsidRPr="00FA7750">
        <w:t>Чем могла закончиться эта история? Напиши вариант, который ты считаешь правильным</w:t>
      </w:r>
      <w:r w:rsidR="0051715B">
        <w:t xml:space="preserve">. </w:t>
      </w:r>
      <w:r w:rsidRPr="00FA7750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15B">
        <w:t>___________________</w:t>
      </w:r>
      <w:r w:rsidRPr="00FA7750">
        <w:t>___</w:t>
      </w:r>
    </w:p>
    <w:p w:rsidR="0051715B" w:rsidRPr="0051715B" w:rsidRDefault="0051715B" w:rsidP="0051715B">
      <w:pPr>
        <w:spacing w:before="100" w:beforeAutospacing="1" w:after="100" w:afterAutospacing="1"/>
        <w:jc w:val="both"/>
      </w:pPr>
      <w:r w:rsidRPr="00FA7750">
        <w:rPr>
          <w:i/>
        </w:rPr>
        <w:t xml:space="preserve">Задание </w:t>
      </w:r>
      <w:r>
        <w:rPr>
          <w:i/>
        </w:rPr>
        <w:t>2</w:t>
      </w:r>
      <w:r w:rsidRPr="00FA7750">
        <w:t xml:space="preserve">. </w:t>
      </w:r>
      <w:r w:rsidRPr="0051715B">
        <w:t xml:space="preserve">Прочти притчу и ответь на вопрос к ней. </w:t>
      </w:r>
    </w:p>
    <w:p w:rsidR="0051715B" w:rsidRPr="00A44E4F" w:rsidRDefault="0051715B" w:rsidP="0051715B">
      <w:pPr>
        <w:spacing w:before="100" w:beforeAutospacing="1" w:after="100" w:afterAutospacing="1"/>
        <w:jc w:val="center"/>
        <w:outlineLvl w:val="2"/>
        <w:rPr>
          <w:rFonts w:eastAsiaTheme="minorHAnsi"/>
          <w:lang w:eastAsia="en-US" w:bidi="en-US"/>
        </w:rPr>
      </w:pPr>
      <w:r w:rsidRPr="003760B6">
        <w:rPr>
          <w:bCs/>
        </w:rPr>
        <w:t>Притча о царе Соломоне</w:t>
      </w:r>
      <w:r w:rsidR="003760B6">
        <w:rPr>
          <w:rFonts w:eastAsiaTheme="minorHAnsi"/>
          <w:lang w:eastAsia="en-US" w:bidi="en-US"/>
        </w:rPr>
        <w:t>.</w:t>
      </w:r>
      <w:r w:rsidRPr="00A44E4F">
        <w:rPr>
          <w:rFonts w:eastAsiaTheme="minorHAnsi"/>
          <w:lang w:eastAsia="en-US" w:bidi="en-US"/>
        </w:rPr>
        <w:t xml:space="preserve">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Однажды некто пришёл к Соломону в миг, когда тот забавлялся с охотничьей птицей, и сказал: </w:t>
      </w:r>
    </w:p>
    <w:p w:rsidR="0051715B" w:rsidRPr="00A44E4F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Царь, помоги мне, я в печали. </w:t>
      </w: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Вчера я освободил своих рабов, а сегодня они закидали мой дом камнями.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Царь внимательно взглянул на него, после чего спросил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Для чего освобождал ты рабов своих?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Так ответил пришедший за советом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Мне досталось богатое наследство, и я решил освободить тех из рабов, с кем провёл детство. </w:t>
      </w: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Я мнил сделать их счастливыми.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Тогда Соломон спросил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А кто сказал тебе, что свобода — это счастье, а счастье — это свобода?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И ещё сказал он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Взгляни на этого хищного сапсана. </w:t>
      </w: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Хотя он содержится в клетке, на охоте он — господин и повелитель. Если он не захочет охотиться, его никто не заставит — и всё равно вечером он </w:t>
      </w:r>
      <w:r w:rsidRPr="00A44E4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учит своего кролика. Он волен улететь, и его никто не задержит — значит, он со мной, покуда сам того желает. Для него свобода — не счастье, она для него — жизнь.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И добавил он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Есть и другая птица — курица. </w:t>
      </w: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День-деньской она ходит по двору или высиживает яйца. Если её выпустить в степи, она одуреет от свободы, а через день погибнет. Для неё свобода — не счастье, она для нее — смерть.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Спросил тогда отчаявшийся проситель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В чём же тогда мудрость?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И ответил Соломон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Мудрость хозяина в том, чтобы отделить сапсанов от кур. </w:t>
      </w: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Первых ты погубишь неволей, вторых — свободой.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И еще сказал он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Сапсанов мало, кур много, но нужно беречь и тех, и других.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Муж ответил: </w:t>
      </w:r>
    </w:p>
    <w:p w:rsid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 xml:space="preserve">— Я понял тебя, о царь. </w:t>
      </w:r>
    </w:p>
    <w:p w:rsidR="0051715B" w:rsidRPr="0051715B" w:rsidRDefault="0051715B" w:rsidP="0051715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15B">
        <w:rPr>
          <w:rFonts w:ascii="Times New Roman" w:hAnsi="Times New Roman" w:cs="Times New Roman"/>
          <w:sz w:val="24"/>
          <w:szCs w:val="24"/>
          <w:lang w:val="ru-RU"/>
        </w:rPr>
        <w:t>— Тогда иди же и впредь умей отделять одно от другого. Проситель поклонился до земли и вышел в задумчивости.</w:t>
      </w:r>
    </w:p>
    <w:p w:rsidR="0051715B" w:rsidRPr="00106EE6" w:rsidRDefault="00106EE6" w:rsidP="0051715B">
      <w:pPr>
        <w:spacing w:before="100" w:beforeAutospacing="1" w:after="100" w:afterAutospacing="1"/>
        <w:jc w:val="both"/>
      </w:pPr>
      <w:r w:rsidRPr="00106EE6">
        <w:t xml:space="preserve">Как ты понимаешь слова Соломона: </w:t>
      </w:r>
      <w:r w:rsidRPr="00106EE6">
        <w:rPr>
          <w:i/>
        </w:rPr>
        <w:t>« Мудр</w:t>
      </w:r>
      <w:r>
        <w:rPr>
          <w:i/>
        </w:rPr>
        <w:t xml:space="preserve">ость хозяина в том, чтобы  </w:t>
      </w:r>
      <w:r w:rsidRPr="00106EE6">
        <w:rPr>
          <w:i/>
        </w:rPr>
        <w:t xml:space="preserve"> отделить сапсанов от кур.</w:t>
      </w:r>
      <w:r w:rsidRPr="00106EE6">
        <w:rPr>
          <w:i/>
          <w:color w:val="66422A"/>
        </w:rPr>
        <w:t xml:space="preserve"> </w:t>
      </w:r>
      <w:r w:rsidRPr="00106EE6">
        <w:rPr>
          <w:i/>
        </w:rPr>
        <w:t>Первых ты погубишь неволей, вторых — свободой».</w:t>
      </w:r>
    </w:p>
    <w:p w:rsidR="0051715B" w:rsidRPr="00106EE6" w:rsidRDefault="00106EE6" w:rsidP="0051715B">
      <w:pPr>
        <w:spacing w:before="100" w:beforeAutospacing="1" w:after="100" w:afterAutospacing="1"/>
        <w:jc w:val="both"/>
      </w:pPr>
      <w:r w:rsidRPr="00106E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941" w:rsidRPr="00963941" w:rsidRDefault="000845EC" w:rsidP="00963941">
      <w:pPr>
        <w:spacing w:after="200" w:line="276" w:lineRule="auto"/>
        <w:jc w:val="both"/>
        <w:rPr>
          <w:b/>
          <w:color w:val="0070C0"/>
        </w:rPr>
      </w:pPr>
      <w:r w:rsidRPr="000845EC">
        <w:rPr>
          <w:noProof/>
        </w:rPr>
        <w:pict>
          <v:shape id="_x0000_s1437" type="#_x0000_t98" style="position:absolute;left:0;text-align:left;margin-left:90.3pt;margin-top:11.95pt;width:378.2pt;height:97.85pt;z-index:-251658241" fillcolor="#f2dbdb [661]" strokecolor="#f2f2f2 [3041]" strokeweight="3pt">
            <v:shadow on="t" type="perspective" color="#205867 [1608]" opacity=".5" offset="1pt" offset2="-1pt"/>
          </v:shape>
        </w:pict>
      </w:r>
      <w:r w:rsidR="00963941" w:rsidRPr="00FA7750">
        <w:rPr>
          <w:i/>
        </w:rPr>
        <w:t xml:space="preserve">Задание </w:t>
      </w:r>
      <w:r w:rsidR="00963941">
        <w:rPr>
          <w:i/>
        </w:rPr>
        <w:t>3</w:t>
      </w:r>
      <w:r w:rsidR="00963941" w:rsidRPr="00963941">
        <w:t>.</w:t>
      </w:r>
      <w:r w:rsidR="00963941" w:rsidRPr="004C13D5">
        <w:t>Пользуясь текстом учебника, восстанови предложение:</w:t>
      </w:r>
    </w:p>
    <w:p w:rsidR="00963941" w:rsidRDefault="00963941" w:rsidP="00963941">
      <w:pPr>
        <w:ind w:left="709"/>
        <w:jc w:val="center"/>
      </w:pPr>
      <w:r w:rsidRPr="00963941">
        <w:t>Моральный выбор – это выбор</w:t>
      </w:r>
    </w:p>
    <w:p w:rsidR="00963941" w:rsidRPr="00963941" w:rsidRDefault="00963941" w:rsidP="00963941">
      <w:pPr>
        <w:ind w:left="709"/>
        <w:jc w:val="center"/>
      </w:pPr>
      <w:r w:rsidRPr="00963941">
        <w:t>между ____________________ и ________________________,</w:t>
      </w:r>
    </w:p>
    <w:p w:rsidR="00963941" w:rsidRPr="00963941" w:rsidRDefault="00963941" w:rsidP="00963941">
      <w:pPr>
        <w:ind w:left="709"/>
        <w:jc w:val="center"/>
      </w:pPr>
      <w:r w:rsidRPr="00963941">
        <w:t>между ____________________ и ________________________,</w:t>
      </w:r>
    </w:p>
    <w:p w:rsidR="00963941" w:rsidRPr="001B1E49" w:rsidRDefault="00963941" w:rsidP="00963941">
      <w:pPr>
        <w:ind w:left="709"/>
        <w:jc w:val="center"/>
        <w:rPr>
          <w:b/>
          <w:i/>
          <w:color w:val="0070C0"/>
          <w:sz w:val="32"/>
          <w:szCs w:val="32"/>
        </w:rPr>
      </w:pPr>
      <w:r w:rsidRPr="00963941">
        <w:t>между ____________________ и ________________________.</w:t>
      </w:r>
    </w:p>
    <w:p w:rsidR="00963941" w:rsidRDefault="00963941" w:rsidP="00A23AA4">
      <w:pPr>
        <w:jc w:val="center"/>
        <w:rPr>
          <w:color w:val="FF0000"/>
          <w:sz w:val="28"/>
          <w:szCs w:val="28"/>
        </w:rPr>
      </w:pPr>
    </w:p>
    <w:p w:rsidR="00A76B5F" w:rsidRDefault="00A76B5F" w:rsidP="00A23AA4">
      <w:pPr>
        <w:jc w:val="center"/>
        <w:rPr>
          <w:b/>
          <w:color w:val="FF0000"/>
          <w:sz w:val="28"/>
          <w:szCs w:val="28"/>
        </w:rPr>
      </w:pPr>
    </w:p>
    <w:p w:rsidR="00A23AA4" w:rsidRPr="00BD7C94" w:rsidRDefault="00A23AA4" w:rsidP="00A23AA4">
      <w:pPr>
        <w:jc w:val="center"/>
        <w:rPr>
          <w:b/>
          <w:color w:val="FF0000"/>
          <w:sz w:val="28"/>
          <w:szCs w:val="28"/>
        </w:rPr>
      </w:pPr>
      <w:r w:rsidRPr="00BD7C94">
        <w:rPr>
          <w:b/>
          <w:color w:val="FF0000"/>
          <w:sz w:val="28"/>
          <w:szCs w:val="28"/>
        </w:rPr>
        <w:t>Урок 10. Свобода и ответственность</w:t>
      </w:r>
    </w:p>
    <w:p w:rsidR="00A23AA4" w:rsidRPr="00FA7750" w:rsidRDefault="00A23AA4" w:rsidP="00A23AA4">
      <w:pPr>
        <w:jc w:val="center"/>
      </w:pPr>
    </w:p>
    <w:p w:rsidR="00A23AA4" w:rsidRPr="00A23AA4" w:rsidRDefault="00A23AA4" w:rsidP="00A23AA4">
      <w:pPr>
        <w:jc w:val="both"/>
      </w:pPr>
      <w:r w:rsidRPr="00FA7750">
        <w:rPr>
          <w:i/>
        </w:rPr>
        <w:t xml:space="preserve">Задание 1. </w:t>
      </w:r>
      <w:r w:rsidRPr="00A23AA4">
        <w:t>В произведении А.Экзюпери «Маленький принц» герой говорит такие слова «Мы в ответе за тех, кого приручили».</w:t>
      </w:r>
    </w:p>
    <w:p w:rsidR="00A23AA4" w:rsidRPr="00FA7750" w:rsidRDefault="00A23AA4" w:rsidP="00A23AA4"/>
    <w:p w:rsidR="00A23AA4" w:rsidRPr="00FA7750" w:rsidRDefault="00A23AA4" w:rsidP="00A23AA4">
      <w:pPr>
        <w:jc w:val="both"/>
      </w:pPr>
      <w:r w:rsidRPr="00FA7750">
        <w:t>А за кого ты в ответе? В чём проявляется эта ответственность? Ограничивает ли эта ответственность твою свободу?</w:t>
      </w:r>
    </w:p>
    <w:p w:rsidR="00A23AA4" w:rsidRPr="00FA7750" w:rsidRDefault="00A23AA4" w:rsidP="00A23AA4">
      <w:r w:rsidRPr="00FA77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D64054" w:rsidRPr="00D64054" w:rsidRDefault="000845EC" w:rsidP="00D64054">
      <w:pPr>
        <w:spacing w:after="200" w:line="276" w:lineRule="auto"/>
        <w:jc w:val="both"/>
      </w:pPr>
      <w:r w:rsidRPr="000845EC">
        <w:rPr>
          <w:b/>
          <w:i/>
          <w:noProof/>
          <w:sz w:val="32"/>
          <w:szCs w:val="32"/>
        </w:rPr>
        <w:pict>
          <v:shape id="_x0000_s1485" type="#_x0000_t32" style="position:absolute;left:0;text-align:left;margin-left:37.3pt;margin-top:31.9pt;width:465pt;height:0;z-index:251657214" o:connectortype="straight" strokecolor="#0070c0"/>
        </w:pict>
      </w:r>
      <w:r w:rsidRPr="000845EC">
        <w:rPr>
          <w:b/>
          <w:i/>
          <w:noProof/>
          <w:sz w:val="32"/>
          <w:szCs w:val="32"/>
        </w:rPr>
        <w:pict>
          <v:shape id="_x0000_s1265" type="#_x0000_t202" style="position:absolute;left:0;text-align:left;margin-left:119.95pt;margin-top:16.15pt;width:106.7pt;height:24pt;z-index:251774976">
            <v:textbox style="mso-next-textbox:#_x0000_s1265">
              <w:txbxContent>
                <w:p w:rsidR="004578EE" w:rsidRDefault="004578EE" w:rsidP="00C958A3">
                  <w:pPr>
                    <w:shd w:val="clear" w:color="auto" w:fill="D9D9D9" w:themeFill="background1" w:themeFillShade="D9"/>
                  </w:pPr>
                  <w:r>
                    <w:t>выгулять собаку</w:t>
                  </w:r>
                </w:p>
              </w:txbxContent>
            </v:textbox>
          </v:shape>
        </w:pict>
      </w:r>
      <w:r w:rsidRPr="000845EC">
        <w:rPr>
          <w:b/>
          <w:i/>
          <w:noProof/>
          <w:sz w:val="32"/>
          <w:szCs w:val="32"/>
        </w:rPr>
        <w:pict>
          <v:shape id="_x0000_s1269" type="#_x0000_t202" style="position:absolute;left:0;text-align:left;margin-left:297.2pt;margin-top:36.45pt;width:118.1pt;height:24pt;z-index:251779072">
            <v:textbox style="mso-next-textbox:#_x0000_s1269">
              <w:txbxContent>
                <w:p w:rsidR="004578EE" w:rsidRDefault="004578EE" w:rsidP="00C958A3">
                  <w:pPr>
                    <w:shd w:val="clear" w:color="auto" w:fill="D99594" w:themeFill="accent2" w:themeFillTint="99"/>
                    <w:jc w:val="center"/>
                  </w:pPr>
                  <w:r>
                    <w:t>хорошо учиться</w:t>
                  </w:r>
                </w:p>
              </w:txbxContent>
            </v:textbox>
          </v:shape>
        </w:pict>
      </w:r>
      <w:r w:rsidRPr="000845EC">
        <w:rPr>
          <w:b/>
          <w:i/>
          <w:noProof/>
          <w:sz w:val="32"/>
          <w:szCs w:val="32"/>
        </w:rPr>
        <w:pict>
          <v:shape id="_x0000_s1268" type="#_x0000_t202" style="position:absolute;left:0;text-align:left;margin-left:400.9pt;margin-top:19.2pt;width:93pt;height:24pt;z-index:251778048">
            <v:textbox style="mso-next-textbox:#_x0000_s1268">
              <w:txbxContent>
                <w:p w:rsidR="004578EE" w:rsidRDefault="004578EE" w:rsidP="00C958A3">
                  <w:pPr>
                    <w:shd w:val="clear" w:color="auto" w:fill="FDE9D9" w:themeFill="accent6" w:themeFillTint="33"/>
                  </w:pPr>
                  <w:r>
                    <w:t>помыть посуду</w:t>
                  </w:r>
                </w:p>
              </w:txbxContent>
            </v:textbox>
          </v:shape>
        </w:pict>
      </w:r>
      <w:r w:rsidRPr="000845EC">
        <w:rPr>
          <w:b/>
          <w:i/>
          <w:noProof/>
          <w:sz w:val="32"/>
          <w:szCs w:val="32"/>
        </w:rPr>
        <w:pict>
          <v:shape id="_x0000_s1264" type="#_x0000_t202" style="position:absolute;left:0;text-align:left;margin-left:45.5pt;margin-top:27.35pt;width:82.5pt;height:24pt;z-index:251773952">
            <v:textbox style="mso-next-textbox:#_x0000_s1264">
              <w:txbxContent>
                <w:p w:rsidR="004578EE" w:rsidRDefault="004578EE" w:rsidP="00C958A3">
                  <w:pPr>
                    <w:shd w:val="clear" w:color="auto" w:fill="DDD9C3" w:themeFill="background2" w:themeFillShade="E6"/>
                  </w:pPr>
                  <w:r>
                    <w:t>купить хлеб</w:t>
                  </w:r>
                </w:p>
              </w:txbxContent>
            </v:textbox>
          </v:shape>
        </w:pict>
      </w:r>
      <w:r w:rsidR="00D64054" w:rsidRPr="00FA7750">
        <w:rPr>
          <w:i/>
        </w:rPr>
        <w:t xml:space="preserve">Задание </w:t>
      </w:r>
      <w:r w:rsidR="00D64054">
        <w:rPr>
          <w:i/>
        </w:rPr>
        <w:t>2</w:t>
      </w:r>
      <w:r w:rsidR="00D64054" w:rsidRPr="00FA7750">
        <w:rPr>
          <w:i/>
        </w:rPr>
        <w:t>.</w:t>
      </w:r>
      <w:r w:rsidR="00D64054">
        <w:rPr>
          <w:i/>
        </w:rPr>
        <w:t xml:space="preserve"> </w:t>
      </w:r>
      <w:r w:rsidR="00D64054" w:rsidRPr="00D64054">
        <w:t>Выбери дела, за которые отвечаешь только ты. Какие ещё обязанности есть у тебя? Запиши.</w:t>
      </w:r>
    </w:p>
    <w:p w:rsidR="00444CA0" w:rsidRDefault="000845EC" w:rsidP="00D6405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270" type="#_x0000_t202" style="position:absolute;left:0;text-align:left;margin-left:408.45pt;margin-top:8.85pt;width:101.7pt;height:24pt;z-index:251780096">
            <v:textbox style="mso-next-textbox:#_x0000_s1270">
              <w:txbxContent>
                <w:p w:rsidR="004578EE" w:rsidRDefault="004578EE" w:rsidP="00C958A3">
                  <w:pPr>
                    <w:shd w:val="clear" w:color="auto" w:fill="92D050"/>
                  </w:pPr>
                  <w:r>
                    <w:t>поливать цветы</w:t>
                  </w:r>
                </w:p>
              </w:txbxContent>
            </v:textbox>
          </v:shape>
        </w:pict>
      </w:r>
      <w:r>
        <w:rPr>
          <w:b/>
          <w:i/>
          <w:noProof/>
          <w:sz w:val="32"/>
          <w:szCs w:val="32"/>
        </w:rPr>
        <w:pict>
          <v:shape id="_x0000_s1266" type="#_x0000_t202" style="position:absolute;left:0;text-align:left;margin-left:6.95pt;margin-top:4.85pt;width:98.25pt;height:24pt;z-index:251776000">
            <v:textbox style="mso-next-textbox:#_x0000_s1266">
              <w:txbxContent>
                <w:p w:rsidR="004578EE" w:rsidRDefault="004578EE" w:rsidP="00C958A3">
                  <w:pPr>
                    <w:shd w:val="clear" w:color="auto" w:fill="DBE5F1" w:themeFill="accent1" w:themeFillTint="33"/>
                  </w:pPr>
                  <w:r>
                    <w:t>вынести мусор</w:t>
                  </w:r>
                </w:p>
              </w:txbxContent>
            </v:textbox>
          </v:shape>
        </w:pict>
      </w:r>
      <w:r>
        <w:rPr>
          <w:b/>
          <w:i/>
          <w:noProof/>
          <w:sz w:val="32"/>
          <w:szCs w:val="32"/>
        </w:rPr>
        <w:pict>
          <v:shape id="_x0000_s1260" type="#_x0000_t32" style="position:absolute;left:0;text-align:left;margin-left:25.3pt;margin-top:4.85pt;width:465pt;height:0;z-index:251769856" o:connectortype="straight" strokecolor="#0070c0"/>
        </w:pict>
      </w:r>
    </w:p>
    <w:p w:rsidR="00D64054" w:rsidRDefault="000845EC" w:rsidP="00D6405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257" type="#_x0000_t32" style="position:absolute;left:0;text-align:left;margin-left:28.9pt;margin-top:3.7pt;width:465pt;height:0;z-index:251766784" o:connectortype="straight" strokecolor="#0070c0"/>
        </w:pict>
      </w:r>
      <w:r>
        <w:rPr>
          <w:b/>
          <w:i/>
          <w:noProof/>
          <w:sz w:val="32"/>
          <w:szCs w:val="32"/>
        </w:rPr>
        <w:pict>
          <v:shape id="_x0000_s1271" type="#_x0000_t202" style="position:absolute;left:0;text-align:left;margin-left:258.15pt;margin-top:10.45pt;width:167.8pt;height:24pt;z-index:251781120">
            <v:textbox style="mso-next-textbox:#_x0000_s1271">
              <w:txbxContent>
                <w:p w:rsidR="004578EE" w:rsidRDefault="004578EE" w:rsidP="00C958A3">
                  <w:pPr>
                    <w:shd w:val="clear" w:color="auto" w:fill="C6D9F1" w:themeFill="text2" w:themeFillTint="33"/>
                  </w:pPr>
                  <w:r>
                    <w:t>поиграть с младшим братом</w:t>
                  </w:r>
                </w:p>
              </w:txbxContent>
            </v:textbox>
          </v:shape>
        </w:pict>
      </w:r>
      <w:r>
        <w:rPr>
          <w:b/>
          <w:i/>
          <w:noProof/>
          <w:sz w:val="32"/>
          <w:szCs w:val="32"/>
        </w:rPr>
        <w:pict>
          <v:shape id="_x0000_s1267" type="#_x0000_t202" style="position:absolute;left:0;text-align:left;margin-left:13.9pt;margin-top:6.5pt;width:185.8pt;height:23.85pt;z-index:251777024">
            <v:textbox style="mso-next-textbox:#_x0000_s1267">
              <w:txbxContent>
                <w:p w:rsidR="004578EE" w:rsidRDefault="004578EE" w:rsidP="00C958A3">
                  <w:pPr>
                    <w:shd w:val="clear" w:color="auto" w:fill="F2DBDB" w:themeFill="accent2" w:themeFillTint="33"/>
                    <w:jc w:val="center"/>
                  </w:pPr>
                  <w:r>
                    <w:t>сделать уборку в своей комнате</w:t>
                  </w:r>
                </w:p>
              </w:txbxContent>
            </v:textbox>
          </v:shape>
        </w:pict>
      </w:r>
      <w:r>
        <w:rPr>
          <w:b/>
          <w:i/>
          <w:noProof/>
          <w:sz w:val="32"/>
          <w:szCs w:val="32"/>
        </w:rPr>
        <w:pict>
          <v:shape id="_x0000_s1258" type="#_x0000_t32" style="position:absolute;left:0;text-align:left;margin-left:33.95pt;margin-top:20.4pt;width:465pt;height:0;z-index:251767808" o:connectortype="straight" strokecolor="#0070c0"/>
        </w:pict>
      </w:r>
    </w:p>
    <w:p w:rsidR="00D64054" w:rsidRDefault="00D64054" w:rsidP="00D64054">
      <w:pPr>
        <w:spacing w:after="20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473272</wp:posOffset>
            </wp:positionH>
            <wp:positionV relativeFrom="paragraph">
              <wp:posOffset>162924</wp:posOffset>
            </wp:positionV>
            <wp:extent cx="1097968" cy="1783724"/>
            <wp:effectExtent l="0" t="0" r="6932" b="0"/>
            <wp:wrapNone/>
            <wp:docPr id="257" name="Рисунок 257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68" cy="17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5EC">
        <w:rPr>
          <w:noProof/>
        </w:rPr>
        <w:pict>
          <v:shapetype id="_x0000_t181" coordsize="21600,21600" o:spt="181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/>
          </v:shapetype>
          <v:shape id="_x0000_s1282" type="#_x0000_t181" style="position:absolute;left:0;text-align:left;margin-left:312.45pt;margin-top:17.9pt;width:153pt;height:37.4pt;z-index:251793408;mso-position-horizontal-relative:text;mso-position-vertical-relative:text" adj="-4073,25065,20329,25065,-5012,21225,-4073,25065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282">
              <w:txbxContent>
                <w:p w:rsidR="004578EE" w:rsidRPr="00B76787" w:rsidRDefault="004578EE" w:rsidP="00D64054">
                  <w:pPr>
                    <w:jc w:val="center"/>
                    <w:rPr>
                      <w:b/>
                    </w:rPr>
                  </w:pPr>
                  <w:r w:rsidRPr="00B76787">
                    <w:rPr>
                      <w:b/>
                    </w:rPr>
                    <w:t>Непреднамеренные поступки</w:t>
                  </w:r>
                </w:p>
              </w:txbxContent>
            </v:textbox>
            <o:callout v:ext="edit" minusy="t"/>
          </v:shape>
        </w:pict>
      </w:r>
      <w:r w:rsidRPr="00FA7750">
        <w:rPr>
          <w:i/>
        </w:rPr>
        <w:t xml:space="preserve">Задание </w:t>
      </w:r>
      <w:r>
        <w:rPr>
          <w:i/>
        </w:rPr>
        <w:t>3</w:t>
      </w:r>
      <w:r w:rsidRPr="00FA7750">
        <w:rPr>
          <w:i/>
        </w:rPr>
        <w:t>.</w:t>
      </w:r>
      <w:r>
        <w:rPr>
          <w:i/>
        </w:rPr>
        <w:t xml:space="preserve"> </w:t>
      </w:r>
      <w:r w:rsidRPr="00D64054">
        <w:t>Приведи примеры преднамеренных и непреднамеренных поступков:</w:t>
      </w:r>
    </w:p>
    <w:p w:rsidR="00D64054" w:rsidRPr="00D64054" w:rsidRDefault="000845EC" w:rsidP="00D64054">
      <w:pPr>
        <w:spacing w:after="200" w:line="276" w:lineRule="auto"/>
        <w:jc w:val="both"/>
      </w:pPr>
      <w:r>
        <w:rPr>
          <w:noProof/>
        </w:rPr>
        <w:pict>
          <v:shape id="_x0000_s1283" type="#_x0000_t181" style="position:absolute;left:0;text-align:left;margin-left:23pt;margin-top:.25pt;width:153pt;height:37.4pt;z-index:251794432" adj="-2696,-3465,20329,-3465,-3635,-7306,-2696,-3465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83">
              <w:txbxContent>
                <w:p w:rsidR="004578EE" w:rsidRPr="00B76787" w:rsidRDefault="004578EE" w:rsidP="00D640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B76787">
                    <w:rPr>
                      <w:b/>
                    </w:rPr>
                    <w:t>реднамеренные поступки</w:t>
                  </w:r>
                </w:p>
              </w:txbxContent>
            </v:textbox>
          </v:shape>
        </w:pict>
      </w:r>
    </w:p>
    <w:p w:rsidR="00D64054" w:rsidRDefault="00D64054" w:rsidP="00D64054">
      <w:pPr>
        <w:jc w:val="both"/>
        <w:rPr>
          <w:b/>
          <w:i/>
          <w:sz w:val="32"/>
          <w:szCs w:val="32"/>
        </w:rPr>
      </w:pPr>
    </w:p>
    <w:p w:rsidR="00D64054" w:rsidRDefault="000845EC" w:rsidP="00D6405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290" type="#_x0000_t32" style="position:absolute;left:0;text-align:left;margin-left:9.6pt;margin-top:11.65pt;width:465pt;height:0;z-index:251800576" o:connectortype="straight" strokecolor="#0070c0"/>
        </w:pict>
      </w:r>
    </w:p>
    <w:p w:rsidR="00D64054" w:rsidRDefault="000845EC" w:rsidP="00D6405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291" type="#_x0000_t32" style="position:absolute;left:0;text-align:left;margin-left:9.6pt;margin-top:16.05pt;width:465pt;height:0;z-index:251801600" o:connectortype="straight" strokecolor="#0070c0"/>
        </w:pict>
      </w:r>
    </w:p>
    <w:p w:rsidR="00D64054" w:rsidRDefault="00D64054" w:rsidP="00D64054">
      <w:pPr>
        <w:jc w:val="both"/>
        <w:rPr>
          <w:b/>
          <w:i/>
          <w:sz w:val="32"/>
          <w:szCs w:val="32"/>
        </w:rPr>
      </w:pPr>
    </w:p>
    <w:p w:rsidR="00D64054" w:rsidRDefault="000845EC" w:rsidP="00D6405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292" type="#_x0000_t32" style="position:absolute;left:0;text-align:left;margin-left:9.6pt;margin-top:4.1pt;width:465pt;height:0;z-index:251802624" o:connectortype="straight" strokecolor="#0070c0"/>
        </w:pict>
      </w:r>
    </w:p>
    <w:p w:rsidR="00D64054" w:rsidRPr="00D64054" w:rsidRDefault="000845EC" w:rsidP="00D6405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287" type="#_x0000_t32" style="position:absolute;left:0;text-align:left;margin-left:13.65pt;margin-top:10.05pt;width:465pt;height:0;z-index:251799552" o:connectortype="straight" strokecolor="#0070c0"/>
        </w:pict>
      </w:r>
    </w:p>
    <w:p w:rsidR="00A23AA4" w:rsidRPr="0097098A" w:rsidRDefault="0004659B" w:rsidP="00A23AA4">
      <w:pPr>
        <w:spacing w:before="100" w:beforeAutospacing="1" w:after="100" w:afterAutospacing="1"/>
        <w:jc w:val="both"/>
      </w:pPr>
      <w:r>
        <w:rPr>
          <w:i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569595</wp:posOffset>
            </wp:positionV>
            <wp:extent cx="3715385" cy="2594610"/>
            <wp:effectExtent l="19050" t="0" r="0" b="0"/>
            <wp:wrapSquare wrapText="bothSides"/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AA4" w:rsidRPr="00FA7750">
        <w:rPr>
          <w:i/>
        </w:rPr>
        <w:t xml:space="preserve">Задание </w:t>
      </w:r>
      <w:r w:rsidR="00D64054">
        <w:rPr>
          <w:i/>
        </w:rPr>
        <w:t>4</w:t>
      </w:r>
      <w:r w:rsidR="00A23AA4" w:rsidRPr="00FA7750">
        <w:rPr>
          <w:i/>
        </w:rPr>
        <w:t xml:space="preserve">. </w:t>
      </w:r>
      <w:r w:rsidR="00A23AA4" w:rsidRPr="0097098A">
        <w:t>Рассмотри кластер. Составь сообщение о том, что  твоем понимании «ответственное поведение»?</w:t>
      </w:r>
    </w:p>
    <w:p w:rsidR="00A23AA4" w:rsidRPr="0097098A" w:rsidRDefault="00A23AA4" w:rsidP="00A23AA4">
      <w:pPr>
        <w:spacing w:before="100" w:beforeAutospacing="1" w:after="100" w:afterAutospacing="1"/>
        <w:jc w:val="both"/>
        <w:rPr>
          <w:color w:val="66422A"/>
        </w:rPr>
      </w:pPr>
      <w:r w:rsidRPr="0097098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C94">
        <w:t>____________________________________</w:t>
      </w:r>
    </w:p>
    <w:p w:rsidR="003760B6" w:rsidRPr="00A44E4F" w:rsidRDefault="0085185F" w:rsidP="00471FAB">
      <w:pPr>
        <w:pStyle w:val="aa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57785</wp:posOffset>
            </wp:positionV>
            <wp:extent cx="1304290" cy="1003935"/>
            <wp:effectExtent l="19050" t="0" r="0" b="0"/>
            <wp:wrapSquare wrapText="bothSides"/>
            <wp:docPr id="26" name="Рисунок 9" descr="http://bms.24open.ru/images/9382ff6d8f6bfa52894d764bd89e5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ms.24open.ru/images/9382ff6d8f6bfa52894d764bd89e51f2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0B6" w:rsidRPr="00A44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ние </w:t>
      </w:r>
      <w:r w:rsidR="00471FAB" w:rsidRPr="00A44E4F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="003760B6" w:rsidRPr="00A44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760B6" w:rsidRPr="00A44E4F">
        <w:rPr>
          <w:rFonts w:ascii="Times New Roman" w:hAnsi="Times New Roman" w:cs="Times New Roman"/>
          <w:sz w:val="24"/>
          <w:szCs w:val="24"/>
          <w:lang w:val="ru-RU"/>
        </w:rPr>
        <w:t>Прочитай сказку</w:t>
      </w:r>
      <w:r w:rsidR="006865B8"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 и ответь на вопросы</w:t>
      </w:r>
      <w:r w:rsidR="003760B6" w:rsidRPr="00A44E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60B6" w:rsidRPr="00A44E4F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/>
        </w:rPr>
        <w:t xml:space="preserve"> </w:t>
      </w:r>
    </w:p>
    <w:p w:rsidR="003760B6" w:rsidRPr="00A44E4F" w:rsidRDefault="003760B6" w:rsidP="003760B6">
      <w:pPr>
        <w:pStyle w:val="aa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hAnsi="Times New Roman" w:cs="Times New Roman"/>
          <w:sz w:val="24"/>
          <w:szCs w:val="24"/>
          <w:lang w:val="ru-RU"/>
        </w:rPr>
        <w:t>Звездная страна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5A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дной сказочной стране жили-были звездочки, поэтому страна называлась Звездная. Звездочки были разные: голубые и белые, желтые и синие, зеленые и розовые, красные и даже черные. </w:t>
      </w: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и и по размеру были разные. Жили здесь совсем крохотные звездочки, жили и средних размеров, жили и вовсе огромные звезды. Не было среди них ни одной звездочки точь в точь похожей на другую. Но всех их объединяло одно общее свойств. Душа каждой звездочки была заполнена любовью ко всем жителям этой сказочной страны. Поэтому они видели друг в друге только хорошее и доброе и от этого светились удивительным волшебным светом. Звездная страна от этого чудесного сияния была необыкновенно красива и неповторима. Повсюду царили мир, согласие, взаимопонимание и любовь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6B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 однажды пролетал над Звездной страной самый пакостный из всех пакостей на свете злой волшебник, которого так и звали Пакость Пакостьевич. </w:t>
      </w: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идел Звездную страну Пакость Пакостьевич и закипела в нем зависть. Как же так думает, любовь кругом, красота, мир. Никто не воюет, никто не ссорится. И не стало Пакость Пакостьевичу покоя. К сожалению, встречаются </w:t>
      </w: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еще такие экземпляры, которым очень плохо, если другим хорошо. И задумал Пакость Пакостьевич свое злое дело. А чтобы звездочки его не узнали, обернулся ветром перемен и начал нашептывать, что мол в других странах веселее, интереснее и лучше живут. Заволновались звездочки, забеспокоились. Им </w:t>
      </w:r>
      <w:r w:rsidR="00C958A3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8010</wp:posOffset>
            </wp:positionV>
            <wp:extent cx="1416685" cy="1146175"/>
            <wp:effectExtent l="19050" t="0" r="0" b="0"/>
            <wp:wrapSquare wrapText="bothSides"/>
            <wp:docPr id="167" name="Рисунок 167" descr="http://dl7.glitter-graphics.net/pub/4/4447ecg89obsc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dl7.glitter-graphics.net/pub/4/4447ecg89obscr.gif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же хотелось зажить еще интереснее, еще веселее, еще лучше. “А что же нужно для этого сделать?” - поинтересовались звездочки. “Все очень просто, нужно находить в других недостатки, все время ругать, побольше критиковать, вспоминать все проступки, которые когда-то были совершены”, - учил со знанием дела Пакость Пакостьевич. Но звездочки не умели этого делать. И злой волшебник принялся их обучать дальше.</w:t>
      </w:r>
    </w:p>
    <w:p w:rsidR="003760B6" w:rsidRPr="003760B6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Эй, ты, - крикнул он черной звездочке по имени Аделаида. - Ты чего такая черная? Знаю, знаю, умываться ленишься. Фу, грязнуля, какая... Тонну мыла надо, чтобы такую чумазую отмыть. </w:t>
      </w:r>
      <w:r w:rsidRPr="003760B6">
        <w:rPr>
          <w:rFonts w:ascii="Times New Roman" w:eastAsia="Times New Roman" w:hAnsi="Times New Roman" w:cs="Times New Roman"/>
          <w:sz w:val="24"/>
          <w:szCs w:val="24"/>
          <w:lang w:eastAsia="ru-RU"/>
        </w:rPr>
        <w:t>Хи-хи-хи... ха-ха-ха..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о-то подхватил, кто-то промолчал... Но веселее не стало. А черная звездочка Аделаида от грубых насмешек стала прямо у всех на глазах тускнеть и не светилась уже удивительным волшебным светом как раньше. А Пакость Пакостьевич не унимался.</w:t>
      </w:r>
    </w:p>
    <w:p w:rsidR="003760B6" w:rsidRPr="003760B6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Эй, громадина, - крикнул он большой зеленой звезде Иоланте. Вот разъелась... Смотри, скоро всю страну без продуктов оставишь с такими-то аппетитами. </w:t>
      </w:r>
      <w:r w:rsidRPr="003760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-ха ха..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то не заступился. И от грубых насмешек начала блекнуть яркая прежде зеленая звездочка Иоланта. А Пакость Пакостьевич все не унимался. Он подошел к маленькой розовой звездочке по имени Юта и стал смеяться над ней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й, не могу... Что это за крохотуля? Не звездочка, а микроб какой-то. Только в микроскоп такую разглядывать. Какой от нее прок, зря только небо коптит. И снова весело расхохотался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таких грубых и злых слов, странного смеха крохотная розовая звездочка Юта почти совсем погасла. И тут многие звездочки подхватили идею Пакость Пакостьевича. Они принялись с большим усердием выискивать недостатки в каждой звездочке, критиковали друг друга, вспоминали все проступки, которые были совершены когда-то. И от грубых, обидных слов, дурных мыслей любовь стала уходить, а души начали заполняться ненавистью, злобой, завистью. И от этого звездочки поблекли, потускнели и уже не светились удивительным волшебным светом, который когда-то придавал неповторимое очарование Звездной стране. Прекрасная и светлая ранее, она превращалась в унылую, серую, безжизненную страну. Первой опомнилась совсем юная белая звездочка по имени Люська. Она решила во чтобы то ни стало спасти свою любимую родину. “Что же делать?” - думала Люська. “Может быть подождать доброго волшебника? Но когда он прилетит? Ведь так можно прождать и год, и два, и три, и тридцать три, а то и вовсе не дождаться. А действовать надо прямо сейчас немедленно иначе может быть поздно. И она на свой страх и риск начала действовать. 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ська стала вместо недостатков находить в звездочках достоинства, искала то доброе и хорошее, что было в душе каждой из них. Сначала она обратилась к черной звездочке Аделаиде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Аделаида, ты очень добрая, ты всегда заботилась о больных звездочках. Благодаря твоему вниманию, чуткости, терпению они быстрее выздоравливали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свершилось чудо. Поблекшая звездочка Аделаида засияла вдруг снова удивительным волшебным светом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ра! Получилось. Добрые слова помогают - ликовала обрадованная Люська. И начала действовать уже увереннее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оланта, я всегда восхищалась твоей ответственностью, твоей пунктуальностью. Ведь ты ни разу в жизни никуда не опоздала. И от этих добрых слов Иоланта вновь вспыхнула, засверкала, переливаясь всевозможными оттенками чудесного зеленого цвета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ом Люська заговорила с крошечной звездочкой Ютой.</w:t>
      </w:r>
    </w:p>
    <w:p w:rsidR="003760B6" w:rsidRPr="00A44E4F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Хоть, ты, Юта, и очень маленькая, но душа твоя напоминает огромный неиссякаемый кладезь всевозможных интересных творческих идей. Именно благодаря тебе наши праздники проходили так весело и интересно.</w:t>
      </w:r>
    </w:p>
    <w:p w:rsidR="003760B6" w:rsidRPr="003760B6" w:rsidRDefault="003760B6" w:rsidP="003760B6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Юта засияла вновь удивительным волшебным светом. Люськину идею подхватили другие звездочки. Они принялись искать друг в друге что-то доброе и хорошее, что было в душе каждой </w:t>
      </w:r>
      <w:r w:rsidRPr="00A44E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з них. И свершилось чудо. Звездочки вспыхивали одна за одной как огоньки новогодней гирлянды. Снова Звездная страна засияла удивительным волшебным светом, вновь она стала прекрасной и неповторимой, пожалуй, она стала еще краше, чем прежде. А Пакость Пакостьевич понял, что ему здесь нечего больше делать и убрался восвояси. Он полетел искать такую страну, жители которой обожают находить в других недостатки, а достоинств не замечают, где любят критиковать друг друга, ссориться, вспоминать ошибки и промахи, где долго помнят обиды. А не пролетал ли Пакость Пакостьевич случайно над вашей страной?</w:t>
      </w:r>
    </w:p>
    <w:p w:rsidR="003760B6" w:rsidRPr="003760B6" w:rsidRDefault="003760B6" w:rsidP="003760B6">
      <w:pPr>
        <w:spacing w:before="100" w:beforeAutospacing="1" w:after="100" w:afterAutospacing="1"/>
        <w:jc w:val="both"/>
      </w:pPr>
      <w:r w:rsidRPr="003760B6">
        <w:t xml:space="preserve">Отчего звездная страна стала превращаться в унылую, безжизненную страну? </w:t>
      </w:r>
      <w:r>
        <w:t>_______________ __________________________________________________________________________________________________________________________________________________________________________</w:t>
      </w:r>
    </w:p>
    <w:p w:rsidR="003760B6" w:rsidRPr="00D4639D" w:rsidRDefault="003760B6" w:rsidP="00D4639D">
      <w:pPr>
        <w:spacing w:before="100" w:beforeAutospacing="1" w:after="100" w:afterAutospacing="1"/>
        <w:jc w:val="both"/>
      </w:pPr>
      <w:r w:rsidRPr="0097098A">
        <w:t xml:space="preserve">Докажите, что имя Пакость Пакостьевич говорящее? Кто первый опомнился? </w:t>
      </w:r>
      <w:r>
        <w:t xml:space="preserve"> </w:t>
      </w:r>
      <w:r w:rsidRPr="0097098A">
        <w:t>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</w:p>
    <w:p w:rsidR="003760B6" w:rsidRPr="000844C9" w:rsidRDefault="003760B6" w:rsidP="003760B6">
      <w:pPr>
        <w:spacing w:before="100" w:beforeAutospacing="1" w:after="100" w:afterAutospacing="1"/>
        <w:jc w:val="both"/>
      </w:pPr>
      <w:r w:rsidRPr="000844C9">
        <w:t>Что делать? Может подождать доброго волшебника? А действовать надо прямо сейчас? Как бы вы стали действовать?</w:t>
      </w:r>
      <w:r w:rsidR="000844C9">
        <w:t xml:space="preserve">  </w:t>
      </w:r>
      <w:r w:rsidRPr="00170CE7">
        <w:rPr>
          <w:b/>
        </w:rPr>
        <w:t xml:space="preserve"> </w:t>
      </w:r>
      <w:r w:rsidRPr="000844C9">
        <w:t>______________________</w:t>
      </w:r>
      <w:r w:rsidR="000844C9">
        <w:t>____________________________________</w:t>
      </w:r>
      <w:r w:rsidRPr="000844C9">
        <w:t>________</w:t>
      </w:r>
      <w:r w:rsidR="000844C9">
        <w:t xml:space="preserve"> </w:t>
      </w:r>
      <w:r w:rsidRPr="000844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0B6" w:rsidRPr="000844C9" w:rsidRDefault="003760B6" w:rsidP="003760B6">
      <w:pPr>
        <w:spacing w:before="100" w:beforeAutospacing="1" w:after="100" w:afterAutospacing="1"/>
        <w:jc w:val="both"/>
      </w:pPr>
      <w:r w:rsidRPr="000844C9">
        <w:t>Чему учит сказка? Пригодится ли она в жизни?</w:t>
      </w:r>
      <w:r w:rsidR="000844C9">
        <w:t xml:space="preserve"> </w:t>
      </w:r>
      <w:r w:rsidRPr="000844C9">
        <w:t>____________________________</w:t>
      </w:r>
      <w:r w:rsidR="000844C9">
        <w:t xml:space="preserve"> </w:t>
      </w:r>
      <w:r w:rsidRPr="000844C9">
        <w:t>____________________________________________</w:t>
      </w:r>
      <w:r w:rsidR="000844C9">
        <w:t>____________________________________</w:t>
      </w:r>
      <w:r w:rsidRPr="000844C9">
        <w:t>____</w:t>
      </w:r>
      <w:r w:rsidR="000844C9">
        <w:t xml:space="preserve"> _____________________________________________________________________________________</w:t>
      </w:r>
    </w:p>
    <w:p w:rsidR="0096373A" w:rsidRPr="00A25A50" w:rsidRDefault="0096373A" w:rsidP="0096373A">
      <w:pPr>
        <w:ind w:firstLine="632"/>
        <w:jc w:val="center"/>
        <w:rPr>
          <w:rFonts w:ascii="Cambria" w:hAnsi="Cambria"/>
          <w:b/>
          <w:color w:val="FF0000"/>
          <w:sz w:val="28"/>
          <w:szCs w:val="28"/>
        </w:rPr>
      </w:pPr>
      <w:r w:rsidRPr="00A25A50">
        <w:rPr>
          <w:rFonts w:ascii="Cambria" w:hAnsi="Cambria"/>
          <w:b/>
          <w:color w:val="FF0000"/>
          <w:sz w:val="28"/>
          <w:szCs w:val="28"/>
        </w:rPr>
        <w:t>Урок 11. _______</w:t>
      </w:r>
      <w:r w:rsidR="00C958A3">
        <w:rPr>
          <w:rFonts w:ascii="Cambria" w:hAnsi="Cambria"/>
          <w:b/>
          <w:color w:val="FF0000"/>
          <w:sz w:val="28"/>
          <w:szCs w:val="28"/>
        </w:rPr>
        <w:t>_______________________</w:t>
      </w:r>
      <w:r w:rsidRPr="00A25A50">
        <w:rPr>
          <w:rFonts w:ascii="Cambria" w:hAnsi="Cambria"/>
          <w:b/>
          <w:color w:val="FF0000"/>
          <w:sz w:val="28"/>
          <w:szCs w:val="28"/>
        </w:rPr>
        <w:t>________ __________________________</w:t>
      </w:r>
    </w:p>
    <w:p w:rsidR="0096373A" w:rsidRPr="0096373A" w:rsidRDefault="0096373A" w:rsidP="0096373A">
      <w:pPr>
        <w:spacing w:after="200" w:line="276" w:lineRule="auto"/>
        <w:jc w:val="both"/>
      </w:pPr>
      <w:r w:rsidRPr="00FA7750">
        <w:rPr>
          <w:i/>
        </w:rPr>
        <w:t xml:space="preserve">Задание </w:t>
      </w:r>
      <w:r>
        <w:rPr>
          <w:i/>
        </w:rPr>
        <w:t>1</w:t>
      </w:r>
      <w:r w:rsidRPr="00FA7750">
        <w:rPr>
          <w:i/>
        </w:rPr>
        <w:t>.</w:t>
      </w:r>
      <w:r w:rsidRPr="005E22CE">
        <w:t xml:space="preserve"> </w:t>
      </w:r>
      <w:r w:rsidRPr="0096373A">
        <w:t>Найди значения выражений, узнаешь тему сегодняшнего урока. Запиши ее.</w:t>
      </w:r>
    </w:p>
    <w:tbl>
      <w:tblPr>
        <w:tblW w:w="0" w:type="auto"/>
        <w:jc w:val="center"/>
        <w:tblLook w:val="04A0"/>
      </w:tblPr>
      <w:tblGrid>
        <w:gridCol w:w="2580"/>
        <w:gridCol w:w="610"/>
        <w:gridCol w:w="2565"/>
        <w:gridCol w:w="625"/>
        <w:gridCol w:w="2550"/>
        <w:gridCol w:w="433"/>
      </w:tblGrid>
      <w:tr w:rsidR="0096373A" w:rsidRPr="00A348AC" w:rsidTr="00E307AA">
        <w:trPr>
          <w:trHeight w:val="445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250 ∙ 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Ь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149 + 30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98 + 14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</w:p>
        </w:tc>
      </w:tr>
      <w:tr w:rsidR="0096373A" w:rsidRPr="00A348AC" w:rsidTr="00E307AA">
        <w:trPr>
          <w:trHeight w:val="423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640 : 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 xml:space="preserve">179  ∙ 100 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75 : 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</w:p>
        </w:tc>
      </w:tr>
      <w:tr w:rsidR="0096373A" w:rsidRPr="00A348AC" w:rsidTr="00E307AA">
        <w:trPr>
          <w:trHeight w:val="414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82 + 2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10  ∙ 13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333 : 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Й</w:t>
            </w:r>
          </w:p>
        </w:tc>
      </w:tr>
      <w:tr w:rsidR="0096373A" w:rsidRPr="00A348AC" w:rsidTr="00E307AA">
        <w:trPr>
          <w:trHeight w:val="40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115 + 10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07AA">
              <w:rPr>
                <w:rFonts w:ascii="Times New Roman" w:hAnsi="Times New Roman" w:cs="Times New Roman"/>
                <w:sz w:val="24"/>
                <w:szCs w:val="24"/>
              </w:rPr>
              <w:t>1200 : 10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6373A" w:rsidRPr="00A25A50" w:rsidRDefault="0096373A" w:rsidP="00E307AA">
            <w:pPr>
              <w:pStyle w:val="aa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A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96373A" w:rsidRPr="00E307AA" w:rsidRDefault="0096373A" w:rsidP="00E307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3A" w:rsidRDefault="0096373A" w:rsidP="0096373A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A76B5F" w:rsidRDefault="000845EC" w:rsidP="0096373A">
      <w:pPr>
        <w:ind w:left="349"/>
        <w:jc w:val="both"/>
        <w:rPr>
          <w:b/>
          <w:i/>
          <w:sz w:val="32"/>
          <w:szCs w:val="32"/>
        </w:rPr>
      </w:pPr>
      <w:r w:rsidRPr="000845EC">
        <w:rPr>
          <w:noProof/>
        </w:rPr>
        <w:pict>
          <v:rect id="_x0000_s1461" style="position:absolute;left:0;text-align:left;margin-left:474.3pt;margin-top:3.65pt;width:35pt;height:25.35pt;z-index:251898880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18</w:t>
                  </w:r>
                </w:p>
              </w:txbxContent>
            </v:textbox>
          </v:rect>
        </w:pict>
      </w:r>
      <w:r w:rsidRPr="000845EC">
        <w:rPr>
          <w:noProof/>
        </w:rPr>
        <w:pict>
          <v:rect id="_x0000_s1460" style="position:absolute;left:0;text-align:left;margin-left:439.3pt;margin-top:3.65pt;width:35pt;height:25.35pt;z-index:251897856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45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9" style="position:absolute;left:0;text-align:left;margin-left:404.3pt;margin-top:3.65pt;width:35pt;height:25.35pt;z-index:251896832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5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8" style="position:absolute;left:0;text-align:left;margin-left:369.3pt;margin-top:3.65pt;width:35pt;height:25.35pt;z-index:251895808">
            <v:textbox>
              <w:txbxContent>
                <w:p w:rsidR="004578EE" w:rsidRPr="003713EC" w:rsidRDefault="004578EE" w:rsidP="00C958A3">
                  <w:pPr>
                    <w:shd w:val="clear" w:color="auto" w:fill="C6D9F1" w:themeFill="text2" w:themeFillTint="33"/>
                    <w:rPr>
                      <w:sz w:val="12"/>
                      <w:szCs w:val="12"/>
                    </w:rPr>
                  </w:pPr>
                  <w:r w:rsidRPr="003713EC">
                    <w:rPr>
                      <w:rFonts w:ascii="Cambria" w:hAnsi="Cambria"/>
                      <w:b/>
                      <w:bCs/>
                      <w:i/>
                      <w:sz w:val="12"/>
                      <w:szCs w:val="12"/>
                    </w:rPr>
                    <w:t>1790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6" style="position:absolute;left:0;text-align:left;margin-left:314.5pt;margin-top:3.65pt;width:35pt;height:25.35pt;z-index:251885568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11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4" style="position:absolute;left:0;text-align:left;margin-left:279.5pt;margin-top:3.65pt;width:35pt;height:25.35pt;z-index:251883520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2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5" style="position:absolute;left:0;text-align:left;margin-left:244.5pt;margin-top:3.65pt;width:35pt;height:25.35pt;z-index:251884544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12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1" style="position:absolute;left:0;text-align:left;margin-left:209.5pt;margin-top:3.65pt;width:35pt;height:25.35pt;z-index:251880448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50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2" style="position:absolute;left:0;text-align:left;margin-left:174.5pt;margin-top:3.65pt;width:35pt;height:25.35pt;z-index:251881472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45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3" style="position:absolute;left:0;text-align:left;margin-left:139.5pt;margin-top:3.65pt;width:35pt;height:25.35pt;z-index:251882496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06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0" style="position:absolute;left:0;text-align:left;margin-left:104.5pt;margin-top:3.65pt;width:35pt;height:25.35pt;z-index:251879424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 w:rsidRPr="00C958A3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  <w:shd w:val="clear" w:color="auto" w:fill="C6D9F1" w:themeFill="text2" w:themeFillTint="33"/>
                    </w:rPr>
                    <w:t>3</w:t>
                  </w: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0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39" style="position:absolute;left:0;text-align:left;margin-left:69.5pt;margin-top:3.65pt;width:35pt;height:25.35pt;z-index:251878400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25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38" style="position:absolute;left:0;text-align:left;margin-left:34.5pt;margin-top:3.65pt;width:35pt;height:25.35pt;z-index:251877376">
            <v:textbox>
              <w:txbxContent>
                <w:p w:rsidR="004578EE" w:rsidRPr="00A76B5F" w:rsidRDefault="004578EE" w:rsidP="00C958A3">
                  <w:pPr>
                    <w:shd w:val="clear" w:color="auto" w:fill="C6D9F1" w:themeFill="text2" w:themeFillTint="33"/>
                    <w:rPr>
                      <w:sz w:val="16"/>
                      <w:szCs w:val="16"/>
                    </w:rPr>
                  </w:pPr>
                  <w:r w:rsidRPr="00A76B5F">
                    <w:rPr>
                      <w:rFonts w:ascii="Cambria" w:hAnsi="Cambria"/>
                      <w:b/>
                      <w:bCs/>
                      <w:i/>
                      <w:sz w:val="16"/>
                      <w:szCs w:val="16"/>
                    </w:rPr>
                    <w:t>1370</w:t>
                  </w:r>
                </w:p>
              </w:txbxContent>
            </v:textbox>
          </v:rect>
        </w:pict>
      </w:r>
    </w:p>
    <w:p w:rsidR="00A76B5F" w:rsidRDefault="000845EC" w:rsidP="0096373A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ect id="_x0000_s1465" style="position:absolute;left:0;text-align:left;margin-left:474.3pt;margin-top:10.6pt;width:35pt;height:25.35pt;z-index:251902976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64" style="position:absolute;left:0;text-align:left;margin-left:439.3pt;margin-top:10.6pt;width:35pt;height:25.35pt;z-index:251901952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63" style="position:absolute;left:0;text-align:left;margin-left:404.3pt;margin-top:10.6pt;width:35pt;height:25.35pt;z-index:251900928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62" style="position:absolute;left:0;text-align:left;margin-left:369.3pt;margin-top:10.6pt;width:35pt;height:25.35pt;z-index:251899904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7" style="position:absolute;left:0;text-align:left;margin-left:34.5pt;margin-top:10.6pt;width:35pt;height:25.35pt;z-index:251894784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3" style="position:absolute;left:0;text-align:left;margin-left:69.5pt;margin-top:10.6pt;width:35pt;height:25.35pt;z-index:251892736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6" style="position:absolute;left:0;text-align:left;margin-left:104.5pt;margin-top:10.6pt;width:35pt;height:25.35pt;z-index:251893760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0" style="position:absolute;left:0;text-align:left;margin-left:139.5pt;margin-top:10.6pt;width:35pt;height:25.35pt;z-index:251889664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1" style="position:absolute;left:0;text-align:left;margin-left:174.5pt;margin-top:10.6pt;width:35pt;height:25.35pt;z-index:251890688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52" style="position:absolute;left:0;text-align:left;margin-left:209.5pt;margin-top:10.6pt;width:35pt;height:25.35pt;z-index:251891712">
            <v:textbox>
              <w:txbxContent>
                <w:p w:rsidR="004578EE" w:rsidRPr="00A76B5F" w:rsidRDefault="004578EE" w:rsidP="003713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7" style="position:absolute;left:0;text-align:left;margin-left:244.5pt;margin-top:10.6pt;width:35pt;height:25.35pt;z-index:251886592">
            <v:textbox>
              <w:txbxContent>
                <w:p w:rsidR="004578EE" w:rsidRPr="00A76B5F" w:rsidRDefault="004578EE" w:rsidP="00A76B5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8" style="position:absolute;left:0;text-align:left;margin-left:279.5pt;margin-top:10.6pt;width:35pt;height:25.35pt;z-index:251887616">
            <v:textbox>
              <w:txbxContent>
                <w:p w:rsidR="004578EE" w:rsidRPr="00A76B5F" w:rsidRDefault="004578EE" w:rsidP="00A76B5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449" style="position:absolute;left:0;text-align:left;margin-left:314.5pt;margin-top:10.6pt;width:35pt;height:25.35pt;z-index:251888640">
            <v:textbox>
              <w:txbxContent>
                <w:p w:rsidR="004578EE" w:rsidRPr="00A76B5F" w:rsidRDefault="004578EE" w:rsidP="00A76B5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76B5F" w:rsidRDefault="00A76B5F" w:rsidP="0096373A">
      <w:pPr>
        <w:ind w:left="349"/>
        <w:jc w:val="both"/>
        <w:rPr>
          <w:b/>
          <w:i/>
          <w:sz w:val="32"/>
          <w:szCs w:val="32"/>
        </w:rPr>
      </w:pPr>
    </w:p>
    <w:p w:rsidR="003713EC" w:rsidRDefault="003713EC" w:rsidP="0096373A">
      <w:pPr>
        <w:ind w:left="349"/>
        <w:jc w:val="both"/>
        <w:rPr>
          <w:b/>
          <w:i/>
          <w:sz w:val="32"/>
          <w:szCs w:val="32"/>
        </w:rPr>
      </w:pPr>
    </w:p>
    <w:p w:rsidR="0096373A" w:rsidRDefault="000845EC" w:rsidP="00E307AA">
      <w:pPr>
        <w:spacing w:after="200" w:line="276" w:lineRule="auto"/>
        <w:jc w:val="both"/>
      </w:pPr>
      <w:r w:rsidRPr="000845EC">
        <w:rPr>
          <w:b/>
          <w:i/>
          <w:noProof/>
          <w:sz w:val="32"/>
          <w:szCs w:val="32"/>
        </w:rPr>
        <w:pict>
          <v:shape id="_x0000_s1296" type="#_x0000_t202" style="position:absolute;left:0;text-align:left;margin-left:30.05pt;margin-top:35.2pt;width:152.55pt;height:25.05pt;z-index:251807744" filled="f" stroked="f">
            <v:textbox>
              <w:txbxContent>
                <w:p w:rsidR="004578EE" w:rsidRPr="001E65E2" w:rsidRDefault="004578EE" w:rsidP="0096373A">
                  <w:pPr>
                    <w:jc w:val="center"/>
                    <w:rPr>
                      <w:b/>
                    </w:rPr>
                  </w:pPr>
                  <w:r w:rsidRPr="001E65E2">
                    <w:rPr>
                      <w:b/>
                    </w:rPr>
                    <w:t>моральная обязанност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294" type="#_x0000_t53" style="position:absolute;left:0;text-align:left;margin-left:.25pt;margin-top:35.65pt;width:215.3pt;height:24.6pt;z-index:251805696" adj="3270" fillcolor="#c6d9f1"/>
        </w:pict>
      </w:r>
      <w:r>
        <w:rPr>
          <w:noProof/>
        </w:rPr>
        <w:pict>
          <v:shape id="_x0000_s1295" type="#_x0000_t53" style="position:absolute;left:0;text-align:left;margin-left:236.1pt;margin-top:28.15pt;width:223.3pt;height:32.55pt;z-index:251806720" adj="3270" fillcolor="#f2dbdb"/>
        </w:pict>
      </w:r>
      <w:r w:rsidRPr="000845EC">
        <w:rPr>
          <w:b/>
          <w:i/>
          <w:noProof/>
          <w:sz w:val="32"/>
          <w:szCs w:val="32"/>
        </w:rPr>
        <w:pict>
          <v:shape id="_x0000_s1297" type="#_x0000_t202" style="position:absolute;left:0;text-align:left;margin-left:281.65pt;margin-top:33.05pt;width:141.8pt;height:27.65pt;z-index:251808768" filled="f" stroked="f">
            <v:textbox>
              <w:txbxContent>
                <w:p w:rsidR="004578EE" w:rsidRPr="001E65E2" w:rsidRDefault="004578EE" w:rsidP="0096373A">
                  <w:pPr>
                    <w:jc w:val="center"/>
                    <w:rPr>
                      <w:b/>
                    </w:rPr>
                  </w:pPr>
                  <w:r w:rsidRPr="001E65E2">
                    <w:rPr>
                      <w:b/>
                    </w:rPr>
                    <w:t>пример её проявления</w:t>
                  </w:r>
                </w:p>
              </w:txbxContent>
            </v:textbox>
          </v:shape>
        </w:pict>
      </w:r>
      <w:r w:rsidR="00E307AA" w:rsidRPr="00FA7750">
        <w:rPr>
          <w:i/>
        </w:rPr>
        <w:t xml:space="preserve">Задание </w:t>
      </w:r>
      <w:r w:rsidR="00E307AA">
        <w:rPr>
          <w:i/>
        </w:rPr>
        <w:t>2</w:t>
      </w:r>
      <w:r w:rsidR="00E307AA" w:rsidRPr="00FA7750">
        <w:rPr>
          <w:i/>
        </w:rPr>
        <w:t>.</w:t>
      </w:r>
      <w:r w:rsidR="00E307AA">
        <w:rPr>
          <w:i/>
        </w:rPr>
        <w:t xml:space="preserve"> </w:t>
      </w:r>
      <w:r w:rsidR="0096373A" w:rsidRPr="00E307AA">
        <w:t>Установите соответствие между видами моральных обязанностей и примерами проявления этих обязанностей:</w:t>
      </w:r>
    </w:p>
    <w:p w:rsidR="0096373A" w:rsidRDefault="0096373A" w:rsidP="0096373A">
      <w:pPr>
        <w:ind w:left="349"/>
        <w:jc w:val="both"/>
        <w:rPr>
          <w:b/>
          <w:i/>
          <w:sz w:val="32"/>
          <w:szCs w:val="32"/>
        </w:rPr>
      </w:pPr>
    </w:p>
    <w:tbl>
      <w:tblPr>
        <w:tblW w:w="0" w:type="auto"/>
        <w:tblInd w:w="349" w:type="dxa"/>
        <w:tblLook w:val="04A0"/>
      </w:tblPr>
      <w:tblGrid>
        <w:gridCol w:w="2878"/>
        <w:gridCol w:w="567"/>
        <w:gridCol w:w="1417"/>
        <w:gridCol w:w="567"/>
        <w:gridCol w:w="3793"/>
      </w:tblGrid>
      <w:tr w:rsidR="0096373A" w:rsidRPr="00A348AC" w:rsidTr="008F400D">
        <w:tc>
          <w:tcPr>
            <w:tcW w:w="2878" w:type="dxa"/>
          </w:tcPr>
          <w:p w:rsidR="0096373A" w:rsidRPr="00A348AC" w:rsidRDefault="0096373A" w:rsidP="008F400D">
            <w:pPr>
              <w:jc w:val="both"/>
              <w:rPr>
                <w:b/>
                <w:color w:val="C00000"/>
              </w:rPr>
            </w:pPr>
            <w:r w:rsidRPr="00A348AC">
              <w:rPr>
                <w:b/>
                <w:color w:val="C00000"/>
              </w:rPr>
              <w:t xml:space="preserve">патриотический долг    </w:t>
            </w: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1417" w:type="dxa"/>
          </w:tcPr>
          <w:p w:rsidR="0096373A" w:rsidRPr="00A348AC" w:rsidRDefault="0096373A" w:rsidP="008F400D">
            <w:pPr>
              <w:jc w:val="both"/>
              <w:rPr>
                <w:b/>
                <w:i/>
              </w:rPr>
            </w:pP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3793" w:type="dxa"/>
          </w:tcPr>
          <w:p w:rsidR="0096373A" w:rsidRPr="00A348AC" w:rsidRDefault="0096373A" w:rsidP="008F400D">
            <w:pPr>
              <w:jc w:val="both"/>
              <w:rPr>
                <w:b/>
                <w:i/>
                <w:color w:val="009900"/>
              </w:rPr>
            </w:pPr>
            <w:r w:rsidRPr="00A348AC">
              <w:rPr>
                <w:b/>
                <w:i/>
                <w:color w:val="009900"/>
              </w:rPr>
              <w:t>Организация летнего отдыха</w:t>
            </w:r>
          </w:p>
        </w:tc>
      </w:tr>
      <w:tr w:rsidR="0096373A" w:rsidRPr="00A348AC" w:rsidTr="008F400D">
        <w:tc>
          <w:tcPr>
            <w:tcW w:w="2878" w:type="dxa"/>
          </w:tcPr>
          <w:p w:rsidR="0096373A" w:rsidRPr="00A348AC" w:rsidRDefault="0096373A" w:rsidP="008F400D">
            <w:pPr>
              <w:jc w:val="both"/>
              <w:rPr>
                <w:b/>
                <w:color w:val="C00000"/>
              </w:rPr>
            </w:pPr>
            <w:r w:rsidRPr="00A348AC">
              <w:rPr>
                <w:b/>
                <w:color w:val="C00000"/>
              </w:rPr>
              <w:t>сыновний долг</w:t>
            </w: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1417" w:type="dxa"/>
          </w:tcPr>
          <w:p w:rsidR="0096373A" w:rsidRPr="00A348AC" w:rsidRDefault="0096373A" w:rsidP="008F400D">
            <w:pPr>
              <w:jc w:val="both"/>
              <w:rPr>
                <w:b/>
                <w:i/>
              </w:rPr>
            </w:pP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3793" w:type="dxa"/>
          </w:tcPr>
          <w:p w:rsidR="0096373A" w:rsidRPr="00A348AC" w:rsidRDefault="0096373A" w:rsidP="008F400D">
            <w:pPr>
              <w:jc w:val="both"/>
              <w:rPr>
                <w:b/>
                <w:i/>
                <w:color w:val="009900"/>
              </w:rPr>
            </w:pPr>
            <w:r w:rsidRPr="00A348AC">
              <w:rPr>
                <w:b/>
                <w:i/>
                <w:color w:val="009900"/>
              </w:rPr>
              <w:t>Забота о родителях</w:t>
            </w:r>
          </w:p>
        </w:tc>
      </w:tr>
      <w:tr w:rsidR="0096373A" w:rsidRPr="00A348AC" w:rsidTr="008F400D">
        <w:tc>
          <w:tcPr>
            <w:tcW w:w="2878" w:type="dxa"/>
          </w:tcPr>
          <w:p w:rsidR="0096373A" w:rsidRPr="00A348AC" w:rsidRDefault="0096373A" w:rsidP="008F400D">
            <w:pPr>
              <w:jc w:val="both"/>
              <w:rPr>
                <w:b/>
                <w:color w:val="C00000"/>
              </w:rPr>
            </w:pPr>
            <w:r w:rsidRPr="00A348AC">
              <w:rPr>
                <w:b/>
                <w:color w:val="C00000"/>
              </w:rPr>
              <w:t>родительский долг</w:t>
            </w: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1417" w:type="dxa"/>
          </w:tcPr>
          <w:p w:rsidR="0096373A" w:rsidRPr="00A348AC" w:rsidRDefault="0096373A" w:rsidP="008F400D">
            <w:pPr>
              <w:jc w:val="both"/>
              <w:rPr>
                <w:b/>
                <w:i/>
              </w:rPr>
            </w:pP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3793" w:type="dxa"/>
          </w:tcPr>
          <w:p w:rsidR="0096373A" w:rsidRPr="00A348AC" w:rsidRDefault="0096373A" w:rsidP="008F400D">
            <w:pPr>
              <w:jc w:val="both"/>
              <w:rPr>
                <w:b/>
                <w:i/>
                <w:color w:val="009900"/>
              </w:rPr>
            </w:pPr>
            <w:r w:rsidRPr="00A348AC">
              <w:rPr>
                <w:b/>
                <w:i/>
                <w:color w:val="009900"/>
              </w:rPr>
              <w:t>Предотвращение пожаров</w:t>
            </w:r>
          </w:p>
        </w:tc>
      </w:tr>
      <w:tr w:rsidR="0096373A" w:rsidRPr="00A348AC" w:rsidTr="008F400D">
        <w:tc>
          <w:tcPr>
            <w:tcW w:w="2878" w:type="dxa"/>
          </w:tcPr>
          <w:p w:rsidR="0096373A" w:rsidRPr="00A348AC" w:rsidRDefault="0096373A" w:rsidP="008F400D">
            <w:pPr>
              <w:jc w:val="both"/>
              <w:rPr>
                <w:b/>
                <w:color w:val="C00000"/>
              </w:rPr>
            </w:pPr>
            <w:r w:rsidRPr="00A348AC">
              <w:rPr>
                <w:b/>
                <w:color w:val="C00000"/>
              </w:rPr>
              <w:t>профессиональный долг</w:t>
            </w: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1417" w:type="dxa"/>
          </w:tcPr>
          <w:p w:rsidR="0096373A" w:rsidRPr="00A348AC" w:rsidRDefault="0096373A" w:rsidP="008F400D">
            <w:pPr>
              <w:jc w:val="both"/>
              <w:rPr>
                <w:b/>
                <w:i/>
              </w:rPr>
            </w:pPr>
          </w:p>
        </w:tc>
        <w:tc>
          <w:tcPr>
            <w:tcW w:w="567" w:type="dxa"/>
            <w:vAlign w:val="bottom"/>
          </w:tcPr>
          <w:p w:rsidR="0096373A" w:rsidRPr="00A348AC" w:rsidRDefault="0096373A" w:rsidP="008F400D">
            <w:pPr>
              <w:jc w:val="center"/>
              <w:rPr>
                <w:b/>
                <w:i/>
              </w:rPr>
            </w:pPr>
            <w:r w:rsidRPr="00A348AC">
              <w:rPr>
                <w:rFonts w:ascii="Franklin Gothic Book" w:hAnsi="Franklin Gothic Book"/>
                <w:b/>
                <w:i/>
              </w:rPr>
              <w:t>☼</w:t>
            </w:r>
          </w:p>
        </w:tc>
        <w:tc>
          <w:tcPr>
            <w:tcW w:w="3793" w:type="dxa"/>
          </w:tcPr>
          <w:p w:rsidR="00E307AA" w:rsidRDefault="00E307AA" w:rsidP="008F400D">
            <w:pPr>
              <w:jc w:val="both"/>
              <w:rPr>
                <w:b/>
                <w:i/>
                <w:color w:val="009900"/>
              </w:rPr>
            </w:pPr>
          </w:p>
          <w:p w:rsidR="0096373A" w:rsidRPr="00A348AC" w:rsidRDefault="0096373A" w:rsidP="008F400D">
            <w:pPr>
              <w:jc w:val="both"/>
              <w:rPr>
                <w:b/>
                <w:i/>
                <w:color w:val="009900"/>
              </w:rPr>
            </w:pPr>
            <w:r w:rsidRPr="00A348AC">
              <w:rPr>
                <w:b/>
                <w:i/>
                <w:color w:val="009900"/>
              </w:rPr>
              <w:t>Защита Родины</w:t>
            </w:r>
          </w:p>
        </w:tc>
      </w:tr>
    </w:tbl>
    <w:p w:rsidR="0096373A" w:rsidRPr="00E307AA" w:rsidRDefault="00E307AA" w:rsidP="00E307AA">
      <w:pPr>
        <w:spacing w:after="200" w:line="276" w:lineRule="auto"/>
        <w:jc w:val="both"/>
      </w:pPr>
      <w:r w:rsidRPr="00FA7750">
        <w:rPr>
          <w:i/>
        </w:rPr>
        <w:lastRenderedPageBreak/>
        <w:t xml:space="preserve">Задание </w:t>
      </w:r>
      <w:r>
        <w:rPr>
          <w:i/>
        </w:rPr>
        <w:t>3</w:t>
      </w:r>
      <w:r w:rsidRPr="00FA7750">
        <w:rPr>
          <w:i/>
        </w:rPr>
        <w:t>.</w:t>
      </w:r>
      <w:r>
        <w:rPr>
          <w:i/>
        </w:rPr>
        <w:t xml:space="preserve"> </w:t>
      </w:r>
      <w:r w:rsidR="0096373A" w:rsidRPr="00E307AA">
        <w:t>Прочитай отрывок из повести А.Гайдара «Тимур и его команда».</w:t>
      </w:r>
      <w:r w:rsidR="008F400D" w:rsidRPr="008F400D">
        <w:t xml:space="preserve"> </w:t>
      </w:r>
    </w:p>
    <w:p w:rsidR="0096373A" w:rsidRPr="00E307AA" w:rsidRDefault="008F400D" w:rsidP="0096373A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4020</wp:posOffset>
            </wp:positionV>
            <wp:extent cx="1638935" cy="1126490"/>
            <wp:effectExtent l="19050" t="0" r="0" b="0"/>
            <wp:wrapSquare wrapText="bothSides"/>
            <wp:docPr id="155" name="Рисунок 155" descr="http://www.agidel.ru:16080/img/2010/may/8w7-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agidel.ru:16080/img/2010/may/8w7-5_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73A" w:rsidRPr="00E307AA">
        <w:t>«Во двор  того дома,  откуда  пропала коза и  где  жила  бабка,  которая поколотила бойкую девчонку Нюрку, привезли два воза дров. Ругая беспечных возчиков, которые свалили  дрова, как  попало, кряхтя  и охая, бабка начала укладывать поленницу. Но  эта работа была ей  не под силу. Откашливаясь,  она села  на ступеньку, отдышалась, взяла  лейку  и  пошла  в огород. Во дворе остался теперь только трехлетний братишка Нюрки - человек, как видно, энергичный и трудолюбивый, потому что едва бабка скрылась, как он поднял  палку и начал колотить  ею по скамье и по  перевернутому кверху дном корыту.</w:t>
      </w:r>
    </w:p>
    <w:p w:rsidR="0096373A" w:rsidRPr="00E307AA" w:rsidRDefault="0096373A" w:rsidP="0096373A">
      <w:pPr>
        <w:ind w:firstLine="709"/>
        <w:jc w:val="both"/>
      </w:pPr>
      <w:r w:rsidRPr="00E307AA">
        <w:t>Тогда  Сима Симаков,  только что охотившийся  за беглой козой,  которая скакала  по  кустам и оврагам  не хуже индийского тигра,  одного человека из своей  команды оставил на опушке, а с четырьмя другими  вихрем  ворвался  во двор.</w:t>
      </w:r>
    </w:p>
    <w:p w:rsidR="0096373A" w:rsidRPr="00E307AA" w:rsidRDefault="00C118BB" w:rsidP="0096373A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57150</wp:posOffset>
            </wp:positionV>
            <wp:extent cx="1950720" cy="1283970"/>
            <wp:effectExtent l="19050" t="0" r="0" b="0"/>
            <wp:wrapSquare wrapText="bothSides"/>
            <wp:docPr id="158" name="Рисунок 158" descr="C:\Users\Оксана\Pictures\тимур и его кома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Оксана\Pictures\тимур и его команда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73A" w:rsidRPr="00E307AA">
        <w:t xml:space="preserve">Он  сунул  малышу в рот горсть  земляники, всучил ему в  руки блестящее перо из крыла галки, и вся четверка рванулась укладывать дрова в поленницу. </w:t>
      </w:r>
    </w:p>
    <w:p w:rsidR="0096373A" w:rsidRPr="00E307AA" w:rsidRDefault="0096373A" w:rsidP="0096373A">
      <w:pPr>
        <w:ind w:firstLine="709"/>
        <w:jc w:val="both"/>
      </w:pPr>
      <w:r w:rsidRPr="00E307AA">
        <w:t>Сам  Сима Симаков понесся кругом вдоль забора,  чтобы задержать  на это время бабку в огороде. Остановившись  у забора, возле того места, где к нему вплотную примыкали вишни и яблони, Сима заглянул в щелку.</w:t>
      </w:r>
    </w:p>
    <w:p w:rsidR="0096373A" w:rsidRPr="00E307AA" w:rsidRDefault="0096373A" w:rsidP="0096373A">
      <w:pPr>
        <w:ind w:firstLine="709"/>
        <w:jc w:val="both"/>
      </w:pPr>
      <w:r w:rsidRPr="00E307AA">
        <w:t>Бабка набрала в подол огурцов и собиралась идти во двор.</w:t>
      </w:r>
    </w:p>
    <w:p w:rsidR="0096373A" w:rsidRPr="00E307AA" w:rsidRDefault="0096373A" w:rsidP="0096373A">
      <w:pPr>
        <w:ind w:firstLine="709"/>
        <w:jc w:val="both"/>
      </w:pPr>
      <w:r w:rsidRPr="00E307AA">
        <w:t>Сима Симаков тихонько постучал по доскам забора.</w:t>
      </w:r>
    </w:p>
    <w:p w:rsidR="0096373A" w:rsidRPr="00E307AA" w:rsidRDefault="0096373A" w:rsidP="0096373A">
      <w:pPr>
        <w:ind w:firstLine="709"/>
        <w:jc w:val="both"/>
      </w:pPr>
      <w:r w:rsidRPr="00E307AA">
        <w:t>Бабка насторожилась. Тогда Сима поднял палку и начал  ею шевелить ветви яблони.</w:t>
      </w:r>
    </w:p>
    <w:p w:rsidR="0096373A" w:rsidRPr="00E307AA" w:rsidRDefault="0096373A" w:rsidP="0096373A">
      <w:pPr>
        <w:ind w:firstLine="709"/>
        <w:jc w:val="both"/>
      </w:pPr>
      <w:r w:rsidRPr="00E307AA">
        <w:t xml:space="preserve"> Бабке  тотчас  же показалось, что кто-то тихонько лезет через  забор за яблоками.  Она  высыпала  огурцы  на  межу, выдернула  большой пук  крапивы, подкралась и притаилась у забора.</w:t>
      </w:r>
    </w:p>
    <w:p w:rsidR="0096373A" w:rsidRPr="00E307AA" w:rsidRDefault="0096373A" w:rsidP="0096373A">
      <w:pPr>
        <w:ind w:firstLine="709"/>
        <w:jc w:val="both"/>
      </w:pPr>
      <w:r w:rsidRPr="00E307AA">
        <w:t xml:space="preserve"> Сима Симаков опять  заглянул  в  щель, но бабки  теперь  он  не увидел. Обеспокоенный,  он подпрыгнул,  схватился за  край  забора  и осторожно стал подтягиваться. Но в  то же время бабка с  торжествующим криком выскочила  из своей засады и ловко  стегнула Симу Симакова по  рукам крапивой.  Размахивая обожженными руками, Сима помчался к воротам, откуда уже выбегала закончившая свою работу четверка.</w:t>
      </w:r>
    </w:p>
    <w:p w:rsidR="0096373A" w:rsidRPr="00E307AA" w:rsidRDefault="0096373A" w:rsidP="0096373A">
      <w:pPr>
        <w:ind w:firstLine="709"/>
        <w:jc w:val="both"/>
      </w:pPr>
      <w:r w:rsidRPr="00E307AA">
        <w:t>Во  дворе  опять  остался только  один малыш.  Он поднял с земли щепку, положил ее на край поленницы, потом поволок туда же кусок бересты.</w:t>
      </w:r>
    </w:p>
    <w:p w:rsidR="0096373A" w:rsidRPr="00E307AA" w:rsidRDefault="0096373A" w:rsidP="0096373A">
      <w:pPr>
        <w:ind w:firstLine="709"/>
        <w:jc w:val="both"/>
      </w:pPr>
      <w:r w:rsidRPr="00E307AA">
        <w:t>За этим занятием и  застала его вернувшаяся из огорода бабка. Вытаращив глаза, она остановилась перед аккуратно сложенной поленницей и спросила:</w:t>
      </w:r>
    </w:p>
    <w:p w:rsidR="0096373A" w:rsidRPr="00E307AA" w:rsidRDefault="0096373A" w:rsidP="0096373A">
      <w:pPr>
        <w:ind w:firstLine="709"/>
        <w:jc w:val="both"/>
      </w:pPr>
      <w:r w:rsidRPr="00E307AA">
        <w:t xml:space="preserve"> -  Это кто  же  тут  без меня  работает?  Малыш,  укладывая  бересту в поленницу, важно ответил:</w:t>
      </w:r>
    </w:p>
    <w:p w:rsidR="003713EC" w:rsidRDefault="0096373A" w:rsidP="003713EC">
      <w:pPr>
        <w:ind w:firstLine="709"/>
        <w:jc w:val="both"/>
      </w:pPr>
      <w:r w:rsidRPr="00E307AA">
        <w:t xml:space="preserve">  - А ты, бабушка, не видишь - это я работаю.»</w:t>
      </w:r>
      <w:r w:rsidR="003713EC">
        <w:t xml:space="preserve">  </w:t>
      </w:r>
    </w:p>
    <w:p w:rsidR="0096373A" w:rsidRPr="003713EC" w:rsidRDefault="0096373A" w:rsidP="003713EC">
      <w:pPr>
        <w:ind w:firstLine="709"/>
        <w:jc w:val="both"/>
      </w:pPr>
      <w:r w:rsidRPr="00E307AA">
        <w:t>Можно ли этот поступок ребят назвать выполнением морального долга? Обоснуй свой ответ.</w:t>
      </w:r>
      <w:r w:rsidR="00E307AA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957" w:rsidRDefault="00E56957" w:rsidP="007C1B21">
      <w:pPr>
        <w:ind w:left="349"/>
        <w:jc w:val="center"/>
        <w:rPr>
          <w:color w:val="C00000"/>
          <w:sz w:val="28"/>
          <w:szCs w:val="28"/>
        </w:rPr>
      </w:pPr>
    </w:p>
    <w:p w:rsidR="007C1B21" w:rsidRPr="007C1B21" w:rsidRDefault="003713EC" w:rsidP="007C1B21">
      <w:pPr>
        <w:ind w:left="349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66040</wp:posOffset>
            </wp:positionV>
            <wp:extent cx="944245" cy="978535"/>
            <wp:effectExtent l="19050" t="0" r="8255" b="0"/>
            <wp:wrapTight wrapText="bothSides">
              <wp:wrapPolygon edited="0">
                <wp:start x="-436" y="0"/>
                <wp:lineTo x="-436" y="21025"/>
                <wp:lineTo x="21789" y="21025"/>
                <wp:lineTo x="21789" y="0"/>
                <wp:lineTo x="-436" y="0"/>
              </wp:wrapPolygon>
            </wp:wrapTight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B21" w:rsidRPr="007C1B21">
        <w:rPr>
          <w:color w:val="C00000"/>
          <w:sz w:val="28"/>
          <w:szCs w:val="28"/>
        </w:rPr>
        <w:t>Урок 12. Справедливость</w:t>
      </w:r>
    </w:p>
    <w:p w:rsidR="007C1B21" w:rsidRPr="00CE5F5D" w:rsidRDefault="00CE5F5D" w:rsidP="00CE5F5D">
      <w:pPr>
        <w:spacing w:after="200" w:line="276" w:lineRule="auto"/>
        <w:jc w:val="both"/>
      </w:pPr>
      <w:r w:rsidRPr="00FA7750">
        <w:rPr>
          <w:i/>
        </w:rPr>
        <w:t xml:space="preserve">Задание </w:t>
      </w:r>
      <w:r>
        <w:rPr>
          <w:i/>
        </w:rPr>
        <w:t>1</w:t>
      </w:r>
      <w:r w:rsidRPr="00FA7750">
        <w:rPr>
          <w:i/>
        </w:rPr>
        <w:t>.</w:t>
      </w:r>
      <w:r w:rsidRPr="00CE5F5D">
        <w:t xml:space="preserve"> Закончи пословицы:</w:t>
      </w:r>
    </w:p>
    <w:p w:rsidR="007C1B21" w:rsidRPr="00CE5F5D" w:rsidRDefault="007C1B21" w:rsidP="007C1B21">
      <w:pPr>
        <w:numPr>
          <w:ilvl w:val="0"/>
          <w:numId w:val="18"/>
        </w:numPr>
        <w:spacing w:after="200" w:line="276" w:lineRule="auto"/>
        <w:ind w:left="0" w:firstLine="0"/>
        <w:jc w:val="both"/>
      </w:pPr>
      <w:r w:rsidRPr="00CE5F5D">
        <w:t>Любишь кататься ___________________________________.</w:t>
      </w:r>
    </w:p>
    <w:p w:rsidR="007C1B21" w:rsidRPr="00B91366" w:rsidRDefault="007C1B21" w:rsidP="007C1B21">
      <w:pPr>
        <w:numPr>
          <w:ilvl w:val="0"/>
          <w:numId w:val="18"/>
        </w:numPr>
        <w:spacing w:after="200" w:line="276" w:lineRule="auto"/>
        <w:ind w:left="0" w:firstLine="0"/>
        <w:jc w:val="both"/>
        <w:rPr>
          <w:b/>
          <w:i/>
          <w:color w:val="0070C0"/>
          <w:sz w:val="32"/>
          <w:szCs w:val="32"/>
        </w:rPr>
      </w:pPr>
      <w:r w:rsidRPr="00CE5F5D">
        <w:t>Что посеешь, то _____________________________________.</w:t>
      </w:r>
    </w:p>
    <w:p w:rsidR="007C1B21" w:rsidRPr="00CE5F5D" w:rsidRDefault="007C1B21" w:rsidP="007C1B21">
      <w:pPr>
        <w:numPr>
          <w:ilvl w:val="0"/>
          <w:numId w:val="18"/>
        </w:numPr>
        <w:spacing w:after="200" w:line="276" w:lineRule="auto"/>
        <w:ind w:left="0" w:firstLine="0"/>
        <w:jc w:val="both"/>
      </w:pPr>
      <w:r w:rsidRPr="00CE5F5D">
        <w:t>Не рой яму другому, ___________________________________.</w:t>
      </w:r>
    </w:p>
    <w:p w:rsidR="007C1B21" w:rsidRPr="00CE5F5D" w:rsidRDefault="00CE5F5D" w:rsidP="00CE5F5D">
      <w:pPr>
        <w:spacing w:after="200" w:line="276" w:lineRule="auto"/>
        <w:jc w:val="both"/>
      </w:pPr>
      <w:r w:rsidRPr="00FA7750">
        <w:rPr>
          <w:i/>
        </w:rPr>
        <w:lastRenderedPageBreak/>
        <w:t xml:space="preserve">Задание </w:t>
      </w:r>
      <w:r>
        <w:rPr>
          <w:i/>
        </w:rPr>
        <w:t>2</w:t>
      </w:r>
      <w:r w:rsidRPr="00FA7750">
        <w:rPr>
          <w:i/>
        </w:rPr>
        <w:t>.</w:t>
      </w:r>
      <w:r w:rsidRPr="00CE5F5D">
        <w:t xml:space="preserve"> </w:t>
      </w:r>
      <w:r w:rsidR="004C13D5">
        <w:t>Используя текст учебника</w:t>
      </w:r>
      <w:r w:rsidR="007C1B21" w:rsidRPr="00CE5F5D">
        <w:t>, восстанови предложение.</w:t>
      </w:r>
    </w:p>
    <w:p w:rsidR="007C1B21" w:rsidRPr="00CE5F5D" w:rsidRDefault="007C1B21" w:rsidP="007C1B21">
      <w:pPr>
        <w:ind w:left="338"/>
        <w:jc w:val="both"/>
      </w:pPr>
      <w:r w:rsidRPr="00CE5F5D">
        <w:t>Справедливость – это______________________ правило, регулирующее ___________________________________________ при распределении _________________, ____________________ и _____________________, ______________________ и т.п.</w:t>
      </w:r>
    </w:p>
    <w:p w:rsidR="007C1B21" w:rsidRDefault="000845EC" w:rsidP="007C1B21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302" type="#_x0000_t202" style="position:absolute;left:0;text-align:left;margin-left:42.1pt;margin-top:116.3pt;width:508.05pt;height:251.3pt;z-index:251813888;mso-position-horizontal-relative:page;mso-position-vertical-relative:page" o:allowincell="f" fillcolor="#e6eed5" stroked="f" strokecolor="#622423" strokeweight="6pt">
            <v:fill r:id="rId56" o:title="Narrow horizontal" type="pattern"/>
            <v:stroke linestyle="thickThin"/>
            <v:textbox style="mso-next-textbox:#_x0000_s1302" inset="18pt,18pt,18pt,18pt">
              <w:txbxContent>
                <w:p w:rsidR="004578EE" w:rsidRPr="008952F7" w:rsidRDefault="004578EE" w:rsidP="00E831A1">
                  <w:pPr>
                    <w:pBdr>
                      <w:top w:val="thinThickSmallGap" w:sz="36" w:space="3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color w:val="C00000"/>
                      <w:sz w:val="20"/>
                      <w:szCs w:val="20"/>
                    </w:rPr>
                  </w:pPr>
                  <w:r w:rsidRPr="008952F7">
                    <w:rPr>
                      <w:rFonts w:ascii="Cambria" w:hAnsi="Cambria"/>
                      <w:i/>
                      <w:iCs/>
                      <w:color w:val="C00000"/>
                      <w:sz w:val="20"/>
                      <w:szCs w:val="20"/>
                    </w:rPr>
                    <w:t>Это интересно!</w:t>
                  </w:r>
                </w:p>
                <w:p w:rsidR="004578EE" w:rsidRPr="00A348AC" w:rsidRDefault="004578EE" w:rsidP="00E831A1">
                  <w:pPr>
                    <w:pBdr>
                      <w:top w:val="thinThickSmallGap" w:sz="36" w:space="31" w:color="622423"/>
                      <w:bottom w:val="thickThinSmallGap" w:sz="36" w:space="10" w:color="622423"/>
                    </w:pBdr>
                    <w:ind w:firstLine="284"/>
                    <w:jc w:val="both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E92A86">
                    <w:rPr>
                      <w:rFonts w:ascii="Cambria" w:hAnsi="Cambria"/>
                      <w:b/>
                      <w:i/>
                      <w:iCs/>
                      <w:sz w:val="20"/>
                      <w:szCs w:val="20"/>
                    </w:rPr>
                    <w:t>Фемида</w:t>
                  </w:r>
                  <w:r w:rsidRPr="00A348AC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(рим. - Юстиция) - Богиня правосудия, дочь Урана и Геи, титанида, вторая законная супруга Зевса, мать мойр и ор. </w:t>
                  </w:r>
                </w:p>
                <w:p w:rsidR="004578EE" w:rsidRPr="00A348AC" w:rsidRDefault="004578EE" w:rsidP="00E831A1">
                  <w:pPr>
                    <w:pBdr>
                      <w:top w:val="thinThickSmallGap" w:sz="36" w:space="31" w:color="622423"/>
                      <w:bottom w:val="thickThinSmallGap" w:sz="36" w:space="10" w:color="622423"/>
                    </w:pBdr>
                    <w:ind w:firstLine="284"/>
                    <w:jc w:val="both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A348AC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Фемиду изображают с повязкой на глазах, как символ беспристрастия, с мечом и весами в руках (иногда - с рогом изобилия). Весы - древний символ меры и справедливости. На весах правосудия взвешиваются добро и зло, поступки, совершенные смертными при жизни. Посмертная судьба людей зависела от того, какая чаша перевесит. Меч в руках Фемиды - символ возмездия. Он обоюдоострый, поскольку закон не только карает, но и предупреждает. </w:t>
                  </w:r>
                </w:p>
                <w:p w:rsidR="004578EE" w:rsidRPr="00A348AC" w:rsidRDefault="004578EE" w:rsidP="00E831A1">
                  <w:pPr>
                    <w:pBdr>
                      <w:top w:val="thinThickSmallGap" w:sz="36" w:space="31" w:color="622423"/>
                      <w:bottom w:val="thickThinSmallGap" w:sz="36" w:space="10" w:color="622423"/>
                    </w:pBdr>
                    <w:ind w:firstLine="284"/>
                    <w:jc w:val="both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A348AC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Мудрая Фем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ида обладала даром пророчества.</w:t>
                  </w:r>
                </w:p>
                <w:p w:rsidR="004578EE" w:rsidRPr="008952F7" w:rsidRDefault="004578EE" w:rsidP="00E831A1">
                  <w:pPr>
                    <w:pBdr>
                      <w:top w:val="thinThickSmallGap" w:sz="36" w:space="31" w:color="622423"/>
                      <w:bottom w:val="thickThinSmallGap" w:sz="36" w:space="10" w:color="622423"/>
                    </w:pBdr>
                    <w:ind w:firstLine="284"/>
                    <w:jc w:val="both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A348AC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Фемида была великой богиней, которая управляла 13-месячным годом, разделенным на два сезона летним и зимним солнцестоянием. В Афинах олицетворением этих времен года были Талло и Карпо, что соответственно означает божества "цветения" и "зрелого плода".</w:t>
                  </w:r>
                  <w:r w:rsidRPr="008952F7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татуи символизируют семь м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</w:t>
                  </w:r>
                  <w:r w:rsidRPr="008952F7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й и семь континентов.</w:t>
                  </w:r>
                </w:p>
                <w:p w:rsidR="004578EE" w:rsidRDefault="004578EE" w:rsidP="007C1B21"/>
              </w:txbxContent>
            </v:textbox>
            <w10:wrap anchorx="page" anchory="page"/>
          </v:shape>
        </w:pict>
      </w:r>
    </w:p>
    <w:p w:rsidR="007C1B21" w:rsidRDefault="007C1B21" w:rsidP="007C1B21">
      <w:pPr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jc w:val="both"/>
        <w:rPr>
          <w:b/>
          <w:i/>
          <w:sz w:val="32"/>
          <w:szCs w:val="32"/>
        </w:rPr>
      </w:pPr>
    </w:p>
    <w:p w:rsidR="00CE5F5D" w:rsidRDefault="00CE5F5D" w:rsidP="007C1B21">
      <w:pPr>
        <w:jc w:val="both"/>
        <w:rPr>
          <w:b/>
          <w:i/>
          <w:sz w:val="32"/>
          <w:szCs w:val="32"/>
        </w:rPr>
      </w:pPr>
    </w:p>
    <w:p w:rsidR="00CE5F5D" w:rsidRDefault="00CE5F5D" w:rsidP="007C1B21">
      <w:pPr>
        <w:jc w:val="both"/>
        <w:rPr>
          <w:b/>
          <w:i/>
          <w:sz w:val="32"/>
          <w:szCs w:val="32"/>
        </w:rPr>
      </w:pPr>
    </w:p>
    <w:p w:rsidR="00CE5F5D" w:rsidRDefault="00CE5F5D" w:rsidP="007C1B21">
      <w:pPr>
        <w:jc w:val="both"/>
        <w:rPr>
          <w:b/>
          <w:i/>
          <w:sz w:val="32"/>
          <w:szCs w:val="32"/>
        </w:rPr>
      </w:pPr>
    </w:p>
    <w:p w:rsidR="00CE5F5D" w:rsidRDefault="00CE5F5D" w:rsidP="007C1B21">
      <w:pPr>
        <w:jc w:val="both"/>
        <w:rPr>
          <w:b/>
          <w:i/>
          <w:sz w:val="32"/>
          <w:szCs w:val="32"/>
        </w:rPr>
      </w:pPr>
    </w:p>
    <w:p w:rsidR="00CE5F5D" w:rsidRDefault="00CE5F5D" w:rsidP="007C1B21">
      <w:pPr>
        <w:jc w:val="both"/>
        <w:rPr>
          <w:b/>
          <w:i/>
          <w:sz w:val="32"/>
          <w:szCs w:val="32"/>
        </w:rPr>
      </w:pPr>
    </w:p>
    <w:p w:rsidR="00CE5F5D" w:rsidRDefault="00CE5F5D" w:rsidP="007C1B21">
      <w:pPr>
        <w:jc w:val="both"/>
        <w:rPr>
          <w:b/>
          <w:i/>
          <w:sz w:val="32"/>
          <w:szCs w:val="32"/>
        </w:rPr>
      </w:pPr>
    </w:p>
    <w:p w:rsidR="003713EC" w:rsidRDefault="003713EC" w:rsidP="00CE5F5D">
      <w:pPr>
        <w:jc w:val="both"/>
        <w:rPr>
          <w:i/>
        </w:rPr>
      </w:pPr>
    </w:p>
    <w:p w:rsidR="003713EC" w:rsidRDefault="003713EC" w:rsidP="00CE5F5D">
      <w:pPr>
        <w:jc w:val="both"/>
        <w:rPr>
          <w:i/>
        </w:rPr>
      </w:pPr>
    </w:p>
    <w:p w:rsidR="00C958A3" w:rsidRDefault="00C958A3" w:rsidP="00CE5F5D">
      <w:pPr>
        <w:jc w:val="both"/>
        <w:rPr>
          <w:i/>
        </w:rPr>
      </w:pPr>
    </w:p>
    <w:p w:rsidR="00C958A3" w:rsidRDefault="00C958A3" w:rsidP="00CE5F5D">
      <w:pPr>
        <w:jc w:val="both"/>
        <w:rPr>
          <w:i/>
        </w:rPr>
      </w:pPr>
    </w:p>
    <w:p w:rsidR="00C958A3" w:rsidRDefault="00C958A3" w:rsidP="00CE5F5D">
      <w:pPr>
        <w:jc w:val="both"/>
        <w:rPr>
          <w:i/>
        </w:rPr>
      </w:pPr>
    </w:p>
    <w:p w:rsidR="007C1B21" w:rsidRPr="00CE5F5D" w:rsidRDefault="00CE5F5D" w:rsidP="00CE5F5D">
      <w:pPr>
        <w:jc w:val="both"/>
        <w:rPr>
          <w:b/>
          <w:i/>
          <w:sz w:val="32"/>
          <w:szCs w:val="32"/>
        </w:rPr>
      </w:pPr>
      <w:r w:rsidRPr="00FA7750">
        <w:rPr>
          <w:i/>
        </w:rPr>
        <w:t xml:space="preserve">Задание </w:t>
      </w:r>
      <w:r>
        <w:rPr>
          <w:i/>
        </w:rPr>
        <w:t>3</w:t>
      </w:r>
      <w:r w:rsidRPr="00FA7750">
        <w:rPr>
          <w:i/>
        </w:rPr>
        <w:t>.</w:t>
      </w:r>
      <w:r>
        <w:rPr>
          <w:b/>
          <w:i/>
          <w:sz w:val="32"/>
          <w:szCs w:val="32"/>
        </w:rPr>
        <w:t xml:space="preserve"> </w:t>
      </w:r>
      <w:r w:rsidR="007C1B21" w:rsidRPr="00CE5F5D">
        <w:t>Рассмотри Фемиду и перечисли атрибуты справедливости, которые присутствуют на фотографии. Напиши, что они обозначают:</w:t>
      </w:r>
    </w:p>
    <w:p w:rsidR="007C1B21" w:rsidRDefault="003713EC" w:rsidP="007C1B21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4290</wp:posOffset>
            </wp:positionV>
            <wp:extent cx="1435735" cy="2061845"/>
            <wp:effectExtent l="19050" t="0" r="0" b="0"/>
            <wp:wrapTight wrapText="bothSides">
              <wp:wrapPolygon edited="0">
                <wp:start x="-287" y="0"/>
                <wp:lineTo x="-287" y="21354"/>
                <wp:lineTo x="21495" y="21354"/>
                <wp:lineTo x="21495" y="0"/>
                <wp:lineTo x="-287" y="0"/>
              </wp:wrapPolygon>
            </wp:wrapTight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5EC">
        <w:rPr>
          <w:b/>
          <w:i/>
          <w:noProof/>
          <w:sz w:val="32"/>
          <w:szCs w:val="32"/>
        </w:rPr>
        <w:pict>
          <v:shape id="_x0000_s1304" type="#_x0000_t32" style="position:absolute;left:0;text-align:left;margin-left:-.75pt;margin-top:10.1pt;width:373.05pt;height:0;z-index:251815936;mso-position-horizontal-relative:text;mso-position-vertical-relative:text" o:connectortype="straight" strokecolor="#0070c0"/>
        </w:pict>
      </w:r>
      <w:r w:rsidR="007C1B21">
        <w:rPr>
          <w:b/>
          <w:i/>
          <w:sz w:val="32"/>
          <w:szCs w:val="32"/>
        </w:rPr>
        <w:t xml:space="preserve"> </w:t>
      </w:r>
    </w:p>
    <w:p w:rsidR="007C1B21" w:rsidRDefault="000845EC" w:rsidP="007C1B21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305" type="#_x0000_t32" style="position:absolute;left:0;text-align:left;margin-left:-.75pt;margin-top:17.95pt;width:373.05pt;height:0;z-index:251816960" o:connectortype="straight" strokecolor="#0070c0"/>
        </w:pict>
      </w:r>
    </w:p>
    <w:p w:rsidR="007C1B21" w:rsidRDefault="007C1B21" w:rsidP="007C1B21">
      <w:pPr>
        <w:ind w:left="349"/>
        <w:jc w:val="both"/>
        <w:rPr>
          <w:b/>
          <w:i/>
          <w:sz w:val="32"/>
          <w:szCs w:val="32"/>
        </w:rPr>
      </w:pPr>
    </w:p>
    <w:p w:rsidR="007C1B21" w:rsidRDefault="000845EC" w:rsidP="007C1B21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306" type="#_x0000_t32" style="position:absolute;left:0;text-align:left;margin-left:3pt;margin-top:10.4pt;width:369.3pt;height:0;z-index:251817984" o:connectortype="straight" strokecolor="#0070c0"/>
        </w:pict>
      </w:r>
    </w:p>
    <w:p w:rsidR="007C1B21" w:rsidRDefault="007C1B21" w:rsidP="007C1B21">
      <w:pPr>
        <w:ind w:left="349"/>
        <w:jc w:val="both"/>
        <w:rPr>
          <w:b/>
          <w:i/>
          <w:sz w:val="32"/>
          <w:szCs w:val="32"/>
        </w:rPr>
      </w:pPr>
    </w:p>
    <w:p w:rsidR="007C1B21" w:rsidRDefault="000845EC" w:rsidP="007C1B21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307" type="#_x0000_t32" style="position:absolute;left:0;text-align:left;margin-left:3pt;margin-top:5.75pt;width:371.85pt;height:0;z-index:251819008" o:connectortype="straight" strokecolor="#0070c0"/>
        </w:pict>
      </w:r>
    </w:p>
    <w:p w:rsidR="00CE5F5D" w:rsidRDefault="00CE5F5D" w:rsidP="007C1B21">
      <w:pPr>
        <w:ind w:left="349"/>
        <w:jc w:val="both"/>
        <w:rPr>
          <w:b/>
          <w:i/>
          <w:sz w:val="32"/>
          <w:szCs w:val="32"/>
        </w:rPr>
      </w:pPr>
    </w:p>
    <w:p w:rsidR="00E56957" w:rsidRDefault="000845EC" w:rsidP="003713EC">
      <w:pPr>
        <w:ind w:left="349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 id="_x0000_s1308" type="#_x0000_t32" style="position:absolute;left:0;text-align:left;margin-left:3pt;margin-top:1.2pt;width:371.85pt;height:0;z-index:251820032" o:connectortype="straight" strokecolor="#0070c0"/>
        </w:pict>
      </w:r>
    </w:p>
    <w:p w:rsidR="00E56957" w:rsidRDefault="00E56957" w:rsidP="003713EC">
      <w:pPr>
        <w:ind w:left="349"/>
        <w:jc w:val="both"/>
        <w:rPr>
          <w:b/>
          <w:i/>
          <w:sz w:val="32"/>
          <w:szCs w:val="32"/>
        </w:rPr>
      </w:pPr>
    </w:p>
    <w:p w:rsidR="00CE5F5D" w:rsidRDefault="00CE5F5D" w:rsidP="003713EC">
      <w:pPr>
        <w:ind w:left="349"/>
        <w:jc w:val="both"/>
        <w:rPr>
          <w:b/>
          <w:i/>
          <w:sz w:val="32"/>
          <w:szCs w:val="32"/>
        </w:rPr>
      </w:pPr>
    </w:p>
    <w:p w:rsidR="00204A48" w:rsidRPr="00204A48" w:rsidRDefault="00204A48" w:rsidP="00204A48">
      <w:pPr>
        <w:spacing w:after="200" w:line="276" w:lineRule="auto"/>
        <w:jc w:val="both"/>
      </w:pPr>
      <w:r>
        <w:rPr>
          <w:i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233045</wp:posOffset>
            </wp:positionV>
            <wp:extent cx="1750060" cy="1847850"/>
            <wp:effectExtent l="19050" t="0" r="2540" b="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F5D" w:rsidRPr="00FA7750">
        <w:rPr>
          <w:i/>
        </w:rPr>
        <w:t xml:space="preserve">Задание </w:t>
      </w:r>
      <w:r w:rsidR="00CE5F5D">
        <w:rPr>
          <w:i/>
        </w:rPr>
        <w:t>4</w:t>
      </w:r>
      <w:r w:rsidR="00CE5F5D" w:rsidRPr="00FA7750">
        <w:rPr>
          <w:i/>
        </w:rPr>
        <w:t>.</w:t>
      </w:r>
      <w:r w:rsidRPr="00204A48">
        <w:rPr>
          <w:noProof/>
        </w:rPr>
        <w:t xml:space="preserve"> </w:t>
      </w:r>
      <w:r w:rsidRPr="00204A48">
        <w:t>Обсуди с друзьями и напиши свод правил, которые помогут тебе справедливо относиться к другим.</w:t>
      </w:r>
    </w:p>
    <w:p w:rsidR="00CE5F5D" w:rsidRPr="00204A48" w:rsidRDefault="000845EC" w:rsidP="00CE5F5D">
      <w:pPr>
        <w:jc w:val="both"/>
        <w:rPr>
          <w:sz w:val="32"/>
          <w:szCs w:val="32"/>
        </w:rPr>
      </w:pPr>
      <w:r w:rsidRPr="000845EC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323" type="#_x0000_t154" style="position:absolute;left:0;text-align:left;margin-left:-137.2pt;margin-top:26.35pt;width:114.3pt;height:29.7pt;rotation:-950815fd;z-index:251835392" adj="14733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оральные правила"/>
          </v:shape>
        </w:pict>
      </w:r>
      <w:r w:rsidR="00204A48" w:rsidRPr="00204A48">
        <w:rPr>
          <w:sz w:val="32"/>
          <w:szCs w:val="32"/>
        </w:rPr>
        <w:t>________________________________________________________________________________________________________________________________________________________</w:t>
      </w:r>
      <w:r w:rsidR="003713EC">
        <w:rPr>
          <w:sz w:val="32"/>
          <w:szCs w:val="32"/>
        </w:rPr>
        <w:t>________________________________</w:t>
      </w:r>
    </w:p>
    <w:p w:rsidR="00D63BA4" w:rsidRDefault="00D63BA4" w:rsidP="003713EC">
      <w:pPr>
        <w:rPr>
          <w:rFonts w:ascii="Cambria" w:hAnsi="Cambria"/>
          <w:color w:val="FF0000"/>
          <w:sz w:val="28"/>
          <w:szCs w:val="28"/>
        </w:rPr>
      </w:pPr>
    </w:p>
    <w:p w:rsidR="00E56957" w:rsidRDefault="00E56957" w:rsidP="006C7C16">
      <w:pPr>
        <w:ind w:left="349"/>
        <w:jc w:val="center"/>
        <w:rPr>
          <w:rFonts w:ascii="Cambria" w:hAnsi="Cambria"/>
          <w:color w:val="FF0000"/>
          <w:sz w:val="28"/>
          <w:szCs w:val="28"/>
        </w:rPr>
      </w:pPr>
    </w:p>
    <w:p w:rsidR="00E56957" w:rsidRDefault="00E56957" w:rsidP="006C7C16">
      <w:pPr>
        <w:ind w:left="349"/>
        <w:jc w:val="center"/>
        <w:rPr>
          <w:rFonts w:ascii="Cambria" w:hAnsi="Cambria"/>
          <w:color w:val="FF0000"/>
          <w:sz w:val="28"/>
          <w:szCs w:val="28"/>
        </w:rPr>
      </w:pPr>
    </w:p>
    <w:p w:rsidR="006C7C16" w:rsidRDefault="006C7C16" w:rsidP="006C7C16">
      <w:pPr>
        <w:ind w:left="349"/>
        <w:jc w:val="center"/>
        <w:rPr>
          <w:rFonts w:ascii="Cambria" w:hAnsi="Cambria"/>
          <w:color w:val="FF0000"/>
          <w:sz w:val="28"/>
          <w:szCs w:val="28"/>
        </w:rPr>
      </w:pPr>
      <w:r w:rsidRPr="006C7C16">
        <w:rPr>
          <w:rFonts w:ascii="Cambria" w:hAnsi="Cambria"/>
          <w:color w:val="FF0000"/>
          <w:sz w:val="28"/>
          <w:szCs w:val="28"/>
        </w:rPr>
        <w:lastRenderedPageBreak/>
        <w:t>Урок 13. Альтруизм и эгоизм</w:t>
      </w:r>
    </w:p>
    <w:p w:rsidR="007D5341" w:rsidRPr="006C7C16" w:rsidRDefault="007D5341" w:rsidP="006C7C16">
      <w:pPr>
        <w:ind w:left="349"/>
        <w:jc w:val="center"/>
        <w:rPr>
          <w:rFonts w:ascii="Cambria" w:hAnsi="Cambria"/>
          <w:color w:val="FF0000"/>
          <w:sz w:val="28"/>
          <w:szCs w:val="28"/>
        </w:rPr>
      </w:pPr>
    </w:p>
    <w:p w:rsidR="00204A48" w:rsidRPr="006C7C16" w:rsidRDefault="006C7C16" w:rsidP="006C7C16">
      <w:pPr>
        <w:jc w:val="both"/>
      </w:pPr>
      <w:r w:rsidRPr="00FA7750">
        <w:rPr>
          <w:i/>
        </w:rPr>
        <w:t xml:space="preserve">Задание </w:t>
      </w:r>
      <w:r>
        <w:rPr>
          <w:i/>
        </w:rPr>
        <w:t>1</w:t>
      </w:r>
      <w:r w:rsidRPr="00FA7750">
        <w:rPr>
          <w:i/>
        </w:rPr>
        <w:t>.</w:t>
      </w:r>
      <w:r w:rsidRPr="006C7C16">
        <w:rPr>
          <w:b/>
          <w:i/>
          <w:sz w:val="32"/>
          <w:szCs w:val="32"/>
        </w:rPr>
        <w:t xml:space="preserve"> </w:t>
      </w:r>
      <w:r w:rsidRPr="006C7C16">
        <w:t xml:space="preserve">Прочитай текст учебника (с. 30 – 31). Пользуясь им, докажи, что героиню сказки </w:t>
      </w:r>
      <w:r w:rsidR="00C658DC">
        <w:t xml:space="preserve">        </w:t>
      </w:r>
      <w:r w:rsidRPr="006C7C16">
        <w:t>Ш. Перро Золушку можно назвать альтруисткой</w:t>
      </w:r>
    </w:p>
    <w:p w:rsidR="00204A48" w:rsidRPr="006C7C16" w:rsidRDefault="006C7C16" w:rsidP="006C7C16">
      <w:pPr>
        <w:jc w:val="both"/>
        <w:rPr>
          <w:sz w:val="32"/>
          <w:szCs w:val="32"/>
        </w:rPr>
      </w:pPr>
      <w:r w:rsidRPr="006C7C16">
        <w:rPr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48260</wp:posOffset>
            </wp:positionV>
            <wp:extent cx="809625" cy="1384300"/>
            <wp:effectExtent l="19050" t="0" r="9525" b="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C16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A48" w:rsidRPr="006C7C16" w:rsidRDefault="00204A48" w:rsidP="007C1B21">
      <w:pPr>
        <w:ind w:left="349"/>
        <w:jc w:val="both"/>
        <w:rPr>
          <w:sz w:val="32"/>
          <w:szCs w:val="32"/>
        </w:rPr>
      </w:pPr>
    </w:p>
    <w:p w:rsidR="006C7C16" w:rsidRPr="006C7C16" w:rsidRDefault="006C7C16" w:rsidP="006C7C16">
      <w:pPr>
        <w:jc w:val="both"/>
      </w:pPr>
      <w:r w:rsidRPr="00FA7750">
        <w:rPr>
          <w:i/>
        </w:rPr>
        <w:t xml:space="preserve">Задание </w:t>
      </w:r>
      <w:r>
        <w:rPr>
          <w:i/>
        </w:rPr>
        <w:t>2</w:t>
      </w:r>
      <w:r w:rsidRPr="00FA7750">
        <w:rPr>
          <w:i/>
        </w:rPr>
        <w:t>.</w:t>
      </w:r>
      <w:r w:rsidRPr="006C7C16">
        <w:rPr>
          <w:b/>
          <w:i/>
          <w:sz w:val="32"/>
          <w:szCs w:val="32"/>
        </w:rPr>
        <w:t xml:space="preserve"> </w:t>
      </w:r>
      <w:r w:rsidRPr="006C7C16">
        <w:t>Кого из героев сказки «Золушка» ты считаешь эгоистом? Докажи.</w:t>
      </w:r>
    </w:p>
    <w:p w:rsidR="007C1B21" w:rsidRPr="006C7C16" w:rsidRDefault="006C7C16" w:rsidP="006C7C16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:rsidR="001A34B6" w:rsidRPr="001A34B6" w:rsidRDefault="000845EC" w:rsidP="001A34B6">
      <w:pPr>
        <w:spacing w:after="200" w:line="276" w:lineRule="auto"/>
        <w:jc w:val="both"/>
      </w:pPr>
      <w:r w:rsidRPr="000845EC">
        <w:rPr>
          <w:b/>
          <w:i/>
          <w:noProof/>
          <w:sz w:val="32"/>
          <w:szCs w:val="32"/>
        </w:rPr>
        <w:pict>
          <v:group id="_x0000_s1326" style="position:absolute;left:0;text-align:left;margin-left:60.5pt;margin-top:40.15pt;width:362.75pt;height:143.45pt;z-index:251839488" coordorigin="1158,2747" coordsize="9495,5596">
            <v:oval id="_x0000_s1327" style="position:absolute;left:2358;top:318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328" style="position:absolute;left:1158;top:480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329" style="position:absolute;left:2703;top:642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330" style="position:absolute;left:7098;top:3298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331" style="position:absolute;left:7606;top:5068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oval id="_x0000_s1332" style="position:absolute;left:6228;top:6573;width:2805;height:1770" fillcolor="#92cddc" strokecolor="#92cddc" strokeweight="1pt">
              <v:fill color2="#daeef3" angle="-45" focus="-50%" type="gradient"/>
              <v:shadow on="t" type="perspective" color="#205867" opacity=".5" offset="1pt" offset2="-3pt"/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333" type="#_x0000_t144" style="position:absolute;left:770;top:3811;width:3094;height:966;rotation:-3073376fd" fillcolor="black">
              <v:shadow color="#868686"/>
              <v:textpath style="font-family:&quot;Arial Black&quot;" fitshape="t" trim="t" string="альтруист"/>
            </v:shape>
            <v:shape id="_x0000_s1334" type="#_x0000_t144" style="position:absolute;left:7746;top:3298;width:2907;height:1655;rotation:2677743fd" adj="-8957733" fillcolor="black">
              <v:shadow color="#868686"/>
              <v:textpath style="font-family:&quot;Arial Black&quot;" fitshape="t" trim="t" string="эгоист"/>
            </v:shape>
            <v:shape id="_x0000_s1335" type="#_x0000_t75" style="position:absolute;left:4502;top:3031;width:3104;height:3932">
              <v:imagedata r:id="rId60" o:title="" chromakey="white"/>
            </v:shape>
          </v:group>
        </w:pict>
      </w:r>
      <w:r w:rsidR="001A34B6" w:rsidRPr="00FA7750">
        <w:rPr>
          <w:i/>
        </w:rPr>
        <w:t xml:space="preserve">Задание </w:t>
      </w:r>
      <w:r w:rsidR="001A34B6">
        <w:rPr>
          <w:i/>
        </w:rPr>
        <w:t>3</w:t>
      </w:r>
      <w:r w:rsidR="001A34B6" w:rsidRPr="00FA7750">
        <w:rPr>
          <w:i/>
        </w:rPr>
        <w:t>.</w:t>
      </w:r>
      <w:r w:rsidR="001A34B6" w:rsidRPr="001A34B6">
        <w:rPr>
          <w:noProof/>
        </w:rPr>
        <w:t xml:space="preserve"> </w:t>
      </w:r>
      <w:r w:rsidR="001A34B6" w:rsidRPr="001A34B6">
        <w:t>Ты мечтал поймать золотую рыбку? Представь, что золотая рыбка попала в руки альтруиста и эгоиста. Какие три желания они бы загадали?</w:t>
      </w:r>
    </w:p>
    <w:p w:rsidR="007C1B21" w:rsidRDefault="007C1B21" w:rsidP="007C1B21">
      <w:pPr>
        <w:ind w:left="349"/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ind w:left="349"/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ind w:left="349"/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ind w:left="349"/>
        <w:jc w:val="both"/>
        <w:rPr>
          <w:b/>
          <w:i/>
          <w:sz w:val="32"/>
          <w:szCs w:val="32"/>
        </w:rPr>
      </w:pPr>
    </w:p>
    <w:p w:rsidR="007C1B21" w:rsidRDefault="007C1B21" w:rsidP="007C1B21">
      <w:pPr>
        <w:ind w:left="349"/>
        <w:jc w:val="both"/>
        <w:rPr>
          <w:b/>
          <w:i/>
          <w:sz w:val="32"/>
          <w:szCs w:val="32"/>
        </w:rPr>
      </w:pPr>
    </w:p>
    <w:p w:rsidR="0096373A" w:rsidRDefault="0096373A" w:rsidP="005E22CE">
      <w:pPr>
        <w:jc w:val="center"/>
        <w:rPr>
          <w:color w:val="FF0000"/>
          <w:sz w:val="28"/>
          <w:szCs w:val="28"/>
        </w:rPr>
      </w:pPr>
    </w:p>
    <w:p w:rsidR="0096373A" w:rsidRDefault="0096373A" w:rsidP="005E22CE">
      <w:pPr>
        <w:jc w:val="center"/>
        <w:rPr>
          <w:color w:val="FF0000"/>
          <w:sz w:val="28"/>
          <w:szCs w:val="28"/>
        </w:rPr>
      </w:pPr>
    </w:p>
    <w:p w:rsidR="00E307AA" w:rsidRDefault="00E307AA" w:rsidP="005E22CE">
      <w:pPr>
        <w:jc w:val="center"/>
        <w:rPr>
          <w:color w:val="FF0000"/>
          <w:sz w:val="28"/>
          <w:szCs w:val="28"/>
        </w:rPr>
      </w:pPr>
    </w:p>
    <w:p w:rsidR="00E307AA" w:rsidRDefault="00E307AA" w:rsidP="005E22CE">
      <w:pPr>
        <w:jc w:val="center"/>
        <w:rPr>
          <w:color w:val="FF0000"/>
          <w:sz w:val="28"/>
          <w:szCs w:val="28"/>
        </w:rPr>
      </w:pPr>
    </w:p>
    <w:p w:rsidR="001A34B6" w:rsidRPr="001A34B6" w:rsidRDefault="000845EC" w:rsidP="001A34B6">
      <w:pPr>
        <w:spacing w:after="200" w:line="276" w:lineRule="auto"/>
        <w:jc w:val="both"/>
      </w:pPr>
      <w:r w:rsidRPr="000845EC">
        <w:rPr>
          <w:noProof/>
          <w:color w:val="FF0000"/>
          <w:sz w:val="28"/>
          <w:szCs w:val="28"/>
        </w:rPr>
        <w:pict>
          <v:group id="_x0000_s1356" style="position:absolute;left:0;text-align:left;margin-left:15.35pt;margin-top:39.45pt;width:452.2pt;height:246pt;z-index:251840512" coordorigin="1158,9763" coordsize="9345,5406">
            <v:shape id="_x0000_s1357" type="#_x0000_t75" style="position:absolute;left:1158;top:9763;width:4575;height:2556">
              <v:imagedata r:id="rId61" o:title=""/>
            </v:shape>
            <v:shape id="_x0000_s1358" type="#_x0000_t75" style="position:absolute;left:5928;top:9763;width:4575;height:2556">
              <v:imagedata r:id="rId61" o:title=""/>
            </v:shape>
            <v:shape id="_x0000_s1359" type="#_x0000_t75" style="position:absolute;left:1158;top:12613;width:4575;height:2556">
              <v:imagedata r:id="rId61" o:title=""/>
            </v:shape>
            <v:shape id="_x0000_s1360" type="#_x0000_t75" style="position:absolute;left:5928;top:12613;width:4575;height:2556">
              <v:imagedata r:id="rId61" o:title=""/>
            </v:shape>
            <v:rect id="_x0000_s1361" style="position:absolute;left:1308;top:10185;width:4290;height:1710"/>
            <v:rect id="_x0000_s1362" style="position:absolute;left:6121;top:10185;width:4290;height:1710"/>
            <v:rect id="_x0000_s1363" style="position:absolute;left:1308;top:13065;width:4290;height:1710"/>
            <v:rect id="_x0000_s1364" style="position:absolute;left:6018;top:13065;width:4290;height:1710"/>
          </v:group>
        </w:pict>
      </w:r>
      <w:r w:rsidR="001A34B6" w:rsidRPr="00FA7750">
        <w:rPr>
          <w:i/>
        </w:rPr>
        <w:t xml:space="preserve">Задание </w:t>
      </w:r>
      <w:r w:rsidR="001A34B6">
        <w:rPr>
          <w:i/>
        </w:rPr>
        <w:t>4</w:t>
      </w:r>
      <w:r w:rsidR="001A34B6" w:rsidRPr="00FA7750">
        <w:rPr>
          <w:i/>
        </w:rPr>
        <w:t>.</w:t>
      </w:r>
      <w:r w:rsidR="001A34B6" w:rsidRPr="001A34B6">
        <w:rPr>
          <w:noProof/>
        </w:rPr>
        <w:t xml:space="preserve"> </w:t>
      </w:r>
      <w:r w:rsidR="001A34B6" w:rsidRPr="001A34B6">
        <w:t>Придумай четыре кадра для мультфильма «Я – альтруист» или «Я – эгоист», а может быть у тебя будет своё название для мультика?</w:t>
      </w:r>
      <w:r w:rsidR="001A34B6">
        <w:t xml:space="preserve"> __________________________________________</w:t>
      </w:r>
    </w:p>
    <w:p w:rsidR="006C7C16" w:rsidRDefault="006C7C16" w:rsidP="005E22CE">
      <w:pPr>
        <w:jc w:val="center"/>
        <w:rPr>
          <w:color w:val="FF0000"/>
          <w:sz w:val="28"/>
          <w:szCs w:val="28"/>
        </w:rPr>
      </w:pPr>
    </w:p>
    <w:p w:rsidR="006C7C16" w:rsidRDefault="006C7C16" w:rsidP="005E22CE">
      <w:pPr>
        <w:jc w:val="center"/>
        <w:rPr>
          <w:color w:val="FF0000"/>
          <w:sz w:val="28"/>
          <w:szCs w:val="28"/>
        </w:rPr>
      </w:pPr>
    </w:p>
    <w:p w:rsidR="006C7C16" w:rsidRDefault="006C7C1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5E22CE">
      <w:pPr>
        <w:jc w:val="center"/>
        <w:rPr>
          <w:color w:val="FF0000"/>
          <w:sz w:val="28"/>
          <w:szCs w:val="28"/>
        </w:rPr>
      </w:pPr>
    </w:p>
    <w:p w:rsidR="001A34B6" w:rsidRDefault="001A34B6" w:rsidP="00D63BA4">
      <w:pPr>
        <w:rPr>
          <w:color w:val="FF0000"/>
          <w:sz w:val="28"/>
          <w:szCs w:val="28"/>
        </w:rPr>
      </w:pPr>
    </w:p>
    <w:p w:rsidR="005E22CE" w:rsidRPr="005E22CE" w:rsidRDefault="005E22CE" w:rsidP="005E22CE">
      <w:pPr>
        <w:jc w:val="center"/>
        <w:rPr>
          <w:color w:val="FF0000"/>
          <w:sz w:val="28"/>
          <w:szCs w:val="28"/>
        </w:rPr>
      </w:pPr>
      <w:r w:rsidRPr="005E22CE">
        <w:rPr>
          <w:color w:val="FF0000"/>
          <w:sz w:val="28"/>
          <w:szCs w:val="28"/>
        </w:rPr>
        <w:lastRenderedPageBreak/>
        <w:t>Урок 14. Дружба.</w:t>
      </w:r>
    </w:p>
    <w:p w:rsidR="005E22CE" w:rsidRPr="0097098A" w:rsidRDefault="005E22CE" w:rsidP="005E22CE">
      <w:pPr>
        <w:jc w:val="both"/>
      </w:pPr>
      <w:r w:rsidRPr="00FA7750">
        <w:rPr>
          <w:i/>
        </w:rPr>
        <w:t xml:space="preserve">Задание </w:t>
      </w:r>
      <w:r>
        <w:rPr>
          <w:i/>
        </w:rPr>
        <w:t>1</w:t>
      </w:r>
      <w:r w:rsidRPr="00FA7750">
        <w:rPr>
          <w:i/>
        </w:rPr>
        <w:t>.</w:t>
      </w:r>
      <w:r w:rsidRPr="005E22CE">
        <w:t xml:space="preserve"> </w:t>
      </w:r>
      <w:r w:rsidRPr="0097098A">
        <w:t xml:space="preserve">Соедини стрелками начало и конец пословиц </w:t>
      </w:r>
    </w:p>
    <w:p w:rsidR="005E22CE" w:rsidRDefault="000845EC" w:rsidP="005E22CE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group id="_x0000_s1486" style="position:absolute;margin-left:-.75pt;margin-top:9.3pt;width:511.9pt;height:352.65pt;z-index:251930624" coordorigin="836,1521" coordsize="10238,7053">
            <v:shape id="_x0000_s1155" type="#_x0000_t202" style="position:absolute;left:1215;top:1521;width:2060;height:677;mso-width-relative:margin;mso-height-relative:margin" o:regroupid="2" fillcolor="#dbe5f1">
              <v:textbox style="mso-next-textbox:#_x0000_s1155"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 xml:space="preserve">Друга ищи, </w:t>
                    </w:r>
                  </w:p>
                </w:txbxContent>
              </v:textbox>
            </v:shape>
            <v:shape id="_x0000_s1156" type="#_x0000_t202" style="position:absolute;left:953;top:2393;width:2509;height:665;mso-width-relative:margin;mso-height-relative:margin" o:regroupid="2" fillcolor="#dbe5f1">
              <v:textbox style="mso-next-textbox:#_x0000_s1156"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>Друг познаётся</w:t>
                    </w:r>
                  </w:p>
                </w:txbxContent>
              </v:textbox>
            </v:shape>
            <v:shape id="_x0000_s1157" type="#_x0000_t202" style="position:absolute;left:836;top:3258;width:5279;height:624;mso-width-relative:margin;mso-height-relative:margin" o:regroupid="2" fillcolor="#dbe5f1">
              <v:textbox style="mso-next-textbox:#_x0000_s1157"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С хорошим товарищем веселее при удаче,</w:t>
                    </w:r>
                  </w:p>
                </w:txbxContent>
              </v:textbox>
            </v:shape>
            <v:shape id="_x0000_s1158" type="#_x0000_t202" style="position:absolute;left:1159;top:4117;width:3334;height:604;mso-width-relative:margin;mso-height-relative:margin" o:regroupid="2" fillcolor="#dbe5f1">
              <v:textbox style="mso-next-textbox:#_x0000_s1158"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Недруг поддакивает,</w:t>
                    </w:r>
                  </w:p>
                </w:txbxContent>
              </v:textbox>
            </v:shape>
            <v:shape id="_x0000_s1159" type="#_x0000_t202" style="position:absolute;left:1215;top:4918;width:3201;height:749" o:regroupid="2" fillcolor="#dbe5f1">
              <v:textbox style="mso-next-textbox:#_x0000_s1159"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Дружба и братство</w:t>
                    </w:r>
                  </w:p>
                </w:txbxContent>
              </v:textbox>
            </v:shape>
            <v:shape id="_x0000_s1160" type="#_x0000_t202" style="position:absolute;left:1281;top:5872;width:3035;height:667" o:regroupid="2" fillcolor="#dbe5f1">
              <v:textbox style="mso-next-textbox:#_x0000_s1160">
                <w:txbxContent>
                  <w:p w:rsidR="004578EE" w:rsidRPr="00697693" w:rsidRDefault="004578EE" w:rsidP="005E22CE">
                    <w:pPr>
                      <w:rPr>
                        <w:sz w:val="32"/>
                        <w:szCs w:val="32"/>
                      </w:rPr>
                    </w:pPr>
                    <w:r w:rsidRPr="00697693">
                      <w:rPr>
                        <w:sz w:val="32"/>
                        <w:szCs w:val="32"/>
                      </w:rPr>
                      <w:t>Последний чай</w:t>
                    </w:r>
                    <w:r>
                      <w:rPr>
                        <w:sz w:val="32"/>
                        <w:szCs w:val="32"/>
                      </w:rPr>
                      <w:t xml:space="preserve"> - </w:t>
                    </w:r>
                  </w:p>
                </w:txbxContent>
              </v:textbox>
            </v:shape>
            <v:shape id="_x0000_s1161" type="#_x0000_t202" style="position:absolute;left:1281;top:6703;width:3125;height:830" o:regroupid="2" fillcolor="#dbe5f1">
              <v:textbox style="mso-next-textbox:#_x0000_s1161">
                <w:txbxContent>
                  <w:p w:rsidR="004578EE" w:rsidRPr="00697693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Взаимное доверие - </w:t>
                    </w:r>
                  </w:p>
                </w:txbxContent>
              </v:textbox>
            </v:shape>
            <v:shape id="_x0000_s1162" type="#_x0000_t202" style="position:absolute;left:1337;top:7727;width:3156;height:847" o:regroupid="2" fillcolor="#dbe5f1">
              <v:textbox style="mso-next-textbox:#_x0000_s1162">
                <w:txbxContent>
                  <w:p w:rsidR="004578EE" w:rsidRPr="00697693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Дорога к дому друга </w:t>
                    </w:r>
                  </w:p>
                </w:txbxContent>
              </v:textbox>
            </v:shape>
            <v:shape id="_x0000_s1163" type="#_x0000_t202" style="position:absolute;left:7724;top:3406;width:3350;height:619;mso-width-relative:margin;mso-height-relative:margin" o:regroupid="2" fillcolor="#d6e3bc">
              <v:textbox>
                <w:txbxContent>
                  <w:p w:rsidR="004578EE" w:rsidRPr="00131F3A" w:rsidRDefault="004578EE" w:rsidP="005E22C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>а найдёшь береги.</w:t>
                    </w:r>
                  </w:p>
                </w:txbxContent>
              </v:textbox>
            </v:shape>
            <v:shape id="_x0000_s1164" type="#_x0000_t202" style="position:absolute;left:8216;top:6890;width:2401;height:643;mso-width-relative:margin;mso-height-relative:margin" o:regroupid="2" fillcolor="#d6e3bc">
              <v:textbox>
                <w:txbxContent>
                  <w:p w:rsidR="004578EE" w:rsidRPr="00131F3A" w:rsidRDefault="004578EE" w:rsidP="005E22C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31F3A">
                      <w:rPr>
                        <w:sz w:val="32"/>
                        <w:szCs w:val="32"/>
                      </w:rPr>
                      <w:t>в беде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  <v:shape id="_x0000_s1165" type="#_x0000_t202" style="position:absolute;left:8394;top:4188;width:2092;height:676;mso-width-relative:margin;mso-height-relative:margin" o:regroupid="2" fillcolor="#d6e3bc">
              <v:textbox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легче в беде.</w:t>
                    </w:r>
                  </w:p>
                </w:txbxContent>
              </v:textbox>
            </v:shape>
            <v:shape id="_x0000_s1166" type="#_x0000_t202" style="position:absolute;left:8292;top:5070;width:2345;height:698;mso-width-relative:margin;mso-height-relative:margin" o:regroupid="2" fillcolor="#d6e3bc">
              <v:textbox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 друг спорит.</w:t>
                    </w:r>
                  </w:p>
                </w:txbxContent>
              </v:textbox>
            </v:shape>
            <v:shape id="_x0000_s1167" type="#_x0000_t202" style="position:absolute;left:7858;top:5905;width:2944;height:798" o:regroupid="2" fillcolor="#d6e3bc">
              <v:textbox>
                <w:txbxContent>
                  <w:p w:rsidR="004578EE" w:rsidRPr="00131F3A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дороже богатства</w:t>
                    </w:r>
                  </w:p>
                </w:txbxContent>
              </v:textbox>
            </v:shape>
            <v:shape id="_x0000_s1168" type="#_x0000_t202" style="position:absolute;left:8292;top:7798;width:2401;height:634" o:regroupid="2" fillcolor="#d6e3bc">
              <v:textbox>
                <w:txbxContent>
                  <w:p w:rsidR="004578EE" w:rsidRPr="00697693" w:rsidRDefault="004578EE" w:rsidP="005E22CE">
                    <w:pPr>
                      <w:rPr>
                        <w:sz w:val="32"/>
                        <w:szCs w:val="32"/>
                      </w:rPr>
                    </w:pPr>
                    <w:r w:rsidRPr="00697693">
                      <w:rPr>
                        <w:sz w:val="32"/>
                        <w:szCs w:val="32"/>
                      </w:rPr>
                      <w:t>другу наливай.</w:t>
                    </w:r>
                  </w:p>
                </w:txbxContent>
              </v:textbox>
            </v:shape>
            <v:shape id="_x0000_s1169" type="#_x0000_t202" style="position:absolute;left:8086;top:2444;width:2859;height:814" o:regroupid="2" fillcolor="#d6e3bc">
              <v:textbox>
                <w:txbxContent>
                  <w:p w:rsidR="004578EE" w:rsidRPr="00697693" w:rsidRDefault="004578EE" w:rsidP="005E22C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основа дружбы.</w:t>
                    </w:r>
                  </w:p>
                </w:txbxContent>
              </v:textbox>
            </v:shape>
            <v:shape id="_x0000_s1170" type="#_x0000_t202" style="position:absolute;left:7932;top:1521;width:3020;height:797" o:regroupid="2" fillcolor="#d6e3bc">
              <v:textbox>
                <w:txbxContent>
                  <w:p w:rsidR="004578EE" w:rsidRPr="00697693" w:rsidRDefault="004578EE" w:rsidP="005E22CE">
                    <w:pPr>
                      <w:rPr>
                        <w:sz w:val="32"/>
                        <w:szCs w:val="32"/>
                      </w:rPr>
                    </w:pPr>
                    <w:r w:rsidRPr="00697693">
                      <w:rPr>
                        <w:sz w:val="32"/>
                        <w:szCs w:val="32"/>
                      </w:rPr>
                      <w:t>не бывает длинной.</w:t>
                    </w:r>
                  </w:p>
                </w:txbxContent>
              </v:textbox>
            </v:shape>
            <v:shape id="_x0000_s1171" type="#_x0000_t32" style="position:absolute;left:3275;top:1818;width:4449;height:1953" o:connectortype="straight" o:regroupid="2" strokecolor="#1f497d" strokeweight="3pt">
              <v:stroke endarrow="block"/>
            </v:shape>
          </v:group>
        </w:pict>
      </w:r>
    </w:p>
    <w:p w:rsidR="005E22CE" w:rsidRDefault="005E22CE" w:rsidP="005E22CE">
      <w:pPr>
        <w:jc w:val="center"/>
        <w:rPr>
          <w:color w:val="FF0000"/>
          <w:sz w:val="28"/>
          <w:szCs w:val="28"/>
        </w:rPr>
      </w:pPr>
    </w:p>
    <w:p w:rsidR="005E22CE" w:rsidRDefault="005E22CE" w:rsidP="005E22CE">
      <w:pPr>
        <w:jc w:val="center"/>
        <w:rPr>
          <w:color w:val="FF0000"/>
          <w:sz w:val="28"/>
          <w:szCs w:val="28"/>
        </w:rPr>
      </w:pPr>
    </w:p>
    <w:p w:rsidR="005E22CE" w:rsidRPr="005E22CE" w:rsidRDefault="005E22CE" w:rsidP="005E22CE">
      <w:pPr>
        <w:jc w:val="center"/>
        <w:rPr>
          <w:color w:val="FF0000"/>
          <w:sz w:val="28"/>
          <w:szCs w:val="28"/>
        </w:rPr>
      </w:pPr>
    </w:p>
    <w:p w:rsidR="00D97A9C" w:rsidRDefault="00D97A9C" w:rsidP="00106EE6">
      <w:pPr>
        <w:spacing w:line="300" w:lineRule="auto"/>
      </w:pPr>
    </w:p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Pr="00D97A9C" w:rsidRDefault="00D97A9C" w:rsidP="00D97A9C"/>
    <w:p w:rsidR="00D97A9C" w:rsidRDefault="00D97A9C" w:rsidP="00D97A9C"/>
    <w:p w:rsidR="00D97A9C" w:rsidRPr="00D97A9C" w:rsidRDefault="00D97A9C" w:rsidP="00D97A9C"/>
    <w:p w:rsidR="001A2237" w:rsidRDefault="001A2237" w:rsidP="00D97A9C">
      <w:pPr>
        <w:rPr>
          <w:i/>
        </w:rPr>
      </w:pPr>
    </w:p>
    <w:p w:rsidR="00D97A9C" w:rsidRPr="00FA7750" w:rsidRDefault="00D97A9C" w:rsidP="00D97A9C">
      <w:r w:rsidRPr="00FA7750">
        <w:rPr>
          <w:i/>
        </w:rPr>
        <w:t xml:space="preserve">Задание 2. </w:t>
      </w:r>
      <w:r w:rsidRPr="00FA7750">
        <w:t>Как ты понимаешь смысл пословицы.</w:t>
      </w:r>
    </w:p>
    <w:p w:rsidR="00D97A9C" w:rsidRDefault="000845EC" w:rsidP="002D1CB4">
      <w:pPr>
        <w:jc w:val="center"/>
      </w:pPr>
      <w:r w:rsidRPr="000845EC">
        <w:rPr>
          <w:b/>
          <w:i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466" type="#_x0000_t65" style="position:absolute;left:0;text-align:left;margin-left:5.1pt;margin-top:4.9pt;width:76.05pt;height:91.8pt;z-index:251904000" fillcolor="yellow" strokecolor="#f2f2f2 [3041]" strokeweight="3pt">
            <v:shadow on="t" type="perspective" color="#974706 [1609]" opacity=".5" offset="1pt" offset2="-1pt"/>
            <v:textbox>
              <w:txbxContent>
                <w:p w:rsidR="004578EE" w:rsidRPr="003713EC" w:rsidRDefault="004578EE" w:rsidP="002D1CB4">
                  <w:pPr>
                    <w:jc w:val="center"/>
                    <w:rPr>
                      <w:b/>
                      <w:i/>
                    </w:rPr>
                  </w:pPr>
                  <w:r w:rsidRPr="003713EC">
                    <w:rPr>
                      <w:b/>
                      <w:i/>
                    </w:rPr>
                    <w:t>Скажи мне, кто твой друг, и я скажу, кто ты.</w:t>
                  </w:r>
                </w:p>
                <w:p w:rsidR="004578EE" w:rsidRDefault="004578EE"/>
              </w:txbxContent>
            </v:textbox>
            <w10:wrap type="square"/>
          </v:shape>
        </w:pict>
      </w:r>
      <w:r w:rsidR="00D97A9C" w:rsidRPr="00FA775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A9C">
        <w:t>____________________________________________________________________________________________________</w:t>
      </w:r>
    </w:p>
    <w:p w:rsidR="002D1CB4" w:rsidRDefault="002D1CB4" w:rsidP="00D97A9C">
      <w:pPr>
        <w:rPr>
          <w:i/>
        </w:rPr>
      </w:pPr>
    </w:p>
    <w:p w:rsidR="002D1CB4" w:rsidRDefault="002D1CB4" w:rsidP="00D97A9C">
      <w:pPr>
        <w:rPr>
          <w:i/>
        </w:rPr>
      </w:pPr>
    </w:p>
    <w:p w:rsidR="002D1CB4" w:rsidRDefault="002D1CB4" w:rsidP="00D97A9C">
      <w:pPr>
        <w:rPr>
          <w:i/>
        </w:rPr>
      </w:pPr>
    </w:p>
    <w:p w:rsidR="00D97A9C" w:rsidRPr="00FA7750" w:rsidRDefault="00D97A9C" w:rsidP="00D97A9C">
      <w:r w:rsidRPr="00FA7750">
        <w:rPr>
          <w:i/>
        </w:rPr>
        <w:t xml:space="preserve">Задание 3. </w:t>
      </w:r>
      <w:r w:rsidRPr="00FA7750">
        <w:t>Прочитай стихотворение А.Барто и ответь на вопрос.</w:t>
      </w:r>
      <w:r w:rsidR="00932AC2" w:rsidRPr="00932AC2">
        <w:t xml:space="preserve"> </w:t>
      </w:r>
    </w:p>
    <w:p w:rsidR="00D97A9C" w:rsidRPr="00FA7750" w:rsidRDefault="00932AC2" w:rsidP="00D97A9C">
      <w:pPr>
        <w:ind w:left="3540"/>
      </w:pP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142875</wp:posOffset>
            </wp:positionV>
            <wp:extent cx="1056005" cy="1821815"/>
            <wp:effectExtent l="19050" t="0" r="0" b="0"/>
            <wp:wrapSquare wrapText="bothSides"/>
            <wp:docPr id="14" name="Рисунок 4" descr="http://img-fotki.yandex.ru/get/4506/lislisaxxl.77/0_43204_ee12276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4506/lislisaxxl.77/0_43204_ee12276_S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A9C" w:rsidRPr="00FA7750">
        <w:t>Друг напомнил мне вчера,</w:t>
      </w:r>
    </w:p>
    <w:p w:rsidR="00D97A9C" w:rsidRPr="00FA7750" w:rsidRDefault="00D97A9C" w:rsidP="00D97A9C">
      <w:pPr>
        <w:ind w:left="3540"/>
      </w:pPr>
      <w:r w:rsidRPr="00FA7750">
        <w:t>Сколько сделал мне добра:</w:t>
      </w:r>
    </w:p>
    <w:p w:rsidR="00D97A9C" w:rsidRPr="00FA7750" w:rsidRDefault="00D97A9C" w:rsidP="00D97A9C">
      <w:pPr>
        <w:ind w:left="3540"/>
      </w:pPr>
      <w:r w:rsidRPr="00FA7750">
        <w:t>Карандаш мне дал однажды</w:t>
      </w:r>
    </w:p>
    <w:p w:rsidR="00D97A9C" w:rsidRPr="00FA7750" w:rsidRDefault="00D97A9C" w:rsidP="00D97A9C">
      <w:pPr>
        <w:ind w:left="3540"/>
      </w:pPr>
      <w:r w:rsidRPr="00FA7750">
        <w:t>(Я в тот день забыл пенал),</w:t>
      </w:r>
    </w:p>
    <w:p w:rsidR="00D97A9C" w:rsidRPr="00FA7750" w:rsidRDefault="00D97A9C" w:rsidP="00D97A9C">
      <w:pPr>
        <w:ind w:left="3540"/>
      </w:pPr>
      <w:r w:rsidRPr="00FA7750">
        <w:t>В стенгазете, чуть не в каждой,</w:t>
      </w:r>
    </w:p>
    <w:p w:rsidR="00D97A9C" w:rsidRPr="00FA7750" w:rsidRDefault="00D97A9C" w:rsidP="00D97A9C">
      <w:pPr>
        <w:ind w:left="3540"/>
      </w:pPr>
      <w:r w:rsidRPr="00FA7750">
        <w:t>Обо мне упоминал.</w:t>
      </w:r>
    </w:p>
    <w:p w:rsidR="00D97A9C" w:rsidRPr="00FA7750" w:rsidRDefault="00D97A9C" w:rsidP="00D97A9C">
      <w:pPr>
        <w:ind w:left="3540"/>
      </w:pPr>
      <w:r w:rsidRPr="00FA7750">
        <w:t xml:space="preserve">Я упал и весь промок – </w:t>
      </w:r>
    </w:p>
    <w:p w:rsidR="00D97A9C" w:rsidRPr="00FA7750" w:rsidRDefault="00D97A9C" w:rsidP="00D97A9C">
      <w:pPr>
        <w:ind w:left="3540"/>
      </w:pPr>
      <w:r w:rsidRPr="00FA7750">
        <w:t>Он мне высохнуть помог.</w:t>
      </w:r>
    </w:p>
    <w:p w:rsidR="00D97A9C" w:rsidRPr="00FA7750" w:rsidRDefault="00D97A9C" w:rsidP="00D97A9C">
      <w:pPr>
        <w:ind w:left="3540"/>
      </w:pPr>
      <w:r w:rsidRPr="00FA7750">
        <w:t>Он для милого дружка</w:t>
      </w:r>
    </w:p>
    <w:p w:rsidR="00D97A9C" w:rsidRPr="00FA7750" w:rsidRDefault="00D97A9C" w:rsidP="00D97A9C">
      <w:pPr>
        <w:ind w:left="3540"/>
      </w:pPr>
      <w:r w:rsidRPr="00FA7750">
        <w:t>Не жалел и пирожка,</w:t>
      </w:r>
    </w:p>
    <w:p w:rsidR="00D97A9C" w:rsidRPr="00FA7750" w:rsidRDefault="00D97A9C" w:rsidP="00D97A9C">
      <w:pPr>
        <w:ind w:left="3540"/>
      </w:pPr>
      <w:r w:rsidRPr="00FA7750">
        <w:t>Откусить мне дал когда-то,</w:t>
      </w:r>
    </w:p>
    <w:p w:rsidR="00D97A9C" w:rsidRPr="00FA7750" w:rsidRDefault="00D97A9C" w:rsidP="00D97A9C">
      <w:pPr>
        <w:ind w:left="3540"/>
      </w:pPr>
      <w:r w:rsidRPr="00FA7750">
        <w:t>А теперь поставил в счёт.</w:t>
      </w:r>
    </w:p>
    <w:p w:rsidR="00D97A9C" w:rsidRPr="00FA7750" w:rsidRDefault="00D97A9C" w:rsidP="00D97A9C">
      <w:pPr>
        <w:ind w:left="3540"/>
      </w:pPr>
      <w:r w:rsidRPr="00FA7750">
        <w:t>И меня к нему, ребята,</w:t>
      </w:r>
    </w:p>
    <w:p w:rsidR="00D97A9C" w:rsidRPr="00FA7750" w:rsidRDefault="00E92670" w:rsidP="00E92670">
      <w:pPr>
        <w:ind w:firstLine="3544"/>
      </w:pPr>
      <w:r>
        <w:t xml:space="preserve"> </w:t>
      </w:r>
      <w:r w:rsidR="00D97A9C" w:rsidRPr="00FA7750">
        <w:t>Что-то больше не влечёт</w:t>
      </w:r>
    </w:p>
    <w:p w:rsidR="00D97A9C" w:rsidRPr="00FA7750" w:rsidRDefault="00D97A9C" w:rsidP="00D97A9C">
      <w:r w:rsidRPr="00FA7750">
        <w:lastRenderedPageBreak/>
        <w:t>Почему дружба ребят оказалась под угрозой? _____________________________________</w:t>
      </w:r>
      <w:r>
        <w:t>_____</w:t>
      </w:r>
      <w:r w:rsidRPr="00FA7750">
        <w:t>___</w:t>
      </w:r>
    </w:p>
    <w:p w:rsidR="00D97A9C" w:rsidRDefault="00D97A9C" w:rsidP="00D97A9C">
      <w:r w:rsidRPr="00FA7750">
        <w:t>___________________________________________________________________________________________________________________________________________________________</w:t>
      </w:r>
      <w:r>
        <w:t>__________</w:t>
      </w:r>
      <w:r w:rsidRPr="00FA7750">
        <w:t>_____</w:t>
      </w:r>
    </w:p>
    <w:p w:rsidR="00B9745B" w:rsidRDefault="002A0383" w:rsidP="00D97A9C">
      <w:r>
        <w:t xml:space="preserve"> </w:t>
      </w:r>
    </w:p>
    <w:p w:rsidR="002A0383" w:rsidRPr="00FA7750" w:rsidRDefault="002A0383" w:rsidP="002A0383">
      <w:r w:rsidRPr="00FA7750">
        <w:rPr>
          <w:i/>
        </w:rPr>
        <w:t>Задание 4.</w:t>
      </w:r>
      <w:r w:rsidRPr="00FA7750">
        <w:rPr>
          <w:i/>
        </w:rPr>
        <w:tab/>
      </w:r>
      <w:r w:rsidRPr="00FA7750">
        <w:t>Составь свои правила дружбы.</w:t>
      </w:r>
    </w:p>
    <w:p w:rsidR="002A0383" w:rsidRPr="00FA7750" w:rsidRDefault="002A0383" w:rsidP="002A0383">
      <w:pPr>
        <w:numPr>
          <w:ilvl w:val="0"/>
          <w:numId w:val="7"/>
        </w:numPr>
      </w:pPr>
      <w:r w:rsidRPr="00FA7750">
        <w:t>______________________________</w:t>
      </w:r>
      <w:r>
        <w:t>___</w:t>
      </w:r>
      <w:r w:rsidRPr="00FA7750">
        <w:t>__________________________________</w:t>
      </w:r>
      <w:r>
        <w:t>_____</w:t>
      </w:r>
      <w:r w:rsidRPr="00FA7750">
        <w:t>__________</w:t>
      </w:r>
    </w:p>
    <w:p w:rsidR="002A0383" w:rsidRDefault="002A0383" w:rsidP="002A0383">
      <w:pPr>
        <w:numPr>
          <w:ilvl w:val="0"/>
          <w:numId w:val="7"/>
        </w:numPr>
      </w:pPr>
      <w:r w:rsidRPr="00FA7750">
        <w:t>______________________________</w:t>
      </w:r>
      <w:r>
        <w:t>___</w:t>
      </w:r>
      <w:r w:rsidRPr="00FA7750">
        <w:t>_______________________________________</w:t>
      </w:r>
      <w:r>
        <w:t>_____</w:t>
      </w:r>
      <w:r w:rsidRPr="00FA7750">
        <w:t>_____</w:t>
      </w:r>
    </w:p>
    <w:p w:rsidR="002A0383" w:rsidRDefault="002A0383" w:rsidP="002A0383">
      <w:pPr>
        <w:numPr>
          <w:ilvl w:val="0"/>
          <w:numId w:val="7"/>
        </w:numPr>
      </w:pPr>
      <w:r w:rsidRPr="00FA7750">
        <w:t>______________________________</w:t>
      </w:r>
      <w:r>
        <w:t>___</w:t>
      </w:r>
      <w:r w:rsidRPr="00FA7750">
        <w:t>_____________________________________</w:t>
      </w:r>
      <w:r>
        <w:t>_____</w:t>
      </w:r>
      <w:r w:rsidRPr="00FA7750">
        <w:t>_______</w:t>
      </w:r>
      <w:r w:rsidR="00EE35E4">
        <w:t xml:space="preserve">  </w:t>
      </w:r>
    </w:p>
    <w:p w:rsidR="00EE35E4" w:rsidRDefault="00EE35E4" w:rsidP="00EE35E4"/>
    <w:p w:rsidR="00EE35E4" w:rsidRDefault="00EE35E4" w:rsidP="00EE35E4">
      <w:pPr>
        <w:jc w:val="both"/>
      </w:pPr>
      <w:r w:rsidRPr="00FA7750">
        <w:rPr>
          <w:i/>
        </w:rPr>
        <w:t xml:space="preserve">Задание 5. </w:t>
      </w:r>
      <w:r w:rsidRPr="00FA7750">
        <w:t>В мире нет ничего лучше и приятнее дружбы; исключить из жизни дружбу — все равно, что лишить мир солнечного света. Представь, что дружба – это волшебный цветок с разноцветными лепестками. Запиши в лепестках составляющие настоящей дружбы.</w:t>
      </w:r>
    </w:p>
    <w:p w:rsidR="00EE35E4" w:rsidRDefault="000845EC" w:rsidP="00EE35E4">
      <w:r>
        <w:rPr>
          <w:noProof/>
        </w:rPr>
        <w:pict>
          <v:group id="_x0000_s1204" style="position:absolute;margin-left:135.15pt;margin-top:4pt;width:274.6pt;height:238.1pt;z-index:251728896" coordorigin="3554,7654" coordsize="5729,5214">
            <v:oval id="_x0000_s1189" style="position:absolute;left:5423;top:9498;width:1440;height:1440;mso-position-horizontal:center;mso-position-horizontal-relative:margin;mso-position-vertical:center;mso-position-vertical-relative:margin" fillcolor="#4f81bd [3204]">
              <v:fill color2="fill lighten(51)" focusposition=".5,.5" focussize="" method="linear sigma" focus="100%" type="gradientRadial"/>
              <v:textbox>
                <w:txbxContent>
                  <w:p w:rsidR="004578EE" w:rsidRDefault="004578EE" w:rsidP="00EE35E4">
                    <w:pPr>
                      <w:jc w:val="center"/>
                    </w:pPr>
                    <w:r>
                      <w:t>дружба</w:t>
                    </w:r>
                  </w:p>
                </w:txbxContent>
              </v:textbox>
            </v:oval>
            <v:oval id="_x0000_s1190" style="position:absolute;left:3554;top:10376;width:1440;height:1440" fillcolor="#002060"/>
            <v:oval id="_x0000_s1191" style="position:absolute;left:7067;top:10938;width:1440;height:1440" fillcolor="#00b050"/>
            <v:oval id="_x0000_s1192" style="position:absolute;left:5270;top:11428;width:1440;height:1440" fillcolor="#00b0f0"/>
            <v:oval id="_x0000_s1193" style="position:absolute;left:7067;top:8058;width:1440;height:1440" fillcolor="#f60"/>
            <v:oval id="_x0000_s1194" style="position:absolute;left:7843;top:9676;width:1440;height:1440" fillcolor="yellow"/>
            <v:oval id="_x0000_s1195" style="position:absolute;left:3554;top:8394;width:1440;height:1440" fillcolor="#7030a0"/>
            <v:oval id="_x0000_s1196" style="position:absolute;left:5270;top:7654;width:1440;height:1440" fillcolor="red"/>
            <v:shape id="_x0000_s1197" type="#_x0000_t32" style="position:absolute;left:6066;top:9094;width:31;height:404" o:connectortype="straight"/>
            <v:shape id="_x0000_s1198" type="#_x0000_t32" style="position:absolute;left:4994;top:9498;width:429;height:336" o:connectortype="straight"/>
            <v:shape id="_x0000_s1199" type="#_x0000_t32" style="position:absolute;left:4994;top:10631;width:429;height:123;flip:x" o:connectortype="straight"/>
            <v:shape id="_x0000_s1200" type="#_x0000_t32" style="position:absolute;left:6097;top:10938;width:0;height:490" o:connectortype="straight"/>
            <v:shape id="_x0000_s1201" type="#_x0000_t32" style="position:absolute;left:6863;top:9314;width:460;height:520;flip:y" o:connectortype="straight"/>
            <v:shape id="_x0000_s1202" type="#_x0000_t32" style="position:absolute;left:6863;top:10376;width:980;height:0" o:connectortype="straight"/>
            <v:shape id="_x0000_s1203" type="#_x0000_t32" style="position:absolute;left:6710;top:10754;width:613;height:362" o:connectortype="straight"/>
            <w10:wrap type="square" anchorx="margin" anchory="margin"/>
          </v:group>
        </w:pict>
      </w:r>
    </w:p>
    <w:p w:rsidR="00EE35E4" w:rsidRDefault="00EE35E4" w:rsidP="00EE35E4"/>
    <w:p w:rsidR="00EE35E4" w:rsidRDefault="00130F0D" w:rsidP="00EE35E4">
      <w:r>
        <w:t xml:space="preserve">  </w:t>
      </w:r>
    </w:p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130F0D" w:rsidP="00EE35E4"/>
    <w:p w:rsidR="00130F0D" w:rsidRDefault="00255A8C" w:rsidP="00EE35E4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148590</wp:posOffset>
            </wp:positionV>
            <wp:extent cx="688975" cy="862330"/>
            <wp:effectExtent l="19050" t="0" r="0" b="0"/>
            <wp:wrapSquare wrapText="bothSides"/>
            <wp:docPr id="152" name="Рисунок 152" descr="http://www.nn.ru/users/foto/270782-2011-04-22-crocod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nn.ru/users/foto/270782-2011-04-22-crocodile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F0D" w:rsidRDefault="00130F0D" w:rsidP="00EE35E4"/>
    <w:p w:rsidR="00130F0D" w:rsidRDefault="00130F0D" w:rsidP="00EE35E4"/>
    <w:p w:rsidR="00130F0D" w:rsidRPr="00FA7750" w:rsidRDefault="00130F0D" w:rsidP="00130F0D">
      <w:r w:rsidRPr="00FA7750">
        <w:rPr>
          <w:i/>
        </w:rPr>
        <w:t xml:space="preserve">Задание 6. </w:t>
      </w:r>
      <w:r w:rsidRPr="00FA7750">
        <w:t xml:space="preserve">Когда Крокодил Гена искал друзей, он написал объявление об этом. </w:t>
      </w:r>
    </w:p>
    <w:p w:rsidR="00130F0D" w:rsidRDefault="00130F0D" w:rsidP="00772923">
      <w:r w:rsidRPr="00FA7750">
        <w:t xml:space="preserve">Напиши свое объявление о поиске друга, сообщи о себе такую информацию, чтоб с тобой захотелось дружить! </w:t>
      </w:r>
    </w:p>
    <w:p w:rsidR="00D105B4" w:rsidRDefault="00D105B4" w:rsidP="00772923"/>
    <w:p w:rsidR="00D105B4" w:rsidRDefault="000845EC" w:rsidP="00772923">
      <w:r>
        <w:rPr>
          <w:noProof/>
        </w:rPr>
        <w:pict>
          <v:shape id="_x0000_s1206" type="#_x0000_t202" style="position:absolute;margin-left:1.85pt;margin-top:2.05pt;width:496.6pt;height:217.75pt;z-index:251731968" fillcolor="#dbe5f1" strokecolor="#002060" strokeweight="2.25pt">
            <v:textbox style="mso-next-textbox:#_x0000_s1206">
              <w:txbxContent>
                <w:p w:rsidR="004578EE" w:rsidRDefault="004578EE" w:rsidP="00B14C7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E4EE4">
                    <w:rPr>
                      <w:b/>
                      <w:sz w:val="36"/>
                      <w:szCs w:val="36"/>
                    </w:rPr>
                    <w:t>ОБЪЯВЛЕНИЕ</w:t>
                  </w:r>
                </w:p>
                <w:p w:rsidR="004578EE" w:rsidRPr="00FE4EE4" w:rsidRDefault="004578EE" w:rsidP="00B14C7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7361A2" w:rsidRDefault="007361A2" w:rsidP="00772923"/>
    <w:p w:rsidR="00C15B2D" w:rsidRDefault="00C15B2D" w:rsidP="001F05A0">
      <w:pPr>
        <w:rPr>
          <w:i/>
        </w:rPr>
      </w:pPr>
    </w:p>
    <w:p w:rsidR="00C15B2D" w:rsidRDefault="00C15B2D" w:rsidP="001F05A0">
      <w:pPr>
        <w:rPr>
          <w:i/>
        </w:rPr>
      </w:pPr>
    </w:p>
    <w:p w:rsidR="001F05A0" w:rsidRPr="0097098A" w:rsidRDefault="001F05A0" w:rsidP="001F05A0">
      <w:r w:rsidRPr="00FA7750">
        <w:rPr>
          <w:i/>
        </w:rPr>
        <w:lastRenderedPageBreak/>
        <w:t xml:space="preserve">Задание </w:t>
      </w:r>
      <w:r>
        <w:rPr>
          <w:i/>
        </w:rPr>
        <w:t>7</w:t>
      </w:r>
      <w:r w:rsidRPr="00FA7750">
        <w:rPr>
          <w:i/>
        </w:rPr>
        <w:t>.</w:t>
      </w:r>
      <w:r w:rsidR="00370957">
        <w:rPr>
          <w:i/>
        </w:rPr>
        <w:t xml:space="preserve"> </w:t>
      </w:r>
      <w:r w:rsidRPr="0097098A">
        <w:t>Прочитайте  тексты  и ответьте на вопросы в конце каждого текста</w:t>
      </w:r>
    </w:p>
    <w:p w:rsidR="001F05A0" w:rsidRPr="0097098A" w:rsidRDefault="001F05A0" w:rsidP="00370957">
      <w:pPr>
        <w:pStyle w:val="ab"/>
        <w:ind w:left="0"/>
        <w:jc w:val="center"/>
      </w:pPr>
      <w:r w:rsidRPr="0097098A">
        <w:rPr>
          <w:b/>
        </w:rPr>
        <w:t>ОДИНАКОВЫЕ</w:t>
      </w:r>
      <w:r w:rsidR="00370957">
        <w:rPr>
          <w:b/>
        </w:rPr>
        <w:t>.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>«Жили две неразлучные подружки первоклассницы. Обе они маленькие, розовощёкие, светловолосые, они очень подходили друг на друга. Обеих мама одевали в одинаковые платья, обе учились только на пятёрки.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>- Мы во всём одинаковые! – с гордостью говорили девочки.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ab/>
        <w:t>Но однажды Соня, так звали одну из девочек , прибежала домой и похвасталась маме: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>- Я получила по математике пять, а Вера только тройку. Мы стали уже не одинаковые….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ab/>
        <w:t>Мама внимательно посмотрела на дочку. Потом сказала грустно: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>- Да, ты стала хуже ….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>- Я?? – удивилась Соня. – Но ведь тройку получила не я!!...</w:t>
      </w:r>
    </w:p>
    <w:p w:rsidR="001F05A0" w:rsidRPr="001F05A0" w:rsidRDefault="001F05A0" w:rsidP="001F05A0">
      <w:pPr>
        <w:pStyle w:val="ab"/>
        <w:ind w:left="0" w:firstLine="426"/>
        <w:jc w:val="both"/>
      </w:pPr>
      <w:r w:rsidRPr="001F05A0">
        <w:t>- Тройку получила Вера, но она ведь получила её, потому что болела….    А ты обрадовалась – и это значительно хуже.»</w:t>
      </w:r>
    </w:p>
    <w:p w:rsidR="001F05A0" w:rsidRPr="0097098A" w:rsidRDefault="001F05A0" w:rsidP="001F05A0">
      <w:pPr>
        <w:pStyle w:val="ab"/>
        <w:ind w:left="426"/>
        <w:jc w:val="right"/>
        <w:rPr>
          <w:i/>
        </w:rPr>
      </w:pPr>
      <w:r w:rsidRPr="0097098A">
        <w:t>Н.Чабаевский</w:t>
      </w:r>
    </w:p>
    <w:p w:rsidR="001F05A0" w:rsidRPr="0097098A" w:rsidRDefault="001F05A0" w:rsidP="001F05A0">
      <w:pPr>
        <w:pStyle w:val="ab"/>
        <w:ind w:left="0"/>
        <w:jc w:val="both"/>
      </w:pPr>
      <w:r w:rsidRPr="0097098A">
        <w:t>За что мама осудила Соню?</w:t>
      </w:r>
      <w:r>
        <w:t xml:space="preserve"> ____________________________________________________________ _____________________________________________________________________________________</w:t>
      </w:r>
    </w:p>
    <w:p w:rsidR="001F05A0" w:rsidRPr="0097098A" w:rsidRDefault="001F05A0" w:rsidP="001F05A0">
      <w:pPr>
        <w:pStyle w:val="ab"/>
        <w:ind w:left="0"/>
        <w:jc w:val="both"/>
      </w:pPr>
      <w:r w:rsidRPr="0097098A">
        <w:t>Что бы вы сказали Соне?</w:t>
      </w:r>
      <w:r>
        <w:t xml:space="preserve"> ______________________________________________________________ _____________________________________________________________________________________</w:t>
      </w:r>
    </w:p>
    <w:p w:rsidR="005E22CE" w:rsidRDefault="005E22CE" w:rsidP="005E22CE">
      <w:pPr>
        <w:jc w:val="center"/>
      </w:pPr>
    </w:p>
    <w:p w:rsidR="007528C9" w:rsidRPr="0097098A" w:rsidRDefault="007528C9" w:rsidP="007528C9">
      <w:pPr>
        <w:pStyle w:val="ab"/>
        <w:ind w:left="-142" w:firstLine="2127"/>
        <w:jc w:val="both"/>
        <w:rPr>
          <w:b/>
        </w:rPr>
      </w:pPr>
      <w:r w:rsidRPr="0097098A">
        <w:rPr>
          <w:b/>
        </w:rPr>
        <w:t>ХОРОШИЕ ПРИЯТЕЛИ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Мальчик Миша мается?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Миша заикается.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Как другие – чисто, ясно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Он не может говорить.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И просить его напрасно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То, что скажет, повторить.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Нелегко ему даются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Все слова на букву «ка»,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 xml:space="preserve">Но ребята не смеются – 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Дружба классная крепка.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- Ты, Мишутка, не теряйся!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Ты с других пример бери!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Просто с духом собирайся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И смелее говори!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 xml:space="preserve">Миша выговорил слово, 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А другого не видать …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 xml:space="preserve">Но приятели готовы. </w:t>
      </w:r>
    </w:p>
    <w:p w:rsidR="007528C9" w:rsidRPr="0097098A" w:rsidRDefault="007528C9" w:rsidP="007528C9">
      <w:pPr>
        <w:pStyle w:val="ab"/>
        <w:ind w:left="2124"/>
        <w:jc w:val="both"/>
        <w:rPr>
          <w:i/>
        </w:rPr>
      </w:pPr>
      <w:r w:rsidRPr="0097098A">
        <w:rPr>
          <w:i/>
        </w:rPr>
        <w:t>Если нужно подождать!</w:t>
      </w:r>
    </w:p>
    <w:p w:rsidR="007528C9" w:rsidRPr="0097098A" w:rsidRDefault="007528C9" w:rsidP="007528C9">
      <w:pPr>
        <w:pStyle w:val="ab"/>
        <w:ind w:left="-142" w:firstLine="3828"/>
      </w:pPr>
      <w:r w:rsidRPr="0097098A">
        <w:t>С.Михалков</w:t>
      </w:r>
    </w:p>
    <w:p w:rsidR="007528C9" w:rsidRPr="007528C9" w:rsidRDefault="007528C9" w:rsidP="007528C9">
      <w:pPr>
        <w:jc w:val="both"/>
      </w:pPr>
      <w:r w:rsidRPr="007528C9">
        <w:t xml:space="preserve">Можно ли назвать приятелей «друзьями»? </w:t>
      </w:r>
      <w:r>
        <w:t>_______________________________________________</w:t>
      </w:r>
    </w:p>
    <w:p w:rsidR="007528C9" w:rsidRPr="007528C9" w:rsidRDefault="007528C9" w:rsidP="007528C9">
      <w:pPr>
        <w:jc w:val="both"/>
      </w:pPr>
      <w:r w:rsidRPr="007528C9">
        <w:t>Сравните с девочкой Соней.</w:t>
      </w:r>
      <w:r>
        <w:t>____________________________________________________________ _____________________________________________________________________________________</w:t>
      </w:r>
    </w:p>
    <w:p w:rsidR="005E22CE" w:rsidRDefault="005E22CE" w:rsidP="005E22CE">
      <w:pPr>
        <w:jc w:val="center"/>
      </w:pPr>
    </w:p>
    <w:p w:rsidR="00370957" w:rsidRPr="00370957" w:rsidRDefault="00370957" w:rsidP="00370957">
      <w:r w:rsidRPr="00FA7750">
        <w:rPr>
          <w:i/>
        </w:rPr>
        <w:t xml:space="preserve">Задание </w:t>
      </w:r>
      <w:r>
        <w:rPr>
          <w:i/>
        </w:rPr>
        <w:t>8</w:t>
      </w:r>
      <w:r w:rsidRPr="00FA7750">
        <w:rPr>
          <w:i/>
        </w:rPr>
        <w:t>.</w:t>
      </w:r>
      <w:r>
        <w:t xml:space="preserve"> </w:t>
      </w:r>
      <w:r w:rsidRPr="00370957">
        <w:t>СЛОВАРИК</w:t>
      </w:r>
    </w:p>
    <w:p w:rsidR="00370957" w:rsidRPr="00370957" w:rsidRDefault="00370957" w:rsidP="00370957">
      <w:pPr>
        <w:jc w:val="both"/>
      </w:pPr>
      <w:r w:rsidRPr="00370957">
        <w:rPr>
          <w:b/>
          <w:i/>
        </w:rPr>
        <w:t xml:space="preserve">Дружба </w:t>
      </w:r>
      <w:r w:rsidRPr="00370957">
        <w:t>-_________________________________________</w:t>
      </w:r>
      <w:r>
        <w:t>__________________</w:t>
      </w:r>
      <w:r w:rsidRPr="00370957">
        <w:t>_________________</w:t>
      </w:r>
    </w:p>
    <w:p w:rsidR="00370957" w:rsidRPr="00370957" w:rsidRDefault="00370957" w:rsidP="00370957">
      <w:pPr>
        <w:jc w:val="both"/>
      </w:pPr>
      <w:r w:rsidRPr="00370957">
        <w:t>__________________________________________________________</w:t>
      </w:r>
      <w:r>
        <w:t>___________________</w:t>
      </w:r>
      <w:r w:rsidRPr="00370957">
        <w:t>________</w:t>
      </w:r>
    </w:p>
    <w:p w:rsidR="00370957" w:rsidRPr="00370957" w:rsidRDefault="00370957" w:rsidP="00370957">
      <w:pPr>
        <w:jc w:val="both"/>
      </w:pPr>
      <w:r w:rsidRPr="00370957">
        <w:rPr>
          <w:b/>
          <w:i/>
        </w:rPr>
        <w:t>Избирательность -</w:t>
      </w:r>
      <w:r w:rsidRPr="00370957">
        <w:t>__________________</w:t>
      </w:r>
      <w:r>
        <w:t>__________________</w:t>
      </w:r>
      <w:r w:rsidRPr="00370957">
        <w:t>_______________________________</w:t>
      </w:r>
    </w:p>
    <w:p w:rsidR="00370957" w:rsidRPr="00370957" w:rsidRDefault="00370957" w:rsidP="00370957">
      <w:pPr>
        <w:jc w:val="both"/>
      </w:pPr>
      <w:r w:rsidRPr="00370957">
        <w:t>____________________________________________</w:t>
      </w:r>
      <w:r>
        <w:t>__________________</w:t>
      </w:r>
      <w:r w:rsidRPr="00370957">
        <w:t>______________________</w:t>
      </w:r>
    </w:p>
    <w:p w:rsidR="00370957" w:rsidRPr="00370957" w:rsidRDefault="00370957" w:rsidP="00370957">
      <w:pPr>
        <w:jc w:val="both"/>
      </w:pPr>
      <w:r w:rsidRPr="00370957">
        <w:rPr>
          <w:b/>
          <w:i/>
        </w:rPr>
        <w:t xml:space="preserve">Бескорыстие </w:t>
      </w:r>
      <w:r w:rsidRPr="00370957">
        <w:t>-________</w:t>
      </w:r>
      <w:r>
        <w:t>__________________</w:t>
      </w:r>
      <w:r w:rsidRPr="00370957">
        <w:t>_____________________________________________</w:t>
      </w:r>
    </w:p>
    <w:p w:rsidR="00370957" w:rsidRPr="00370957" w:rsidRDefault="00370957" w:rsidP="00370957">
      <w:pPr>
        <w:jc w:val="both"/>
      </w:pPr>
      <w:r w:rsidRPr="00370957">
        <w:t>_________________________________</w:t>
      </w:r>
      <w:r>
        <w:t>__________________</w:t>
      </w:r>
      <w:r w:rsidRPr="00370957">
        <w:t>_________________________________</w:t>
      </w:r>
    </w:p>
    <w:p w:rsidR="00370957" w:rsidRPr="00370957" w:rsidRDefault="00370957" w:rsidP="00370957">
      <w:pPr>
        <w:jc w:val="both"/>
      </w:pPr>
      <w:r w:rsidRPr="00370957">
        <w:rPr>
          <w:b/>
          <w:i/>
        </w:rPr>
        <w:t>Симпатия</w:t>
      </w:r>
      <w:r w:rsidRPr="009A22A4">
        <w:rPr>
          <w:b/>
          <w:i/>
        </w:rPr>
        <w:t xml:space="preserve"> </w:t>
      </w:r>
      <w:r w:rsidRPr="009A22A4">
        <w:t>-__________________________________________________________________________</w:t>
      </w:r>
    </w:p>
    <w:p w:rsidR="00370957" w:rsidRPr="00370957" w:rsidRDefault="00370957" w:rsidP="00370957">
      <w:pPr>
        <w:jc w:val="both"/>
      </w:pPr>
      <w:r w:rsidRPr="00370957">
        <w:t>________________________________________</w:t>
      </w:r>
      <w:r>
        <w:t>__________________</w:t>
      </w:r>
      <w:r w:rsidRPr="00370957">
        <w:t>__________________________</w:t>
      </w:r>
    </w:p>
    <w:p w:rsidR="0096373A" w:rsidRDefault="0096373A" w:rsidP="004F34E1">
      <w:pPr>
        <w:jc w:val="center"/>
        <w:rPr>
          <w:color w:val="FF0000"/>
          <w:sz w:val="28"/>
          <w:szCs w:val="28"/>
        </w:rPr>
      </w:pPr>
    </w:p>
    <w:p w:rsidR="00D105B4" w:rsidRDefault="000845EC" w:rsidP="00D105B4">
      <w:pPr>
        <w:spacing w:after="200" w:line="276" w:lineRule="auto"/>
        <w:jc w:val="both"/>
        <w:rPr>
          <w:noProof/>
        </w:rPr>
      </w:pPr>
      <w:r w:rsidRPr="000845EC">
        <w:rPr>
          <w:b/>
          <w:i/>
          <w:noProof/>
          <w:sz w:val="32"/>
          <w:szCs w:val="32"/>
        </w:rPr>
        <w:lastRenderedPageBreak/>
        <w:pict>
          <v:group id="_x0000_s1375" style="position:absolute;left:0;text-align:left;margin-left:3.55pt;margin-top:25.45pt;width:506.05pt;height:226.7pt;z-index:251842560" coordorigin="1113,2510" coordsize="9405,4720">
            <v:shape id="_x0000_s1376" type="#_x0000_t65" style="position:absolute;left:1113;top:3390;width:9405;height:3840">
              <v:fill r:id="rId64" o:title="Пергамент" type="tile"/>
            </v:shape>
            <v:shape id="Рисунок 2" o:spid="_x0000_s1377" type="#_x0000_t75" alt="Рисунок11" style="position:absolute;left:2413;top:2510;width:6029;height:2256;visibility:visible;mso-wrap-distance-left:10.92pt;mso-wrap-distance-top:2.88pt;mso-wrap-distance-right:3.94933mm;mso-wrap-distance-bottom:1.2464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">
              <v:imagedata r:id="rId65" o:title=""/>
              <o:lock v:ext="edit" aspectratio="f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378" type="#_x0000_t106" style="position:absolute;left:1293;top:3776;width:2010;height:990" adj="32701,3665">
              <v:textbox style="mso-next-textbox:#_x0000_s1378">
                <w:txbxContent>
                  <w:p w:rsidR="004578EE" w:rsidRDefault="004578EE" w:rsidP="00D105B4">
                    <w:r>
                      <w:t>Извини, пожалуйста</w:t>
                    </w:r>
                  </w:p>
                </w:txbxContent>
              </v:textbox>
            </v:shape>
            <v:shape id="_x0000_s1379" type="#_x0000_t106" style="position:absolute;left:1983;top:5411;width:2340;height:1654" adj="18258,-13477">
              <v:textbox style="mso-next-textbox:#_x0000_s1379">
                <w:txbxContent>
                  <w:p w:rsidR="004578EE" w:rsidRDefault="004578EE" w:rsidP="00D105B4">
                    <w:r>
                      <w:t>Больше не будем ссориться</w:t>
                    </w:r>
                  </w:p>
                </w:txbxContent>
              </v:textbox>
            </v:shape>
            <v:shape id="_x0000_s1380" type="#_x0000_t106" style="position:absolute;left:4638;top:5670;width:2310;height:1140" adj="13446,-28933">
              <v:textbox style="mso-next-textbox:#_x0000_s1380">
                <w:txbxContent>
                  <w:p w:rsidR="004578EE" w:rsidRDefault="004578EE" w:rsidP="00D105B4">
                    <w:r>
                      <w:t>я сожалею о сделанном</w:t>
                    </w:r>
                  </w:p>
                </w:txbxContent>
              </v:textbox>
            </v:shape>
            <v:shape id="_x0000_s1381" type="#_x0000_t106" style="position:absolute;left:6483;top:4410;width:1959;height:1001" adj="2955,-4790">
              <v:textbox style="mso-next-textbox:#_x0000_s1381">
                <w:txbxContent>
                  <w:p w:rsidR="004578EE" w:rsidRDefault="004578EE" w:rsidP="00D105B4">
                    <w:r>
                      <w:t>мне очень стыдно</w:t>
                    </w:r>
                  </w:p>
                </w:txbxContent>
              </v:textbox>
            </v:shape>
            <v:shape id="_x0000_s1382" type="#_x0000_t106" style="position:absolute;left:3993;top:4410;width:1959;height:1001" adj="2955,-4790">
              <v:textbox style="mso-next-textbox:#_x0000_s1382">
                <w:txbxContent>
                  <w:p w:rsidR="004578EE" w:rsidRDefault="004578EE" w:rsidP="00D105B4">
                    <w:r>
                      <w:t>давай мириться</w:t>
                    </w:r>
                  </w:p>
                </w:txbxContent>
              </v:textbox>
            </v:shape>
            <v:shape id="_x0000_s1383" type="#_x0000_t106" style="position:absolute;left:8013;top:5670;width:1959;height:1001" adj="2955,-4790">
              <v:textbox style="mso-next-textbox:#_x0000_s1383">
                <w:txbxContent>
                  <w:p w:rsidR="004578EE" w:rsidRDefault="004578EE" w:rsidP="00D105B4">
                    <w:r>
                      <w:t>прошу прощения</w:t>
                    </w:r>
                  </w:p>
                </w:txbxContent>
              </v:textbox>
            </v:shape>
            <v:shape id="_x0000_s1384" type="#_x0000_t106" style="position:absolute;left:8238;top:3551;width:2010;height:1609" adj="-12433,3866">
              <v:textbox style="mso-next-textbox:#_x0000_s1384">
                <w:txbxContent>
                  <w:p w:rsidR="004578EE" w:rsidRDefault="004578EE" w:rsidP="00D105B4">
                    <w:r>
                      <w:t>я дорожу нашей дружбой</w:t>
                    </w:r>
                  </w:p>
                </w:txbxContent>
              </v:textbox>
            </v:shape>
          </v:group>
        </w:pict>
      </w:r>
      <w:r w:rsidR="00D105B4" w:rsidRPr="00FA7750">
        <w:rPr>
          <w:i/>
        </w:rPr>
        <w:t xml:space="preserve">Задание </w:t>
      </w:r>
      <w:r w:rsidR="00D105B4">
        <w:rPr>
          <w:i/>
        </w:rPr>
        <w:t>9</w:t>
      </w:r>
      <w:r w:rsidR="00D105B4" w:rsidRPr="00FA7750">
        <w:rPr>
          <w:i/>
        </w:rPr>
        <w:t>.</w:t>
      </w:r>
      <w:r w:rsidR="00D105B4">
        <w:rPr>
          <w:i/>
        </w:rPr>
        <w:t xml:space="preserve"> </w:t>
      </w:r>
      <w:r w:rsidR="00D105B4" w:rsidRPr="00D105B4">
        <w:rPr>
          <w:b/>
          <w:i/>
        </w:rPr>
        <w:t>Расскажи, как ты миришься со своим другом. Выбери слова, подходящие для вашего примирения:</w:t>
      </w:r>
      <w:r w:rsidR="00D105B4" w:rsidRPr="005E2D70">
        <w:rPr>
          <w:noProof/>
        </w:rPr>
        <w:t xml:space="preserve"> </w:t>
      </w:r>
    </w:p>
    <w:p w:rsidR="00D105B4" w:rsidRDefault="00D105B4" w:rsidP="00D105B4">
      <w:pPr>
        <w:spacing w:after="200" w:line="276" w:lineRule="auto"/>
        <w:jc w:val="both"/>
        <w:rPr>
          <w:noProof/>
        </w:rPr>
      </w:pPr>
    </w:p>
    <w:p w:rsidR="00D105B4" w:rsidRDefault="00D105B4" w:rsidP="00D105B4">
      <w:pPr>
        <w:spacing w:after="200" w:line="276" w:lineRule="auto"/>
        <w:jc w:val="both"/>
        <w:rPr>
          <w:b/>
          <w:i/>
          <w:sz w:val="32"/>
          <w:szCs w:val="32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893444" w:rsidRPr="00893444" w:rsidRDefault="00893444" w:rsidP="00893444">
      <w:pPr>
        <w:rPr>
          <w:color w:val="FF0000"/>
          <w:sz w:val="28"/>
          <w:szCs w:val="28"/>
        </w:rPr>
      </w:pPr>
      <w:r w:rsidRPr="00FA7750">
        <w:rPr>
          <w:i/>
        </w:rPr>
        <w:t xml:space="preserve">Задание </w:t>
      </w:r>
      <w:r>
        <w:rPr>
          <w:i/>
        </w:rPr>
        <w:t>10</w:t>
      </w:r>
      <w:r w:rsidRPr="00FA7750">
        <w:rPr>
          <w:i/>
        </w:rPr>
        <w:t>.</w:t>
      </w:r>
      <w:r>
        <w:rPr>
          <w:color w:val="FF0000"/>
          <w:sz w:val="28"/>
          <w:szCs w:val="28"/>
        </w:rPr>
        <w:t xml:space="preserve"> </w:t>
      </w:r>
      <w:r w:rsidRPr="00893444">
        <w:t>Дети часто ссорятся, как им иногда бывает трудно помириться! Давай поможем им в этом — придумай сам или вспомни стишок</w:t>
      </w:r>
      <w:r>
        <w:t xml:space="preserve"> </w:t>
      </w:r>
      <w:r w:rsidRPr="00893444">
        <w:t>-</w:t>
      </w:r>
      <w:r>
        <w:t xml:space="preserve"> </w:t>
      </w:r>
      <w:r w:rsidRPr="00893444">
        <w:t>мирилку:</w:t>
      </w:r>
    </w:p>
    <w:p w:rsidR="00D105B4" w:rsidRPr="00893444" w:rsidRDefault="000845EC" w:rsidP="0089344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93" style="position:absolute;margin-left:358pt;margin-top:2.55pt;width:157.6pt;height:246.2pt;z-index:251849728" coordorigin="7608,6657" coordsize="3555,5336">
            <v:shape id="_x0000_s1388" type="#_x0000_t98" style="position:absolute;left:7676;top:8267;width:3015;height:1830;rotation:995592fd" o:regroupid="1" fillcolor="yellow"/>
            <v:shape id="_x0000_s1391" type="#_x0000_t98" style="position:absolute;left:7608;top:9892;width:3015;height:2101;rotation:995592fd" fillcolor="yellow"/>
            <v:shape id="_x0000_s1386" type="#_x0000_t98" style="position:absolute;left:7672;top:6657;width:3210;height:1830;rotation:995592fd" o:regroupid="1" fillcolor="yellow"/>
            <v:shape id="_x0000_s1387" type="#_x0000_t202" style="position:absolute;left:8103;top:7130;width:2925;height:1065" o:regroupid="1" filled="f" stroked="f">
              <v:textbox style="mso-next-textbox:#_x0000_s1387">
                <w:txbxContent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>Не дерись, не дерись,</w:t>
                    </w:r>
                  </w:p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 xml:space="preserve"> Ну-ка быстро помирись!</w:t>
                    </w:r>
                  </w:p>
                </w:txbxContent>
              </v:textbox>
            </v:shape>
            <v:shape id="_x0000_s1389" type="#_x0000_t202" style="position:absolute;left:8238;top:8600;width:2925;height:1290" o:regroupid="1" filled="f" stroked="f">
              <v:textbox style="mso-next-textbox:#_x0000_s1389">
                <w:txbxContent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>Мирись, мирись,</w:t>
                    </w:r>
                  </w:p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 xml:space="preserve"> Больше не дерись</w:t>
                    </w:r>
                  </w:p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 xml:space="preserve"> А то бабушка придет,</w:t>
                    </w:r>
                  </w:p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 xml:space="preserve"> Тебе уши надерет.</w:t>
                    </w:r>
                  </w:p>
                </w:txbxContent>
              </v:textbox>
            </v:shape>
            <v:shape id="_x0000_s1390" type="#_x0000_t202" style="position:absolute;left:7957;top:10325;width:2925;height:1144" o:regroupid="1" filled="f" stroked="f">
              <v:textbox style="mso-next-textbox:#_x0000_s1390">
                <w:txbxContent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>Давай с тобой мириться</w:t>
                    </w:r>
                  </w:p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 xml:space="preserve"> И во всем делиться.</w:t>
                    </w:r>
                  </w:p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 xml:space="preserve"> А кто не будет мириться,</w:t>
                    </w:r>
                  </w:p>
                  <w:p w:rsidR="004578EE" w:rsidRPr="00893444" w:rsidRDefault="004578EE" w:rsidP="00893444">
                    <w:pPr>
                      <w:rPr>
                        <w:sz w:val="20"/>
                        <w:szCs w:val="20"/>
                      </w:rPr>
                    </w:pPr>
                    <w:r w:rsidRPr="00893444">
                      <w:rPr>
                        <w:sz w:val="20"/>
                        <w:szCs w:val="20"/>
                      </w:rPr>
                      <w:t xml:space="preserve"> С тем не будем водиться.</w:t>
                    </w:r>
                  </w:p>
                </w:txbxContent>
              </v:textbox>
            </v:shape>
            <w10:wrap type="square"/>
          </v:group>
        </w:pict>
      </w:r>
      <w:r w:rsidR="00893444" w:rsidRPr="00893444">
        <w:rPr>
          <w:sz w:val="28"/>
          <w:szCs w:val="28"/>
        </w:rPr>
        <w:t>________________________________</w:t>
      </w:r>
      <w:r w:rsidR="0089344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5B4" w:rsidRDefault="00D105B4" w:rsidP="004F34E1">
      <w:pPr>
        <w:jc w:val="center"/>
        <w:rPr>
          <w:color w:val="FF0000"/>
          <w:sz w:val="28"/>
          <w:szCs w:val="28"/>
        </w:rPr>
      </w:pPr>
    </w:p>
    <w:p w:rsidR="00893444" w:rsidRDefault="00893444" w:rsidP="004F34E1">
      <w:pPr>
        <w:jc w:val="center"/>
        <w:rPr>
          <w:color w:val="FF0000"/>
          <w:sz w:val="28"/>
          <w:szCs w:val="28"/>
        </w:rPr>
      </w:pPr>
    </w:p>
    <w:p w:rsidR="00893444" w:rsidRDefault="00893444" w:rsidP="004F34E1">
      <w:pPr>
        <w:jc w:val="center"/>
        <w:rPr>
          <w:color w:val="FF0000"/>
          <w:sz w:val="28"/>
          <w:szCs w:val="28"/>
        </w:rPr>
      </w:pPr>
    </w:p>
    <w:p w:rsidR="00893444" w:rsidRDefault="00893444" w:rsidP="004F34E1">
      <w:pPr>
        <w:jc w:val="center"/>
        <w:rPr>
          <w:color w:val="FF0000"/>
          <w:sz w:val="28"/>
          <w:szCs w:val="28"/>
        </w:rPr>
      </w:pPr>
    </w:p>
    <w:p w:rsidR="00893444" w:rsidRDefault="00893444" w:rsidP="00893444">
      <w:pPr>
        <w:rPr>
          <w:color w:val="FF0000"/>
          <w:sz w:val="28"/>
          <w:szCs w:val="28"/>
        </w:rPr>
      </w:pPr>
    </w:p>
    <w:p w:rsidR="00893444" w:rsidRDefault="00893444" w:rsidP="004F34E1">
      <w:pPr>
        <w:jc w:val="center"/>
        <w:rPr>
          <w:color w:val="FF0000"/>
          <w:sz w:val="28"/>
          <w:szCs w:val="28"/>
        </w:rPr>
      </w:pPr>
    </w:p>
    <w:p w:rsidR="004F34E1" w:rsidRPr="00A25A50" w:rsidRDefault="004F34E1" w:rsidP="004F34E1">
      <w:pPr>
        <w:jc w:val="center"/>
        <w:rPr>
          <w:b/>
          <w:color w:val="FF0000"/>
          <w:sz w:val="28"/>
          <w:szCs w:val="28"/>
        </w:rPr>
      </w:pPr>
      <w:r w:rsidRPr="00A25A50">
        <w:rPr>
          <w:b/>
          <w:color w:val="FF0000"/>
          <w:sz w:val="28"/>
          <w:szCs w:val="28"/>
        </w:rPr>
        <w:t>Урок 15. Что значит быть моральным.</w:t>
      </w:r>
    </w:p>
    <w:p w:rsidR="004F34E1" w:rsidRPr="00FA7750" w:rsidRDefault="004F34E1" w:rsidP="004F34E1">
      <w:pPr>
        <w:rPr>
          <w:i/>
        </w:rPr>
      </w:pPr>
      <w:r w:rsidRPr="00FA7750">
        <w:rPr>
          <w:i/>
        </w:rPr>
        <w:t xml:space="preserve">Задание 1. </w:t>
      </w:r>
      <w:r w:rsidRPr="00FA7750">
        <w:t>Как ты понимаешь слова древнего китайского мудреца Конфуция?</w:t>
      </w:r>
    </w:p>
    <w:p w:rsidR="004F34E1" w:rsidRPr="00FA7750" w:rsidRDefault="004E42C0" w:rsidP="004F34E1">
      <w:pPr>
        <w:jc w:val="center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5895</wp:posOffset>
            </wp:positionV>
            <wp:extent cx="1428115" cy="1538605"/>
            <wp:effectExtent l="19050" t="0" r="635" b="0"/>
            <wp:wrapSquare wrapText="bothSides"/>
            <wp:docPr id="183" name="Рисунок 183" descr="Конфу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Конфуций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4E1" w:rsidRPr="00FA7750" w:rsidRDefault="004F34E1" w:rsidP="004F34E1">
      <w:pPr>
        <w:jc w:val="center"/>
      </w:pPr>
      <w:r w:rsidRPr="00FA7750">
        <w:rPr>
          <w:bCs/>
        </w:rPr>
        <w:t>«Попытайтесь быть хотя бы немного добрее, и вы увидите, что будете не в состоянии совершить дурной поступок»</w:t>
      </w:r>
    </w:p>
    <w:p w:rsidR="004F34E1" w:rsidRDefault="004F34E1" w:rsidP="004F34E1">
      <w:pPr>
        <w:jc w:val="center"/>
        <w:rPr>
          <w:bCs/>
        </w:rPr>
      </w:pPr>
      <w:r w:rsidRPr="00FA77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</w:t>
      </w:r>
      <w:r w:rsidRPr="00FA7750">
        <w:t xml:space="preserve"> </w:t>
      </w:r>
    </w:p>
    <w:p w:rsidR="004F34E1" w:rsidRPr="00FA7750" w:rsidRDefault="004F34E1" w:rsidP="004F34E1">
      <w:pPr>
        <w:rPr>
          <w:i/>
        </w:rPr>
      </w:pPr>
    </w:p>
    <w:p w:rsidR="00D76575" w:rsidRPr="00D76575" w:rsidRDefault="004F34E1" w:rsidP="00D76575">
      <w:r w:rsidRPr="00FA7750">
        <w:rPr>
          <w:i/>
        </w:rPr>
        <w:t>Задание 2.</w:t>
      </w:r>
      <w:r w:rsidRPr="00FA7750">
        <w:t xml:space="preserve"> </w:t>
      </w:r>
      <w:r w:rsidR="00D76575">
        <w:t xml:space="preserve"> </w:t>
      </w:r>
      <w:r w:rsidR="00D76575" w:rsidRPr="00D76575">
        <w:rPr>
          <w:noProof/>
        </w:rPr>
        <w:t>Рассмотри рисунок. Чей поступок ты считаешь моральным? Докажи.</w:t>
      </w:r>
    </w:p>
    <w:p w:rsidR="00D76575" w:rsidRDefault="00D76575" w:rsidP="004F34E1"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2390</wp:posOffset>
            </wp:positionV>
            <wp:extent cx="3503295" cy="1229360"/>
            <wp:effectExtent l="19050" t="19050" r="20955" b="27940"/>
            <wp:wrapSquare wrapText="bothSides"/>
            <wp:docPr id="370" name="Рисунок 370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2293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484329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575" w:rsidRPr="00D76575" w:rsidRDefault="00D76575" w:rsidP="00D76575">
      <w:pPr>
        <w:spacing w:after="200" w:line="276" w:lineRule="auto"/>
        <w:ind w:left="1080"/>
        <w:jc w:val="both"/>
      </w:pPr>
      <w:r w:rsidRPr="00D76575">
        <w:t xml:space="preserve">Проанализируй действия героев рисунка. Найди своё место среди героев, поставь в кружочке значок </w:t>
      </w:r>
      <w:r w:rsidRPr="00D76575">
        <w:sym w:font="Symbol" w:char="F0D6"/>
      </w:r>
      <w:r w:rsidRPr="00D76575">
        <w:t>.</w:t>
      </w:r>
    </w:p>
    <w:p w:rsidR="00D76575" w:rsidRDefault="00D76575" w:rsidP="004F34E1"/>
    <w:p w:rsidR="00D76575" w:rsidRDefault="00D76575" w:rsidP="004F34E1"/>
    <w:p w:rsidR="00D76575" w:rsidRDefault="00D76575" w:rsidP="004F34E1"/>
    <w:p w:rsidR="00D76575" w:rsidRDefault="00D76575" w:rsidP="00D76575">
      <w:pPr>
        <w:spacing w:after="200" w:line="276" w:lineRule="auto"/>
        <w:jc w:val="both"/>
        <w:rPr>
          <w:b/>
          <w:i/>
          <w:sz w:val="32"/>
          <w:szCs w:val="32"/>
        </w:rPr>
      </w:pPr>
      <w:r w:rsidRPr="00FA7750">
        <w:rPr>
          <w:i/>
        </w:rPr>
        <w:t xml:space="preserve">Задание </w:t>
      </w:r>
      <w:r>
        <w:rPr>
          <w:i/>
        </w:rPr>
        <w:t>3</w:t>
      </w:r>
      <w:r w:rsidRPr="00FA7750">
        <w:rPr>
          <w:i/>
        </w:rPr>
        <w:t>.</w:t>
      </w:r>
      <w:r w:rsidRPr="00FA7750">
        <w:t xml:space="preserve"> </w:t>
      </w:r>
      <w:r>
        <w:t xml:space="preserve"> </w:t>
      </w:r>
      <w:r w:rsidRPr="00D76575">
        <w:t>Вставь пропущенное слово.</w:t>
      </w:r>
    </w:p>
    <w:p w:rsidR="00D76575" w:rsidRPr="00D76575" w:rsidRDefault="00D76575" w:rsidP="00D76575">
      <w:pPr>
        <w:numPr>
          <w:ilvl w:val="0"/>
          <w:numId w:val="23"/>
        </w:numPr>
        <w:spacing w:after="200" w:line="276" w:lineRule="auto"/>
        <w:ind w:left="567" w:hanging="567"/>
        <w:jc w:val="both"/>
      </w:pPr>
      <w:r w:rsidRPr="00D76575">
        <w:t>Добро и зло проявляется в ___________________ людей.</w:t>
      </w:r>
    </w:p>
    <w:p w:rsidR="00D76575" w:rsidRPr="00D76575" w:rsidRDefault="00D76575" w:rsidP="00D76575">
      <w:pPr>
        <w:numPr>
          <w:ilvl w:val="0"/>
          <w:numId w:val="23"/>
        </w:numPr>
        <w:spacing w:after="200" w:line="276" w:lineRule="auto"/>
        <w:ind w:left="567" w:hanging="567"/>
        <w:jc w:val="both"/>
      </w:pPr>
      <w:r w:rsidRPr="00D76575">
        <w:t>Добродетель – это _______________ выбор наилучшего поведения.</w:t>
      </w:r>
    </w:p>
    <w:p w:rsidR="00D76575" w:rsidRPr="00D76575" w:rsidRDefault="00D76575" w:rsidP="00D76575">
      <w:pPr>
        <w:numPr>
          <w:ilvl w:val="0"/>
          <w:numId w:val="23"/>
        </w:numPr>
        <w:spacing w:after="200" w:line="276" w:lineRule="auto"/>
        <w:ind w:left="567" w:hanging="567"/>
        <w:jc w:val="both"/>
      </w:pPr>
      <w:r w:rsidRPr="00D76575">
        <w:t>Быть моральным – это значит _____________________.</w:t>
      </w:r>
    </w:p>
    <w:p w:rsidR="00D76575" w:rsidRPr="00D76575" w:rsidRDefault="00D76575" w:rsidP="00D76575">
      <w:pPr>
        <w:numPr>
          <w:ilvl w:val="0"/>
          <w:numId w:val="23"/>
        </w:numPr>
        <w:spacing w:after="200" w:line="276" w:lineRule="auto"/>
        <w:ind w:left="567" w:hanging="567"/>
        <w:jc w:val="both"/>
      </w:pPr>
      <w:r w:rsidRPr="00D76575">
        <w:t>Примером морального поведения в обществе может быть _____________________________________________.</w:t>
      </w:r>
    </w:p>
    <w:p w:rsidR="00D76575" w:rsidRPr="00D76575" w:rsidRDefault="000845EC" w:rsidP="00D76575">
      <w:r>
        <w:rPr>
          <w:noProof/>
        </w:rPr>
        <w:pict>
          <v:group id="_x0000_s1397" style="position:absolute;margin-left:124.95pt;margin-top:10.65pt;width:245.55pt;height:150.3pt;z-index:251852800" coordorigin="1353,2655" coordsize="9010,6479">
            <v:shape id="_x0000_s1398" type="#_x0000_t75" style="position:absolute;left:1353;top:2904;width:3165;height:2503">
              <v:imagedata r:id="rId68" o:title="" croptop="9270f" cropbottom="3039f" cropleft="6270f" cropright="4283f"/>
            </v:shape>
            <v:shape id="_x0000_s1399" type="#_x0000_t75" style="position:absolute;left:4863;top:3712;width:1695;height:1695">
              <v:imagedata r:id="rId69" o:title=""/>
            </v:shape>
            <v:shape id="_x0000_s1400" type="#_x0000_t75" style="position:absolute;left:7863;top:2655;width:2070;height:3044">
              <v:imagedata r:id="rId70" o:title=""/>
            </v:shape>
            <v:shape id="_x0000_s1401" type="#_x0000_t75" style="position:absolute;left:7228;top:5407;width:2440;height:3365">
              <v:imagedata r:id="rId71" o:title=""/>
            </v:shape>
            <v:shape id="_x0000_s1402" type="#_x0000_t75" style="position:absolute;left:4713;top:5799;width:2190;height:3156">
              <v:imagedata r:id="rId72" o:title="Незнайка7"/>
            </v:shape>
            <v:roundrect id="_x0000_s1403" style="position:absolute;left:4518;top:5699;width:915;height:584" arcsize="10923f" stroked="f"/>
            <v:shape id="Рисунок 4" o:spid="_x0000_s1404" type="#_x0000_t75" style="position:absolute;left:1803;top:5699;width:2075;height:3435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">
              <v:imagedata r:id="rId73" o:title="" croptop="-847f" cropbottom="-931f" cropleft="-839f" cropright="-1078f"/>
              <o:lock v:ext="edit" aspectratio="f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405" type="#_x0000_t47" style="position:absolute;left:3683;top:4470;width:670;height:555" adj="-11767,3503,-3869,7005,-16055,39,-11767,3503">
              <v:textbox>
                <w:txbxContent>
                  <w:p w:rsidR="004578EE" w:rsidRDefault="004578EE" w:rsidP="00D76575"/>
                </w:txbxContent>
              </v:textbox>
            </v:shape>
            <v:shape id="_x0000_s1406" type="#_x0000_t47" style="position:absolute;left:4193;top:8400;width:670;height:555" adj="-11767,3503,-3869,7005,-16055,39,-11767,3503">
              <v:textbox>
                <w:txbxContent>
                  <w:p w:rsidR="004578EE" w:rsidRDefault="004578EE" w:rsidP="00D76575"/>
                </w:txbxContent>
              </v:textbox>
            </v:shape>
            <v:shape id="_x0000_s1407" type="#_x0000_t47" style="position:absolute;left:6558;top:4710;width:670;height:555" adj="-11767,3503,-3869,7005,-16055,39,-11767,3503">
              <v:textbox>
                <w:txbxContent>
                  <w:p w:rsidR="004578EE" w:rsidRDefault="004578EE" w:rsidP="00D76575"/>
                </w:txbxContent>
              </v:textbox>
            </v:shape>
            <v:shape id="_x0000_s1408" type="#_x0000_t47" style="position:absolute;left:6558;top:8055;width:670;height:555" adj="-11767,3503,-3869,7005,-16055,39,-11767,3503">
              <v:textbox>
                <w:txbxContent>
                  <w:p w:rsidR="004578EE" w:rsidRDefault="004578EE" w:rsidP="00D76575"/>
                </w:txbxContent>
              </v:textbox>
            </v:shape>
            <v:shape id="_x0000_s1409" type="#_x0000_t47" style="position:absolute;left:9693;top:2820;width:670;height:555" adj="-10316,16930,-3869,7005,-16055,39,-11767,3503">
              <v:textbox>
                <w:txbxContent>
                  <w:p w:rsidR="004578EE" w:rsidRDefault="004578EE" w:rsidP="00D76575"/>
                </w:txbxContent>
              </v:textbox>
              <o:callout v:ext="edit" minusy="t"/>
            </v:shape>
            <v:shape id="_x0000_s1410" type="#_x0000_t47" style="position:absolute;left:9023;top:6540;width:670;height:555" adj="-10316,16930,-3869,7005,-16055,39,-11767,3503">
              <v:textbox>
                <w:txbxContent>
                  <w:p w:rsidR="004578EE" w:rsidRDefault="004578EE" w:rsidP="00D76575"/>
                </w:txbxContent>
              </v:textbox>
              <o:callout v:ext="edit" minusy="t"/>
            </v:shape>
          </v:group>
        </w:pict>
      </w:r>
      <w:r w:rsidR="00D76575" w:rsidRPr="00FA7750">
        <w:rPr>
          <w:i/>
        </w:rPr>
        <w:t xml:space="preserve">Задание </w:t>
      </w:r>
      <w:r w:rsidR="00D76575">
        <w:rPr>
          <w:i/>
        </w:rPr>
        <w:t>4</w:t>
      </w:r>
      <w:r w:rsidR="00D76575" w:rsidRPr="00FA7750">
        <w:rPr>
          <w:i/>
        </w:rPr>
        <w:t>.</w:t>
      </w:r>
      <w:r w:rsidR="00D76575" w:rsidRPr="00FA7750">
        <w:t xml:space="preserve"> </w:t>
      </w:r>
      <w:r w:rsidR="00D76575">
        <w:t xml:space="preserve"> </w:t>
      </w:r>
      <w:r w:rsidR="00D76575" w:rsidRPr="00D76575">
        <w:t>Оцени сказочных героев. Кто из них обладает добродетельными качествами (</w:t>
      </w:r>
      <w:r w:rsidR="00D76575" w:rsidRPr="00D76575">
        <w:rPr>
          <w:highlight w:val="yellow"/>
        </w:rPr>
        <w:t>Д</w:t>
      </w:r>
      <w:r w:rsidR="00D76575" w:rsidRPr="00D76575">
        <w:t>), а кто порочными (</w:t>
      </w:r>
      <w:r w:rsidR="00D76575" w:rsidRPr="00D76575">
        <w:rPr>
          <w:highlight w:val="yellow"/>
        </w:rPr>
        <w:t>П</w:t>
      </w:r>
      <w:r w:rsidR="00D76575" w:rsidRPr="00D76575">
        <w:t>)?</w:t>
      </w:r>
    </w:p>
    <w:p w:rsidR="00D76575" w:rsidRPr="00D76575" w:rsidRDefault="00D76575" w:rsidP="004F34E1"/>
    <w:p w:rsidR="00D76575" w:rsidRPr="00D76575" w:rsidRDefault="00D76575" w:rsidP="004F34E1"/>
    <w:p w:rsidR="00D76575" w:rsidRDefault="00D76575" w:rsidP="004F34E1"/>
    <w:p w:rsidR="00D76575" w:rsidRDefault="00D76575" w:rsidP="004F34E1"/>
    <w:p w:rsidR="00D76575" w:rsidRDefault="00D76575" w:rsidP="004F34E1"/>
    <w:p w:rsidR="00D76575" w:rsidRDefault="00D76575" w:rsidP="004F34E1"/>
    <w:p w:rsidR="00D76575" w:rsidRDefault="00D76575" w:rsidP="004F34E1"/>
    <w:p w:rsidR="00D76575" w:rsidRDefault="00D76575" w:rsidP="004F34E1"/>
    <w:p w:rsidR="00D76575" w:rsidRDefault="00D76575" w:rsidP="004F34E1"/>
    <w:p w:rsidR="00D76575" w:rsidRDefault="00D76575" w:rsidP="004F34E1"/>
    <w:p w:rsidR="00D76575" w:rsidRPr="00D76575" w:rsidRDefault="00D76575" w:rsidP="00D76575">
      <w:r w:rsidRPr="00FA7750">
        <w:rPr>
          <w:i/>
        </w:rPr>
        <w:t xml:space="preserve">Задание </w:t>
      </w:r>
      <w:r>
        <w:rPr>
          <w:i/>
        </w:rPr>
        <w:t>5</w:t>
      </w:r>
      <w:r w:rsidRPr="00FA7750">
        <w:rPr>
          <w:i/>
        </w:rPr>
        <w:t>.</w:t>
      </w:r>
      <w:r w:rsidRPr="00FA7750">
        <w:t xml:space="preserve"> </w:t>
      </w:r>
      <w:r>
        <w:t xml:space="preserve"> </w:t>
      </w:r>
      <w:r w:rsidRPr="00D76575">
        <w:t>Приходилось ли тебе отстаивать свои убеждения? Опиши ситуацию, когда тебе удалось отстоять свою точку зрения. Какими способами убеждения ты пользовался?</w:t>
      </w:r>
    </w:p>
    <w:p w:rsidR="00D76575" w:rsidRDefault="00D76575" w:rsidP="004F34E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575" w:rsidRDefault="00D76575" w:rsidP="004F34E1"/>
    <w:p w:rsidR="004F34E1" w:rsidRPr="00FA7750" w:rsidRDefault="00D76575" w:rsidP="004F34E1">
      <w:r w:rsidRPr="00FA7750">
        <w:rPr>
          <w:i/>
        </w:rPr>
        <w:t xml:space="preserve">Задание </w:t>
      </w:r>
      <w:r>
        <w:rPr>
          <w:i/>
        </w:rPr>
        <w:t>6</w:t>
      </w:r>
      <w:r w:rsidRPr="00FA7750">
        <w:rPr>
          <w:i/>
        </w:rPr>
        <w:t>.</w:t>
      </w:r>
      <w:r w:rsidRPr="00FA7750">
        <w:t xml:space="preserve"> </w:t>
      </w:r>
      <w:r>
        <w:t xml:space="preserve"> </w:t>
      </w:r>
      <w:r w:rsidR="004F34E1" w:rsidRPr="00FA7750">
        <w:t>Познакомься с правилами написания синквейна.</w:t>
      </w:r>
    </w:p>
    <w:p w:rsidR="004F34E1" w:rsidRPr="00FA7750" w:rsidRDefault="004F34E1" w:rsidP="004F34E1">
      <w:pPr>
        <w:jc w:val="both"/>
        <w:rPr>
          <w:i/>
        </w:rPr>
      </w:pPr>
    </w:p>
    <w:p w:rsidR="004F34E1" w:rsidRPr="00FA7750" w:rsidRDefault="004F34E1" w:rsidP="004F34E1">
      <w:pPr>
        <w:jc w:val="both"/>
      </w:pPr>
      <w:r w:rsidRPr="00917EB6">
        <w:rPr>
          <w:b/>
          <w:color w:val="FF0000"/>
        </w:rPr>
        <w:t xml:space="preserve">Синквейн </w:t>
      </w:r>
      <w:r w:rsidRPr="00FA7750">
        <w:t>– это стихотворение, которое пишется по особым правилам.</w:t>
      </w:r>
    </w:p>
    <w:p w:rsidR="004F34E1" w:rsidRPr="00FA7750" w:rsidRDefault="004F34E1" w:rsidP="004F34E1">
      <w:pPr>
        <w:jc w:val="both"/>
      </w:pPr>
      <w:r w:rsidRPr="00FA7750">
        <w:t>В синквейне не нужна рифма, в нём главное – ритм. В синквейне всего пять строк.</w:t>
      </w:r>
    </w:p>
    <w:p w:rsidR="004F34E1" w:rsidRPr="00FA7750" w:rsidRDefault="004F34E1" w:rsidP="004F34E1"/>
    <w:p w:rsidR="004F34E1" w:rsidRPr="00FA7750" w:rsidRDefault="004F34E1" w:rsidP="004F34E1">
      <w:r w:rsidRPr="00FA7750">
        <w:t xml:space="preserve">1 строка ________   1 слово (имя существительное)                      </w:t>
      </w:r>
    </w:p>
    <w:p w:rsidR="004F34E1" w:rsidRPr="00FA7750" w:rsidRDefault="004F34E1" w:rsidP="004F34E1">
      <w:r w:rsidRPr="00FA7750">
        <w:t>2 строка  ________     ________   2 слова (признак прилагательное или причастие)</w:t>
      </w:r>
    </w:p>
    <w:p w:rsidR="004F34E1" w:rsidRPr="00FA7750" w:rsidRDefault="004F34E1" w:rsidP="004F34E1">
      <w:r w:rsidRPr="00FA7750">
        <w:t>3 строка ________      ________     _______   3 слова (действие - глаголы)</w:t>
      </w:r>
    </w:p>
    <w:p w:rsidR="004F34E1" w:rsidRPr="00FA7750" w:rsidRDefault="004F34E1" w:rsidP="004F34E1">
      <w:r w:rsidRPr="00FA7750">
        <w:t>4 строка _______________________________________    фраза из 4-5 слов</w:t>
      </w:r>
    </w:p>
    <w:p w:rsidR="004F34E1" w:rsidRPr="00FA7750" w:rsidRDefault="004F34E1" w:rsidP="004F34E1">
      <w:r w:rsidRPr="00FA7750">
        <w:t>5 строка __________   вывод, эмоция, резюме (любая часть речи)</w:t>
      </w:r>
    </w:p>
    <w:p w:rsidR="004F34E1" w:rsidRPr="00FA7750" w:rsidRDefault="000845EC" w:rsidP="004F34E1">
      <w:r>
        <w:rPr>
          <w:noProof/>
        </w:rPr>
        <w:pict>
          <v:shape id="_x0000_s1467" type="#_x0000_t98" style="position:absolute;margin-left:109.55pt;margin-top:1.65pt;width:237.6pt;height:96.35pt;z-index:251905024" fillcolor="#c6d9f1 [671]" strokecolor="#f2f2f2 [3041]" strokeweight="3pt">
            <v:shadow on="t" type="perspective" color="#243f60 [1604]" opacity=".5" offset="1pt" offset2="-1pt"/>
            <v:textbox style="mso-next-textbox:#_x0000_s1467">
              <w:txbxContent>
                <w:p w:rsidR="004578EE" w:rsidRPr="00C15B2D" w:rsidRDefault="004578EE" w:rsidP="002D1CB4">
                  <w:pPr>
                    <w:ind w:left="1416"/>
                    <w:rPr>
                      <w:sz w:val="20"/>
                      <w:szCs w:val="20"/>
                    </w:rPr>
                  </w:pPr>
                  <w:r w:rsidRPr="00C15B2D">
                    <w:rPr>
                      <w:sz w:val="20"/>
                      <w:szCs w:val="20"/>
                    </w:rPr>
                    <w:t>Школа</w:t>
                  </w:r>
                </w:p>
                <w:p w:rsidR="004578EE" w:rsidRPr="00C15B2D" w:rsidRDefault="004578EE" w:rsidP="002D1CB4">
                  <w:pPr>
                    <w:ind w:left="1416"/>
                    <w:rPr>
                      <w:sz w:val="20"/>
                      <w:szCs w:val="20"/>
                    </w:rPr>
                  </w:pPr>
                  <w:r w:rsidRPr="00C15B2D">
                    <w:rPr>
                      <w:sz w:val="20"/>
                      <w:szCs w:val="20"/>
                    </w:rPr>
                    <w:t>Радостная, шумная</w:t>
                  </w:r>
                </w:p>
                <w:p w:rsidR="004578EE" w:rsidRPr="00C15B2D" w:rsidRDefault="004578EE" w:rsidP="002D1CB4">
                  <w:pPr>
                    <w:ind w:left="1416"/>
                    <w:rPr>
                      <w:sz w:val="20"/>
                      <w:szCs w:val="20"/>
                    </w:rPr>
                  </w:pPr>
                  <w:r w:rsidRPr="00C15B2D">
                    <w:rPr>
                      <w:sz w:val="20"/>
                      <w:szCs w:val="20"/>
                    </w:rPr>
                    <w:t>Учимся, познаём, исследуем</w:t>
                  </w:r>
                </w:p>
                <w:p w:rsidR="004578EE" w:rsidRPr="00C15B2D" w:rsidRDefault="004578EE" w:rsidP="002D1CB4">
                  <w:pPr>
                    <w:ind w:left="1416"/>
                    <w:rPr>
                      <w:sz w:val="20"/>
                      <w:szCs w:val="20"/>
                    </w:rPr>
                  </w:pPr>
                  <w:r w:rsidRPr="00C15B2D">
                    <w:rPr>
                      <w:sz w:val="20"/>
                      <w:szCs w:val="20"/>
                    </w:rPr>
                    <w:t>Дети и учителя всегда вместе!</w:t>
                  </w:r>
                </w:p>
                <w:p w:rsidR="004578EE" w:rsidRPr="00C15B2D" w:rsidRDefault="004578EE" w:rsidP="002D1CB4">
                  <w:pPr>
                    <w:ind w:left="1416"/>
                    <w:rPr>
                      <w:sz w:val="20"/>
                      <w:szCs w:val="20"/>
                    </w:rPr>
                  </w:pPr>
                  <w:r w:rsidRPr="00C15B2D">
                    <w:rPr>
                      <w:sz w:val="20"/>
                      <w:szCs w:val="20"/>
                    </w:rPr>
                    <w:t>Ура!</w:t>
                  </w:r>
                </w:p>
                <w:p w:rsidR="004578EE" w:rsidRDefault="004578EE"/>
              </w:txbxContent>
            </v:textbox>
          </v:shape>
        </w:pict>
      </w:r>
      <w:r w:rsidR="004F34E1" w:rsidRPr="00FA7750">
        <w:t>Например:</w:t>
      </w:r>
    </w:p>
    <w:p w:rsidR="002D1CB4" w:rsidRDefault="002D1CB4" w:rsidP="004F34E1">
      <w:pPr>
        <w:rPr>
          <w:i/>
        </w:rPr>
      </w:pPr>
    </w:p>
    <w:p w:rsidR="002D1CB4" w:rsidRDefault="002D1CB4" w:rsidP="004F34E1">
      <w:pPr>
        <w:rPr>
          <w:i/>
        </w:rPr>
      </w:pPr>
    </w:p>
    <w:p w:rsidR="002D1CB4" w:rsidRDefault="002D1CB4" w:rsidP="004F34E1">
      <w:pPr>
        <w:rPr>
          <w:i/>
        </w:rPr>
      </w:pPr>
    </w:p>
    <w:p w:rsidR="002D1CB4" w:rsidRDefault="002D1CB4" w:rsidP="004F34E1">
      <w:pPr>
        <w:rPr>
          <w:i/>
        </w:rPr>
      </w:pPr>
    </w:p>
    <w:p w:rsidR="004F34E1" w:rsidRDefault="000845EC" w:rsidP="002D1CB4">
      <w:r>
        <w:rPr>
          <w:noProof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487" type="#_x0000_t108" style="position:absolute;margin-left:.05pt;margin-top:26.55pt;width:512.1pt;height:129.8pt;z-index:251931648" fillcolor="#dbe5f1 [660]" strokecolor="#00b0f0">
            <v:textbox>
              <w:txbxContent>
                <w:p w:rsidR="00B07944" w:rsidRDefault="00B07944">
                  <w:r>
                    <w:t>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4F34E1" w:rsidRPr="00FA7750">
        <w:rPr>
          <w:i/>
        </w:rPr>
        <w:tab/>
      </w:r>
      <w:r w:rsidR="004F34E1" w:rsidRPr="00FA7750">
        <w:t>Составь синквейн. Первым словом могут быть слова: мораль, нравственность, добро, зло, добродетель, порок, свобода, справедливость, ответственность, альтруизм</w:t>
      </w:r>
      <w:r w:rsidR="00917EB6">
        <w:t>.</w:t>
      </w:r>
    </w:p>
    <w:p w:rsidR="00B07944" w:rsidRDefault="00B07944" w:rsidP="002D1CB4"/>
    <w:p w:rsidR="00B07944" w:rsidRDefault="00B07944" w:rsidP="002D1CB4"/>
    <w:p w:rsidR="00B07944" w:rsidRDefault="00B07944" w:rsidP="002D1CB4"/>
    <w:p w:rsidR="00B07944" w:rsidRDefault="00B07944" w:rsidP="002D1CB4"/>
    <w:p w:rsidR="00B07944" w:rsidRDefault="00B07944" w:rsidP="002D1CB4"/>
    <w:p w:rsidR="00B07944" w:rsidRDefault="00B07944" w:rsidP="002D1CB4"/>
    <w:p w:rsidR="00B07944" w:rsidRDefault="00B07944" w:rsidP="002D1CB4"/>
    <w:p w:rsidR="004F34E1" w:rsidRDefault="004F34E1" w:rsidP="00B07944">
      <w:pPr>
        <w:rPr>
          <w:i/>
        </w:rPr>
      </w:pPr>
    </w:p>
    <w:p w:rsidR="004F34E1" w:rsidRDefault="004F34E1" w:rsidP="004F34E1">
      <w:pPr>
        <w:rPr>
          <w:i/>
        </w:rPr>
      </w:pPr>
    </w:p>
    <w:p w:rsidR="00917EB6" w:rsidRDefault="000845EC" w:rsidP="004E42C0">
      <w:pPr>
        <w:rPr>
          <w:i/>
        </w:rPr>
      </w:pPr>
      <w:r w:rsidRPr="000845EC">
        <w:rPr>
          <w:noProof/>
        </w:rPr>
        <w:pict>
          <v:shape id="_x0000_s1481" type="#_x0000_t98" style="position:absolute;margin-left:2.6pt;margin-top:11.3pt;width:503.45pt;height:181.5pt;z-index:251912192" fillcolor="#daeef3 [664]" strokecolor="#f2f2f2 [3041]" strokeweight="3pt">
            <v:shadow on="t" type="perspective" color="#205867 [1608]" opacity=".5" offset="1pt" offset2="-1pt"/>
            <v:textbox style="mso-next-textbox:#_x0000_s1481">
              <w:txbxContent>
                <w:p w:rsidR="004578EE" w:rsidRDefault="004578EE" w:rsidP="003676E7">
                  <w:pPr>
                    <w:jc w:val="center"/>
                  </w:pPr>
                  <w:r>
                    <w:t>Чудеса</w:t>
                  </w:r>
                </w:p>
                <w:p w:rsidR="004578EE" w:rsidRPr="00A44E4F" w:rsidRDefault="004578EE" w:rsidP="003676E7">
                  <w:pPr>
                    <w:pStyle w:val="aa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34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альчик очень любил читать добрые и умные сказки и верил всему, что там было написано. </w:t>
                  </w:r>
                  <w:r w:rsidRPr="00A44E4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этому он искал чудеса и в жизни, но не мог найти в ней ничего такого, что было бы похоже на его любимые сказки. Чувствуя некоторое разочарование от своих поисков, он спросил маму, правильно ли то, что он верит в чудеса? Или чудес в жизни не бывает? </w:t>
                  </w:r>
                </w:p>
                <w:p w:rsidR="004578EE" w:rsidRPr="00A44E4F" w:rsidRDefault="004578EE" w:rsidP="003676E7">
                  <w:pPr>
                    <w:pStyle w:val="aa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F34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— Дорогой мой, — с любовью ответила ему мама, — если ты будешь стараться вырасти добрым и хорошим мальчиком, то все сказки в твоей жизни сбудутся. </w:t>
                  </w:r>
                  <w:r w:rsidRPr="00A44E4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омни, что чудес не ищут — к добрым людям они приходят сами.</w:t>
                  </w:r>
                </w:p>
                <w:p w:rsidR="004578EE" w:rsidRDefault="004578EE"/>
              </w:txbxContent>
            </v:textbox>
          </v:shape>
        </w:pict>
      </w:r>
    </w:p>
    <w:p w:rsidR="003676E7" w:rsidRDefault="004F34E1" w:rsidP="004E42C0">
      <w:r w:rsidRPr="00FA7750">
        <w:rPr>
          <w:i/>
        </w:rPr>
        <w:t xml:space="preserve">Задание </w:t>
      </w:r>
      <w:r w:rsidR="00D4483E">
        <w:rPr>
          <w:i/>
        </w:rPr>
        <w:t>7</w:t>
      </w:r>
      <w:r w:rsidRPr="00FA7750">
        <w:rPr>
          <w:i/>
        </w:rPr>
        <w:t>.</w:t>
      </w:r>
      <w:r w:rsidRPr="00FA7750">
        <w:t xml:space="preserve"> П</w:t>
      </w:r>
      <w:r w:rsidR="003676E7">
        <w:t>рочитай притчу.</w:t>
      </w:r>
    </w:p>
    <w:p w:rsidR="003676E7" w:rsidRDefault="003676E7" w:rsidP="004E42C0"/>
    <w:p w:rsidR="003676E7" w:rsidRDefault="003676E7" w:rsidP="004E42C0"/>
    <w:p w:rsidR="003676E7" w:rsidRDefault="003676E7" w:rsidP="004E42C0"/>
    <w:p w:rsidR="003676E7" w:rsidRDefault="003676E7" w:rsidP="004E42C0"/>
    <w:p w:rsidR="003676E7" w:rsidRDefault="003676E7" w:rsidP="004E42C0"/>
    <w:p w:rsidR="003676E7" w:rsidRDefault="003676E7" w:rsidP="004E42C0"/>
    <w:p w:rsidR="003676E7" w:rsidRDefault="003676E7" w:rsidP="004E42C0"/>
    <w:p w:rsidR="004F34E1" w:rsidRPr="00FA7750" w:rsidRDefault="004F34E1" w:rsidP="004F34E1">
      <w:pPr>
        <w:jc w:val="center"/>
      </w:pPr>
    </w:p>
    <w:p w:rsidR="003676E7" w:rsidRDefault="003676E7" w:rsidP="004F34E1"/>
    <w:p w:rsidR="003676E7" w:rsidRDefault="003676E7" w:rsidP="004F34E1"/>
    <w:p w:rsidR="003676E7" w:rsidRDefault="003676E7" w:rsidP="004F34E1"/>
    <w:p w:rsidR="004F34E1" w:rsidRDefault="00280E0A" w:rsidP="004F34E1">
      <w:r>
        <w:t xml:space="preserve">              </w:t>
      </w:r>
      <w:r w:rsidR="004F34E1">
        <w:t>А в твоей жизни уже происходили чудеса? ________________</w:t>
      </w:r>
      <w:r>
        <w:t xml:space="preserve">________________________ </w:t>
      </w:r>
      <w:r w:rsidR="004F34E1">
        <w:t>_____________________________________________________________________________________</w:t>
      </w:r>
    </w:p>
    <w:p w:rsidR="004F34E1" w:rsidRDefault="004F34E1" w:rsidP="004F34E1">
      <w:r>
        <w:t>Задай вопрос мальчика своим родителям. Что ответили они? ________________________________ __________________________________________________________________________________________________________________________________________________________________________</w:t>
      </w:r>
    </w:p>
    <w:p w:rsidR="007846FF" w:rsidRDefault="007846FF"/>
    <w:p w:rsidR="007846FF" w:rsidRDefault="004E42C0">
      <w:r w:rsidRPr="00FA7750">
        <w:rPr>
          <w:i/>
        </w:rPr>
        <w:t xml:space="preserve">Задание </w:t>
      </w:r>
      <w:r w:rsidR="00D4483E">
        <w:rPr>
          <w:i/>
        </w:rPr>
        <w:t>8</w:t>
      </w:r>
      <w:r w:rsidRPr="00FA7750">
        <w:rPr>
          <w:i/>
        </w:rPr>
        <w:t>.</w:t>
      </w:r>
      <w:r>
        <w:t xml:space="preserve"> </w:t>
      </w:r>
      <w:r w:rsidRPr="004E42C0">
        <w:t>Подберите синонимы к слову моральный долг –</w:t>
      </w:r>
      <w:r w:rsidR="00B07944">
        <w:t xml:space="preserve">__________________________________ </w:t>
      </w:r>
      <w:r w:rsidRPr="0097098A">
        <w:t>_____________________________________________________________________________________</w:t>
      </w:r>
    </w:p>
    <w:p w:rsidR="007846FF" w:rsidRDefault="003C31DE">
      <w:r>
        <w:rPr>
          <w:noProof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85090</wp:posOffset>
            </wp:positionV>
            <wp:extent cx="744855" cy="925195"/>
            <wp:effectExtent l="0" t="0" r="0" b="0"/>
            <wp:wrapSquare wrapText="bothSides"/>
            <wp:docPr id="395" name="Рисунок 395" descr="Рисунок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Рисунок18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1DE" w:rsidRPr="00A25A50" w:rsidRDefault="003C31DE" w:rsidP="00B07944">
      <w:pPr>
        <w:ind w:firstLine="632"/>
        <w:jc w:val="center"/>
        <w:rPr>
          <w:b/>
          <w:color w:val="C00000"/>
          <w:sz w:val="28"/>
          <w:szCs w:val="28"/>
        </w:rPr>
      </w:pPr>
      <w:r w:rsidRPr="00A25A50">
        <w:rPr>
          <w:b/>
          <w:color w:val="C00000"/>
          <w:sz w:val="28"/>
          <w:szCs w:val="28"/>
        </w:rPr>
        <w:t>Урок 16. Подведение итогов</w:t>
      </w:r>
      <w:r w:rsidR="00B07944">
        <w:rPr>
          <w:b/>
          <w:color w:val="C00000"/>
          <w:sz w:val="28"/>
          <w:szCs w:val="28"/>
        </w:rPr>
        <w:t xml:space="preserve">   </w:t>
      </w:r>
      <w:r w:rsidRPr="00A25A50">
        <w:rPr>
          <w:b/>
          <w:color w:val="C00000"/>
          <w:sz w:val="28"/>
          <w:szCs w:val="28"/>
        </w:rPr>
        <w:t>(Проверь себя)</w:t>
      </w:r>
    </w:p>
    <w:p w:rsidR="003C31DE" w:rsidRPr="003C31DE" w:rsidRDefault="003C31DE" w:rsidP="003C31DE">
      <w:pPr>
        <w:ind w:firstLine="632"/>
      </w:pPr>
      <w:r w:rsidRPr="003C31DE">
        <w:t>На этом уроке ты можешь самостоятельно пройти итоговый тест. Желаем удачи!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Наука, которая рассматривает поступки и отношения между людьми с точки зрения представлений о добре и зле.__________________________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Система норм и ценностей, регулирующих поведение люд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Нравственная ценность, которая относится к челове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Выражает стремление человека к добру.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3C31DE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Действие, результатом которого оказывается причинение зла себе и другим людям. 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</w:t>
      </w:r>
      <w:r w:rsidRPr="003C31DE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Способность человека определять своё поведение с учётом законов природы и общества. 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</w:t>
      </w:r>
      <w:r w:rsidRPr="003C31DE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Способность человека отвечать за собственный свободный выбор. 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3C31DE" w:rsidRPr="003C31DE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31DE">
        <w:rPr>
          <w:rFonts w:ascii="Times New Roman" w:hAnsi="Times New Roman" w:cs="Times New Roman"/>
          <w:sz w:val="24"/>
          <w:szCs w:val="24"/>
          <w:lang w:val="ru-RU"/>
        </w:rPr>
        <w:t>Моральное правило, регулирующее отношения между людьми при распределении благ, наград, наказаний, доходов и т.п. 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3C31D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:rsidR="003C31DE" w:rsidRPr="008F1A0D" w:rsidRDefault="008F1A0D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96064</wp:posOffset>
            </wp:positionH>
            <wp:positionV relativeFrom="paragraph">
              <wp:posOffset>278630</wp:posOffset>
            </wp:positionV>
            <wp:extent cx="719312" cy="901522"/>
            <wp:effectExtent l="0" t="0" r="4588" b="0"/>
            <wp:wrapNone/>
            <wp:docPr id="21" name="Рисунок 398" descr="Рисун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Рисунок16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12" cy="90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1DE" w:rsidRPr="008F1A0D">
        <w:rPr>
          <w:rFonts w:ascii="Times New Roman" w:hAnsi="Times New Roman" w:cs="Times New Roman"/>
          <w:sz w:val="24"/>
          <w:szCs w:val="24"/>
          <w:lang w:val="ru-RU"/>
        </w:rPr>
        <w:t>Нравственная жизненная позиция, которая требует от человека совершения бескорыстных поступков ради других людей или общих целей. _______________</w:t>
      </w:r>
      <w:r w:rsidR="003C31D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3C31DE" w:rsidRPr="008F1A0D">
        <w:rPr>
          <w:rFonts w:ascii="Times New Roman" w:hAnsi="Times New Roman" w:cs="Times New Roman"/>
          <w:sz w:val="24"/>
          <w:szCs w:val="24"/>
          <w:lang w:val="ru-RU"/>
        </w:rPr>
        <w:t xml:space="preserve">_________________ </w:t>
      </w:r>
    </w:p>
    <w:p w:rsidR="003C31DE" w:rsidRPr="00B07944" w:rsidRDefault="003C31DE" w:rsidP="003C31DE">
      <w:pPr>
        <w:pStyle w:val="aa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44E4F">
        <w:rPr>
          <w:rFonts w:ascii="Times New Roman" w:hAnsi="Times New Roman" w:cs="Times New Roman"/>
          <w:sz w:val="24"/>
          <w:szCs w:val="24"/>
          <w:lang w:val="ru-RU"/>
        </w:rPr>
        <w:t xml:space="preserve">Отношения, основанные на взаимной привязанности и личных интересах. </w:t>
      </w:r>
      <w:r w:rsidRPr="00B07944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</w:t>
      </w:r>
      <w:r w:rsidRPr="00B07944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B079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3C31DE" w:rsidRPr="003676E7" w:rsidRDefault="008F1A0D" w:rsidP="00B07944">
      <w:pPr>
        <w:tabs>
          <w:tab w:val="left" w:pos="851"/>
          <w:tab w:val="left" w:pos="993"/>
        </w:tabs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6010910</wp:posOffset>
            </wp:positionV>
            <wp:extent cx="2476500" cy="3093720"/>
            <wp:effectExtent l="0" t="0" r="0" b="0"/>
            <wp:wrapNone/>
            <wp:docPr id="397" name="Рисунок 397" descr="Рисун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Рисунок16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1DE" w:rsidRPr="005F2CFB">
        <w:rPr>
          <w:b/>
          <w:i/>
          <w:color w:val="C00000"/>
          <w:sz w:val="32"/>
          <w:szCs w:val="32"/>
        </w:rPr>
        <w:t>МОЛОДЕЦ!</w:t>
      </w:r>
    </w:p>
    <w:p w:rsidR="00B07944" w:rsidRDefault="00B07944" w:rsidP="002567AA">
      <w:pPr>
        <w:jc w:val="center"/>
        <w:rPr>
          <w:b/>
          <w:color w:val="C00000"/>
          <w:sz w:val="28"/>
          <w:szCs w:val="28"/>
        </w:rPr>
      </w:pPr>
    </w:p>
    <w:p w:rsidR="00A25A50" w:rsidRDefault="002D1CB4" w:rsidP="002567AA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62560</wp:posOffset>
            </wp:positionV>
            <wp:extent cx="873760" cy="952500"/>
            <wp:effectExtent l="19050" t="0" r="2540" b="0"/>
            <wp:wrapTight wrapText="bothSides">
              <wp:wrapPolygon edited="0">
                <wp:start x="-471" y="0"/>
                <wp:lineTo x="-471" y="21168"/>
                <wp:lineTo x="21663" y="21168"/>
                <wp:lineTo x="21663" y="0"/>
                <wp:lineTo x="-471" y="0"/>
              </wp:wrapPolygon>
            </wp:wrapTight>
            <wp:docPr id="24" name="Рисунок 399" descr="700421-6d5d641f6ad1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700421-6d5d641f6ad11347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AA" w:rsidRPr="00A25A50">
        <w:rPr>
          <w:b/>
          <w:color w:val="C00000"/>
          <w:sz w:val="28"/>
          <w:szCs w:val="28"/>
        </w:rPr>
        <w:t xml:space="preserve">Урок 17. Подведение итогов </w:t>
      </w:r>
    </w:p>
    <w:p w:rsidR="002567AA" w:rsidRPr="00A25A50" w:rsidRDefault="002567AA" w:rsidP="002567AA">
      <w:pPr>
        <w:jc w:val="center"/>
        <w:rPr>
          <w:b/>
          <w:color w:val="C00000"/>
          <w:sz w:val="28"/>
          <w:szCs w:val="28"/>
        </w:rPr>
      </w:pPr>
      <w:r w:rsidRPr="00A25A50">
        <w:rPr>
          <w:b/>
          <w:color w:val="C00000"/>
          <w:sz w:val="28"/>
          <w:szCs w:val="28"/>
        </w:rPr>
        <w:t>(выполнение творческого проекта)</w:t>
      </w:r>
    </w:p>
    <w:p w:rsidR="002567AA" w:rsidRDefault="002567AA" w:rsidP="002567AA">
      <w:pPr>
        <w:ind w:firstLine="709"/>
        <w:jc w:val="both"/>
      </w:pPr>
    </w:p>
    <w:p w:rsidR="002567AA" w:rsidRDefault="002567AA" w:rsidP="002567AA">
      <w:pPr>
        <w:ind w:firstLine="709"/>
        <w:jc w:val="both"/>
      </w:pPr>
      <w:r w:rsidRPr="002567AA">
        <w:t>Авторы учебника предлагают тебе подготовить творческий проект. Ты уже выбрал тему своей работы. Предлагаем тебе воспользоваться памяткой для успешного выполнения задания.</w:t>
      </w:r>
    </w:p>
    <w:p w:rsidR="002567AA" w:rsidRPr="002567AA" w:rsidRDefault="002567AA" w:rsidP="002567AA">
      <w:pPr>
        <w:ind w:firstLine="709"/>
        <w:jc w:val="both"/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980"/>
        <w:gridCol w:w="4156"/>
        <w:gridCol w:w="2431"/>
      </w:tblGrid>
      <w:tr w:rsidR="002567AA" w:rsidRPr="002567AA" w:rsidTr="002567AA">
        <w:trPr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67AA" w:rsidRPr="002567AA" w:rsidRDefault="002567AA" w:rsidP="002567AA">
            <w:pPr>
              <w:rPr>
                <w:b/>
                <w:bCs/>
                <w:color w:val="003366"/>
              </w:rPr>
            </w:pPr>
            <w:r w:rsidRPr="002567AA">
              <w:rPr>
                <w:b/>
                <w:bCs/>
                <w:color w:val="003366"/>
              </w:rPr>
              <w:t>Этапы работы над проектом</w:t>
            </w:r>
          </w:p>
        </w:tc>
        <w:tc>
          <w:tcPr>
            <w:tcW w:w="4156" w:type="dxa"/>
            <w:shd w:val="clear" w:color="auto" w:fill="EDF6F9"/>
            <w:hideMark/>
          </w:tcPr>
          <w:p w:rsidR="002567AA" w:rsidRPr="002567AA" w:rsidRDefault="002567AA" w:rsidP="002567AA">
            <w:pPr>
              <w:rPr>
                <w:b/>
                <w:bCs/>
                <w:color w:val="000080"/>
              </w:rPr>
            </w:pPr>
            <w:r w:rsidRPr="002567AA">
              <w:rPr>
                <w:b/>
                <w:bCs/>
                <w:color w:val="000080"/>
              </w:rPr>
              <w:t xml:space="preserve">Твоя деятельность </w:t>
            </w:r>
          </w:p>
        </w:tc>
        <w:tc>
          <w:tcPr>
            <w:tcW w:w="2431" w:type="dxa"/>
            <w:shd w:val="clear" w:color="auto" w:fill="EDF6F9"/>
          </w:tcPr>
          <w:p w:rsidR="002567AA" w:rsidRPr="002567AA" w:rsidRDefault="002567AA" w:rsidP="002567AA">
            <w:pPr>
              <w:rPr>
                <w:b/>
                <w:bCs/>
                <w:color w:val="000080"/>
              </w:rPr>
            </w:pPr>
            <w:r w:rsidRPr="002567AA">
              <w:rPr>
                <w:b/>
                <w:bCs/>
                <w:color w:val="000080"/>
              </w:rPr>
              <w:t>Сделай отметку о прохождении данного этапа</w:t>
            </w:r>
          </w:p>
        </w:tc>
      </w:tr>
      <w:tr w:rsidR="002567AA" w:rsidRPr="002567AA" w:rsidTr="002567AA">
        <w:trPr>
          <w:jc w:val="center"/>
        </w:trPr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67AA" w:rsidRPr="002567AA" w:rsidRDefault="002567AA" w:rsidP="002567AA">
            <w:pPr>
              <w:rPr>
                <w:b/>
                <w:bCs/>
                <w:color w:val="000000"/>
              </w:rPr>
            </w:pPr>
            <w:r w:rsidRPr="002567AA">
              <w:rPr>
                <w:b/>
                <w:bCs/>
                <w:color w:val="000000"/>
              </w:rPr>
              <w:t>1. Подготовительный</w:t>
            </w:r>
          </w:p>
        </w:tc>
        <w:tc>
          <w:tcPr>
            <w:tcW w:w="415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hideMark/>
          </w:tcPr>
          <w:p w:rsidR="002567AA" w:rsidRPr="002567AA" w:rsidRDefault="002567AA" w:rsidP="002567AA">
            <w:pPr>
              <w:rPr>
                <w:color w:val="000000"/>
              </w:rPr>
            </w:pPr>
            <w:r w:rsidRPr="002567AA">
              <w:rPr>
                <w:color w:val="000000"/>
              </w:rPr>
              <w:t>Обсуди предмет своего проекта с учителем, чтобы получить дополнительную информацию, уточнить и подкорректировать цели своей работы.</w:t>
            </w:r>
          </w:p>
        </w:tc>
        <w:tc>
          <w:tcPr>
            <w:tcW w:w="2431" w:type="dxa"/>
            <w:tcBorders>
              <w:left w:val="single" w:sz="6" w:space="0" w:color="4BACC6"/>
            </w:tcBorders>
            <w:shd w:val="clear" w:color="auto" w:fill="A5D5E2"/>
          </w:tcPr>
          <w:p w:rsidR="002567AA" w:rsidRPr="002567AA" w:rsidRDefault="002567AA" w:rsidP="002567AA">
            <w:pPr>
              <w:rPr>
                <w:color w:val="000000"/>
              </w:rPr>
            </w:pPr>
          </w:p>
        </w:tc>
      </w:tr>
      <w:tr w:rsidR="002567AA" w:rsidRPr="002567AA" w:rsidTr="002567AA">
        <w:trPr>
          <w:jc w:val="center"/>
        </w:trPr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67AA" w:rsidRPr="002567AA" w:rsidRDefault="002567AA" w:rsidP="002567AA">
            <w:pPr>
              <w:rPr>
                <w:b/>
                <w:bCs/>
                <w:color w:val="000000"/>
              </w:rPr>
            </w:pPr>
            <w:r w:rsidRPr="002567AA">
              <w:rPr>
                <w:b/>
                <w:bCs/>
                <w:color w:val="000000"/>
              </w:rPr>
              <w:t>2. Планирование, организация деятельности</w:t>
            </w:r>
          </w:p>
        </w:tc>
        <w:tc>
          <w:tcPr>
            <w:tcW w:w="4156" w:type="dxa"/>
            <w:shd w:val="clear" w:color="auto" w:fill="D2EAF1"/>
            <w:hideMark/>
          </w:tcPr>
          <w:p w:rsidR="002567AA" w:rsidRPr="002567AA" w:rsidRDefault="002567AA" w:rsidP="002567AA">
            <w:pPr>
              <w:rPr>
                <w:color w:val="000000"/>
              </w:rPr>
            </w:pPr>
            <w:r w:rsidRPr="002567AA">
              <w:rPr>
                <w:color w:val="000000"/>
              </w:rPr>
              <w:t>Построй план своих действий, сформулируй задачи достижения цели, попробуй объединиться с одноклассниками, чтобы организовать творческую группу (так будет интереснее и легче выполнить проект), распределите роли в группе.</w:t>
            </w:r>
          </w:p>
        </w:tc>
        <w:tc>
          <w:tcPr>
            <w:tcW w:w="2431" w:type="dxa"/>
            <w:shd w:val="clear" w:color="auto" w:fill="D2EAF1"/>
          </w:tcPr>
          <w:p w:rsidR="002567AA" w:rsidRPr="002567AA" w:rsidRDefault="002567AA" w:rsidP="002567AA">
            <w:pPr>
              <w:rPr>
                <w:color w:val="000000"/>
              </w:rPr>
            </w:pPr>
          </w:p>
        </w:tc>
      </w:tr>
      <w:tr w:rsidR="002567AA" w:rsidRPr="002567AA" w:rsidTr="002567AA">
        <w:trPr>
          <w:jc w:val="center"/>
        </w:trPr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67AA" w:rsidRPr="002567AA" w:rsidRDefault="002567AA" w:rsidP="002567AA">
            <w:pPr>
              <w:rPr>
                <w:b/>
                <w:bCs/>
                <w:color w:val="000000"/>
              </w:rPr>
            </w:pPr>
            <w:r w:rsidRPr="002567AA">
              <w:rPr>
                <w:b/>
                <w:bCs/>
                <w:color w:val="000000"/>
              </w:rPr>
              <w:t>3. Исследование (осуществление деятельности)</w:t>
            </w:r>
          </w:p>
        </w:tc>
        <w:tc>
          <w:tcPr>
            <w:tcW w:w="415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A5D5E2"/>
            <w:hideMark/>
          </w:tcPr>
          <w:p w:rsidR="002567AA" w:rsidRPr="002567AA" w:rsidRDefault="002567AA" w:rsidP="002567AA">
            <w:pPr>
              <w:rPr>
                <w:color w:val="000000"/>
              </w:rPr>
            </w:pPr>
            <w:r w:rsidRPr="002567AA">
              <w:rPr>
                <w:color w:val="000000"/>
              </w:rPr>
              <w:t>Выполни необходимые исследования (изучи литературу, проведи опрос среди одноклассников и друзей), подкорректируй направления работы, проанализируй информацию, подготовь с членами своей творческой группы материалы к презентации (оформи альбом или стенд о проделанной работе, сделай электронную презентацию, подготовь слова для защиты проекта).</w:t>
            </w:r>
          </w:p>
        </w:tc>
        <w:tc>
          <w:tcPr>
            <w:tcW w:w="2431" w:type="dxa"/>
            <w:tcBorders>
              <w:left w:val="single" w:sz="6" w:space="0" w:color="4BACC6"/>
            </w:tcBorders>
            <w:shd w:val="clear" w:color="auto" w:fill="A5D5E2"/>
          </w:tcPr>
          <w:p w:rsidR="002567AA" w:rsidRPr="002567AA" w:rsidRDefault="002567AA" w:rsidP="002567AA">
            <w:pPr>
              <w:rPr>
                <w:color w:val="000000"/>
              </w:rPr>
            </w:pPr>
          </w:p>
        </w:tc>
      </w:tr>
      <w:tr w:rsidR="002567AA" w:rsidRPr="002567AA" w:rsidTr="002567AA">
        <w:trPr>
          <w:jc w:val="center"/>
        </w:trPr>
        <w:tc>
          <w:tcPr>
            <w:tcW w:w="2980" w:type="dxa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67AA" w:rsidRPr="002567AA" w:rsidRDefault="002567AA" w:rsidP="002567AA">
            <w:pPr>
              <w:rPr>
                <w:b/>
                <w:bCs/>
                <w:color w:val="000000"/>
              </w:rPr>
            </w:pPr>
            <w:r w:rsidRPr="002567AA">
              <w:rPr>
                <w:b/>
                <w:bCs/>
                <w:color w:val="000000"/>
              </w:rPr>
              <w:t>4. Представление, отчёт, презентация проекта</w:t>
            </w:r>
          </w:p>
        </w:tc>
        <w:tc>
          <w:tcPr>
            <w:tcW w:w="4156" w:type="dxa"/>
            <w:shd w:val="clear" w:color="auto" w:fill="D2EAF1"/>
            <w:hideMark/>
          </w:tcPr>
          <w:p w:rsidR="002567AA" w:rsidRPr="002567AA" w:rsidRDefault="002567AA" w:rsidP="002567AA">
            <w:pPr>
              <w:rPr>
                <w:color w:val="000000"/>
              </w:rPr>
            </w:pPr>
            <w:r w:rsidRPr="002567AA">
              <w:rPr>
                <w:color w:val="000000"/>
              </w:rPr>
              <w:t>Представь классу итоги своей работы, проанализируй работу с точки зрения достигнутого результата, дай оценку своей работе.</w:t>
            </w:r>
          </w:p>
        </w:tc>
        <w:tc>
          <w:tcPr>
            <w:tcW w:w="2431" w:type="dxa"/>
            <w:shd w:val="clear" w:color="auto" w:fill="D2EAF1"/>
          </w:tcPr>
          <w:p w:rsidR="002567AA" w:rsidRPr="002567AA" w:rsidRDefault="002567AA" w:rsidP="002567AA">
            <w:pPr>
              <w:rPr>
                <w:color w:val="000000"/>
              </w:rPr>
            </w:pPr>
          </w:p>
        </w:tc>
      </w:tr>
    </w:tbl>
    <w:p w:rsidR="002567AA" w:rsidRDefault="002567AA" w:rsidP="002567AA">
      <w:pPr>
        <w:ind w:firstLine="709"/>
        <w:jc w:val="both"/>
        <w:rPr>
          <w:b/>
          <w:i/>
          <w:sz w:val="32"/>
          <w:szCs w:val="32"/>
        </w:rPr>
      </w:pPr>
    </w:p>
    <w:p w:rsidR="004C13D5" w:rsidRDefault="004C13D5" w:rsidP="002567AA">
      <w:pPr>
        <w:ind w:firstLine="709"/>
        <w:jc w:val="center"/>
        <w:rPr>
          <w:b/>
          <w:i/>
          <w:color w:val="FF0000"/>
          <w:sz w:val="32"/>
          <w:szCs w:val="32"/>
        </w:rPr>
      </w:pPr>
    </w:p>
    <w:p w:rsidR="004C13D5" w:rsidRDefault="004C13D5" w:rsidP="002567AA">
      <w:pPr>
        <w:ind w:firstLine="709"/>
        <w:jc w:val="center"/>
        <w:rPr>
          <w:b/>
          <w:i/>
          <w:color w:val="FF0000"/>
          <w:sz w:val="32"/>
          <w:szCs w:val="32"/>
        </w:rPr>
      </w:pPr>
    </w:p>
    <w:p w:rsidR="004C13D5" w:rsidRDefault="004C13D5" w:rsidP="002567AA">
      <w:pPr>
        <w:ind w:firstLine="709"/>
        <w:jc w:val="center"/>
        <w:rPr>
          <w:b/>
          <w:i/>
          <w:color w:val="FF0000"/>
          <w:sz w:val="32"/>
          <w:szCs w:val="32"/>
        </w:rPr>
      </w:pPr>
    </w:p>
    <w:p w:rsidR="002567AA" w:rsidRPr="00C52C6F" w:rsidRDefault="002567AA" w:rsidP="002567AA">
      <w:pPr>
        <w:ind w:firstLine="709"/>
        <w:jc w:val="center"/>
        <w:rPr>
          <w:b/>
          <w:i/>
          <w:color w:val="FF0000"/>
          <w:sz w:val="32"/>
          <w:szCs w:val="32"/>
        </w:rPr>
      </w:pPr>
      <w:r w:rsidRPr="00C52C6F">
        <w:rPr>
          <w:b/>
          <w:i/>
          <w:color w:val="FF0000"/>
          <w:sz w:val="32"/>
          <w:szCs w:val="32"/>
        </w:rPr>
        <w:t>ЖЕЛАЕМ УДАЧИ!</w:t>
      </w:r>
    </w:p>
    <w:p w:rsidR="003C31DE" w:rsidRDefault="002567AA" w:rsidP="002567AA">
      <w:pPr>
        <w:jc w:val="center"/>
        <w:rPr>
          <w:b/>
          <w:i/>
          <w:sz w:val="32"/>
          <w:szCs w:val="32"/>
        </w:rPr>
      </w:pPr>
      <w:r w:rsidRPr="00C52C6F">
        <w:rPr>
          <w:b/>
          <w:i/>
          <w:color w:val="FF0000"/>
          <w:sz w:val="32"/>
          <w:szCs w:val="32"/>
        </w:rPr>
        <w:t>У ТЕБЯ ВСЁ ПОЛУЧИТСЯ</w:t>
      </w:r>
      <w:r>
        <w:rPr>
          <w:b/>
          <w:i/>
          <w:color w:val="FF0000"/>
          <w:sz w:val="32"/>
          <w:szCs w:val="32"/>
        </w:rPr>
        <w:t>!</w:t>
      </w:r>
    </w:p>
    <w:p w:rsidR="00991D30" w:rsidRDefault="00991D30"/>
    <w:p w:rsidR="00991D30" w:rsidRDefault="00991D30"/>
    <w:p w:rsidR="00991D30" w:rsidRDefault="00991D30"/>
    <w:p w:rsidR="00991D30" w:rsidRDefault="00991D30"/>
    <w:p w:rsidR="00991D30" w:rsidRDefault="00991D30"/>
    <w:p w:rsidR="00991D30" w:rsidRDefault="00991D30"/>
    <w:p w:rsidR="00991D30" w:rsidRDefault="00991D30"/>
    <w:p w:rsidR="00991D30" w:rsidRDefault="00991D30"/>
    <w:p w:rsidR="00991D30" w:rsidRDefault="00991D30"/>
    <w:p w:rsidR="00991D30" w:rsidRDefault="00991D30"/>
    <w:p w:rsidR="007846FF" w:rsidRDefault="007846FF"/>
    <w:p w:rsidR="00967C6A" w:rsidRDefault="00967C6A" w:rsidP="00967C6A">
      <w:pPr>
        <w:ind w:firstLine="709"/>
        <w:jc w:val="center"/>
        <w:rPr>
          <w:b/>
          <w:i/>
          <w:color w:val="FF0000"/>
          <w:sz w:val="40"/>
          <w:szCs w:val="40"/>
        </w:rPr>
      </w:pPr>
      <w:r w:rsidRPr="00C52C6F">
        <w:rPr>
          <w:b/>
          <w:i/>
          <w:color w:val="FF0000"/>
          <w:sz w:val="40"/>
          <w:szCs w:val="40"/>
        </w:rPr>
        <w:t xml:space="preserve">Ответы на задания с. </w:t>
      </w:r>
      <w:r>
        <w:rPr>
          <w:b/>
          <w:i/>
          <w:color w:val="FF0000"/>
          <w:sz w:val="40"/>
          <w:szCs w:val="40"/>
        </w:rPr>
        <w:t>26</w:t>
      </w:r>
    </w:p>
    <w:p w:rsidR="00967C6A" w:rsidRDefault="00967C6A" w:rsidP="00967C6A">
      <w:pPr>
        <w:ind w:firstLine="709"/>
        <w:jc w:val="center"/>
        <w:rPr>
          <w:b/>
          <w:i/>
          <w:color w:val="FF0000"/>
          <w:sz w:val="40"/>
          <w:szCs w:val="40"/>
        </w:rPr>
      </w:pP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ЭТИКА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МОРАЛЬ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ДОБРО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ДОБРОДЕТЕЛЬ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ПОРОК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СВОБОДА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ОТВЕТСТВЕННОСТЬ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СПРАВЕДЛИВОСТЬ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 xml:space="preserve">АЛЬТРУИЗМ, </w:t>
      </w:r>
    </w:p>
    <w:p w:rsidR="00967C6A" w:rsidRPr="009B15AE" w:rsidRDefault="00967C6A" w:rsidP="00967C6A">
      <w:pPr>
        <w:numPr>
          <w:ilvl w:val="0"/>
          <w:numId w:val="26"/>
        </w:numPr>
        <w:jc w:val="center"/>
        <w:rPr>
          <w:b/>
          <w:i/>
          <w:color w:val="FF0000"/>
        </w:rPr>
      </w:pPr>
      <w:r w:rsidRPr="009B15AE">
        <w:rPr>
          <w:rFonts w:ascii="Arial" w:hAnsi="Arial" w:cs="Arial"/>
          <w:i/>
        </w:rPr>
        <w:t>ДРУЖБА</w:t>
      </w:r>
    </w:p>
    <w:p w:rsidR="00967C6A" w:rsidRPr="009B15AE" w:rsidRDefault="00967C6A" w:rsidP="00967C6A">
      <w:pPr>
        <w:jc w:val="center"/>
        <w:rPr>
          <w:rFonts w:ascii="Arial" w:hAnsi="Arial" w:cs="Arial"/>
          <w:i/>
        </w:rPr>
      </w:pPr>
    </w:p>
    <w:p w:rsidR="00967C6A" w:rsidRDefault="00967C6A" w:rsidP="00967C6A">
      <w:pPr>
        <w:jc w:val="center"/>
        <w:rPr>
          <w:rFonts w:ascii="Arial" w:hAnsi="Arial" w:cs="Arial"/>
          <w:i/>
          <w:sz w:val="28"/>
          <w:szCs w:val="28"/>
        </w:rPr>
      </w:pPr>
    </w:p>
    <w:p w:rsidR="00967C6A" w:rsidRDefault="00967C6A" w:rsidP="00967C6A">
      <w:pPr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352800</wp:posOffset>
            </wp:positionV>
            <wp:extent cx="320040" cy="462915"/>
            <wp:effectExtent l="19050" t="0" r="3810" b="0"/>
            <wp:wrapTight wrapText="bothSides">
              <wp:wrapPolygon edited="0">
                <wp:start x="-1286" y="0"/>
                <wp:lineTo x="-1286" y="20444"/>
                <wp:lineTo x="21857" y="20444"/>
                <wp:lineTo x="21857" y="0"/>
                <wp:lineTo x="-1286" y="0"/>
              </wp:wrapPolygon>
            </wp:wrapTight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0</wp:posOffset>
            </wp:positionV>
            <wp:extent cx="320040" cy="462915"/>
            <wp:effectExtent l="19050" t="0" r="3810" b="0"/>
            <wp:wrapTight wrapText="bothSides">
              <wp:wrapPolygon edited="0">
                <wp:start x="-1286" y="0"/>
                <wp:lineTo x="-1286" y="20444"/>
                <wp:lineTo x="21857" y="20444"/>
                <wp:lineTo x="21857" y="0"/>
                <wp:lineTo x="-1286" y="0"/>
              </wp:wrapPolygon>
            </wp:wrapTight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color w:val="0070C0"/>
          <w:sz w:val="28"/>
          <w:szCs w:val="28"/>
        </w:rPr>
        <w:t xml:space="preserve">Если ты ответил правильно на все 10 вопросов – ты отлично ориентируешься в области морали и нравственности, ты умеешь дорожить дружбой, уважаешь мнение товарищей, ты готов идти дальше по дороге ЖИЗНИ. </w:t>
      </w: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39700</wp:posOffset>
            </wp:positionV>
            <wp:extent cx="1676400" cy="1614805"/>
            <wp:effectExtent l="19050" t="0" r="0" b="0"/>
            <wp:wrapSquare wrapText="bothSides"/>
            <wp:docPr id="40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</w:p>
    <w:p w:rsidR="00967C6A" w:rsidRDefault="00967C6A" w:rsidP="00967C6A">
      <w:pPr>
        <w:jc w:val="both"/>
        <w:rPr>
          <w:b/>
          <w:i/>
          <w:color w:val="0070C0"/>
          <w:sz w:val="40"/>
          <w:szCs w:val="40"/>
        </w:rPr>
      </w:pPr>
    </w:p>
    <w:p w:rsidR="00967C6A" w:rsidRDefault="00967C6A" w:rsidP="00967C6A">
      <w:pPr>
        <w:jc w:val="both"/>
        <w:rPr>
          <w:b/>
          <w:i/>
          <w:color w:val="0070C0"/>
          <w:sz w:val="32"/>
          <w:szCs w:val="32"/>
        </w:rPr>
      </w:pPr>
      <w:r w:rsidRPr="004E04A7">
        <w:rPr>
          <w:b/>
          <w:i/>
          <w:color w:val="0070C0"/>
          <w:sz w:val="32"/>
          <w:szCs w:val="32"/>
        </w:rPr>
        <w:t xml:space="preserve">Если у тебя не получилось правильно ответить </w:t>
      </w:r>
      <w:r>
        <w:rPr>
          <w:b/>
          <w:i/>
          <w:color w:val="0070C0"/>
          <w:sz w:val="32"/>
          <w:szCs w:val="32"/>
        </w:rPr>
        <w:t>на некоторые вопросы, не отчаивайся. У тебя есть время, чтобы обсудить ещё раз неясные вопросы с родителями, друзьями, учителями. Мы верим в тебя!</w:t>
      </w:r>
    </w:p>
    <w:p w:rsidR="00967C6A" w:rsidRDefault="00967C6A" w:rsidP="00967C6A">
      <w:pPr>
        <w:jc w:val="both"/>
        <w:rPr>
          <w:b/>
          <w:i/>
          <w:color w:val="0070C0"/>
          <w:sz w:val="32"/>
          <w:szCs w:val="32"/>
        </w:rPr>
      </w:pPr>
    </w:p>
    <w:p w:rsidR="00967C6A" w:rsidRDefault="00967C6A" w:rsidP="00967C6A">
      <w:pPr>
        <w:jc w:val="both"/>
        <w:rPr>
          <w:b/>
          <w:i/>
          <w:color w:val="0070C0"/>
          <w:sz w:val="32"/>
          <w:szCs w:val="32"/>
        </w:rPr>
      </w:pPr>
    </w:p>
    <w:p w:rsidR="00967C6A" w:rsidRDefault="00967C6A"/>
    <w:p w:rsidR="00967C6A" w:rsidRDefault="00967C6A"/>
    <w:p w:rsidR="00967C6A" w:rsidRDefault="00967C6A"/>
    <w:p w:rsidR="00967C6A" w:rsidRDefault="00967C6A"/>
    <w:p w:rsidR="009B15AE" w:rsidRDefault="009B15AE"/>
    <w:p w:rsidR="009B15AE" w:rsidRDefault="009B15AE"/>
    <w:p w:rsidR="009B15AE" w:rsidRDefault="009B15AE"/>
    <w:p w:rsidR="009B15AE" w:rsidRDefault="009B15AE"/>
    <w:p w:rsidR="009B15AE" w:rsidRDefault="009B15AE"/>
    <w:p w:rsidR="00967C6A" w:rsidRDefault="00967C6A"/>
    <w:p w:rsidR="00967C6A" w:rsidRDefault="00967C6A"/>
    <w:p w:rsidR="00967C6A" w:rsidRDefault="00967C6A" w:rsidP="00967C6A">
      <w:pPr>
        <w:jc w:val="center"/>
        <w:rPr>
          <w:rFonts w:ascii="Cambria" w:hAnsi="Cambria"/>
          <w:b/>
          <w:i/>
          <w:color w:val="C00000"/>
          <w:sz w:val="40"/>
          <w:szCs w:val="40"/>
        </w:rPr>
      </w:pPr>
      <w:r>
        <w:rPr>
          <w:rFonts w:ascii="Cambria" w:hAnsi="Cambria"/>
          <w:b/>
          <w:i/>
          <w:color w:val="C00000"/>
          <w:sz w:val="40"/>
          <w:szCs w:val="40"/>
        </w:rPr>
        <w:t>Содержание:</w:t>
      </w:r>
    </w:p>
    <w:p w:rsidR="00EB1CFE" w:rsidRDefault="00EB1CFE" w:rsidP="00967C6A">
      <w:pPr>
        <w:jc w:val="center"/>
        <w:rPr>
          <w:rFonts w:ascii="Cambria" w:hAnsi="Cambria"/>
          <w:b/>
          <w:i/>
          <w:color w:val="C00000"/>
          <w:sz w:val="40"/>
          <w:szCs w:val="40"/>
        </w:rPr>
      </w:pP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8472"/>
        <w:gridCol w:w="850"/>
      </w:tblGrid>
      <w:tr w:rsidR="00967C6A" w:rsidRPr="00EB1CFE" w:rsidTr="00967C6A">
        <w:trPr>
          <w:trHeight w:val="624"/>
          <w:jc w:val="center"/>
        </w:trPr>
        <w:tc>
          <w:tcPr>
            <w:tcW w:w="8472" w:type="dxa"/>
            <w:tcBorders>
              <w:top w:val="nil"/>
              <w:bottom w:val="single" w:sz="8" w:space="0" w:color="4F81BD"/>
            </w:tcBorders>
          </w:tcPr>
          <w:p w:rsidR="00967C6A" w:rsidRPr="00EB1CFE" w:rsidRDefault="00967C6A" w:rsidP="007C4641">
            <w:pPr>
              <w:rPr>
                <w:rFonts w:ascii="Cambria" w:hAnsi="Cambria"/>
                <w:b/>
                <w:bCs/>
                <w:i/>
              </w:rPr>
            </w:pPr>
            <w:r w:rsidRPr="00EB1CFE">
              <w:rPr>
                <w:rFonts w:ascii="Cambria" w:hAnsi="Cambria"/>
                <w:b/>
                <w:bCs/>
                <w:i/>
              </w:rPr>
              <w:t>Урок 1. Россия наша Родина</w:t>
            </w:r>
          </w:p>
        </w:tc>
        <w:tc>
          <w:tcPr>
            <w:tcW w:w="850" w:type="dxa"/>
            <w:tcBorders>
              <w:top w:val="nil"/>
              <w:bottom w:val="single" w:sz="8" w:space="0" w:color="4F81BD"/>
            </w:tcBorders>
          </w:tcPr>
          <w:p w:rsidR="00967C6A" w:rsidRPr="00EB1CFE" w:rsidRDefault="00967C6A" w:rsidP="007C4641">
            <w:pPr>
              <w:rPr>
                <w:rFonts w:ascii="Cambria" w:hAnsi="Cambria"/>
                <w:b/>
                <w:i/>
              </w:rPr>
            </w:pPr>
            <w:r w:rsidRPr="00EB1CFE">
              <w:rPr>
                <w:rFonts w:ascii="Cambria" w:hAnsi="Cambria"/>
                <w:b/>
                <w:i/>
                <w:color w:val="000000"/>
              </w:rPr>
              <w:t>3</w:t>
            </w:r>
          </w:p>
        </w:tc>
      </w:tr>
      <w:tr w:rsidR="00967C6A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967C6A" w:rsidRPr="00EB1CFE" w:rsidRDefault="00967C6A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2. Что такое светская этика</w:t>
            </w:r>
          </w:p>
        </w:tc>
        <w:tc>
          <w:tcPr>
            <w:tcW w:w="850" w:type="dxa"/>
            <w:shd w:val="clear" w:color="auto" w:fill="D3DFEE"/>
          </w:tcPr>
          <w:p w:rsidR="00967C6A" w:rsidRPr="00EB1CFE" w:rsidRDefault="00967C6A" w:rsidP="007C4641">
            <w:pPr>
              <w:rPr>
                <w:b/>
                <w:i/>
              </w:rPr>
            </w:pPr>
            <w:r w:rsidRPr="00EB1CFE">
              <w:rPr>
                <w:b/>
                <w:i/>
                <w:color w:val="000000"/>
              </w:rPr>
              <w:t>6</w:t>
            </w:r>
          </w:p>
        </w:tc>
      </w:tr>
      <w:tr w:rsidR="00967C6A" w:rsidRPr="00EB1CFE" w:rsidTr="00967C6A">
        <w:trPr>
          <w:trHeight w:val="624"/>
          <w:jc w:val="center"/>
        </w:trPr>
        <w:tc>
          <w:tcPr>
            <w:tcW w:w="8472" w:type="dxa"/>
          </w:tcPr>
          <w:p w:rsidR="00967C6A" w:rsidRPr="00EB1CFE" w:rsidRDefault="00967C6A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3. Культура и мораль</w:t>
            </w:r>
          </w:p>
        </w:tc>
        <w:tc>
          <w:tcPr>
            <w:tcW w:w="850" w:type="dxa"/>
          </w:tcPr>
          <w:p w:rsidR="00967C6A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6</w:t>
            </w:r>
          </w:p>
        </w:tc>
      </w:tr>
      <w:tr w:rsidR="00967C6A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967C6A" w:rsidRPr="00EB1CFE" w:rsidRDefault="00967C6A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4. Особенности морали</w:t>
            </w:r>
          </w:p>
        </w:tc>
        <w:tc>
          <w:tcPr>
            <w:tcW w:w="850" w:type="dxa"/>
            <w:shd w:val="clear" w:color="auto" w:fill="D3DFEE"/>
          </w:tcPr>
          <w:p w:rsidR="00967C6A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8</w:t>
            </w:r>
          </w:p>
        </w:tc>
      </w:tr>
      <w:tr w:rsidR="00967C6A" w:rsidRPr="00EB1CFE" w:rsidTr="00967C6A">
        <w:trPr>
          <w:trHeight w:val="624"/>
          <w:jc w:val="center"/>
        </w:trPr>
        <w:tc>
          <w:tcPr>
            <w:tcW w:w="8472" w:type="dxa"/>
          </w:tcPr>
          <w:p w:rsidR="00967C6A" w:rsidRPr="00EB1CFE" w:rsidRDefault="00967C6A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5</w:t>
            </w:r>
            <w:r w:rsidR="00EB1CFE">
              <w:rPr>
                <w:b/>
                <w:bCs/>
                <w:i/>
              </w:rPr>
              <w:t>-6</w:t>
            </w:r>
            <w:r w:rsidRPr="00EB1CFE">
              <w:rPr>
                <w:b/>
                <w:bCs/>
                <w:i/>
              </w:rPr>
              <w:t>. Добро и зло</w:t>
            </w:r>
          </w:p>
        </w:tc>
        <w:tc>
          <w:tcPr>
            <w:tcW w:w="850" w:type="dxa"/>
          </w:tcPr>
          <w:p w:rsidR="00967C6A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EB1CFE" w:rsidRPr="00EB1CFE" w:rsidRDefault="00EB1CFE" w:rsidP="004578EE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7</w:t>
            </w:r>
            <w:r>
              <w:rPr>
                <w:b/>
                <w:bCs/>
                <w:i/>
              </w:rPr>
              <w:t>-8</w:t>
            </w:r>
            <w:r w:rsidRPr="00EB1CFE">
              <w:rPr>
                <w:b/>
                <w:bCs/>
                <w:i/>
              </w:rPr>
              <w:t>. Добродетель и порок</w:t>
            </w:r>
          </w:p>
        </w:tc>
        <w:tc>
          <w:tcPr>
            <w:tcW w:w="850" w:type="dxa"/>
            <w:shd w:val="clear" w:color="auto" w:fill="D3DFEE"/>
          </w:tcPr>
          <w:p w:rsidR="00EB1CFE" w:rsidRPr="00EB1CFE" w:rsidRDefault="00EB1CFE" w:rsidP="004578EE">
            <w:pPr>
              <w:rPr>
                <w:b/>
                <w:i/>
              </w:rPr>
            </w:pPr>
            <w:r w:rsidRPr="00EB1CFE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1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9. Свобода и моральный выбор человека</w:t>
            </w:r>
          </w:p>
        </w:tc>
        <w:tc>
          <w:tcPr>
            <w:tcW w:w="850" w:type="dxa"/>
          </w:tcPr>
          <w:p w:rsidR="00EB1CFE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0. Свобода и ответственность</w:t>
            </w:r>
          </w:p>
        </w:tc>
        <w:tc>
          <w:tcPr>
            <w:tcW w:w="850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15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1. Моральный долг</w:t>
            </w:r>
          </w:p>
        </w:tc>
        <w:tc>
          <w:tcPr>
            <w:tcW w:w="850" w:type="dxa"/>
          </w:tcPr>
          <w:p w:rsidR="00EB1CFE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18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2. Справедливость</w:t>
            </w:r>
          </w:p>
        </w:tc>
        <w:tc>
          <w:tcPr>
            <w:tcW w:w="850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19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3. Альтруизм и эгоизм</w:t>
            </w:r>
          </w:p>
        </w:tc>
        <w:tc>
          <w:tcPr>
            <w:tcW w:w="850" w:type="dxa"/>
          </w:tcPr>
          <w:p w:rsidR="00EB1CFE" w:rsidRPr="00EB1CFE" w:rsidRDefault="00EB1CFE" w:rsidP="00EB1CFE">
            <w:pPr>
              <w:rPr>
                <w:b/>
                <w:i/>
              </w:rPr>
            </w:pPr>
            <w:r w:rsidRPr="00EB1CFE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1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4. Дружба</w:t>
            </w:r>
          </w:p>
        </w:tc>
        <w:tc>
          <w:tcPr>
            <w:tcW w:w="850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5. Что значит быть моральным</w:t>
            </w:r>
          </w:p>
        </w:tc>
        <w:tc>
          <w:tcPr>
            <w:tcW w:w="850" w:type="dxa"/>
          </w:tcPr>
          <w:p w:rsidR="00EB1CFE" w:rsidRPr="00EB1CFE" w:rsidRDefault="00EB1CFE" w:rsidP="007C4641">
            <w:pPr>
              <w:rPr>
                <w:b/>
                <w:i/>
              </w:rPr>
            </w:pPr>
            <w:r w:rsidRPr="00EB1CFE">
              <w:rPr>
                <w:b/>
                <w:i/>
                <w:color w:val="000000"/>
              </w:rPr>
              <w:t>2</w:t>
            </w:r>
            <w:r>
              <w:rPr>
                <w:b/>
                <w:i/>
                <w:color w:val="000000"/>
              </w:rPr>
              <w:t>5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6. Подведение итогов (Проверь себя)</w:t>
            </w:r>
          </w:p>
        </w:tc>
        <w:tc>
          <w:tcPr>
            <w:tcW w:w="850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27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</w:tcPr>
          <w:p w:rsidR="00EB1CFE" w:rsidRPr="00EB1CFE" w:rsidRDefault="00EB1CFE" w:rsidP="007C4641">
            <w:pPr>
              <w:rPr>
                <w:b/>
                <w:bCs/>
                <w:i/>
              </w:rPr>
            </w:pPr>
            <w:r w:rsidRPr="00EB1CFE">
              <w:rPr>
                <w:b/>
                <w:bCs/>
                <w:i/>
              </w:rPr>
              <w:t>Урок 17. Подведение итогов (выполнение творческого проекта)</w:t>
            </w:r>
          </w:p>
        </w:tc>
        <w:tc>
          <w:tcPr>
            <w:tcW w:w="850" w:type="dxa"/>
          </w:tcPr>
          <w:p w:rsidR="00EB1CFE" w:rsidRPr="00EB1CFE" w:rsidRDefault="00EB1CFE" w:rsidP="00EB1CFE">
            <w:pPr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28</w:t>
            </w:r>
          </w:p>
        </w:tc>
      </w:tr>
      <w:tr w:rsidR="00EB1CFE" w:rsidRPr="00EB1CFE" w:rsidTr="00967C6A">
        <w:trPr>
          <w:trHeight w:val="624"/>
          <w:jc w:val="center"/>
        </w:trPr>
        <w:tc>
          <w:tcPr>
            <w:tcW w:w="8472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bCs/>
                <w:i/>
                <w:color w:val="000000"/>
              </w:rPr>
            </w:pPr>
            <w:r w:rsidRPr="00EB1CFE">
              <w:rPr>
                <w:b/>
                <w:bCs/>
                <w:i/>
                <w:color w:val="000000"/>
              </w:rPr>
              <w:t>Ответы на задания с. 34 - 35</w:t>
            </w:r>
          </w:p>
        </w:tc>
        <w:tc>
          <w:tcPr>
            <w:tcW w:w="850" w:type="dxa"/>
            <w:shd w:val="clear" w:color="auto" w:fill="D3DFEE"/>
          </w:tcPr>
          <w:p w:rsidR="00EB1CFE" w:rsidRPr="00EB1CFE" w:rsidRDefault="00EB1CFE" w:rsidP="007C464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</w:t>
            </w:r>
          </w:p>
        </w:tc>
      </w:tr>
    </w:tbl>
    <w:p w:rsidR="00967C6A" w:rsidRDefault="00967C6A" w:rsidP="00967C6A">
      <w:pPr>
        <w:jc w:val="center"/>
      </w:pPr>
    </w:p>
    <w:p w:rsidR="000B1CB6" w:rsidRDefault="000B1CB6" w:rsidP="00967C6A">
      <w:pPr>
        <w:jc w:val="center"/>
      </w:pPr>
    </w:p>
    <w:p w:rsidR="000B1CB6" w:rsidRDefault="000B1CB6" w:rsidP="00967C6A">
      <w:pPr>
        <w:jc w:val="center"/>
      </w:pPr>
    </w:p>
    <w:p w:rsidR="000B1CB6" w:rsidRDefault="000B1CB6" w:rsidP="00967C6A">
      <w:pPr>
        <w:jc w:val="center"/>
      </w:pPr>
    </w:p>
    <w:p w:rsidR="000B1CB6" w:rsidRDefault="000B1CB6" w:rsidP="00967C6A">
      <w:pPr>
        <w:jc w:val="center"/>
      </w:pPr>
    </w:p>
    <w:p w:rsidR="000B1CB6" w:rsidRDefault="000B1CB6" w:rsidP="00967C6A">
      <w:pPr>
        <w:jc w:val="center"/>
      </w:pPr>
    </w:p>
    <w:p w:rsidR="000B1CB6" w:rsidRDefault="000B1CB6" w:rsidP="00967C6A">
      <w:pPr>
        <w:jc w:val="center"/>
      </w:pPr>
    </w:p>
    <w:p w:rsidR="000B1CB6" w:rsidRDefault="000B1CB6" w:rsidP="00967C6A">
      <w:pPr>
        <w:jc w:val="center"/>
      </w:pPr>
    </w:p>
    <w:p w:rsidR="00C34D84" w:rsidRPr="00B82F4C" w:rsidRDefault="00C34D84" w:rsidP="00932AC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34D84" w:rsidRDefault="00C34D84" w:rsidP="00932AC2">
      <w:pPr>
        <w:jc w:val="both"/>
      </w:pPr>
    </w:p>
    <w:sectPr w:rsidR="00C34D84" w:rsidSect="006E5A6B">
      <w:pgSz w:w="11906" w:h="16838"/>
      <w:pgMar w:top="737" w:right="851" w:bottom="828" w:left="851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A5" w:rsidRDefault="001852A5" w:rsidP="00B83C38">
      <w:r>
        <w:separator/>
      </w:r>
    </w:p>
  </w:endnote>
  <w:endnote w:type="continuationSeparator" w:id="0">
    <w:p w:rsidR="001852A5" w:rsidRDefault="001852A5" w:rsidP="00B8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2533"/>
      <w:docPartObj>
        <w:docPartGallery w:val="Page Numbers (Bottom of Page)"/>
        <w:docPartUnique/>
      </w:docPartObj>
    </w:sdtPr>
    <w:sdtContent>
      <w:p w:rsidR="004578EE" w:rsidRDefault="000845EC">
        <w:pPr>
          <w:pStyle w:val="afa"/>
          <w:jc w:val="right"/>
        </w:pPr>
        <w:fldSimple w:instr=" PAGE   \* MERGEFORMAT ">
          <w:r w:rsidR="006D13EC">
            <w:rPr>
              <w:noProof/>
            </w:rPr>
            <w:t>2</w:t>
          </w:r>
        </w:fldSimple>
      </w:p>
    </w:sdtContent>
  </w:sdt>
  <w:p w:rsidR="004578EE" w:rsidRDefault="004578E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A5" w:rsidRDefault="001852A5" w:rsidP="00B83C38">
      <w:r>
        <w:separator/>
      </w:r>
    </w:p>
  </w:footnote>
  <w:footnote w:type="continuationSeparator" w:id="0">
    <w:p w:rsidR="001852A5" w:rsidRDefault="001852A5" w:rsidP="00B8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218"/>
    <w:multiLevelType w:val="hybridMultilevel"/>
    <w:tmpl w:val="EAA44C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E61AD"/>
    <w:multiLevelType w:val="hybridMultilevel"/>
    <w:tmpl w:val="2312C74C"/>
    <w:lvl w:ilvl="0" w:tplc="CB5E738E">
      <w:start w:val="1"/>
      <w:numFmt w:val="decimal"/>
      <w:lvlText w:val="%1."/>
      <w:lvlJc w:val="left"/>
      <w:pPr>
        <w:ind w:left="1353" w:hanging="360"/>
      </w:pPr>
      <w:rPr>
        <w:rFonts w:ascii="Comic Sans MS" w:hAnsi="Comic Sans MS" w:hint="default"/>
        <w:b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26B62"/>
    <w:multiLevelType w:val="hybridMultilevel"/>
    <w:tmpl w:val="D898E388"/>
    <w:lvl w:ilvl="0" w:tplc="D3FE7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C6AF0"/>
    <w:multiLevelType w:val="hybridMultilevel"/>
    <w:tmpl w:val="49DE3E7E"/>
    <w:lvl w:ilvl="0" w:tplc="F448F14C">
      <w:start w:val="1"/>
      <w:numFmt w:val="decimal"/>
      <w:lvlText w:val="%1."/>
      <w:lvlJc w:val="left"/>
      <w:pPr>
        <w:ind w:left="709" w:hanging="360"/>
      </w:pPr>
      <w:rPr>
        <w:rFonts w:hint="default"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69F7"/>
    <w:multiLevelType w:val="hybridMultilevel"/>
    <w:tmpl w:val="CB089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0D2A69"/>
    <w:multiLevelType w:val="hybridMultilevel"/>
    <w:tmpl w:val="8AD6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3684"/>
    <w:multiLevelType w:val="hybridMultilevel"/>
    <w:tmpl w:val="310AC37C"/>
    <w:lvl w:ilvl="0" w:tplc="A6C43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1169E6"/>
    <w:multiLevelType w:val="hybridMultilevel"/>
    <w:tmpl w:val="DB98FA84"/>
    <w:lvl w:ilvl="0" w:tplc="CB5E738E">
      <w:start w:val="1"/>
      <w:numFmt w:val="decimal"/>
      <w:lvlText w:val="%1."/>
      <w:lvlJc w:val="left"/>
      <w:pPr>
        <w:ind w:left="1353" w:hanging="360"/>
      </w:pPr>
      <w:rPr>
        <w:rFonts w:ascii="Comic Sans MS" w:hAnsi="Comic Sans MS" w:hint="default"/>
        <w:b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116078"/>
    <w:multiLevelType w:val="hybridMultilevel"/>
    <w:tmpl w:val="1136C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06BAE"/>
    <w:multiLevelType w:val="hybridMultilevel"/>
    <w:tmpl w:val="7736D074"/>
    <w:lvl w:ilvl="0" w:tplc="F448F14C">
      <w:start w:val="1"/>
      <w:numFmt w:val="decimal"/>
      <w:lvlText w:val="%1."/>
      <w:lvlJc w:val="left"/>
      <w:pPr>
        <w:ind w:left="709" w:hanging="360"/>
      </w:pPr>
      <w:rPr>
        <w:rFonts w:hint="default"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6DD3734"/>
    <w:multiLevelType w:val="hybridMultilevel"/>
    <w:tmpl w:val="EF924D86"/>
    <w:lvl w:ilvl="0" w:tplc="674068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0164D"/>
    <w:multiLevelType w:val="hybridMultilevel"/>
    <w:tmpl w:val="8B386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D4DBD"/>
    <w:multiLevelType w:val="hybridMultilevel"/>
    <w:tmpl w:val="A4804D5C"/>
    <w:lvl w:ilvl="0" w:tplc="674068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C7977"/>
    <w:multiLevelType w:val="hybridMultilevel"/>
    <w:tmpl w:val="46105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7C3340"/>
    <w:multiLevelType w:val="hybridMultilevel"/>
    <w:tmpl w:val="9A7C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A27CD"/>
    <w:multiLevelType w:val="hybridMultilevel"/>
    <w:tmpl w:val="7C4CFA8A"/>
    <w:lvl w:ilvl="0" w:tplc="CB5E738E">
      <w:start w:val="1"/>
      <w:numFmt w:val="decimal"/>
      <w:lvlText w:val="%1."/>
      <w:lvlJc w:val="left"/>
      <w:pPr>
        <w:ind w:left="1353" w:hanging="360"/>
      </w:pPr>
      <w:rPr>
        <w:rFonts w:ascii="Comic Sans MS" w:hAnsi="Comic Sans MS" w:hint="default"/>
        <w:b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DB2049"/>
    <w:multiLevelType w:val="hybridMultilevel"/>
    <w:tmpl w:val="B700F48A"/>
    <w:lvl w:ilvl="0" w:tplc="F448F14C">
      <w:start w:val="1"/>
      <w:numFmt w:val="decimal"/>
      <w:lvlText w:val="%1."/>
      <w:lvlJc w:val="left"/>
      <w:pPr>
        <w:ind w:left="709" w:hanging="360"/>
      </w:pPr>
      <w:rPr>
        <w:rFonts w:hint="default"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42EF1ECD"/>
    <w:multiLevelType w:val="hybridMultilevel"/>
    <w:tmpl w:val="108877E4"/>
    <w:lvl w:ilvl="0" w:tplc="CB5E738E">
      <w:start w:val="1"/>
      <w:numFmt w:val="decimal"/>
      <w:lvlText w:val="%1."/>
      <w:lvlJc w:val="left"/>
      <w:pPr>
        <w:ind w:left="1353" w:hanging="360"/>
      </w:pPr>
      <w:rPr>
        <w:rFonts w:ascii="Comic Sans MS" w:hAnsi="Comic Sans MS" w:hint="default"/>
        <w:b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A1B3307"/>
    <w:multiLevelType w:val="hybridMultilevel"/>
    <w:tmpl w:val="413628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716D20"/>
    <w:multiLevelType w:val="hybridMultilevel"/>
    <w:tmpl w:val="4B1E562A"/>
    <w:lvl w:ilvl="0" w:tplc="F78E9E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23EB3"/>
    <w:multiLevelType w:val="hybridMultilevel"/>
    <w:tmpl w:val="20C8082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C564A88"/>
    <w:multiLevelType w:val="hybridMultilevel"/>
    <w:tmpl w:val="42F2CEB2"/>
    <w:lvl w:ilvl="0" w:tplc="F78E9E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35C43"/>
    <w:multiLevelType w:val="hybridMultilevel"/>
    <w:tmpl w:val="FBBE58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1FD2342"/>
    <w:multiLevelType w:val="hybridMultilevel"/>
    <w:tmpl w:val="CCC081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F97599"/>
    <w:multiLevelType w:val="hybridMultilevel"/>
    <w:tmpl w:val="76AC2D22"/>
    <w:lvl w:ilvl="0" w:tplc="EC703330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6904"/>
    <w:multiLevelType w:val="hybridMultilevel"/>
    <w:tmpl w:val="E00A5D36"/>
    <w:lvl w:ilvl="0" w:tplc="570840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F309CA"/>
    <w:multiLevelType w:val="hybridMultilevel"/>
    <w:tmpl w:val="2214C33A"/>
    <w:lvl w:ilvl="0" w:tplc="CB5E738E">
      <w:start w:val="1"/>
      <w:numFmt w:val="decimal"/>
      <w:lvlText w:val="%1."/>
      <w:lvlJc w:val="left"/>
      <w:pPr>
        <w:ind w:left="1353" w:hanging="360"/>
      </w:pPr>
      <w:rPr>
        <w:rFonts w:ascii="Comic Sans MS" w:hAnsi="Comic Sans MS" w:hint="default"/>
        <w:b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C304AFC"/>
    <w:multiLevelType w:val="multilevel"/>
    <w:tmpl w:val="DA3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231F2"/>
    <w:multiLevelType w:val="hybridMultilevel"/>
    <w:tmpl w:val="20A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6C15B2"/>
    <w:multiLevelType w:val="hybridMultilevel"/>
    <w:tmpl w:val="1CC03AD0"/>
    <w:lvl w:ilvl="0" w:tplc="F78E9E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0"/>
  </w:num>
  <w:num w:numId="5">
    <w:abstractNumId w:val="27"/>
  </w:num>
  <w:num w:numId="6">
    <w:abstractNumId w:val="4"/>
  </w:num>
  <w:num w:numId="7">
    <w:abstractNumId w:val="6"/>
  </w:num>
  <w:num w:numId="8">
    <w:abstractNumId w:val="15"/>
  </w:num>
  <w:num w:numId="9">
    <w:abstractNumId w:val="17"/>
  </w:num>
  <w:num w:numId="10">
    <w:abstractNumId w:val="26"/>
  </w:num>
  <w:num w:numId="11">
    <w:abstractNumId w:val="5"/>
  </w:num>
  <w:num w:numId="12">
    <w:abstractNumId w:val="20"/>
  </w:num>
  <w:num w:numId="13">
    <w:abstractNumId w:val="1"/>
  </w:num>
  <w:num w:numId="14">
    <w:abstractNumId w:val="7"/>
  </w:num>
  <w:num w:numId="15">
    <w:abstractNumId w:val="12"/>
  </w:num>
  <w:num w:numId="16">
    <w:abstractNumId w:val="22"/>
  </w:num>
  <w:num w:numId="17">
    <w:abstractNumId w:val="10"/>
  </w:num>
  <w:num w:numId="18">
    <w:abstractNumId w:val="25"/>
  </w:num>
  <w:num w:numId="19">
    <w:abstractNumId w:val="9"/>
  </w:num>
  <w:num w:numId="20">
    <w:abstractNumId w:val="16"/>
  </w:num>
  <w:num w:numId="21">
    <w:abstractNumId w:val="3"/>
  </w:num>
  <w:num w:numId="22">
    <w:abstractNumId w:val="8"/>
  </w:num>
  <w:num w:numId="23">
    <w:abstractNumId w:val="23"/>
  </w:num>
  <w:num w:numId="24">
    <w:abstractNumId w:val="24"/>
  </w:num>
  <w:num w:numId="25">
    <w:abstractNumId w:val="21"/>
  </w:num>
  <w:num w:numId="26">
    <w:abstractNumId w:val="13"/>
  </w:num>
  <w:num w:numId="27">
    <w:abstractNumId w:val="19"/>
  </w:num>
  <w:num w:numId="28">
    <w:abstractNumId w:val="29"/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E89"/>
    <w:rsid w:val="0004659B"/>
    <w:rsid w:val="000844C9"/>
    <w:rsid w:val="000845EC"/>
    <w:rsid w:val="000B1CB6"/>
    <w:rsid w:val="000C68D9"/>
    <w:rsid w:val="000F4676"/>
    <w:rsid w:val="00104473"/>
    <w:rsid w:val="00106EE6"/>
    <w:rsid w:val="0011618C"/>
    <w:rsid w:val="00130F0D"/>
    <w:rsid w:val="0015614F"/>
    <w:rsid w:val="001852A5"/>
    <w:rsid w:val="001862DE"/>
    <w:rsid w:val="001A2237"/>
    <w:rsid w:val="001A34B6"/>
    <w:rsid w:val="001B3761"/>
    <w:rsid w:val="001F05A0"/>
    <w:rsid w:val="0020406C"/>
    <w:rsid w:val="00204A48"/>
    <w:rsid w:val="0020527E"/>
    <w:rsid w:val="0021499B"/>
    <w:rsid w:val="00255A8C"/>
    <w:rsid w:val="002567AA"/>
    <w:rsid w:val="00280E0A"/>
    <w:rsid w:val="00281496"/>
    <w:rsid w:val="00282303"/>
    <w:rsid w:val="002A0383"/>
    <w:rsid w:val="002B352D"/>
    <w:rsid w:val="002D1CB4"/>
    <w:rsid w:val="003250E8"/>
    <w:rsid w:val="00351F55"/>
    <w:rsid w:val="00355311"/>
    <w:rsid w:val="003676E7"/>
    <w:rsid w:val="00370957"/>
    <w:rsid w:val="003713EC"/>
    <w:rsid w:val="003760B6"/>
    <w:rsid w:val="003942FD"/>
    <w:rsid w:val="00397B88"/>
    <w:rsid w:val="003A1069"/>
    <w:rsid w:val="003B659D"/>
    <w:rsid w:val="003C31DE"/>
    <w:rsid w:val="00405050"/>
    <w:rsid w:val="00444CA0"/>
    <w:rsid w:val="004578EE"/>
    <w:rsid w:val="00465462"/>
    <w:rsid w:val="00471FAB"/>
    <w:rsid w:val="00485EC7"/>
    <w:rsid w:val="004B21D9"/>
    <w:rsid w:val="004C13D5"/>
    <w:rsid w:val="004E187B"/>
    <w:rsid w:val="004E42C0"/>
    <w:rsid w:val="004F34E1"/>
    <w:rsid w:val="0051715B"/>
    <w:rsid w:val="005205B1"/>
    <w:rsid w:val="005423C3"/>
    <w:rsid w:val="00547F45"/>
    <w:rsid w:val="0057048A"/>
    <w:rsid w:val="005A4F01"/>
    <w:rsid w:val="005C5501"/>
    <w:rsid w:val="005D0211"/>
    <w:rsid w:val="005D3E37"/>
    <w:rsid w:val="005D3E45"/>
    <w:rsid w:val="005E22CE"/>
    <w:rsid w:val="005F791C"/>
    <w:rsid w:val="00602922"/>
    <w:rsid w:val="00626866"/>
    <w:rsid w:val="00633823"/>
    <w:rsid w:val="006367DA"/>
    <w:rsid w:val="006379F7"/>
    <w:rsid w:val="00661472"/>
    <w:rsid w:val="0066168D"/>
    <w:rsid w:val="006865B8"/>
    <w:rsid w:val="00691E6D"/>
    <w:rsid w:val="006A21DA"/>
    <w:rsid w:val="006B4EE9"/>
    <w:rsid w:val="006C7C16"/>
    <w:rsid w:val="006D13EC"/>
    <w:rsid w:val="006E5A6B"/>
    <w:rsid w:val="006F437D"/>
    <w:rsid w:val="00710EC8"/>
    <w:rsid w:val="00721349"/>
    <w:rsid w:val="00735D64"/>
    <w:rsid w:val="007361A2"/>
    <w:rsid w:val="00737743"/>
    <w:rsid w:val="007514B5"/>
    <w:rsid w:val="007528C9"/>
    <w:rsid w:val="0076763C"/>
    <w:rsid w:val="00772923"/>
    <w:rsid w:val="007846FF"/>
    <w:rsid w:val="00795C22"/>
    <w:rsid w:val="007C1B21"/>
    <w:rsid w:val="007C4641"/>
    <w:rsid w:val="007D5341"/>
    <w:rsid w:val="00806DD4"/>
    <w:rsid w:val="0085185F"/>
    <w:rsid w:val="00863C12"/>
    <w:rsid w:val="00893444"/>
    <w:rsid w:val="008A727E"/>
    <w:rsid w:val="008B37C6"/>
    <w:rsid w:val="008B55B6"/>
    <w:rsid w:val="008E05FA"/>
    <w:rsid w:val="008F1A0D"/>
    <w:rsid w:val="008F400D"/>
    <w:rsid w:val="00900399"/>
    <w:rsid w:val="00913A44"/>
    <w:rsid w:val="00917EB6"/>
    <w:rsid w:val="00932AC2"/>
    <w:rsid w:val="009369D8"/>
    <w:rsid w:val="009561E0"/>
    <w:rsid w:val="0096373A"/>
    <w:rsid w:val="00963941"/>
    <w:rsid w:val="00967C6A"/>
    <w:rsid w:val="00991D30"/>
    <w:rsid w:val="009A22A4"/>
    <w:rsid w:val="009B15AE"/>
    <w:rsid w:val="009D1E89"/>
    <w:rsid w:val="009D4025"/>
    <w:rsid w:val="009F5E12"/>
    <w:rsid w:val="00A23AA4"/>
    <w:rsid w:val="00A24A6A"/>
    <w:rsid w:val="00A25A50"/>
    <w:rsid w:val="00A44E4F"/>
    <w:rsid w:val="00A535A5"/>
    <w:rsid w:val="00A76B5F"/>
    <w:rsid w:val="00A916FC"/>
    <w:rsid w:val="00AB6B0B"/>
    <w:rsid w:val="00AB72E0"/>
    <w:rsid w:val="00AD249A"/>
    <w:rsid w:val="00AD5D70"/>
    <w:rsid w:val="00B07944"/>
    <w:rsid w:val="00B11EA7"/>
    <w:rsid w:val="00B14C7E"/>
    <w:rsid w:val="00B21FF0"/>
    <w:rsid w:val="00B2327F"/>
    <w:rsid w:val="00B645C9"/>
    <w:rsid w:val="00B7701B"/>
    <w:rsid w:val="00B82F4C"/>
    <w:rsid w:val="00B83C38"/>
    <w:rsid w:val="00B90FBF"/>
    <w:rsid w:val="00B9745B"/>
    <w:rsid w:val="00BB776E"/>
    <w:rsid w:val="00BD6071"/>
    <w:rsid w:val="00BD7C94"/>
    <w:rsid w:val="00BD7DB9"/>
    <w:rsid w:val="00BE18C0"/>
    <w:rsid w:val="00C00C1A"/>
    <w:rsid w:val="00C118BB"/>
    <w:rsid w:val="00C15B2D"/>
    <w:rsid w:val="00C168F7"/>
    <w:rsid w:val="00C2563A"/>
    <w:rsid w:val="00C307D3"/>
    <w:rsid w:val="00C34D84"/>
    <w:rsid w:val="00C658DC"/>
    <w:rsid w:val="00C71011"/>
    <w:rsid w:val="00C958A3"/>
    <w:rsid w:val="00CC52E4"/>
    <w:rsid w:val="00CE03E8"/>
    <w:rsid w:val="00CE059C"/>
    <w:rsid w:val="00CE227C"/>
    <w:rsid w:val="00CE5F5D"/>
    <w:rsid w:val="00D105B4"/>
    <w:rsid w:val="00D4483E"/>
    <w:rsid w:val="00D4639D"/>
    <w:rsid w:val="00D62D62"/>
    <w:rsid w:val="00D63BA4"/>
    <w:rsid w:val="00D64054"/>
    <w:rsid w:val="00D66175"/>
    <w:rsid w:val="00D76575"/>
    <w:rsid w:val="00D86883"/>
    <w:rsid w:val="00D86AEB"/>
    <w:rsid w:val="00D97A9C"/>
    <w:rsid w:val="00DE0F46"/>
    <w:rsid w:val="00DF0970"/>
    <w:rsid w:val="00E04576"/>
    <w:rsid w:val="00E307AA"/>
    <w:rsid w:val="00E32A44"/>
    <w:rsid w:val="00E433DB"/>
    <w:rsid w:val="00E56957"/>
    <w:rsid w:val="00E76582"/>
    <w:rsid w:val="00E831A1"/>
    <w:rsid w:val="00E84C68"/>
    <w:rsid w:val="00E92670"/>
    <w:rsid w:val="00EB1CFE"/>
    <w:rsid w:val="00ED269A"/>
    <w:rsid w:val="00ED4CDF"/>
    <w:rsid w:val="00ED5AEA"/>
    <w:rsid w:val="00ED7C86"/>
    <w:rsid w:val="00EE35E4"/>
    <w:rsid w:val="00EF471A"/>
    <w:rsid w:val="00F0166B"/>
    <w:rsid w:val="00F14369"/>
    <w:rsid w:val="00F23FD7"/>
    <w:rsid w:val="00F7519C"/>
    <w:rsid w:val="00F827D6"/>
    <w:rsid w:val="00FB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60"/>
      <o:colormenu v:ext="edit" fillcolor="none [660]" strokecolor="none [3206]"/>
    </o:shapedefaults>
    <o:shapelayout v:ext="edit">
      <o:idmap v:ext="edit" data="1"/>
      <o:rules v:ext="edit">
        <o:r id="V:Rule15" type="callout" idref="#_x0000_s1282"/>
        <o:r id="V:Rule16" type="callout" idref="#_x0000_s1283"/>
        <o:r id="V:Rule34" type="callout" idref="#_x0000_s1378"/>
        <o:r id="V:Rule35" type="callout" idref="#_x0000_s1379"/>
        <o:r id="V:Rule36" type="callout" idref="#_x0000_s1380"/>
        <o:r id="V:Rule37" type="callout" idref="#_x0000_s1381"/>
        <o:r id="V:Rule38" type="callout" idref="#_x0000_s1382"/>
        <o:r id="V:Rule39" type="callout" idref="#_x0000_s1383"/>
        <o:r id="V:Rule40" type="callout" idref="#_x0000_s1384"/>
        <o:r id="V:Rule41" type="callout" idref="#_x0000_s1405"/>
        <o:r id="V:Rule42" type="callout" idref="#_x0000_s1406"/>
        <o:r id="V:Rule43" type="callout" idref="#_x0000_s1407"/>
        <o:r id="V:Rule44" type="callout" idref="#_x0000_s1408"/>
        <o:r id="V:Rule45" type="callout" idref="#_x0000_s1409"/>
        <o:r id="V:Rule46" type="callout" idref="#_x0000_s1410"/>
        <o:r id="V:Rule47" type="connector" idref="#_x0000_s1198"/>
        <o:r id="V:Rule48" type="connector" idref="#_x0000_s1305"/>
        <o:r id="V:Rule49" type="connector" idref="#_x0000_s1251"/>
        <o:r id="V:Rule50" type="connector" idref="#_x0000_s1256"/>
        <o:r id="V:Rule51" type="connector" idref="#_x0000_s1252"/>
        <o:r id="V:Rule52" type="connector" idref="#_x0000_s1287"/>
        <o:r id="V:Rule53" type="connector" idref="#_x0000_s1171"/>
        <o:r id="V:Rule54" type="connector" idref="#_x0000_s1308"/>
        <o:r id="V:Rule55" type="connector" idref="#_x0000_s1292"/>
        <o:r id="V:Rule56" type="connector" idref="#_x0000_s1201"/>
        <o:r id="V:Rule57" type="connector" idref="#_x0000_s1260"/>
        <o:r id="V:Rule58" type="connector" idref="#_x0000_s1306"/>
        <o:r id="V:Rule59" type="connector" idref="#_x0000_s1203"/>
        <o:r id="V:Rule60" type="connector" idref="#_x0000_s1253"/>
        <o:r id="V:Rule61" type="connector" idref="#_x0000_s1254"/>
        <o:r id="V:Rule62" type="connector" idref="#_x0000_s1255"/>
        <o:r id="V:Rule63" type="connector" idref="#_x0000_s1199"/>
        <o:r id="V:Rule64" type="connector" idref="#_x0000_s1291"/>
        <o:r id="V:Rule65" type="connector" idref="#_x0000_s1197"/>
        <o:r id="V:Rule66" type="connector" idref="#_x0000_s1307"/>
        <o:r id="V:Rule67" type="connector" idref="#_x0000_s1202"/>
        <o:r id="V:Rule68" type="connector" idref="#_x0000_s1290"/>
        <o:r id="V:Rule69" type="connector" idref="#_x0000_s1248"/>
        <o:r id="V:Rule70" type="connector" idref="#_x0000_s1304"/>
        <o:r id="V:Rule71" type="connector" idref="#_x0000_s1257"/>
        <o:r id="V:Rule72" type="connector" idref="#_x0000_s1249"/>
        <o:r id="V:Rule73" type="connector" idref="#_x0000_s1258"/>
        <o:r id="V:Rule74" type="connector" idref="#_x0000_s1247"/>
        <o:r id="V:Rule75" type="connector" idref="#_x0000_s1250"/>
        <o:r id="V:Rule76" type="connector" idref="#_x0000_s1485"/>
        <o:r id="V:Rule77" type="connector" idref="#_x0000_s120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02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9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9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9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9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9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2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29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029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29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2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29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2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29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29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2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2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2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602922"/>
    <w:rPr>
      <w:b/>
      <w:bCs/>
    </w:rPr>
  </w:style>
  <w:style w:type="character" w:styleId="a9">
    <w:name w:val="Emphasis"/>
    <w:basedOn w:val="a0"/>
    <w:uiPriority w:val="20"/>
    <w:qFormat/>
    <w:rsid w:val="00602922"/>
    <w:rPr>
      <w:i/>
      <w:iCs/>
    </w:rPr>
  </w:style>
  <w:style w:type="paragraph" w:styleId="aa">
    <w:name w:val="No Spacing"/>
    <w:uiPriority w:val="1"/>
    <w:qFormat/>
    <w:rsid w:val="006029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29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29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29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29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29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29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29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29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29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29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292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D1E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1E89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rsid w:val="00CE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DF0970"/>
    <w:pPr>
      <w:spacing w:before="100" w:beforeAutospacing="1" w:after="100" w:afterAutospacing="1"/>
    </w:pPr>
  </w:style>
  <w:style w:type="paragraph" w:styleId="af8">
    <w:name w:val="header"/>
    <w:basedOn w:val="a"/>
    <w:link w:val="af9"/>
    <w:uiPriority w:val="99"/>
    <w:semiHidden/>
    <w:unhideWhenUsed/>
    <w:rsid w:val="00B83C3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83C3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B83C3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83C3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DE0F46"/>
    <w:pPr>
      <w:spacing w:before="100" w:beforeAutospacing="1" w:after="100" w:afterAutospacing="1"/>
    </w:pPr>
  </w:style>
  <w:style w:type="character" w:styleId="afc">
    <w:name w:val="Hyperlink"/>
    <w:basedOn w:val="a0"/>
    <w:rsid w:val="00784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nameofrussia.ru/person.html?id=64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hyperlink" Target="../2%20&#1075;&#1088;&#1091;&#1087;&#1087;&#1072;/&#1054;%20&#1087;&#1088;&#1086;&#1077;&#1082;&#1090;&#1077;.doc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emf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yperlink" Target="http://www.nameofrussia.ru/person.html?id=104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gi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otopsd.ru/wp-content/uploads/image/Vipzone/080403_1120p.jp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gif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nameofrussia.ru/person.html?id=7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hyperlink" Target="file:///D:\&#1056;&#1072;&#1073;&#1086;&#1090;&#1072;%20&#1056;&#1077;&#1074;&#1072;&#1079;&#1086;&#1074;&#1086;&#1081;\&#1092;&#1077;&#1089;&#1090;&#1080;&#1074;&#1072;&#1083;&#1100;\2013\6334\2%20&#1075;&#1088;&#1091;&#1087;&#1087;&#1072;\&#1054;%20&#1087;&#1088;&#1086;&#1077;&#1082;&#1090;&#1077;.doc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gif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nameofrussia.ru/person.html?id=9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B1FD-49AA-4454-B1FE-E263CC72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734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vaz</cp:lastModifiedBy>
  <cp:revision>2</cp:revision>
  <cp:lastPrinted>2012-09-23T12:51:00Z</cp:lastPrinted>
  <dcterms:created xsi:type="dcterms:W3CDTF">2013-05-08T20:17:00Z</dcterms:created>
  <dcterms:modified xsi:type="dcterms:W3CDTF">2013-05-08T20:17:00Z</dcterms:modified>
</cp:coreProperties>
</file>